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22091" w14:textId="77777777" w:rsidR="00A0171E" w:rsidRPr="004717C1" w:rsidRDefault="00A0171E" w:rsidP="00103A92">
      <w:pPr>
        <w:ind w:left="720" w:hanging="360"/>
        <w:rPr>
          <w:rFonts w:cstheme="minorHAnsi"/>
          <w:lang w:val="uk-UA"/>
        </w:rPr>
      </w:pPr>
    </w:p>
    <w:p w14:paraId="744CEB0C" w14:textId="2F527FB5" w:rsidR="00811DBA" w:rsidRPr="004717C1" w:rsidRDefault="00811DBA" w:rsidP="004877B8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rPr>
          <w:rFonts w:eastAsia="Calibri" w:cstheme="minorHAnsi"/>
          <w:lang w:val="uk-UA"/>
        </w:rPr>
      </w:pPr>
    </w:p>
    <w:p w14:paraId="5DA69DE8" w14:textId="4B078F6B" w:rsidR="00D10AA0" w:rsidRDefault="00D10AA0" w:rsidP="008E5296">
      <w:pPr>
        <w:pStyle w:val="a5"/>
        <w:jc w:val="both"/>
        <w:rPr>
          <w:rFonts w:eastAsia="Calibri" w:cstheme="minorHAnsi"/>
          <w:i/>
          <w:noProof/>
          <w:sz w:val="24"/>
          <w:szCs w:val="24"/>
          <w:lang w:val="uk-UA"/>
        </w:rPr>
      </w:pPr>
      <w:r w:rsidRPr="00745587">
        <w:rPr>
          <w:b/>
          <w:noProof/>
          <w:lang w:val="uk-UA" w:eastAsia="uk-UA"/>
        </w:rPr>
        <w:drawing>
          <wp:inline distT="0" distB="0" distL="0" distR="0" wp14:anchorId="5C04A9BE" wp14:editId="54729694">
            <wp:extent cx="5806440" cy="10591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EC09" w14:textId="77777777" w:rsidR="00D10AA0" w:rsidRDefault="00D10AA0" w:rsidP="008E5296">
      <w:pPr>
        <w:pStyle w:val="a5"/>
        <w:jc w:val="both"/>
        <w:rPr>
          <w:rFonts w:eastAsia="Calibri" w:cstheme="minorHAnsi"/>
          <w:i/>
          <w:noProof/>
          <w:sz w:val="24"/>
          <w:szCs w:val="24"/>
          <w:lang w:val="uk-UA"/>
        </w:rPr>
      </w:pPr>
    </w:p>
    <w:p w14:paraId="555BA64B" w14:textId="2BE43DC8" w:rsidR="00180DFA" w:rsidRDefault="00180DFA" w:rsidP="00180DFA">
      <w:pPr>
        <w:pStyle w:val="a5"/>
        <w:jc w:val="center"/>
        <w:rPr>
          <w:rFonts w:eastAsia="Calibri" w:cstheme="minorHAnsi"/>
          <w:b/>
          <w:i/>
          <w:noProof/>
          <w:sz w:val="28"/>
          <w:szCs w:val="28"/>
        </w:rPr>
      </w:pPr>
      <w:r>
        <w:rPr>
          <w:rFonts w:eastAsia="Calibri" w:cstheme="minorHAnsi"/>
          <w:b/>
          <w:i/>
          <w:noProof/>
          <w:sz w:val="28"/>
          <w:szCs w:val="28"/>
          <w:lang w:val="uk-UA"/>
        </w:rPr>
        <w:t>Я</w:t>
      </w:r>
      <w:r w:rsidRPr="00180DFA">
        <w:rPr>
          <w:rFonts w:eastAsia="Calibri" w:cstheme="minorHAnsi"/>
          <w:b/>
          <w:i/>
          <w:noProof/>
          <w:sz w:val="28"/>
          <w:szCs w:val="28"/>
        </w:rPr>
        <w:t>к змінилася думка українців про російсько-українську війну за два роки президен</w:t>
      </w:r>
      <w:r>
        <w:rPr>
          <w:rFonts w:eastAsia="Calibri" w:cstheme="minorHAnsi"/>
          <w:b/>
          <w:i/>
          <w:noProof/>
          <w:sz w:val="28"/>
          <w:szCs w:val="28"/>
          <w:lang w:val="uk-UA"/>
        </w:rPr>
        <w:t>т</w:t>
      </w:r>
      <w:r w:rsidRPr="00180DFA">
        <w:rPr>
          <w:rFonts w:eastAsia="Calibri" w:cstheme="minorHAnsi"/>
          <w:b/>
          <w:i/>
          <w:noProof/>
          <w:sz w:val="28"/>
          <w:szCs w:val="28"/>
        </w:rPr>
        <w:t>ства Зеленського</w:t>
      </w:r>
    </w:p>
    <w:p w14:paraId="7E33FFAB" w14:textId="77777777" w:rsidR="00180DFA" w:rsidRPr="00180DFA" w:rsidRDefault="00180DFA" w:rsidP="00180DFA">
      <w:pPr>
        <w:pStyle w:val="a5"/>
        <w:jc w:val="center"/>
        <w:rPr>
          <w:rFonts w:eastAsia="Calibri" w:cstheme="minorHAnsi"/>
          <w:b/>
          <w:i/>
          <w:noProof/>
          <w:sz w:val="28"/>
          <w:szCs w:val="28"/>
        </w:rPr>
      </w:pPr>
    </w:p>
    <w:p w14:paraId="4DD94A1F" w14:textId="7FBD0F89" w:rsidR="008E5296" w:rsidRPr="004717C1" w:rsidRDefault="004877B8" w:rsidP="008E5296">
      <w:pPr>
        <w:pStyle w:val="a5"/>
        <w:jc w:val="both"/>
        <w:rPr>
          <w:rFonts w:eastAsia="Calibri" w:cstheme="minorHAnsi"/>
          <w:i/>
          <w:noProof/>
          <w:sz w:val="24"/>
          <w:szCs w:val="24"/>
          <w:lang w:val="uk-UA"/>
        </w:rPr>
      </w:pPr>
      <w:r w:rsidRPr="004717C1">
        <w:rPr>
          <w:rFonts w:eastAsia="Calibri" w:cstheme="minorHAnsi"/>
          <w:i/>
          <w:noProof/>
          <w:sz w:val="24"/>
          <w:szCs w:val="24"/>
          <w:lang w:val="uk-UA"/>
        </w:rPr>
        <w:t>Загальнонаціональне д</w:t>
      </w:r>
      <w:r w:rsidR="008E5296" w:rsidRPr="004717C1">
        <w:rPr>
          <w:rFonts w:eastAsia="Calibri" w:cstheme="minorHAnsi"/>
          <w:i/>
          <w:noProof/>
          <w:sz w:val="24"/>
          <w:szCs w:val="24"/>
          <w:lang w:val="uk-UA"/>
        </w:rPr>
        <w:t>ослідження проведено соціологічною службою Центру Разумкова спільно  з Фондом «Деморатичні ініціативи</w:t>
      </w:r>
      <w:r w:rsidRPr="004717C1">
        <w:rPr>
          <w:rFonts w:eastAsia="Calibri" w:cstheme="minorHAnsi"/>
          <w:i/>
          <w:noProof/>
          <w:sz w:val="24"/>
          <w:szCs w:val="24"/>
          <w:lang w:val="uk-UA"/>
        </w:rPr>
        <w:t>» імені Ілька Кучеріва</w:t>
      </w:r>
      <w:r w:rsidR="008E5296" w:rsidRPr="004717C1">
        <w:rPr>
          <w:rFonts w:eastAsia="Calibri" w:cstheme="minorHAnsi"/>
          <w:i/>
          <w:noProof/>
          <w:sz w:val="24"/>
          <w:szCs w:val="24"/>
          <w:lang w:val="uk-UA"/>
        </w:rPr>
        <w:t xml:space="preserve"> з 14 по 19 травня 2021 року в усіх регіонах України за винятком Криму та окупованих територій Донецької та Луганської областей. Опитано 2020  респондентів віком від 18 років. Теоретична похибка вибірки не перевищує 2,3%.</w:t>
      </w:r>
    </w:p>
    <w:p w14:paraId="7BA1CF8B" w14:textId="63898F7C" w:rsidR="00462D96" w:rsidRPr="004717C1" w:rsidRDefault="004877B8" w:rsidP="008E5296">
      <w:pPr>
        <w:pStyle w:val="a5"/>
        <w:jc w:val="both"/>
        <w:rPr>
          <w:rFonts w:eastAsia="Calibri" w:cstheme="minorHAnsi"/>
          <w:b/>
          <w:i/>
          <w:noProof/>
          <w:sz w:val="24"/>
          <w:szCs w:val="24"/>
          <w:lang w:val="uk-UA"/>
        </w:rPr>
      </w:pPr>
      <w:r w:rsidRPr="004717C1">
        <w:rPr>
          <w:rStyle w:val="a7"/>
          <w:rFonts w:cstheme="minorHAnsi"/>
          <w:color w:val="000000"/>
          <w:sz w:val="24"/>
          <w:szCs w:val="24"/>
          <w:lang w:val="uk-UA"/>
        </w:rPr>
        <w:t>Фінансування опитування здійснене в рамках проекту МАТРА Посольства Королівства Нідерландів.</w:t>
      </w:r>
    </w:p>
    <w:p w14:paraId="743FB1DB" w14:textId="77777777" w:rsidR="00811DBA" w:rsidRPr="004717C1" w:rsidRDefault="00811DBA" w:rsidP="00811DBA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center"/>
        <w:rPr>
          <w:rFonts w:eastAsia="Calibri" w:cstheme="minorHAnsi"/>
          <w:lang w:val="uk-UA"/>
        </w:rPr>
      </w:pPr>
    </w:p>
    <w:p w14:paraId="39B4DCC6" w14:textId="77777777" w:rsidR="00710752" w:rsidRPr="004717C1" w:rsidRDefault="000077A4" w:rsidP="00AD4A30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b/>
          <w:lang w:val="uk-UA"/>
        </w:rPr>
        <w:t xml:space="preserve">Більшість українців (53,5%) визначають конфлікт на Донбасі як </w:t>
      </w:r>
      <w:r w:rsidRPr="004717C1">
        <w:rPr>
          <w:rFonts w:cstheme="minorHAnsi"/>
          <w:b/>
          <w:color w:val="000000"/>
          <w:lang w:val="uk-UA" w:eastAsia="uk-UA"/>
        </w:rPr>
        <w:t xml:space="preserve">російську агресію проти України з використанням місцевих бойовиків.  </w:t>
      </w:r>
      <w:r w:rsidRPr="004717C1">
        <w:rPr>
          <w:rFonts w:cstheme="minorHAnsi"/>
          <w:color w:val="000000"/>
          <w:lang w:val="uk-UA" w:eastAsia="uk-UA"/>
        </w:rPr>
        <w:t xml:space="preserve">Причому кількість прихильників такої позиції   за останні півтора роки збільшилася від 45%.  Попри те, що така позиція більш популярна на Заході та в Центрі, в усіх макрорегіонах, включно зі Сходом та Півднем,  </w:t>
      </w:r>
      <w:r w:rsidRPr="004717C1">
        <w:rPr>
          <w:rFonts w:cstheme="minorHAnsi"/>
          <w:b/>
          <w:color w:val="000000"/>
          <w:lang w:val="uk-UA" w:eastAsia="uk-UA"/>
        </w:rPr>
        <w:t xml:space="preserve">підтримка </w:t>
      </w:r>
      <w:r w:rsidR="00AD4A30" w:rsidRPr="004717C1">
        <w:rPr>
          <w:rFonts w:cstheme="minorHAnsi"/>
          <w:b/>
          <w:color w:val="000000"/>
          <w:lang w:val="uk-UA" w:eastAsia="uk-UA"/>
        </w:rPr>
        <w:t xml:space="preserve"> саме такого визначення конфлікту істотно зросла за останні 1,5 роки.</w:t>
      </w:r>
      <w:r w:rsidR="00AD4A30" w:rsidRPr="004717C1">
        <w:rPr>
          <w:rFonts w:cstheme="minorHAnsi"/>
          <w:color w:val="000000"/>
          <w:lang w:val="uk-UA" w:eastAsia="uk-UA"/>
        </w:rPr>
        <w:t xml:space="preserve"> </w:t>
      </w:r>
      <w:r w:rsidRPr="004717C1">
        <w:rPr>
          <w:rFonts w:cstheme="minorHAnsi"/>
          <w:color w:val="000000"/>
          <w:lang w:val="uk-UA" w:eastAsia="uk-UA"/>
        </w:rPr>
        <w:t xml:space="preserve">Так, </w:t>
      </w:r>
      <w:r w:rsidR="00AD4A30" w:rsidRPr="004717C1">
        <w:rPr>
          <w:rFonts w:cstheme="minorHAnsi"/>
          <w:color w:val="000000"/>
          <w:lang w:val="uk-UA" w:eastAsia="uk-UA"/>
        </w:rPr>
        <w:t xml:space="preserve">в порівнянні з листопадом 2019 р. </w:t>
      </w:r>
      <w:r w:rsidRPr="004717C1">
        <w:rPr>
          <w:rFonts w:cstheme="minorHAnsi"/>
          <w:color w:val="000000"/>
          <w:lang w:val="uk-UA" w:eastAsia="uk-UA"/>
        </w:rPr>
        <w:t xml:space="preserve">на Заході </w:t>
      </w:r>
      <w:r w:rsidR="00AD4A30" w:rsidRPr="004717C1">
        <w:rPr>
          <w:rFonts w:cstheme="minorHAnsi"/>
          <w:color w:val="000000"/>
          <w:lang w:val="uk-UA" w:eastAsia="uk-UA"/>
        </w:rPr>
        <w:t>частка прихильників такого</w:t>
      </w:r>
      <w:r w:rsidRPr="004717C1">
        <w:rPr>
          <w:rFonts w:cstheme="minorHAnsi"/>
          <w:color w:val="000000"/>
          <w:lang w:val="uk-UA" w:eastAsia="uk-UA"/>
        </w:rPr>
        <w:t xml:space="preserve"> </w:t>
      </w:r>
      <w:r w:rsidR="00AD4A30" w:rsidRPr="004717C1">
        <w:rPr>
          <w:rFonts w:cstheme="minorHAnsi"/>
          <w:color w:val="000000"/>
          <w:lang w:val="uk-UA" w:eastAsia="uk-UA"/>
        </w:rPr>
        <w:t xml:space="preserve">визначення зросла від </w:t>
      </w:r>
      <w:r w:rsidRPr="004717C1">
        <w:rPr>
          <w:rFonts w:cstheme="minorHAnsi"/>
          <w:color w:val="000000"/>
          <w:lang w:val="uk-UA" w:eastAsia="uk-UA"/>
        </w:rPr>
        <w:t xml:space="preserve">64% </w:t>
      </w:r>
      <w:r w:rsidR="00AD4A30" w:rsidRPr="004717C1">
        <w:rPr>
          <w:rFonts w:cstheme="minorHAnsi"/>
          <w:color w:val="000000"/>
          <w:lang w:val="uk-UA" w:eastAsia="uk-UA"/>
        </w:rPr>
        <w:t xml:space="preserve"> до </w:t>
      </w:r>
      <w:r w:rsidRPr="004717C1">
        <w:rPr>
          <w:rFonts w:cstheme="minorHAnsi"/>
          <w:color w:val="000000"/>
          <w:lang w:val="uk-UA" w:eastAsia="uk-UA"/>
        </w:rPr>
        <w:t xml:space="preserve"> 74%, в Центрі</w:t>
      </w:r>
      <w:r w:rsidR="00AD4A30" w:rsidRPr="004717C1">
        <w:rPr>
          <w:rFonts w:cstheme="minorHAnsi"/>
          <w:color w:val="000000"/>
          <w:lang w:val="uk-UA" w:eastAsia="uk-UA"/>
        </w:rPr>
        <w:t xml:space="preserve">  – від 54% до  62%, на Півдні – від 22% до 31%, а на Сході – від 24% до 33%, відповідно.</w:t>
      </w:r>
    </w:p>
    <w:p w14:paraId="2D96F174" w14:textId="6A8668C6" w:rsidR="000077A4" w:rsidRDefault="00AD4A30" w:rsidP="0071075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cstheme="minorHAnsi"/>
          <w:color w:val="000000"/>
          <w:lang w:val="uk-UA" w:eastAsia="uk-UA"/>
        </w:rPr>
      </w:pPr>
      <w:r w:rsidRPr="004717C1">
        <w:rPr>
          <w:rFonts w:cstheme="minorHAnsi"/>
          <w:color w:val="000000"/>
          <w:lang w:val="uk-UA" w:eastAsia="uk-UA"/>
        </w:rPr>
        <w:t xml:space="preserve"> </w:t>
      </w:r>
      <w:r w:rsidR="00710752" w:rsidRPr="004717C1">
        <w:rPr>
          <w:rFonts w:cstheme="minorHAnsi"/>
          <w:color w:val="000000"/>
          <w:lang w:val="uk-UA" w:eastAsia="uk-UA"/>
        </w:rPr>
        <w:br/>
      </w:r>
      <w:r w:rsidR="00710752" w:rsidRPr="004717C1">
        <w:rPr>
          <w:rFonts w:eastAsia="Calibri" w:cstheme="minorHAnsi"/>
          <w:noProof/>
          <w:lang w:val="uk-UA" w:eastAsia="uk-UA"/>
        </w:rPr>
        <w:drawing>
          <wp:inline distT="0" distB="0" distL="0" distR="0" wp14:anchorId="7070CBD8" wp14:editId="6F94C776">
            <wp:extent cx="6120765" cy="3366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142" w14:textId="77777777" w:rsidR="00721C99" w:rsidRDefault="00721C99" w:rsidP="0071075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cstheme="minorHAnsi"/>
          <w:color w:val="000000"/>
          <w:lang w:val="uk-UA" w:eastAsia="uk-UA"/>
        </w:rPr>
      </w:pPr>
    </w:p>
    <w:p w14:paraId="59BEFD23" w14:textId="77777777" w:rsidR="00721C99" w:rsidRDefault="00721C99" w:rsidP="0071075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cstheme="minorHAnsi"/>
          <w:color w:val="000000"/>
          <w:lang w:val="uk-UA" w:eastAsia="uk-UA"/>
        </w:rPr>
      </w:pPr>
    </w:p>
    <w:p w14:paraId="0F021198" w14:textId="77777777" w:rsidR="00721C99" w:rsidRPr="004717C1" w:rsidRDefault="00721C99" w:rsidP="0071075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eastAsia="Calibri" w:cstheme="minorHAnsi"/>
          <w:lang w:val="uk-UA"/>
        </w:rPr>
      </w:pPr>
    </w:p>
    <w:p w14:paraId="12BF1DFA" w14:textId="67ED97D2" w:rsidR="00AD4A30" w:rsidRPr="004717C1" w:rsidRDefault="000077A4" w:rsidP="00AD4A30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cstheme="minorHAnsi"/>
          <w:color w:val="000000"/>
          <w:lang w:val="uk-UA" w:eastAsia="uk-UA"/>
        </w:rPr>
        <w:lastRenderedPageBreak/>
        <w:t xml:space="preserve">Значно меншу підтримку отримали інші </w:t>
      </w:r>
      <w:r w:rsidR="00A46904" w:rsidRPr="004717C1">
        <w:rPr>
          <w:rFonts w:cstheme="minorHAnsi"/>
          <w:color w:val="000000"/>
          <w:lang w:val="uk-UA" w:eastAsia="uk-UA"/>
        </w:rPr>
        <w:t>погляди на конфлік</w:t>
      </w:r>
      <w:r w:rsidR="005431C7">
        <w:rPr>
          <w:rFonts w:cstheme="minorHAnsi"/>
          <w:color w:val="000000"/>
          <w:lang w:val="uk-UA" w:eastAsia="uk-UA"/>
        </w:rPr>
        <w:t>т</w:t>
      </w:r>
      <w:r w:rsidRPr="004717C1">
        <w:rPr>
          <w:rFonts w:cstheme="minorHAnsi"/>
          <w:color w:val="000000"/>
          <w:lang w:val="uk-UA" w:eastAsia="uk-UA"/>
        </w:rPr>
        <w:t>, такі як: «внутрішній конфлікт в Україні, де одну зі сторін підтримує Росія» (1</w:t>
      </w:r>
      <w:r w:rsidR="00AD4A30" w:rsidRPr="004717C1">
        <w:rPr>
          <w:rFonts w:cstheme="minorHAnsi"/>
          <w:color w:val="000000"/>
          <w:lang w:val="uk-UA" w:eastAsia="uk-UA"/>
        </w:rPr>
        <w:t>5</w:t>
      </w:r>
      <w:r w:rsidRPr="004717C1">
        <w:rPr>
          <w:rFonts w:cstheme="minorHAnsi"/>
          <w:color w:val="000000"/>
          <w:lang w:val="uk-UA" w:eastAsia="uk-UA"/>
        </w:rPr>
        <w:t>%),  «війна Росії з Заходом на території України» (13%), «суто внутрішній громадянський конфлікт в Україні» (</w:t>
      </w:r>
      <w:r w:rsidR="00AD4A30" w:rsidRPr="004717C1">
        <w:rPr>
          <w:rFonts w:cstheme="minorHAnsi"/>
          <w:color w:val="000000"/>
          <w:lang w:val="uk-UA" w:eastAsia="uk-UA"/>
        </w:rPr>
        <w:t>7</w:t>
      </w:r>
      <w:r w:rsidRPr="004717C1">
        <w:rPr>
          <w:rFonts w:cstheme="minorHAnsi"/>
          <w:color w:val="000000"/>
          <w:lang w:val="uk-UA" w:eastAsia="uk-UA"/>
        </w:rPr>
        <w:t xml:space="preserve">%). </w:t>
      </w:r>
      <w:r w:rsidR="00AD4A30" w:rsidRPr="004717C1">
        <w:rPr>
          <w:rFonts w:cstheme="minorHAnsi"/>
          <w:color w:val="000000"/>
          <w:lang w:val="uk-UA" w:eastAsia="uk-UA"/>
        </w:rPr>
        <w:t xml:space="preserve">На Півдні та Сході варіант про «внутрішній конфлікт»  за підтримки Росією однієї зі сторін є більш популярними, аніж в інших макрорегіонах. Так думають, зокрема,  27% мешканців  Півдня і 25% мешканців Сходу. </w:t>
      </w:r>
      <w:r w:rsidR="0002276F" w:rsidRPr="004717C1">
        <w:rPr>
          <w:rFonts w:cstheme="minorHAnsi"/>
          <w:color w:val="000000"/>
          <w:lang w:val="uk-UA" w:eastAsia="uk-UA"/>
        </w:rPr>
        <w:t xml:space="preserve">А от підтримка визначення суто «внутрішній громадянський конфлікт»  від 2019 р.  зменшилася  і на Півдні  (від 22% до 11%), і на Сході </w:t>
      </w:r>
      <w:r w:rsidR="009F2964" w:rsidRPr="004717C1">
        <w:rPr>
          <w:rFonts w:cstheme="minorHAnsi"/>
          <w:color w:val="000000"/>
          <w:lang w:val="uk-UA" w:eastAsia="uk-UA"/>
        </w:rPr>
        <w:t>(</w:t>
      </w:r>
      <w:r w:rsidR="0002276F" w:rsidRPr="004717C1">
        <w:rPr>
          <w:rFonts w:cstheme="minorHAnsi"/>
          <w:color w:val="000000"/>
          <w:lang w:val="uk-UA" w:eastAsia="uk-UA"/>
        </w:rPr>
        <w:t>від 21% до 15%</w:t>
      </w:r>
      <w:r w:rsidR="009F2964" w:rsidRPr="004717C1">
        <w:rPr>
          <w:rFonts w:cstheme="minorHAnsi"/>
          <w:color w:val="000000"/>
          <w:lang w:val="uk-UA" w:eastAsia="uk-UA"/>
        </w:rPr>
        <w:t>)</w:t>
      </w:r>
      <w:r w:rsidR="0002276F" w:rsidRPr="004717C1">
        <w:rPr>
          <w:rFonts w:cstheme="minorHAnsi"/>
          <w:color w:val="000000"/>
          <w:lang w:val="uk-UA" w:eastAsia="uk-UA"/>
        </w:rPr>
        <w:t xml:space="preserve">. </w:t>
      </w:r>
    </w:p>
    <w:p w14:paraId="61634386" w14:textId="25DA1CBA" w:rsidR="00AD4A30" w:rsidRPr="004717C1" w:rsidRDefault="0002276F" w:rsidP="00AD4A30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В електоральному розрізі визначення конфлікту як російської агресії з використанням місцевих бойовиків підтримує абсолютна більшість  прихильників «Слуги народу» (64%), «Європейської солідарності» (76%) і «Батьківщини» (63,5%). Тільки виборці ОПЗЖ орієнтовані здебільшого  на опції про внутрішній конфлікт: або  за підтримки Росії (32%), або як суто громадянського конфлікту (24,5%). </w:t>
      </w:r>
    </w:p>
    <w:p w14:paraId="5E662D96" w14:textId="77777777" w:rsidR="00E95FCC" w:rsidRPr="004717C1" w:rsidRDefault="0002276F" w:rsidP="000077A4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71% населення переконані – між Україною та Росією точиться війна. Така думка  превалює в усіх макрорегіонах і зростає </w:t>
      </w:r>
      <w:r w:rsidR="00145418" w:rsidRPr="004717C1">
        <w:rPr>
          <w:rFonts w:eastAsia="Calibri" w:cstheme="minorHAnsi"/>
          <w:lang w:val="uk-UA"/>
        </w:rPr>
        <w:t>з</w:t>
      </w:r>
      <w:r w:rsidR="009F2964" w:rsidRPr="004717C1">
        <w:rPr>
          <w:rFonts w:eastAsia="Calibri" w:cstheme="minorHAnsi"/>
          <w:lang w:val="uk-UA"/>
        </w:rPr>
        <w:t>і</w:t>
      </w:r>
      <w:r w:rsidR="00145418" w:rsidRPr="004717C1">
        <w:rPr>
          <w:rFonts w:eastAsia="Calibri" w:cstheme="minorHAnsi"/>
          <w:lang w:val="uk-UA"/>
        </w:rPr>
        <w:t xml:space="preserve"> Сходу (48%) до  Заходу (91%). </w:t>
      </w:r>
    </w:p>
    <w:p w14:paraId="5A237626" w14:textId="0A70A605" w:rsidR="00E95FCC" w:rsidRPr="004717C1" w:rsidRDefault="00E95FCC" w:rsidP="00E95FCC">
      <w:p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noProof/>
          <w:lang w:val="uk-UA" w:eastAsia="uk-UA"/>
        </w:rPr>
        <w:br/>
      </w:r>
      <w:r w:rsidRPr="004717C1">
        <w:rPr>
          <w:rFonts w:eastAsia="Calibri" w:cstheme="minorHAnsi"/>
          <w:noProof/>
          <w:lang w:val="uk-UA" w:eastAsia="uk-UA"/>
        </w:rPr>
        <w:drawing>
          <wp:inline distT="0" distB="0" distL="0" distR="0" wp14:anchorId="6A37F486" wp14:editId="52044FA7">
            <wp:extent cx="6120765" cy="2675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FE31" w14:textId="77777777" w:rsidR="00E95FCC" w:rsidRPr="004717C1" w:rsidRDefault="00145418" w:rsidP="000077A4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>З</w:t>
      </w:r>
      <w:r w:rsidR="00E95FCC" w:rsidRPr="004717C1">
        <w:rPr>
          <w:rFonts w:eastAsia="Calibri" w:cstheme="minorHAnsi"/>
          <w:lang w:val="uk-UA"/>
        </w:rPr>
        <w:t xml:space="preserve"> цим погоджує</w:t>
      </w:r>
      <w:r w:rsidRPr="004717C1">
        <w:rPr>
          <w:rFonts w:eastAsia="Calibri" w:cstheme="minorHAnsi"/>
          <w:lang w:val="uk-UA"/>
        </w:rPr>
        <w:t xml:space="preserve">ться абсолютна більшість  виборців Володимира Зеленського (85%), Петра Порошенка (88%), Юлії Тимошенко (76%). Серед виборців Юрія Бойка  тільки 31% погоджують  з цим твердженням, </w:t>
      </w:r>
      <w:r w:rsidR="00AB0C84" w:rsidRPr="004717C1">
        <w:rPr>
          <w:rFonts w:eastAsia="Calibri" w:cstheme="minorHAnsi"/>
          <w:lang w:val="uk-UA"/>
        </w:rPr>
        <w:t>тоді</w:t>
      </w:r>
      <w:r w:rsidRPr="004717C1">
        <w:rPr>
          <w:rFonts w:eastAsia="Calibri" w:cstheme="minorHAnsi"/>
          <w:lang w:val="uk-UA"/>
        </w:rPr>
        <w:t xml:space="preserve"> як 50% його прихильників  не згодн</w:t>
      </w:r>
      <w:r w:rsidR="00AB0C84" w:rsidRPr="004717C1">
        <w:rPr>
          <w:rFonts w:eastAsia="Calibri" w:cstheme="minorHAnsi"/>
          <w:lang w:val="uk-UA"/>
        </w:rPr>
        <w:t>і</w:t>
      </w:r>
      <w:r w:rsidRPr="004717C1">
        <w:rPr>
          <w:rFonts w:eastAsia="Calibri" w:cstheme="minorHAnsi"/>
          <w:lang w:val="uk-UA"/>
        </w:rPr>
        <w:t xml:space="preserve">, що між Росією та Україною  йде війна. </w:t>
      </w:r>
    </w:p>
    <w:p w14:paraId="5D699A95" w14:textId="77777777" w:rsidR="00721C99" w:rsidRDefault="00E95FCC" w:rsidP="00E95FCC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br/>
      </w:r>
      <w:r w:rsidRPr="004717C1">
        <w:rPr>
          <w:rFonts w:eastAsia="Calibri" w:cstheme="minorHAnsi"/>
          <w:lang w:val="uk-UA"/>
        </w:rPr>
        <w:br/>
      </w:r>
      <w:r w:rsidRPr="004717C1">
        <w:rPr>
          <w:rFonts w:eastAsia="Calibri" w:cstheme="minorHAnsi"/>
          <w:noProof/>
          <w:lang w:val="uk-UA" w:eastAsia="uk-UA"/>
        </w:rPr>
        <w:drawing>
          <wp:inline distT="0" distB="0" distL="0" distR="0" wp14:anchorId="5694D16B" wp14:editId="73A29938">
            <wp:extent cx="6120765" cy="2498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0787" w14:textId="375C1FF8" w:rsidR="000077A4" w:rsidRPr="004717C1" w:rsidRDefault="00145418" w:rsidP="00E95FCC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  </w:t>
      </w:r>
    </w:p>
    <w:p w14:paraId="01EB15B9" w14:textId="77777777" w:rsidR="00E95FCC" w:rsidRPr="004717C1" w:rsidRDefault="00E95FCC" w:rsidP="00E95FCC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eastAsia="Calibri" w:cstheme="minorHAnsi"/>
          <w:lang w:val="uk-UA"/>
        </w:rPr>
      </w:pPr>
    </w:p>
    <w:p w14:paraId="56FEE46A" w14:textId="20E65332" w:rsidR="00145418" w:rsidRPr="004717C1" w:rsidRDefault="00CE4E35" w:rsidP="00145418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left="357" w:right="-142" w:hanging="357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lastRenderedPageBreak/>
        <w:t>Р</w:t>
      </w:r>
      <w:r w:rsidR="00145418" w:rsidRPr="004717C1">
        <w:rPr>
          <w:rFonts w:eastAsia="Calibri" w:cstheme="minorHAnsi"/>
          <w:lang w:val="uk-UA"/>
        </w:rPr>
        <w:t>оль Росії в цьому конфлікті полягає в</w:t>
      </w:r>
      <w:r w:rsidR="00145418" w:rsidRPr="004717C1">
        <w:rPr>
          <w:rFonts w:eastAsia="Calibri" w:cstheme="minorHAnsi"/>
          <w:b/>
          <w:lang w:val="uk-UA"/>
        </w:rPr>
        <w:t xml:space="preserve"> ко</w:t>
      </w:r>
      <w:r w:rsidR="00710752" w:rsidRPr="004717C1">
        <w:rPr>
          <w:rFonts w:eastAsia="Calibri" w:cstheme="minorHAnsi"/>
          <w:b/>
          <w:lang w:val="uk-UA"/>
        </w:rPr>
        <w:t xml:space="preserve">нтролі </w:t>
      </w:r>
      <w:r w:rsidR="005431C7">
        <w:rPr>
          <w:rFonts w:eastAsia="Calibri" w:cstheme="minorHAnsi"/>
          <w:b/>
          <w:lang w:val="uk-UA"/>
        </w:rPr>
        <w:t xml:space="preserve">так званих </w:t>
      </w:r>
      <w:r w:rsidR="00145418" w:rsidRPr="004717C1">
        <w:rPr>
          <w:rFonts w:eastAsia="Calibri" w:cstheme="minorHAnsi"/>
          <w:b/>
          <w:lang w:val="uk-UA"/>
        </w:rPr>
        <w:t xml:space="preserve">«ДНР» та «ЛНР» і керуванні їхніми політичними та військовими діями (48%), участі Збройних Сил Росії в </w:t>
      </w:r>
      <w:r w:rsidR="00710752" w:rsidRPr="004717C1">
        <w:rPr>
          <w:rFonts w:eastAsia="Calibri" w:cstheme="minorHAnsi"/>
          <w:b/>
          <w:lang w:val="uk-UA"/>
        </w:rPr>
        <w:t xml:space="preserve"> бойових діях на боці </w:t>
      </w:r>
      <w:r w:rsidR="00145418" w:rsidRPr="004717C1">
        <w:rPr>
          <w:rFonts w:eastAsia="Calibri" w:cstheme="minorHAnsi"/>
          <w:b/>
          <w:lang w:val="uk-UA"/>
        </w:rPr>
        <w:t xml:space="preserve"> «ДНР» та «ЛНР» (47%) і постачанні зброї  цим самопроголошеним формуванням (43%). </w:t>
      </w:r>
      <w:r w:rsidR="00BF341F" w:rsidRPr="004717C1">
        <w:rPr>
          <w:rFonts w:eastAsia="Calibri" w:cstheme="minorHAnsi"/>
          <w:lang w:val="uk-UA"/>
        </w:rPr>
        <w:t>Ці три оцінки ролі Росії превалюють в громадській думці на</w:t>
      </w:r>
      <w:r w:rsidR="00681C41" w:rsidRPr="004717C1">
        <w:rPr>
          <w:rFonts w:eastAsia="Calibri" w:cstheme="minorHAnsi"/>
          <w:lang w:val="uk-UA"/>
        </w:rPr>
        <w:t xml:space="preserve"> Заході, в Центрі та на Півдні, тоді</w:t>
      </w:r>
      <w:r w:rsidR="00BF341F" w:rsidRPr="004717C1">
        <w:rPr>
          <w:rFonts w:eastAsia="Calibri" w:cstheme="minorHAnsi"/>
          <w:lang w:val="uk-UA"/>
        </w:rPr>
        <w:t xml:space="preserve"> як на Сході визначеності немає. </w:t>
      </w:r>
    </w:p>
    <w:p w14:paraId="418EF322" w14:textId="77777777" w:rsidR="00E95FCC" w:rsidRPr="004717C1" w:rsidRDefault="00CE4E35" w:rsidP="00CE4E35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>Так, на Сході кожен із цих варіантів має підтримку  серед  31 – 38% тамтешніх жителів. Окрім цього, 35% вважають, що Росія надає гуманітарну допомогу ОРДЛО, а 27% – що Росія підтримує псевдореспубліки  переважно дипломатичним шляхом.</w:t>
      </w:r>
    </w:p>
    <w:p w14:paraId="44B8DBCD" w14:textId="24123632" w:rsidR="00CE4E35" w:rsidRPr="004717C1" w:rsidRDefault="00CE4E35" w:rsidP="00CE4E35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 </w:t>
      </w:r>
      <w:r w:rsidR="00E95FCC" w:rsidRPr="004717C1">
        <w:rPr>
          <w:rFonts w:eastAsia="Calibri" w:cstheme="minorHAnsi"/>
          <w:lang w:val="uk-UA"/>
        </w:rPr>
        <w:br/>
      </w:r>
      <w:r w:rsidR="00E95FCC" w:rsidRPr="004717C1">
        <w:rPr>
          <w:rFonts w:eastAsia="Calibri" w:cstheme="minorHAnsi"/>
          <w:lang w:val="uk-UA"/>
        </w:rPr>
        <w:br/>
      </w:r>
      <w:r w:rsidR="00E95FCC" w:rsidRPr="004717C1">
        <w:rPr>
          <w:rFonts w:eastAsia="Calibri" w:cstheme="minorHAnsi"/>
          <w:noProof/>
          <w:lang w:val="uk-UA" w:eastAsia="uk-UA"/>
        </w:rPr>
        <w:drawing>
          <wp:inline distT="0" distB="0" distL="0" distR="0" wp14:anchorId="4051F367" wp14:editId="3090E431">
            <wp:extent cx="6120765" cy="28174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3A5" w14:textId="77777777" w:rsidR="00E95FCC" w:rsidRPr="004717C1" w:rsidRDefault="00E95FCC" w:rsidP="00CE4E35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lang w:val="uk-UA"/>
        </w:rPr>
      </w:pPr>
    </w:p>
    <w:p w14:paraId="2EE7B125" w14:textId="1893E656" w:rsidR="00470060" w:rsidRPr="004717C1" w:rsidRDefault="00CE4E35" w:rsidP="00CE4E35">
      <w:pPr>
        <w:pStyle w:val="a3"/>
        <w:numPr>
          <w:ilvl w:val="0"/>
          <w:numId w:val="19"/>
        </w:numPr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У громадській думці немає </w:t>
      </w:r>
      <w:r w:rsidR="00D06AEF" w:rsidRPr="004717C1">
        <w:rPr>
          <w:rFonts w:eastAsia="Calibri" w:cstheme="minorHAnsi"/>
          <w:lang w:val="uk-UA"/>
        </w:rPr>
        <w:t xml:space="preserve"> однозначної </w:t>
      </w:r>
      <w:r w:rsidR="00070658" w:rsidRPr="004717C1">
        <w:rPr>
          <w:rFonts w:eastAsia="Calibri" w:cstheme="minorHAnsi"/>
          <w:lang w:val="uk-UA"/>
        </w:rPr>
        <w:t>думки</w:t>
      </w:r>
      <w:r w:rsidRPr="004717C1">
        <w:rPr>
          <w:rFonts w:eastAsia="Calibri" w:cstheme="minorHAnsi"/>
          <w:lang w:val="uk-UA"/>
        </w:rPr>
        <w:t xml:space="preserve"> щодо шляхів досягнення тривалого миру на Донбасі. Т</w:t>
      </w:r>
      <w:r w:rsidR="00B25AA6" w:rsidRPr="004717C1">
        <w:rPr>
          <w:rFonts w:eastAsia="Calibri" w:cstheme="minorHAnsi"/>
          <w:lang w:val="uk-UA"/>
        </w:rPr>
        <w:t>ож</w:t>
      </w:r>
      <w:r w:rsidRPr="004717C1">
        <w:rPr>
          <w:rFonts w:eastAsia="Calibri" w:cstheme="minorHAnsi"/>
          <w:lang w:val="uk-UA"/>
        </w:rPr>
        <w:t xml:space="preserve">  однаково популярні  варіанти </w:t>
      </w:r>
      <w:r w:rsidR="00070658" w:rsidRPr="004717C1">
        <w:rPr>
          <w:rFonts w:eastAsia="Calibri" w:cstheme="minorHAnsi"/>
          <w:lang w:val="uk-UA"/>
        </w:rPr>
        <w:t xml:space="preserve">– </w:t>
      </w:r>
      <w:r w:rsidR="00B25AA6" w:rsidRPr="004717C1">
        <w:rPr>
          <w:rFonts w:eastAsia="Calibri" w:cstheme="minorHAnsi"/>
          <w:lang w:val="uk-UA"/>
        </w:rPr>
        <w:t xml:space="preserve">і </w:t>
      </w:r>
      <w:r w:rsidRPr="004717C1">
        <w:rPr>
          <w:rFonts w:eastAsia="Calibri" w:cstheme="minorHAnsi"/>
          <w:lang w:val="uk-UA"/>
        </w:rPr>
        <w:t>продовж</w:t>
      </w:r>
      <w:r w:rsidR="003940E6" w:rsidRPr="004717C1">
        <w:rPr>
          <w:rFonts w:eastAsia="Calibri" w:cstheme="minorHAnsi"/>
          <w:lang w:val="uk-UA"/>
        </w:rPr>
        <w:t>ення</w:t>
      </w:r>
      <w:r w:rsidRPr="004717C1">
        <w:rPr>
          <w:rFonts w:eastAsia="Calibri" w:cstheme="minorHAnsi"/>
          <w:lang w:val="uk-UA"/>
        </w:rPr>
        <w:t xml:space="preserve"> </w:t>
      </w:r>
      <w:r w:rsidRPr="004717C1">
        <w:rPr>
          <w:rFonts w:cstheme="minorHAnsi"/>
          <w:lang w:val="uk-UA"/>
        </w:rPr>
        <w:t>дипломатичн</w:t>
      </w:r>
      <w:r w:rsidR="003940E6" w:rsidRPr="004717C1">
        <w:rPr>
          <w:rFonts w:cstheme="minorHAnsi"/>
          <w:lang w:val="uk-UA"/>
        </w:rPr>
        <w:t>ого</w:t>
      </w:r>
      <w:r w:rsidRPr="004717C1">
        <w:rPr>
          <w:rFonts w:cstheme="minorHAnsi"/>
          <w:lang w:val="uk-UA"/>
        </w:rPr>
        <w:t xml:space="preserve"> тиск</w:t>
      </w:r>
      <w:r w:rsidR="003940E6" w:rsidRPr="004717C1">
        <w:rPr>
          <w:rFonts w:cstheme="minorHAnsi"/>
          <w:lang w:val="uk-UA"/>
        </w:rPr>
        <w:t>у на Росію і «ДНР» та</w:t>
      </w:r>
      <w:r w:rsidRPr="004717C1">
        <w:rPr>
          <w:rFonts w:cstheme="minorHAnsi"/>
          <w:lang w:val="uk-UA"/>
        </w:rPr>
        <w:t xml:space="preserve"> «ЛНР», посилення всіх можливих санкцій (20%)</w:t>
      </w:r>
      <w:r w:rsidR="00B25AA6" w:rsidRPr="004717C1">
        <w:rPr>
          <w:rFonts w:cstheme="minorHAnsi"/>
          <w:lang w:val="uk-UA"/>
        </w:rPr>
        <w:t xml:space="preserve">, і </w:t>
      </w:r>
      <w:r w:rsidR="003940E6" w:rsidRPr="004717C1">
        <w:rPr>
          <w:rFonts w:cstheme="minorHAnsi"/>
          <w:lang w:val="uk-UA"/>
        </w:rPr>
        <w:t xml:space="preserve">зміцнення економічного та </w:t>
      </w:r>
      <w:r w:rsidRPr="004717C1">
        <w:rPr>
          <w:rFonts w:cstheme="minorHAnsi"/>
          <w:lang w:val="uk-UA"/>
        </w:rPr>
        <w:t xml:space="preserve">військового потенціалу України, повна ізоляція окупованих територій (19%). </w:t>
      </w:r>
      <w:r w:rsidR="00D06AEF" w:rsidRPr="004717C1">
        <w:rPr>
          <w:rFonts w:cstheme="minorHAnsi"/>
          <w:lang w:val="uk-UA"/>
        </w:rPr>
        <w:t xml:space="preserve">Ще 20% не можуть визначитися із тим, яким чином можна було б досягти стабільного миру в регіоні.  </w:t>
      </w:r>
      <w:r w:rsidR="00B43E12" w:rsidRPr="004717C1">
        <w:rPr>
          <w:rFonts w:cstheme="minorHAnsi"/>
          <w:lang w:val="uk-UA"/>
        </w:rPr>
        <w:br/>
      </w:r>
      <w:r w:rsidR="00B43E12" w:rsidRPr="004717C1">
        <w:rPr>
          <w:rFonts w:cstheme="minorHAnsi"/>
          <w:lang w:val="uk-UA"/>
        </w:rPr>
        <w:br/>
      </w:r>
      <w:r w:rsidR="00B43E12" w:rsidRPr="004717C1">
        <w:rPr>
          <w:rFonts w:cstheme="minorHAnsi"/>
          <w:noProof/>
          <w:lang w:val="uk-UA" w:eastAsia="uk-UA"/>
        </w:rPr>
        <w:lastRenderedPageBreak/>
        <w:drawing>
          <wp:inline distT="0" distB="0" distL="0" distR="0" wp14:anchorId="7CF826E3" wp14:editId="063F971A">
            <wp:extent cx="6120765" cy="5795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12" w:rsidRPr="004717C1">
        <w:rPr>
          <w:rFonts w:cstheme="minorHAnsi"/>
          <w:lang w:val="uk-UA"/>
        </w:rPr>
        <w:br/>
      </w:r>
    </w:p>
    <w:p w14:paraId="1942695A" w14:textId="1599F96F" w:rsidR="00CE4E35" w:rsidRPr="004717C1" w:rsidRDefault="00470060" w:rsidP="00470060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lang w:val="uk-UA"/>
        </w:rPr>
      </w:pPr>
      <w:r w:rsidRPr="004717C1">
        <w:rPr>
          <w:rFonts w:cstheme="minorHAnsi"/>
          <w:lang w:val="uk-UA"/>
        </w:rPr>
        <w:t>П</w:t>
      </w:r>
      <w:r w:rsidR="00D06AEF" w:rsidRPr="004717C1">
        <w:rPr>
          <w:rFonts w:cstheme="minorHAnsi"/>
          <w:lang w:val="uk-UA"/>
        </w:rPr>
        <w:t>рямі переговори з самопроголошеною владою підтримуються  в цьому контексті тільки 13% громадян</w:t>
      </w:r>
      <w:r w:rsidRPr="004717C1">
        <w:rPr>
          <w:rFonts w:cstheme="minorHAnsi"/>
          <w:lang w:val="uk-UA"/>
        </w:rPr>
        <w:t xml:space="preserve">, хоча на Сході цей показник вищий – 24%. </w:t>
      </w:r>
    </w:p>
    <w:p w14:paraId="17A4B989" w14:textId="0D2A7B93" w:rsidR="00D06AEF" w:rsidRPr="004717C1" w:rsidRDefault="00D06AEF" w:rsidP="00CE4E35">
      <w:pPr>
        <w:pStyle w:val="a3"/>
        <w:numPr>
          <w:ilvl w:val="0"/>
          <w:numId w:val="19"/>
        </w:numPr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Суспільство категорично не  сприймає ідею де-факто відмовитися від повернення Криму «в обмін» на часткове або повне врегулювання </w:t>
      </w:r>
      <w:r w:rsidR="00070658" w:rsidRPr="004717C1">
        <w:rPr>
          <w:rFonts w:eastAsia="Calibri" w:cstheme="minorHAnsi"/>
          <w:lang w:val="uk-UA"/>
        </w:rPr>
        <w:t xml:space="preserve">конфлікту </w:t>
      </w:r>
      <w:r w:rsidRPr="004717C1">
        <w:rPr>
          <w:rFonts w:eastAsia="Calibri" w:cstheme="minorHAnsi"/>
          <w:lang w:val="uk-UA"/>
        </w:rPr>
        <w:t>на Донбасі. Так, тільки 7% вважають, що  тривал</w:t>
      </w:r>
      <w:r w:rsidR="00B25AA6" w:rsidRPr="004717C1">
        <w:rPr>
          <w:rFonts w:eastAsia="Calibri" w:cstheme="minorHAnsi"/>
          <w:lang w:val="uk-UA"/>
        </w:rPr>
        <w:t xml:space="preserve">ого </w:t>
      </w:r>
      <w:r w:rsidRPr="004717C1">
        <w:rPr>
          <w:rFonts w:eastAsia="Calibri" w:cstheme="minorHAnsi"/>
          <w:lang w:val="uk-UA"/>
        </w:rPr>
        <w:t>мир</w:t>
      </w:r>
      <w:r w:rsidR="00B25AA6" w:rsidRPr="004717C1">
        <w:rPr>
          <w:rFonts w:eastAsia="Calibri" w:cstheme="minorHAnsi"/>
          <w:lang w:val="uk-UA"/>
        </w:rPr>
        <w:t>у</w:t>
      </w:r>
      <w:r w:rsidRPr="004717C1">
        <w:rPr>
          <w:rFonts w:eastAsia="Calibri" w:cstheme="minorHAnsi"/>
          <w:lang w:val="uk-UA"/>
        </w:rPr>
        <w:t xml:space="preserve">  на Донбасі можна було б досягти шляхом таких поступок Росії, як автономія Донбасу і «відмова» від повернення Криму. Ще менше – 3% населення –  вважають, що заради миру на Донбасі можна було б  офіційно погодитися на анексію Криму. </w:t>
      </w:r>
    </w:p>
    <w:p w14:paraId="0C9F2E13" w14:textId="77777777" w:rsidR="00B43E12" w:rsidRPr="004717C1" w:rsidRDefault="00470060" w:rsidP="00F65065">
      <w:pPr>
        <w:pStyle w:val="a3"/>
        <w:numPr>
          <w:ilvl w:val="0"/>
          <w:numId w:val="19"/>
        </w:numPr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b/>
          <w:lang w:val="uk-UA"/>
        </w:rPr>
      </w:pPr>
      <w:r w:rsidRPr="004717C1">
        <w:rPr>
          <w:rFonts w:eastAsia="Calibri" w:cstheme="minorHAnsi"/>
          <w:lang w:val="uk-UA"/>
        </w:rPr>
        <w:t xml:space="preserve">В суспільстві   </w:t>
      </w:r>
      <w:r w:rsidR="00A464AE" w:rsidRPr="004717C1">
        <w:rPr>
          <w:rFonts w:eastAsia="Calibri" w:cstheme="minorHAnsi"/>
          <w:lang w:val="uk-UA"/>
        </w:rPr>
        <w:t xml:space="preserve">переважає </w:t>
      </w:r>
      <w:r w:rsidRPr="004717C1">
        <w:rPr>
          <w:rFonts w:eastAsia="Calibri" w:cstheme="minorHAnsi"/>
          <w:lang w:val="uk-UA"/>
        </w:rPr>
        <w:t xml:space="preserve">співчутливе ставлення до </w:t>
      </w:r>
      <w:r w:rsidR="003940E6" w:rsidRPr="004717C1">
        <w:rPr>
          <w:rFonts w:eastAsia="Calibri" w:cstheme="minorHAnsi"/>
          <w:lang w:val="uk-UA"/>
        </w:rPr>
        <w:t>жителів</w:t>
      </w:r>
      <w:r w:rsidRPr="004717C1">
        <w:rPr>
          <w:rFonts w:eastAsia="Calibri" w:cstheme="minorHAnsi"/>
          <w:lang w:val="uk-UA"/>
        </w:rPr>
        <w:t xml:space="preserve"> непідконтрольних уряду територій Донбасу. Так,  громадяни вважають, що  мешканці  тимчасово окупованих районів є передовсім заручниками: або складних життєвих обставин (40%),  або ж  безпосередньо бойовиків (9%). </w:t>
      </w:r>
      <w:r w:rsidR="00A464AE" w:rsidRPr="004717C1">
        <w:rPr>
          <w:rFonts w:eastAsia="Calibri" w:cstheme="minorHAnsi"/>
          <w:lang w:val="uk-UA"/>
        </w:rPr>
        <w:t xml:space="preserve"> Прихильників іншого ставлення до </w:t>
      </w:r>
      <w:r w:rsidR="003940E6" w:rsidRPr="004717C1">
        <w:rPr>
          <w:rFonts w:eastAsia="Calibri" w:cstheme="minorHAnsi"/>
          <w:lang w:val="uk-UA"/>
        </w:rPr>
        <w:t>жителів</w:t>
      </w:r>
      <w:r w:rsidR="00A464AE" w:rsidRPr="004717C1">
        <w:rPr>
          <w:rFonts w:eastAsia="Calibri" w:cstheme="minorHAnsi"/>
          <w:lang w:val="uk-UA"/>
        </w:rPr>
        <w:t xml:space="preserve"> ОРДЛО – істотно менше</w:t>
      </w:r>
      <w:r w:rsidR="00382E0E" w:rsidRPr="004717C1">
        <w:rPr>
          <w:rFonts w:eastAsia="Calibri" w:cstheme="minorHAnsi"/>
          <w:lang w:val="uk-UA"/>
        </w:rPr>
        <w:t>:</w:t>
      </w:r>
      <w:r w:rsidR="00A464AE" w:rsidRPr="004717C1">
        <w:rPr>
          <w:rFonts w:eastAsia="Calibri" w:cstheme="minorHAnsi"/>
          <w:lang w:val="uk-UA"/>
        </w:rPr>
        <w:t xml:space="preserve"> 16% вважають їх </w:t>
      </w:r>
      <w:r w:rsidR="00A464AE" w:rsidRPr="004717C1">
        <w:rPr>
          <w:rFonts w:eastAsia="Times New Roman" w:cstheme="minorHAnsi"/>
          <w:color w:val="000000" w:themeColor="text1"/>
          <w:lang w:val="uk-UA"/>
        </w:rPr>
        <w:t xml:space="preserve">пасивними </w:t>
      </w:r>
      <w:r w:rsidR="00382E0E" w:rsidRPr="004717C1">
        <w:rPr>
          <w:rFonts w:eastAsia="Times New Roman" w:cstheme="minorHAnsi"/>
          <w:color w:val="000000" w:themeColor="text1"/>
          <w:lang w:val="uk-UA"/>
        </w:rPr>
        <w:t>поборниками</w:t>
      </w:r>
      <w:r w:rsidR="00A464AE" w:rsidRPr="004717C1">
        <w:rPr>
          <w:rFonts w:eastAsia="Times New Roman" w:cstheme="minorHAnsi"/>
          <w:color w:val="000000" w:themeColor="text1"/>
          <w:lang w:val="uk-UA"/>
        </w:rPr>
        <w:t xml:space="preserve"> ідеології «русского мира» та СРСР, 13% – пристосуванцями, 8% – зрадниками. </w:t>
      </w:r>
    </w:p>
    <w:p w14:paraId="543044BF" w14:textId="51B74B72" w:rsidR="00145418" w:rsidRPr="004717C1" w:rsidRDefault="00B43E12" w:rsidP="00B43E1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Times New Roman" w:cstheme="minorHAnsi"/>
          <w:color w:val="000000" w:themeColor="text1"/>
          <w:lang w:val="uk-UA"/>
        </w:rPr>
      </w:pPr>
      <w:r w:rsidRPr="004717C1">
        <w:rPr>
          <w:rFonts w:eastAsia="Times New Roman" w:cstheme="minorHAnsi"/>
          <w:color w:val="000000" w:themeColor="text1"/>
          <w:lang w:val="uk-UA"/>
        </w:rPr>
        <w:br/>
      </w:r>
      <w:r w:rsidRPr="004717C1">
        <w:rPr>
          <w:rFonts w:eastAsia="Times New Roman" w:cstheme="minorHAnsi"/>
          <w:color w:val="000000" w:themeColor="text1"/>
          <w:lang w:val="uk-UA"/>
        </w:rPr>
        <w:br/>
      </w:r>
      <w:r w:rsidRPr="004717C1">
        <w:rPr>
          <w:rFonts w:eastAsia="Times New Roman" w:cstheme="minorHAnsi"/>
          <w:color w:val="000000" w:themeColor="text1"/>
          <w:lang w:val="uk-UA"/>
        </w:rPr>
        <w:lastRenderedPageBreak/>
        <w:br/>
      </w:r>
      <w:r w:rsidRPr="004717C1">
        <w:rPr>
          <w:rFonts w:eastAsia="Calibri" w:cstheme="minorHAnsi"/>
          <w:b/>
          <w:noProof/>
          <w:lang w:val="uk-UA" w:eastAsia="uk-UA"/>
        </w:rPr>
        <w:drawing>
          <wp:inline distT="0" distB="0" distL="0" distR="0" wp14:anchorId="0BF5FA4C" wp14:editId="444B022C">
            <wp:extent cx="6120765" cy="43732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D62542" w14:textId="77777777" w:rsidR="00B43E12" w:rsidRPr="004717C1" w:rsidRDefault="00B43E12" w:rsidP="00B43E1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b/>
          <w:lang w:val="uk-UA"/>
        </w:rPr>
      </w:pPr>
    </w:p>
    <w:p w14:paraId="71F3A048" w14:textId="77777777" w:rsidR="00B43E12" w:rsidRPr="004717C1" w:rsidRDefault="00A0171E" w:rsidP="00FA0B28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left="357" w:right="-142" w:hanging="357"/>
        <w:jc w:val="both"/>
        <w:rPr>
          <w:rFonts w:eastAsia="Calibri" w:cstheme="minorHAnsi"/>
          <w:b/>
          <w:lang w:val="uk-UA"/>
        </w:rPr>
      </w:pPr>
      <w:r w:rsidRPr="004717C1">
        <w:rPr>
          <w:rFonts w:cstheme="minorHAnsi"/>
          <w:b/>
          <w:color w:val="000000"/>
          <w:lang w:val="uk-UA" w:eastAsia="uk-UA"/>
        </w:rPr>
        <w:t>Лише 1</w:t>
      </w:r>
      <w:r w:rsidR="00A464AE" w:rsidRPr="004717C1">
        <w:rPr>
          <w:rFonts w:cstheme="minorHAnsi"/>
          <w:b/>
          <w:color w:val="000000"/>
          <w:lang w:val="uk-UA" w:eastAsia="uk-UA"/>
        </w:rPr>
        <w:t>8</w:t>
      </w:r>
      <w:r w:rsidRPr="004717C1">
        <w:rPr>
          <w:rFonts w:cstheme="minorHAnsi"/>
          <w:b/>
          <w:color w:val="000000"/>
          <w:lang w:val="uk-UA" w:eastAsia="uk-UA"/>
        </w:rPr>
        <w:t>% українців вважають, що заради миру варто погоджуватися на будь-які компроміси</w:t>
      </w:r>
      <w:r w:rsidR="00A464AE" w:rsidRPr="004717C1">
        <w:rPr>
          <w:rFonts w:cstheme="minorHAnsi"/>
          <w:b/>
          <w:color w:val="000000"/>
          <w:lang w:val="uk-UA" w:eastAsia="uk-UA"/>
        </w:rPr>
        <w:t xml:space="preserve">. </w:t>
      </w:r>
      <w:r w:rsidRPr="004717C1">
        <w:rPr>
          <w:rFonts w:cstheme="minorHAnsi"/>
          <w:b/>
          <w:color w:val="000000"/>
          <w:lang w:val="uk-UA" w:eastAsia="uk-UA"/>
        </w:rPr>
        <w:t xml:space="preserve">Ще </w:t>
      </w:r>
      <w:r w:rsidR="00A464AE" w:rsidRPr="004717C1">
        <w:rPr>
          <w:rFonts w:cstheme="minorHAnsi"/>
          <w:b/>
          <w:color w:val="000000"/>
          <w:lang w:val="uk-UA" w:eastAsia="uk-UA"/>
        </w:rPr>
        <w:t>46%</w:t>
      </w:r>
      <w:r w:rsidRPr="004717C1">
        <w:rPr>
          <w:rFonts w:cstheme="minorHAnsi"/>
          <w:b/>
          <w:color w:val="000000"/>
          <w:lang w:val="uk-UA" w:eastAsia="uk-UA"/>
        </w:rPr>
        <w:t xml:space="preserve"> вважають, що заради миру варто погоджуватися на компроміси, але не на всі</w:t>
      </w:r>
      <w:r w:rsidRPr="004717C1">
        <w:rPr>
          <w:rFonts w:cstheme="minorHAnsi"/>
          <w:color w:val="000000"/>
          <w:lang w:val="uk-UA" w:eastAsia="uk-UA"/>
        </w:rPr>
        <w:t xml:space="preserve">. </w:t>
      </w:r>
    </w:p>
    <w:p w14:paraId="556054CE" w14:textId="2A58D455" w:rsidR="00B43E12" w:rsidRPr="004717C1" w:rsidRDefault="00B43E12" w:rsidP="00B43E1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b/>
          <w:lang w:val="uk-UA"/>
        </w:rPr>
      </w:pPr>
      <w:r w:rsidRPr="004717C1">
        <w:rPr>
          <w:rFonts w:cstheme="minorHAnsi"/>
          <w:color w:val="000000"/>
          <w:lang w:val="uk-UA" w:eastAsia="uk-UA"/>
        </w:rPr>
        <w:lastRenderedPageBreak/>
        <w:br/>
      </w:r>
      <w:r w:rsidRPr="004717C1">
        <w:rPr>
          <w:rFonts w:cstheme="minorHAnsi"/>
          <w:color w:val="000000"/>
          <w:lang w:val="uk-UA" w:eastAsia="uk-UA"/>
        </w:rPr>
        <w:br/>
      </w:r>
      <w:r w:rsidRPr="004717C1">
        <w:rPr>
          <w:rFonts w:eastAsia="Calibri" w:cstheme="minorHAnsi"/>
          <w:b/>
          <w:noProof/>
          <w:lang w:val="uk-UA" w:eastAsia="uk-UA"/>
        </w:rPr>
        <w:drawing>
          <wp:inline distT="0" distB="0" distL="0" distR="0" wp14:anchorId="6059DEEC" wp14:editId="5B0F3867">
            <wp:extent cx="6120765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97A5" w14:textId="6BA2382D" w:rsidR="00A464AE" w:rsidRPr="004717C1" w:rsidRDefault="00A464AE" w:rsidP="00FA0B28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left="357" w:right="-142" w:hanging="357"/>
        <w:jc w:val="both"/>
        <w:rPr>
          <w:rFonts w:eastAsia="Calibri" w:cstheme="minorHAnsi"/>
          <w:b/>
          <w:lang w:val="uk-UA"/>
        </w:rPr>
      </w:pPr>
      <w:r w:rsidRPr="004717C1">
        <w:rPr>
          <w:rFonts w:cstheme="minorHAnsi"/>
          <w:color w:val="000000"/>
          <w:lang w:val="uk-UA" w:eastAsia="uk-UA"/>
        </w:rPr>
        <w:t xml:space="preserve">Хоча </w:t>
      </w:r>
      <w:r w:rsidR="00A0171E" w:rsidRPr="004717C1">
        <w:rPr>
          <w:rFonts w:cstheme="minorHAnsi"/>
          <w:color w:val="000000"/>
          <w:lang w:val="uk-UA" w:eastAsia="uk-UA"/>
        </w:rPr>
        <w:t xml:space="preserve">позиція – «йти на компроміси, але не на всі» </w:t>
      </w:r>
      <w:r w:rsidRPr="004717C1">
        <w:rPr>
          <w:rFonts w:cstheme="minorHAnsi"/>
          <w:color w:val="000000"/>
          <w:lang w:val="uk-UA" w:eastAsia="uk-UA"/>
        </w:rPr>
        <w:t xml:space="preserve"> лишається найбільш поширеною,  </w:t>
      </w:r>
      <w:r w:rsidRPr="004717C1">
        <w:rPr>
          <w:rFonts w:cstheme="minorHAnsi"/>
          <w:b/>
          <w:color w:val="000000"/>
          <w:lang w:val="uk-UA" w:eastAsia="uk-UA"/>
        </w:rPr>
        <w:t>на регіональному рівні вона зазнала істотних змін</w:t>
      </w:r>
      <w:r w:rsidRPr="004717C1">
        <w:rPr>
          <w:rFonts w:cstheme="minorHAnsi"/>
          <w:color w:val="000000"/>
          <w:lang w:val="uk-UA" w:eastAsia="uk-UA"/>
        </w:rPr>
        <w:t xml:space="preserve">. Зокрема, у </w:t>
      </w:r>
      <w:r w:rsidRPr="004717C1">
        <w:rPr>
          <w:rFonts w:cstheme="minorHAnsi"/>
          <w:b/>
          <w:color w:val="000000"/>
          <w:lang w:val="uk-UA" w:eastAsia="uk-UA"/>
        </w:rPr>
        <w:t>Західному макрорегіоні</w:t>
      </w:r>
      <w:r w:rsidRPr="004717C1">
        <w:rPr>
          <w:rFonts w:cstheme="minorHAnsi"/>
          <w:color w:val="000000"/>
          <w:lang w:val="uk-UA" w:eastAsia="uk-UA"/>
        </w:rPr>
        <w:t xml:space="preserve">  спостерігається істотна радикалізація настроїв. Т</w:t>
      </w:r>
      <w:r w:rsidR="00B8180E" w:rsidRPr="004717C1">
        <w:rPr>
          <w:rFonts w:cstheme="minorHAnsi"/>
          <w:color w:val="000000"/>
          <w:lang w:val="uk-UA" w:eastAsia="uk-UA"/>
        </w:rPr>
        <w:t>е</w:t>
      </w:r>
      <w:r w:rsidRPr="004717C1">
        <w:rPr>
          <w:rFonts w:cstheme="minorHAnsi"/>
          <w:color w:val="000000"/>
          <w:lang w:val="uk-UA" w:eastAsia="uk-UA"/>
        </w:rPr>
        <w:t>пер</w:t>
      </w:r>
      <w:r w:rsidR="00106AF9" w:rsidRPr="004717C1">
        <w:rPr>
          <w:rFonts w:cstheme="minorHAnsi"/>
          <w:color w:val="000000"/>
          <w:lang w:val="uk-UA" w:eastAsia="uk-UA"/>
        </w:rPr>
        <w:t xml:space="preserve"> тут однаково популярні шлях  вибіркових компромісів (37%) і радикальна позиція – </w:t>
      </w:r>
      <w:r w:rsidRPr="004717C1">
        <w:rPr>
          <w:rFonts w:cstheme="minorHAnsi"/>
          <w:color w:val="000000"/>
          <w:lang w:val="uk-UA" w:eastAsia="uk-UA"/>
        </w:rPr>
        <w:t>мир на Донбасі може бути встановлений тільки з позиції сили, коли переможе одна зі сторін</w:t>
      </w:r>
      <w:r w:rsidR="00106AF9" w:rsidRPr="004717C1">
        <w:rPr>
          <w:rFonts w:cstheme="minorHAnsi"/>
          <w:color w:val="000000"/>
          <w:lang w:val="uk-UA" w:eastAsia="uk-UA"/>
        </w:rPr>
        <w:t xml:space="preserve"> (36%).  Причому «компромісний» підхід втратив близько 20%  підтримки порівнян</w:t>
      </w:r>
      <w:r w:rsidR="00B8180E" w:rsidRPr="004717C1">
        <w:rPr>
          <w:rFonts w:cstheme="minorHAnsi"/>
          <w:color w:val="000000"/>
          <w:lang w:val="uk-UA" w:eastAsia="uk-UA"/>
        </w:rPr>
        <w:t>о</w:t>
      </w:r>
      <w:r w:rsidR="00106AF9" w:rsidRPr="004717C1">
        <w:rPr>
          <w:rFonts w:cstheme="minorHAnsi"/>
          <w:color w:val="000000"/>
          <w:lang w:val="uk-UA" w:eastAsia="uk-UA"/>
        </w:rPr>
        <w:t xml:space="preserve"> з 2019 р.</w:t>
      </w:r>
      <w:r w:rsidRPr="004717C1">
        <w:rPr>
          <w:rFonts w:cstheme="minorHAnsi"/>
          <w:color w:val="000000"/>
          <w:lang w:val="uk-UA" w:eastAsia="uk-UA"/>
        </w:rPr>
        <w:t xml:space="preserve"> </w:t>
      </w:r>
      <w:r w:rsidR="00106AF9" w:rsidRPr="004717C1">
        <w:rPr>
          <w:rFonts w:cstheme="minorHAnsi"/>
          <w:color w:val="000000"/>
          <w:lang w:val="uk-UA" w:eastAsia="uk-UA"/>
        </w:rPr>
        <w:t xml:space="preserve"> Так само відчутних змін зазнали і </w:t>
      </w:r>
      <w:r w:rsidR="00106AF9" w:rsidRPr="004717C1">
        <w:rPr>
          <w:rFonts w:cstheme="minorHAnsi"/>
          <w:b/>
          <w:color w:val="000000"/>
          <w:lang w:val="uk-UA" w:eastAsia="uk-UA"/>
        </w:rPr>
        <w:t>суспільні настрої Сходу</w:t>
      </w:r>
      <w:r w:rsidR="00B8180E" w:rsidRPr="004717C1">
        <w:rPr>
          <w:rFonts w:cstheme="minorHAnsi"/>
          <w:b/>
          <w:color w:val="000000"/>
          <w:lang w:val="uk-UA" w:eastAsia="uk-UA"/>
        </w:rPr>
        <w:t xml:space="preserve">, </w:t>
      </w:r>
      <w:r w:rsidR="00B8180E" w:rsidRPr="004717C1">
        <w:rPr>
          <w:rFonts w:cstheme="minorHAnsi"/>
          <w:color w:val="000000"/>
          <w:lang w:val="uk-UA" w:eastAsia="uk-UA"/>
        </w:rPr>
        <w:t>де</w:t>
      </w:r>
      <w:r w:rsidR="00106AF9" w:rsidRPr="004717C1">
        <w:rPr>
          <w:rFonts w:cstheme="minorHAnsi"/>
          <w:color w:val="000000"/>
          <w:lang w:val="uk-UA" w:eastAsia="uk-UA"/>
        </w:rPr>
        <w:t xml:space="preserve"> відбулося істотне скорочення кількості прихильників «вибіркових компромісів»: від 66% у листопаді 2019 р. – до 39% у травні 2021 р.  Паралельно  зросла орієнтація на будь-які компроміси заради миру: від 18% – до 33%, відповідно. </w:t>
      </w:r>
      <w:r w:rsidR="00106AF9" w:rsidRPr="004717C1">
        <w:rPr>
          <w:rFonts w:eastAsia="Calibri" w:cstheme="minorHAnsi"/>
          <w:lang w:val="uk-UA"/>
        </w:rPr>
        <w:t xml:space="preserve">В Центрі і на Півдні настрої більш стабільні: більшість за «компроміси, але не всі» (52% і 60%, відповідно).  </w:t>
      </w:r>
    </w:p>
    <w:p w14:paraId="5991375E" w14:textId="77777777" w:rsidR="007078E2" w:rsidRPr="004717C1" w:rsidRDefault="00FA0B28" w:rsidP="00A70941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left="357" w:right="-142" w:hanging="357"/>
        <w:jc w:val="both"/>
        <w:rPr>
          <w:rFonts w:eastAsia="Calibri" w:cstheme="minorHAnsi"/>
          <w:b/>
          <w:lang w:val="uk-UA"/>
        </w:rPr>
      </w:pPr>
      <w:r w:rsidRPr="004717C1">
        <w:rPr>
          <w:rFonts w:eastAsia="Calibri" w:cstheme="minorHAnsi"/>
          <w:lang w:val="uk-UA"/>
        </w:rPr>
        <w:t xml:space="preserve">В суспільстві </w:t>
      </w:r>
      <w:r w:rsidR="00A70941" w:rsidRPr="004717C1">
        <w:rPr>
          <w:rFonts w:eastAsia="Calibri" w:cstheme="minorHAnsi"/>
          <w:lang w:val="uk-UA"/>
        </w:rPr>
        <w:t xml:space="preserve"> дещо посилилася тенденція щодо більш жорсткої політики </w:t>
      </w:r>
      <w:r w:rsidR="00635D57" w:rsidRPr="004717C1">
        <w:rPr>
          <w:rFonts w:eastAsia="Calibri" w:cstheme="minorHAnsi"/>
          <w:lang w:val="uk-UA"/>
        </w:rPr>
        <w:t>що</w:t>
      </w:r>
      <w:r w:rsidR="00A70941" w:rsidRPr="004717C1">
        <w:rPr>
          <w:rFonts w:eastAsia="Calibri" w:cstheme="minorHAnsi"/>
          <w:lang w:val="uk-UA"/>
        </w:rPr>
        <w:t xml:space="preserve">до тимчасово окупованих територій. Так,  сьогодні </w:t>
      </w:r>
      <w:r w:rsidRPr="004717C1">
        <w:rPr>
          <w:rFonts w:eastAsia="Calibri" w:cstheme="minorHAnsi"/>
          <w:lang w:val="uk-UA"/>
        </w:rPr>
        <w:t>30%  вважають, що території  варто і надалі вважати окупованими, не вести з ними жодної торгівлі, припинити  виплати, надання послуг і переміщення людей</w:t>
      </w:r>
      <w:r w:rsidR="00A70941" w:rsidRPr="004717C1">
        <w:rPr>
          <w:rFonts w:eastAsia="Calibri" w:cstheme="minorHAnsi"/>
          <w:lang w:val="uk-UA"/>
        </w:rPr>
        <w:t xml:space="preserve">. 21% виступають за збереження  економічної «блокади», але   </w:t>
      </w:r>
      <w:r w:rsidR="00635D57" w:rsidRPr="004717C1">
        <w:rPr>
          <w:rFonts w:eastAsia="Calibri" w:cstheme="minorHAnsi"/>
          <w:lang w:val="uk-UA"/>
        </w:rPr>
        <w:t xml:space="preserve">й </w:t>
      </w:r>
      <w:r w:rsidR="00A70941" w:rsidRPr="004717C1">
        <w:rPr>
          <w:rFonts w:eastAsia="Calibri" w:cstheme="minorHAnsi"/>
          <w:lang w:val="uk-UA"/>
        </w:rPr>
        <w:t>збереження гуманітарних відносин. Ще 10% вважають, що можна дозволити торгівлю деякими товарами, але зберігати при цьому гуманітарні зв’язки. Втім, у червні 2017 р. всі ці варіанти мали приблизно однакову підтримку в суспільстві (22-23%). Частка прихиль</w:t>
      </w:r>
      <w:r w:rsidR="00635D57" w:rsidRPr="004717C1">
        <w:rPr>
          <w:rFonts w:eastAsia="Calibri" w:cstheme="minorHAnsi"/>
          <w:lang w:val="uk-UA"/>
        </w:rPr>
        <w:t>ників максимальної відкритості та</w:t>
      </w:r>
      <w:r w:rsidR="00A70941" w:rsidRPr="004717C1">
        <w:rPr>
          <w:rFonts w:eastAsia="Calibri" w:cstheme="minorHAnsi"/>
          <w:lang w:val="uk-UA"/>
        </w:rPr>
        <w:t xml:space="preserve"> безперешкодних  економічних відносин з ОРДЛО  – як і у 2017 р.</w:t>
      </w:r>
      <w:r w:rsidR="00635D57" w:rsidRPr="004717C1">
        <w:rPr>
          <w:rFonts w:eastAsia="Calibri" w:cstheme="minorHAnsi"/>
          <w:lang w:val="uk-UA"/>
        </w:rPr>
        <w:t>,</w:t>
      </w:r>
      <w:r w:rsidR="00A70941" w:rsidRPr="004717C1">
        <w:rPr>
          <w:rFonts w:eastAsia="Calibri" w:cstheme="minorHAnsi"/>
          <w:lang w:val="uk-UA"/>
        </w:rPr>
        <w:t xml:space="preserve"> </w:t>
      </w:r>
      <w:r w:rsidR="00635D57" w:rsidRPr="004717C1">
        <w:rPr>
          <w:rFonts w:eastAsia="Calibri" w:cstheme="minorHAnsi"/>
          <w:lang w:val="uk-UA"/>
        </w:rPr>
        <w:t xml:space="preserve">становить </w:t>
      </w:r>
      <w:r w:rsidR="00A70941" w:rsidRPr="004717C1">
        <w:rPr>
          <w:rFonts w:eastAsia="Calibri" w:cstheme="minorHAnsi"/>
          <w:lang w:val="uk-UA"/>
        </w:rPr>
        <w:t xml:space="preserve">близько 15%. </w:t>
      </w:r>
    </w:p>
    <w:p w14:paraId="2AD89022" w14:textId="3306012B" w:rsidR="00A70941" w:rsidRPr="004717C1" w:rsidRDefault="007078E2" w:rsidP="007078E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57" w:right="-142"/>
        <w:jc w:val="both"/>
        <w:rPr>
          <w:rFonts w:eastAsia="Calibri" w:cstheme="minorHAnsi"/>
          <w:b/>
          <w:lang w:val="uk-UA"/>
        </w:rPr>
      </w:pPr>
      <w:r w:rsidRPr="004717C1">
        <w:rPr>
          <w:rFonts w:eastAsia="Calibri" w:cstheme="minorHAnsi"/>
          <w:lang w:val="uk-UA"/>
        </w:rPr>
        <w:lastRenderedPageBreak/>
        <w:br/>
      </w:r>
      <w:r w:rsidRPr="004717C1">
        <w:rPr>
          <w:rFonts w:eastAsia="Calibri" w:cstheme="minorHAnsi"/>
          <w:lang w:val="uk-UA"/>
        </w:rPr>
        <w:br/>
      </w:r>
      <w:r w:rsidRPr="004717C1">
        <w:rPr>
          <w:rFonts w:eastAsia="Calibri" w:cstheme="minorHAnsi"/>
          <w:noProof/>
          <w:lang w:val="uk-UA" w:eastAsia="uk-UA"/>
        </w:rPr>
        <w:drawing>
          <wp:inline distT="0" distB="0" distL="0" distR="0" wp14:anchorId="1476918B" wp14:editId="6D185567">
            <wp:extent cx="6120765" cy="3975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7C1">
        <w:rPr>
          <w:rFonts w:eastAsia="Calibri" w:cstheme="minorHAnsi"/>
          <w:lang w:val="uk-UA"/>
        </w:rPr>
        <w:br/>
      </w:r>
    </w:p>
    <w:p w14:paraId="2848B489" w14:textId="63FA928E" w:rsidR="00A0171E" w:rsidRPr="004717C1" w:rsidRDefault="00A70941" w:rsidP="00A0171E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 w:hanging="357"/>
        <w:jc w:val="both"/>
        <w:rPr>
          <w:rFonts w:eastAsia="Calibri" w:cstheme="minorHAnsi"/>
          <w:b/>
          <w:lang w:val="uk-UA"/>
        </w:rPr>
      </w:pPr>
      <w:r w:rsidRPr="004717C1">
        <w:rPr>
          <w:rFonts w:eastAsia="Calibri" w:cstheme="minorHAnsi"/>
          <w:b/>
          <w:lang w:val="uk-UA"/>
        </w:rPr>
        <w:t xml:space="preserve">На заваді компромісу  для досягнення миру на Донбасі стоїть  відмова і небажання керівництва Росії домовлятися  – так вважають 62% громадян.  </w:t>
      </w:r>
      <w:r w:rsidRPr="004717C1">
        <w:rPr>
          <w:rFonts w:eastAsia="Calibri" w:cstheme="minorHAnsi"/>
          <w:lang w:val="uk-UA"/>
        </w:rPr>
        <w:t xml:space="preserve">Українську сторону у небажанні припиняти війну і виконувати Мінські домовленості звинувачують 19%, більшість </w:t>
      </w:r>
      <w:r w:rsidR="00635D57" w:rsidRPr="004717C1">
        <w:rPr>
          <w:rFonts w:eastAsia="Calibri" w:cstheme="minorHAnsi"/>
          <w:lang w:val="uk-UA"/>
        </w:rPr>
        <w:t>і</w:t>
      </w:r>
      <w:r w:rsidRPr="004717C1">
        <w:rPr>
          <w:rFonts w:eastAsia="Calibri" w:cstheme="minorHAnsi"/>
          <w:lang w:val="uk-UA"/>
        </w:rPr>
        <w:t xml:space="preserve">з них – </w:t>
      </w:r>
      <w:r w:rsidR="00C51E6E" w:rsidRPr="004717C1">
        <w:rPr>
          <w:rFonts w:eastAsia="Calibri" w:cstheme="minorHAnsi"/>
          <w:lang w:val="uk-UA"/>
        </w:rPr>
        <w:t xml:space="preserve"> мешканці Сходу (35% жителів макрорегіону) та Півдня (27%). В електоральному розрізі – виборці ОПЗЖ. </w:t>
      </w:r>
    </w:p>
    <w:p w14:paraId="0330C6D5" w14:textId="77777777" w:rsidR="007078E2" w:rsidRPr="004717C1" w:rsidRDefault="00C51E6E" w:rsidP="00A0171E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 w:hanging="357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b/>
          <w:lang w:val="uk-UA"/>
        </w:rPr>
        <w:t xml:space="preserve">Політичне майбутнє ТОТ  – в складі України і на тих самих умовах, що й раніше. На цьому наполягають 55% громадян. При цьому цей варіант  набирає абсолютну або відносну більшість в усіх макрорегіонах.  </w:t>
      </w:r>
      <w:r w:rsidRPr="004717C1">
        <w:rPr>
          <w:rFonts w:eastAsia="Calibri" w:cstheme="minorHAnsi"/>
          <w:lang w:val="uk-UA"/>
        </w:rPr>
        <w:t>По 13%   окремо виступають за повернення цих територій на умовах автономії або іншої форми більшої незалежності від Києва. Ідея з незалежністю  самопроголошених  утворень або їхнім приєднанням до Росії, як і раніше, має мінімальну підтримку  на рівні похибки.</w:t>
      </w:r>
    </w:p>
    <w:p w14:paraId="671658E6" w14:textId="014890C1" w:rsidR="00C51E6E" w:rsidRPr="004717C1" w:rsidRDefault="00C51E6E" w:rsidP="007078E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 </w:t>
      </w:r>
      <w:r w:rsidR="007078E2" w:rsidRPr="004717C1">
        <w:rPr>
          <w:rFonts w:eastAsia="Calibri" w:cstheme="minorHAnsi"/>
          <w:lang w:val="uk-UA"/>
        </w:rPr>
        <w:br/>
      </w:r>
      <w:r w:rsidR="007078E2" w:rsidRPr="004717C1">
        <w:rPr>
          <w:rFonts w:eastAsia="Calibri" w:cstheme="minorHAnsi"/>
          <w:lang w:val="uk-UA"/>
        </w:rPr>
        <w:br/>
      </w:r>
      <w:r w:rsidR="007078E2" w:rsidRPr="004717C1">
        <w:rPr>
          <w:rFonts w:eastAsia="Calibri" w:cstheme="minorHAnsi"/>
          <w:noProof/>
          <w:lang w:val="uk-UA" w:eastAsia="uk-UA"/>
        </w:rPr>
        <w:lastRenderedPageBreak/>
        <w:drawing>
          <wp:inline distT="0" distB="0" distL="0" distR="0" wp14:anchorId="77C3B8AB" wp14:editId="1CB5BD6D">
            <wp:extent cx="6120765" cy="46780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8E2" w:rsidRPr="004717C1">
        <w:rPr>
          <w:rFonts w:eastAsia="Calibri" w:cstheme="minorHAnsi"/>
          <w:lang w:val="uk-UA"/>
        </w:rPr>
        <w:br/>
      </w:r>
    </w:p>
    <w:p w14:paraId="3C6CEA6C" w14:textId="02100DE6" w:rsidR="009A7F78" w:rsidRPr="004717C1" w:rsidRDefault="009A7F78" w:rsidP="00A0171E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 w:hanging="357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b/>
          <w:lang w:val="uk-UA"/>
        </w:rPr>
        <w:t>Тільки 17%</w:t>
      </w:r>
      <w:r w:rsidR="001E3B4F" w:rsidRPr="004717C1">
        <w:rPr>
          <w:rFonts w:eastAsia="Calibri" w:cstheme="minorHAnsi"/>
          <w:b/>
          <w:lang w:val="uk-UA"/>
        </w:rPr>
        <w:t xml:space="preserve"> українців  підтримують проведення виборів  на непідконтрольних територіях без жодних специфічних умов.</w:t>
      </w:r>
      <w:r w:rsidR="001E3B4F" w:rsidRPr="004717C1">
        <w:rPr>
          <w:rFonts w:eastAsia="Calibri" w:cstheme="minorHAnsi"/>
          <w:lang w:val="uk-UA"/>
        </w:rPr>
        <w:t xml:space="preserve"> Переважна частина вважає, що вибори  можуть відбуватися або  після повного виведення російських військ  і роззброєння бойовиків (25%), або  взагалі через декілька років  після повернення  цих територій під контроль України (28%).  Такої думки дотримуються і прихильники  «Слуги народу», і «ЄС», і «Батьківщини». За вибори без жодних безпекових передумов виступають лишень прихильники  ОПЗЖ (42%).</w:t>
      </w:r>
    </w:p>
    <w:p w14:paraId="4C46BD18" w14:textId="77777777" w:rsidR="007078E2" w:rsidRPr="004717C1" w:rsidRDefault="00CA6222" w:rsidP="00CA6222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 w:hanging="357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b/>
          <w:lang w:val="uk-UA"/>
        </w:rPr>
        <w:t>Зусилля  Президента Зеленського, спрямовані на врегулювання на Донбасі, підтримуються 38% населення, не підтримуються –</w:t>
      </w:r>
      <w:r w:rsidRPr="004717C1">
        <w:rPr>
          <w:rFonts w:eastAsia="Calibri" w:cstheme="minorHAnsi"/>
          <w:lang w:val="uk-UA"/>
        </w:rPr>
        <w:t xml:space="preserve"> 19%. При цьому 28% нічого не знають про відповідні дії Президента в цьому напрямі.  Регіонально  Президент має підтримку в усіх макрорегіонах, окрім Сходу. На Сході прихильників  і противників дій Президента – майже порівну: 28,5% </w:t>
      </w:r>
      <w:r w:rsidR="002F4A06" w:rsidRPr="004717C1">
        <w:rPr>
          <w:rFonts w:eastAsia="Calibri" w:cstheme="minorHAnsi"/>
          <w:lang w:val="uk-UA"/>
        </w:rPr>
        <w:t>і</w:t>
      </w:r>
      <w:r w:rsidRPr="004717C1">
        <w:rPr>
          <w:rFonts w:eastAsia="Calibri" w:cstheme="minorHAnsi"/>
          <w:lang w:val="uk-UA"/>
        </w:rPr>
        <w:t xml:space="preserve"> 31%, відповідно. Ще 25%  нічого не знають про його спроби залагодити конфлікт на Донбасі. </w:t>
      </w:r>
    </w:p>
    <w:p w14:paraId="4A8B7F96" w14:textId="50D126B9" w:rsidR="00C51E6E" w:rsidRPr="004717C1" w:rsidRDefault="007078E2" w:rsidP="007078E2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br/>
      </w:r>
      <w:r w:rsidRPr="004717C1">
        <w:rPr>
          <w:rFonts w:eastAsia="Calibri" w:cstheme="minorHAnsi"/>
          <w:lang w:val="uk-UA"/>
        </w:rPr>
        <w:br/>
      </w:r>
      <w:r w:rsidRPr="004717C1">
        <w:rPr>
          <w:rFonts w:eastAsia="Calibri" w:cstheme="minorHAnsi"/>
          <w:noProof/>
          <w:lang w:val="uk-UA" w:eastAsia="uk-UA"/>
        </w:rPr>
        <w:lastRenderedPageBreak/>
        <w:drawing>
          <wp:inline distT="0" distB="0" distL="0" distR="0" wp14:anchorId="0196BC94" wp14:editId="54FB6B0D">
            <wp:extent cx="6120765" cy="3909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7C1">
        <w:rPr>
          <w:rFonts w:eastAsia="Calibri" w:cstheme="minorHAnsi"/>
          <w:lang w:val="uk-UA"/>
        </w:rPr>
        <w:br/>
      </w:r>
    </w:p>
    <w:p w14:paraId="54EE8EE0" w14:textId="70230C18" w:rsidR="00D13252" w:rsidRPr="004717C1" w:rsidRDefault="00A0171E" w:rsidP="00D13252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cstheme="minorHAnsi"/>
          <w:color w:val="000000"/>
          <w:lang w:val="uk-UA"/>
        </w:rPr>
        <w:t xml:space="preserve">Як і раніше, громадяни України вважають неприйнятними більшість компромісів, на яких наполягає Росія, з посиланням на Мінські домовленості. </w:t>
      </w:r>
      <w:r w:rsidRPr="004717C1">
        <w:rPr>
          <w:rFonts w:cstheme="minorHAnsi"/>
          <w:b/>
          <w:color w:val="000000"/>
          <w:lang w:val="uk-UA"/>
        </w:rPr>
        <w:t xml:space="preserve">Найменш прийнятними є проведення виборів на умовах бойовиків (неприйнятно для </w:t>
      </w:r>
      <w:r w:rsidR="00CA6222" w:rsidRPr="004717C1">
        <w:rPr>
          <w:rFonts w:cstheme="minorHAnsi"/>
          <w:b/>
          <w:color w:val="000000"/>
          <w:lang w:val="uk-UA"/>
        </w:rPr>
        <w:t>70</w:t>
      </w:r>
      <w:r w:rsidRPr="004717C1">
        <w:rPr>
          <w:rFonts w:cstheme="minorHAnsi"/>
          <w:b/>
          <w:color w:val="000000"/>
          <w:lang w:val="uk-UA"/>
        </w:rPr>
        <w:t xml:space="preserve">% та лише для </w:t>
      </w:r>
      <w:r w:rsidR="00CA6222" w:rsidRPr="004717C1">
        <w:rPr>
          <w:rFonts w:cstheme="minorHAnsi"/>
          <w:b/>
          <w:color w:val="000000"/>
          <w:lang w:val="uk-UA"/>
        </w:rPr>
        <w:t>12</w:t>
      </w:r>
      <w:r w:rsidR="0035330F" w:rsidRPr="004717C1">
        <w:rPr>
          <w:rFonts w:cstheme="minorHAnsi"/>
          <w:b/>
          <w:color w:val="000000"/>
          <w:lang w:val="uk-UA"/>
        </w:rPr>
        <w:t>% –</w:t>
      </w:r>
      <w:r w:rsidRPr="004717C1">
        <w:rPr>
          <w:rFonts w:cstheme="minorHAnsi"/>
          <w:b/>
          <w:color w:val="000000"/>
          <w:lang w:val="uk-UA"/>
        </w:rPr>
        <w:t xml:space="preserve"> прийнятно)</w:t>
      </w:r>
      <w:r w:rsidR="00D13252" w:rsidRPr="004717C1">
        <w:rPr>
          <w:rFonts w:cstheme="minorHAnsi"/>
          <w:b/>
          <w:color w:val="000000"/>
          <w:lang w:val="uk-UA"/>
        </w:rPr>
        <w:t xml:space="preserve">, </w:t>
      </w:r>
      <w:r w:rsidR="00CA6222" w:rsidRPr="004717C1">
        <w:rPr>
          <w:rFonts w:cstheme="minorHAnsi"/>
          <w:b/>
          <w:color w:val="000000"/>
          <w:lang w:val="uk-UA"/>
        </w:rPr>
        <w:t xml:space="preserve"> </w:t>
      </w:r>
      <w:r w:rsidRPr="004717C1">
        <w:rPr>
          <w:rFonts w:cstheme="minorHAnsi"/>
          <w:b/>
          <w:color w:val="000000"/>
          <w:lang w:val="uk-UA"/>
        </w:rPr>
        <w:t xml:space="preserve"> амністія всіх учасників бойових дій проти українських військ (6</w:t>
      </w:r>
      <w:r w:rsidR="00CA6222" w:rsidRPr="004717C1">
        <w:rPr>
          <w:rFonts w:cstheme="minorHAnsi"/>
          <w:b/>
          <w:color w:val="000000"/>
          <w:lang w:val="uk-UA"/>
        </w:rPr>
        <w:t>6</w:t>
      </w:r>
      <w:r w:rsidRPr="004717C1">
        <w:rPr>
          <w:rFonts w:cstheme="minorHAnsi"/>
          <w:b/>
          <w:color w:val="000000"/>
          <w:lang w:val="uk-UA"/>
        </w:rPr>
        <w:t>% проти 1</w:t>
      </w:r>
      <w:r w:rsidR="00CA6222" w:rsidRPr="004717C1">
        <w:rPr>
          <w:rFonts w:cstheme="minorHAnsi"/>
          <w:b/>
          <w:color w:val="000000"/>
          <w:lang w:val="uk-UA"/>
        </w:rPr>
        <w:t>5</w:t>
      </w:r>
      <w:r w:rsidRPr="004717C1">
        <w:rPr>
          <w:rFonts w:cstheme="minorHAnsi"/>
          <w:b/>
          <w:color w:val="000000"/>
          <w:lang w:val="uk-UA"/>
        </w:rPr>
        <w:t>%)</w:t>
      </w:r>
      <w:r w:rsidR="00D13252" w:rsidRPr="004717C1">
        <w:rPr>
          <w:rFonts w:cstheme="minorHAnsi"/>
          <w:b/>
          <w:color w:val="000000"/>
          <w:lang w:val="uk-UA"/>
        </w:rPr>
        <w:t>, згода на особливі економічні та політичні відносини ОРДЛО з Росією (64% проти 15,5%), а також</w:t>
      </w:r>
      <w:r w:rsidRPr="004717C1">
        <w:rPr>
          <w:rFonts w:cstheme="minorHAnsi"/>
          <w:b/>
          <w:color w:val="000000"/>
          <w:lang w:val="uk-UA"/>
        </w:rPr>
        <w:t xml:space="preserve"> формування силових органів ОРДЛО лише із місцевих представників (</w:t>
      </w:r>
      <w:r w:rsidR="00D13252" w:rsidRPr="004717C1">
        <w:rPr>
          <w:rFonts w:cstheme="minorHAnsi"/>
          <w:b/>
          <w:color w:val="000000"/>
          <w:lang w:val="uk-UA"/>
        </w:rPr>
        <w:t>61</w:t>
      </w:r>
      <w:r w:rsidRPr="004717C1">
        <w:rPr>
          <w:rFonts w:cstheme="minorHAnsi"/>
          <w:b/>
          <w:color w:val="000000"/>
          <w:lang w:val="uk-UA"/>
        </w:rPr>
        <w:t>% проти 2</w:t>
      </w:r>
      <w:r w:rsidR="00D13252" w:rsidRPr="004717C1">
        <w:rPr>
          <w:rFonts w:cstheme="minorHAnsi"/>
          <w:b/>
          <w:color w:val="000000"/>
          <w:lang w:val="uk-UA"/>
        </w:rPr>
        <w:t>0</w:t>
      </w:r>
      <w:r w:rsidRPr="004717C1">
        <w:rPr>
          <w:rFonts w:cstheme="minorHAnsi"/>
          <w:b/>
          <w:color w:val="000000"/>
          <w:lang w:val="uk-UA"/>
        </w:rPr>
        <w:t>%)</w:t>
      </w:r>
      <w:r w:rsidRPr="004717C1">
        <w:rPr>
          <w:rFonts w:cstheme="minorHAnsi"/>
          <w:color w:val="000000"/>
          <w:lang w:val="uk-UA"/>
        </w:rPr>
        <w:t xml:space="preserve">. </w:t>
      </w:r>
    </w:p>
    <w:p w14:paraId="0842A0F9" w14:textId="351011D2" w:rsidR="00A0171E" w:rsidRPr="004717C1" w:rsidRDefault="00A0171E" w:rsidP="00D13252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cstheme="minorHAnsi"/>
          <w:color w:val="000000"/>
          <w:lang w:val="uk-UA"/>
        </w:rPr>
        <w:t>Більшою готовністю йти на ті чи інші компроміси вирізняються Південь та Схід – 4</w:t>
      </w:r>
      <w:r w:rsidR="00D13252" w:rsidRPr="004717C1">
        <w:rPr>
          <w:rFonts w:cstheme="minorHAnsi"/>
          <w:color w:val="000000"/>
          <w:lang w:val="uk-UA"/>
        </w:rPr>
        <w:t>6</w:t>
      </w:r>
      <w:r w:rsidRPr="004717C1">
        <w:rPr>
          <w:rFonts w:cstheme="minorHAnsi"/>
          <w:color w:val="000000"/>
          <w:lang w:val="uk-UA"/>
        </w:rPr>
        <w:t xml:space="preserve">% та </w:t>
      </w:r>
      <w:r w:rsidR="00D13252" w:rsidRPr="004717C1">
        <w:rPr>
          <w:rFonts w:cstheme="minorHAnsi"/>
          <w:color w:val="000000"/>
          <w:lang w:val="uk-UA"/>
        </w:rPr>
        <w:t>45</w:t>
      </w:r>
      <w:r w:rsidRPr="004717C1">
        <w:rPr>
          <w:rFonts w:cstheme="minorHAnsi"/>
          <w:color w:val="000000"/>
          <w:lang w:val="uk-UA"/>
        </w:rPr>
        <w:t>%, відповідно, вважають прийнятним закріплення в Конституції «особливого статусу» ОРДЛО; для 60% мешканців</w:t>
      </w:r>
      <w:r w:rsidR="00D13252" w:rsidRPr="004717C1">
        <w:rPr>
          <w:rFonts w:cstheme="minorHAnsi"/>
          <w:color w:val="000000"/>
          <w:lang w:val="uk-UA"/>
        </w:rPr>
        <w:t xml:space="preserve"> Півдня</w:t>
      </w:r>
      <w:r w:rsidRPr="004717C1">
        <w:rPr>
          <w:rFonts w:cstheme="minorHAnsi"/>
          <w:color w:val="000000"/>
          <w:lang w:val="uk-UA"/>
        </w:rPr>
        <w:t xml:space="preserve"> прийнятно погодитися на нейтральний та позаблоковий статус України; надання російській мові статусу державної прийнятне для </w:t>
      </w:r>
      <w:r w:rsidR="00D13252" w:rsidRPr="004717C1">
        <w:rPr>
          <w:rFonts w:cstheme="minorHAnsi"/>
          <w:color w:val="000000"/>
          <w:lang w:val="uk-UA"/>
        </w:rPr>
        <w:t>66</w:t>
      </w:r>
      <w:r w:rsidRPr="004717C1">
        <w:rPr>
          <w:rFonts w:cstheme="minorHAnsi"/>
          <w:color w:val="000000"/>
          <w:lang w:val="uk-UA"/>
        </w:rPr>
        <w:t xml:space="preserve">% на Півдні та </w:t>
      </w:r>
      <w:r w:rsidR="00D13252" w:rsidRPr="004717C1">
        <w:rPr>
          <w:rFonts w:cstheme="minorHAnsi"/>
          <w:color w:val="000000"/>
          <w:lang w:val="uk-UA"/>
        </w:rPr>
        <w:t>55</w:t>
      </w:r>
      <w:r w:rsidRPr="004717C1">
        <w:rPr>
          <w:rFonts w:cstheme="minorHAnsi"/>
          <w:color w:val="000000"/>
          <w:lang w:val="uk-UA"/>
        </w:rPr>
        <w:t xml:space="preserve">% на Сході; </w:t>
      </w:r>
      <w:r w:rsidR="00D14EB8" w:rsidRPr="004717C1">
        <w:rPr>
          <w:rFonts w:cstheme="minorHAnsi"/>
          <w:color w:val="000000"/>
          <w:lang w:val="uk-UA"/>
        </w:rPr>
        <w:t>близько 50%</w:t>
      </w:r>
      <w:r w:rsidRPr="004717C1">
        <w:rPr>
          <w:rFonts w:cstheme="minorHAnsi"/>
          <w:color w:val="000000"/>
          <w:lang w:val="uk-UA"/>
        </w:rPr>
        <w:t xml:space="preserve"> громадян в обох регіонах готов</w:t>
      </w:r>
      <w:r w:rsidR="00D14EB8" w:rsidRPr="004717C1">
        <w:rPr>
          <w:rFonts w:cstheme="minorHAnsi"/>
          <w:color w:val="000000"/>
          <w:lang w:val="uk-UA"/>
        </w:rPr>
        <w:t>і погодитися на прямі переговори з так званими «ДНР» та «ЛНР»</w:t>
      </w:r>
      <w:r w:rsidR="00F96DF0" w:rsidRPr="004717C1">
        <w:rPr>
          <w:rFonts w:cstheme="minorHAnsi"/>
          <w:color w:val="000000"/>
          <w:lang w:val="uk-UA"/>
        </w:rPr>
        <w:t xml:space="preserve">, а 48% мешканців Сходу – </w:t>
      </w:r>
      <w:r w:rsidRPr="004717C1">
        <w:rPr>
          <w:rFonts w:cstheme="minorHAnsi"/>
          <w:color w:val="000000"/>
          <w:lang w:val="uk-UA"/>
        </w:rPr>
        <w:t>на відновлення торгівлі з окупованими територіями.</w:t>
      </w:r>
    </w:p>
    <w:p w14:paraId="44888280" w14:textId="52768793" w:rsidR="00E0683D" w:rsidRPr="004717C1" w:rsidRDefault="00E0683D" w:rsidP="00D13252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В той же час на Сході </w:t>
      </w:r>
      <w:r w:rsidR="005062D5" w:rsidRPr="004717C1">
        <w:rPr>
          <w:rFonts w:eastAsia="Calibri" w:cstheme="minorHAnsi"/>
          <w:lang w:val="uk-UA"/>
        </w:rPr>
        <w:t xml:space="preserve"> стали менш прихильно ставитися до </w:t>
      </w:r>
      <w:r w:rsidR="0035330F" w:rsidRPr="004717C1">
        <w:rPr>
          <w:rFonts w:eastAsia="Calibri" w:cstheme="minorHAnsi"/>
          <w:lang w:val="uk-UA"/>
        </w:rPr>
        <w:t>низки</w:t>
      </w:r>
      <w:r w:rsidR="005062D5" w:rsidRPr="004717C1">
        <w:rPr>
          <w:rFonts w:eastAsia="Calibri" w:cstheme="minorHAnsi"/>
          <w:lang w:val="uk-UA"/>
        </w:rPr>
        <w:t xml:space="preserve"> можливих компромісів. Так, від 2019 р.  дещо зменшилася частка  тих, хто вважає прийнятним позаблоковий статус (від 60%  – до 50%),  повну амністію (від 36% – до 21%) та прямі переговори  з так званими «ДНР» та «ЛНР» (від 64% – до 49%). </w:t>
      </w:r>
    </w:p>
    <w:p w14:paraId="55D911D2" w14:textId="49956A84" w:rsidR="00F96DF0" w:rsidRPr="004717C1" w:rsidRDefault="00300794" w:rsidP="00D13252">
      <w:pPr>
        <w:pStyle w:val="a3"/>
        <w:numPr>
          <w:ilvl w:val="0"/>
          <w:numId w:val="16"/>
        </w:numPr>
        <w:shd w:val="clear" w:color="auto" w:fill="FFFFFF" w:themeFill="background1"/>
        <w:tabs>
          <w:tab w:val="center" w:pos="4677"/>
          <w:tab w:val="right" w:pos="10206"/>
        </w:tabs>
        <w:ind w:right="-142"/>
        <w:jc w:val="both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lang w:val="uk-UA"/>
        </w:rPr>
        <w:t xml:space="preserve">Якщо </w:t>
      </w:r>
      <w:r w:rsidR="00AB55AB" w:rsidRPr="004717C1">
        <w:rPr>
          <w:rFonts w:eastAsia="Calibri" w:cstheme="minorHAnsi"/>
          <w:lang w:val="uk-UA"/>
        </w:rPr>
        <w:t>порівня</w:t>
      </w:r>
      <w:r w:rsidRPr="004717C1">
        <w:rPr>
          <w:rFonts w:eastAsia="Calibri" w:cstheme="minorHAnsi"/>
          <w:lang w:val="uk-UA"/>
        </w:rPr>
        <w:t xml:space="preserve">ти </w:t>
      </w:r>
      <w:r w:rsidR="00AB55AB" w:rsidRPr="004717C1">
        <w:rPr>
          <w:rFonts w:eastAsia="Calibri" w:cstheme="minorHAnsi"/>
          <w:lang w:val="uk-UA"/>
        </w:rPr>
        <w:t xml:space="preserve"> з листопадом 2019 р.</w:t>
      </w:r>
      <w:r w:rsidRPr="004717C1">
        <w:rPr>
          <w:rFonts w:eastAsia="Calibri" w:cstheme="minorHAnsi"/>
          <w:lang w:val="uk-UA"/>
        </w:rPr>
        <w:t>,</w:t>
      </w:r>
      <w:r w:rsidR="00AB55AB" w:rsidRPr="004717C1">
        <w:rPr>
          <w:rFonts w:eastAsia="Calibri" w:cstheme="minorHAnsi"/>
          <w:lang w:val="uk-UA"/>
        </w:rPr>
        <w:t xml:space="preserve"> істотно </w:t>
      </w:r>
      <w:r w:rsidR="00AE1BCB" w:rsidRPr="004717C1">
        <w:rPr>
          <w:rFonts w:eastAsia="Calibri" w:cstheme="minorHAnsi"/>
          <w:lang w:val="uk-UA"/>
        </w:rPr>
        <w:t xml:space="preserve"> зросла неприйнятність </w:t>
      </w:r>
      <w:r w:rsidR="00477FA6" w:rsidRPr="004717C1">
        <w:rPr>
          <w:rFonts w:eastAsia="Calibri" w:cstheme="minorHAnsi"/>
          <w:lang w:val="uk-UA"/>
        </w:rPr>
        <w:t xml:space="preserve">  ідеї дозволити ОРДЛО особливі економічні та політичні відносин</w:t>
      </w:r>
      <w:r w:rsidR="00D140C1" w:rsidRPr="004717C1">
        <w:rPr>
          <w:rFonts w:eastAsia="Calibri" w:cstheme="minorHAnsi"/>
          <w:lang w:val="uk-UA"/>
        </w:rPr>
        <w:t xml:space="preserve">и з Росією: від </w:t>
      </w:r>
      <w:r w:rsidR="00DF7322" w:rsidRPr="004717C1">
        <w:rPr>
          <w:rFonts w:eastAsia="Calibri" w:cstheme="minorHAnsi"/>
          <w:lang w:val="uk-UA"/>
        </w:rPr>
        <w:t xml:space="preserve">50% – до </w:t>
      </w:r>
      <w:r w:rsidR="00F24659" w:rsidRPr="004717C1">
        <w:rPr>
          <w:rFonts w:eastAsia="Calibri" w:cstheme="minorHAnsi"/>
          <w:lang w:val="uk-UA"/>
        </w:rPr>
        <w:t>64%</w:t>
      </w:r>
      <w:r w:rsidR="00D42868" w:rsidRPr="004717C1">
        <w:rPr>
          <w:rFonts w:eastAsia="Calibri" w:cstheme="minorHAnsi"/>
          <w:lang w:val="uk-UA"/>
        </w:rPr>
        <w:t xml:space="preserve">. </w:t>
      </w:r>
      <w:r w:rsidR="002E4EE3" w:rsidRPr="004717C1">
        <w:rPr>
          <w:rFonts w:eastAsia="Calibri" w:cstheme="minorHAnsi"/>
          <w:lang w:val="uk-UA"/>
        </w:rPr>
        <w:t xml:space="preserve"> Така тенденція мала місце в усіх макрорегіонах країни. </w:t>
      </w:r>
    </w:p>
    <w:p w14:paraId="58A0F68A" w14:textId="0AC240C6" w:rsidR="00A0171E" w:rsidRPr="004717C1" w:rsidRDefault="00A0171E" w:rsidP="005062D5">
      <w:pPr>
        <w:pStyle w:val="a3"/>
        <w:shd w:val="clear" w:color="auto" w:fill="FFFFFF" w:themeFill="background1"/>
        <w:tabs>
          <w:tab w:val="center" w:pos="4677"/>
          <w:tab w:val="right" w:pos="10206"/>
        </w:tabs>
        <w:ind w:left="360" w:right="-142"/>
        <w:jc w:val="both"/>
        <w:rPr>
          <w:rFonts w:eastAsia="Calibri" w:cstheme="minorHAnsi"/>
          <w:lang w:val="uk-UA"/>
        </w:rPr>
      </w:pPr>
    </w:p>
    <w:p w14:paraId="28208172" w14:textId="77777777" w:rsidR="00A0171E" w:rsidRPr="004717C1" w:rsidRDefault="00A0171E" w:rsidP="00A0171E">
      <w:pPr>
        <w:shd w:val="clear" w:color="auto" w:fill="FFFFFF"/>
        <w:jc w:val="center"/>
        <w:rPr>
          <w:rFonts w:cstheme="minorHAnsi"/>
          <w:b/>
          <w:color w:val="000000"/>
          <w:lang w:val="uk-UA" w:eastAsia="uk-UA"/>
        </w:rPr>
      </w:pPr>
    </w:p>
    <w:p w14:paraId="0212C7D6" w14:textId="77777777" w:rsidR="00A0171E" w:rsidRPr="004717C1" w:rsidRDefault="00A0171E" w:rsidP="00A0171E">
      <w:pPr>
        <w:shd w:val="clear" w:color="auto" w:fill="FFFFFF"/>
        <w:jc w:val="center"/>
        <w:rPr>
          <w:rFonts w:cstheme="minorHAnsi"/>
          <w:b/>
          <w:color w:val="000000"/>
          <w:lang w:val="uk-UA" w:eastAsia="uk-UA"/>
        </w:rPr>
      </w:pPr>
    </w:p>
    <w:p w14:paraId="6357B140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160DECCD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1C19B7E1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7378E527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7E8286FC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4C355D16" w14:textId="3640FEF1" w:rsidR="00103A92" w:rsidRPr="004717C1" w:rsidRDefault="00103A92" w:rsidP="00103A92">
      <w:pPr>
        <w:tabs>
          <w:tab w:val="left" w:pos="1636"/>
        </w:tabs>
        <w:rPr>
          <w:rFonts w:cstheme="minorHAnsi"/>
          <w:lang w:val="uk-UA"/>
        </w:rPr>
      </w:pPr>
    </w:p>
    <w:p w14:paraId="7E85AD14" w14:textId="78C968FD" w:rsidR="00103A92" w:rsidRPr="004717C1" w:rsidRDefault="005062D5" w:rsidP="004717C1">
      <w:pPr>
        <w:tabs>
          <w:tab w:val="left" w:pos="1636"/>
        </w:tabs>
        <w:jc w:val="center"/>
        <w:rPr>
          <w:rFonts w:cstheme="minorHAnsi"/>
          <w:lang w:val="uk-UA"/>
        </w:rPr>
      </w:pPr>
      <w:r w:rsidRPr="004717C1">
        <w:rPr>
          <w:rFonts w:cstheme="minorHAnsi"/>
          <w:b/>
          <w:sz w:val="32"/>
          <w:szCs w:val="32"/>
          <w:lang w:val="uk-UA"/>
        </w:rPr>
        <w:t>Результати опитування</w:t>
      </w:r>
    </w:p>
    <w:p w14:paraId="68A1BA58" w14:textId="1F76AEEB" w:rsidR="00103A92" w:rsidRPr="004717C1" w:rsidRDefault="00103A92" w:rsidP="00103A92">
      <w:pPr>
        <w:tabs>
          <w:tab w:val="left" w:pos="1636"/>
        </w:tabs>
        <w:rPr>
          <w:rFonts w:cstheme="minorHAnsi"/>
          <w:lang w:val="uk-UA"/>
        </w:rPr>
      </w:pPr>
    </w:p>
    <w:p w14:paraId="3D912F85" w14:textId="7CA88FF2" w:rsidR="00103A92" w:rsidRPr="004717C1" w:rsidRDefault="00103A92" w:rsidP="00103A92">
      <w:pPr>
        <w:rPr>
          <w:rFonts w:eastAsia="Times New Roman" w:cstheme="minorHAnsi"/>
          <w:b/>
          <w:bCs/>
          <w:color w:val="000000" w:themeColor="text1"/>
          <w:lang w:val="uk-UA"/>
        </w:rPr>
      </w:pPr>
      <w:r w:rsidRPr="004717C1">
        <w:rPr>
          <w:rFonts w:eastAsia="Times New Roman" w:cstheme="minorHAnsi"/>
          <w:b/>
          <w:bCs/>
          <w:color w:val="000000" w:themeColor="text1"/>
          <w:lang w:val="uk-UA"/>
        </w:rPr>
        <w:t xml:space="preserve">Як би </w:t>
      </w:r>
      <w:r w:rsidR="00300794" w:rsidRPr="004717C1">
        <w:rPr>
          <w:rFonts w:eastAsia="Times New Roman" w:cstheme="minorHAnsi"/>
          <w:b/>
          <w:bCs/>
          <w:color w:val="000000" w:themeColor="text1"/>
          <w:lang w:val="uk-UA"/>
        </w:rPr>
        <w:t>в</w:t>
      </w:r>
      <w:r w:rsidRPr="004717C1">
        <w:rPr>
          <w:rFonts w:eastAsia="Times New Roman" w:cstheme="minorHAnsi"/>
          <w:b/>
          <w:bCs/>
          <w:color w:val="000000" w:themeColor="text1"/>
          <w:lang w:val="uk-UA"/>
        </w:rPr>
        <w:t xml:space="preserve">и визначили конфлікт на Донбасі? </w:t>
      </w:r>
    </w:p>
    <w:p w14:paraId="05D8E25A" w14:textId="77777777" w:rsidR="00103A92" w:rsidRPr="004717C1" w:rsidRDefault="00103A92" w:rsidP="00103A92">
      <w:pPr>
        <w:rPr>
          <w:rFonts w:eastAsia="Times New Roman" w:cstheme="minorHAnsi"/>
          <w:b/>
          <w:bCs/>
          <w:color w:val="000000" w:themeColor="text1"/>
          <w:lang w:val="uk-UA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1270"/>
      </w:tblGrid>
      <w:tr w:rsidR="00103A92" w:rsidRPr="004717C1" w14:paraId="1D36D6ED" w14:textId="77777777" w:rsidTr="00A464AE">
        <w:tc>
          <w:tcPr>
            <w:tcW w:w="7933" w:type="dxa"/>
          </w:tcPr>
          <w:p w14:paraId="6C7052C9" w14:textId="77777777" w:rsidR="00103A92" w:rsidRPr="004717C1" w:rsidRDefault="00103A92" w:rsidP="005062D5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Це російська агресія проти України з використанням місцевих бойовиків </w:t>
            </w:r>
          </w:p>
        </w:tc>
        <w:tc>
          <w:tcPr>
            <w:tcW w:w="1270" w:type="dxa"/>
            <w:vAlign w:val="center"/>
          </w:tcPr>
          <w:p w14:paraId="2C24DCC9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53,5</w:t>
            </w:r>
          </w:p>
        </w:tc>
      </w:tr>
      <w:tr w:rsidR="00103A92" w:rsidRPr="004717C1" w14:paraId="56ED4E2E" w14:textId="77777777" w:rsidTr="00A464AE">
        <w:tc>
          <w:tcPr>
            <w:tcW w:w="7933" w:type="dxa"/>
          </w:tcPr>
          <w:p w14:paraId="5BDFF5A6" w14:textId="77777777" w:rsidR="00103A92" w:rsidRPr="004717C1" w:rsidRDefault="00103A92" w:rsidP="005062D5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Це внутрішній конфлікт в Україні, де одну зі сторін підтримує Росія </w:t>
            </w:r>
          </w:p>
        </w:tc>
        <w:tc>
          <w:tcPr>
            <w:tcW w:w="1270" w:type="dxa"/>
            <w:vAlign w:val="center"/>
          </w:tcPr>
          <w:p w14:paraId="39DFB9F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4,9</w:t>
            </w:r>
          </w:p>
        </w:tc>
      </w:tr>
      <w:tr w:rsidR="00103A92" w:rsidRPr="004717C1" w14:paraId="695A8500" w14:textId="77777777" w:rsidTr="00A464AE">
        <w:tc>
          <w:tcPr>
            <w:tcW w:w="7933" w:type="dxa"/>
          </w:tcPr>
          <w:p w14:paraId="68DD2FAC" w14:textId="77777777" w:rsidR="00103A92" w:rsidRPr="004717C1" w:rsidRDefault="00103A92" w:rsidP="005062D5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Це війна Росії із Заходом на території України </w:t>
            </w:r>
          </w:p>
        </w:tc>
        <w:tc>
          <w:tcPr>
            <w:tcW w:w="1270" w:type="dxa"/>
            <w:vAlign w:val="center"/>
          </w:tcPr>
          <w:p w14:paraId="087AC81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2</w:t>
            </w:r>
          </w:p>
        </w:tc>
      </w:tr>
      <w:tr w:rsidR="00103A92" w:rsidRPr="004717C1" w14:paraId="729023AB" w14:textId="77777777" w:rsidTr="00A464AE">
        <w:tc>
          <w:tcPr>
            <w:tcW w:w="7933" w:type="dxa"/>
          </w:tcPr>
          <w:p w14:paraId="50AD33C1" w14:textId="77777777" w:rsidR="00103A92" w:rsidRPr="004717C1" w:rsidRDefault="00103A92" w:rsidP="005062D5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Це суто внутрішній громадянський конфлікт в Україні</w:t>
            </w:r>
          </w:p>
        </w:tc>
        <w:tc>
          <w:tcPr>
            <w:tcW w:w="1270" w:type="dxa"/>
            <w:vAlign w:val="center"/>
          </w:tcPr>
          <w:p w14:paraId="1FA75C64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7,2</w:t>
            </w:r>
          </w:p>
        </w:tc>
      </w:tr>
      <w:tr w:rsidR="00103A92" w:rsidRPr="004717C1" w14:paraId="15D07BCA" w14:textId="77777777" w:rsidTr="00A464AE">
        <w:tc>
          <w:tcPr>
            <w:tcW w:w="7933" w:type="dxa"/>
          </w:tcPr>
          <w:p w14:paraId="1EB551EE" w14:textId="77777777" w:rsidR="00103A92" w:rsidRPr="004717C1" w:rsidRDefault="00103A92" w:rsidP="005062D5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270" w:type="dxa"/>
            <w:vAlign w:val="center"/>
          </w:tcPr>
          <w:p w14:paraId="2D14E636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,5</w:t>
            </w:r>
          </w:p>
        </w:tc>
      </w:tr>
      <w:tr w:rsidR="00103A92" w:rsidRPr="004717C1" w14:paraId="0EA6C6F4" w14:textId="77777777" w:rsidTr="00A464AE">
        <w:tc>
          <w:tcPr>
            <w:tcW w:w="7933" w:type="dxa"/>
          </w:tcPr>
          <w:p w14:paraId="7A29A382" w14:textId="77777777" w:rsidR="00103A92" w:rsidRPr="004717C1" w:rsidRDefault="00103A92" w:rsidP="005062D5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270" w:type="dxa"/>
            <w:vAlign w:val="center"/>
          </w:tcPr>
          <w:p w14:paraId="2A72BC19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9,7</w:t>
            </w:r>
          </w:p>
        </w:tc>
      </w:tr>
    </w:tbl>
    <w:p w14:paraId="2F2B3723" w14:textId="77777777" w:rsidR="00103A92" w:rsidRPr="004717C1" w:rsidRDefault="00103A92" w:rsidP="00103A92">
      <w:pPr>
        <w:rPr>
          <w:rFonts w:eastAsia="Arial" w:cstheme="minorHAnsi"/>
          <w:color w:val="000000" w:themeColor="text1"/>
          <w:lang w:val="uk-UA"/>
        </w:rPr>
      </w:pPr>
    </w:p>
    <w:p w14:paraId="27EF11E8" w14:textId="51351398" w:rsidR="00103A92" w:rsidRPr="004717C1" w:rsidRDefault="00103A92" w:rsidP="00103A92">
      <w:pPr>
        <w:rPr>
          <w:rFonts w:eastAsia="Times New Roman" w:cstheme="minorHAnsi"/>
          <w:b/>
          <w:b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>Як ви вважаєте, чи йде зараз війна між Україною і Російською Федерацією?</w:t>
      </w:r>
    </w:p>
    <w:p w14:paraId="198EC31B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14DFA3C6" w14:textId="77777777" w:rsidR="00103A92" w:rsidRPr="004717C1" w:rsidRDefault="00103A92" w:rsidP="00103A92">
      <w:pPr>
        <w:pStyle w:val="a3"/>
        <w:numPr>
          <w:ilvl w:val="0"/>
          <w:numId w:val="5"/>
        </w:numPr>
        <w:ind w:left="284" w:hanging="284"/>
        <w:rPr>
          <w:rFonts w:eastAsia="Times New Roman" w:cstheme="minorHAnsi"/>
          <w:lang w:val="uk-UA"/>
        </w:rPr>
        <w:sectPr w:rsidR="00103A92" w:rsidRPr="004717C1" w:rsidSect="00103A92">
          <w:pgSz w:w="11906" w:h="16838"/>
          <w:pgMar w:top="709" w:right="850" w:bottom="850" w:left="1417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  <w:gridCol w:w="1270"/>
      </w:tblGrid>
      <w:tr w:rsidR="00103A92" w:rsidRPr="004717C1" w14:paraId="07C79787" w14:textId="77777777" w:rsidTr="005062D5">
        <w:tc>
          <w:tcPr>
            <w:tcW w:w="8075" w:type="dxa"/>
          </w:tcPr>
          <w:p w14:paraId="629AA8E9" w14:textId="77777777" w:rsidR="00103A92" w:rsidRPr="004717C1" w:rsidRDefault="00103A92" w:rsidP="005062D5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270" w:type="dxa"/>
          </w:tcPr>
          <w:p w14:paraId="624EE58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71,2</w:t>
            </w:r>
          </w:p>
        </w:tc>
      </w:tr>
      <w:tr w:rsidR="00103A92" w:rsidRPr="004717C1" w14:paraId="2A48212E" w14:textId="77777777" w:rsidTr="005062D5">
        <w:tc>
          <w:tcPr>
            <w:tcW w:w="8075" w:type="dxa"/>
          </w:tcPr>
          <w:p w14:paraId="0F0CCDB8" w14:textId="77777777" w:rsidR="00103A92" w:rsidRPr="004717C1" w:rsidRDefault="00103A92" w:rsidP="005062D5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70" w:type="dxa"/>
          </w:tcPr>
          <w:p w14:paraId="793CBDBE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5,5</w:t>
            </w:r>
          </w:p>
        </w:tc>
      </w:tr>
      <w:tr w:rsidR="00103A92" w:rsidRPr="004717C1" w14:paraId="323B3DC9" w14:textId="77777777" w:rsidTr="005062D5">
        <w:tc>
          <w:tcPr>
            <w:tcW w:w="8075" w:type="dxa"/>
          </w:tcPr>
          <w:p w14:paraId="2C2D9EA1" w14:textId="77777777" w:rsidR="00103A92" w:rsidRPr="004717C1" w:rsidRDefault="00103A92" w:rsidP="005062D5">
            <w:pPr>
              <w:pStyle w:val="a3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1270" w:type="dxa"/>
          </w:tcPr>
          <w:p w14:paraId="6D2B53D0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3</w:t>
            </w:r>
          </w:p>
        </w:tc>
      </w:tr>
    </w:tbl>
    <w:p w14:paraId="25BE1F2A" w14:textId="77777777" w:rsidR="00103A92" w:rsidRPr="004717C1" w:rsidRDefault="00103A92" w:rsidP="00103A92">
      <w:pPr>
        <w:rPr>
          <w:rFonts w:eastAsia="Times New Roman" w:cstheme="minorHAnsi"/>
          <w:b/>
          <w:bCs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p w14:paraId="09BE4B41" w14:textId="62B42D0C" w:rsidR="00103A92" w:rsidRPr="004717C1" w:rsidRDefault="00103A92" w:rsidP="00103A92">
      <w:pPr>
        <w:rPr>
          <w:rFonts w:eastAsia="Times New Roman" w:cstheme="minorHAnsi"/>
          <w:i/>
          <w:i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lastRenderedPageBreak/>
        <w:t xml:space="preserve"> Як ви вважаєте, якою є роль Росії в цьому конфлікті? </w:t>
      </w:r>
      <w:r w:rsidRPr="004717C1">
        <w:rPr>
          <w:rFonts w:eastAsia="Times New Roman" w:cstheme="minorHAnsi"/>
          <w:i/>
          <w:iCs/>
          <w:lang w:val="uk-UA"/>
        </w:rPr>
        <w:t>(можна обирати кілька варіантів відповідей)</w:t>
      </w:r>
    </w:p>
    <w:p w14:paraId="6459AA8B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5EF07D99" w14:textId="77777777" w:rsidR="00103A92" w:rsidRPr="004717C1" w:rsidRDefault="00103A92" w:rsidP="00103A92">
      <w:pPr>
        <w:pStyle w:val="a3"/>
        <w:numPr>
          <w:ilvl w:val="0"/>
          <w:numId w:val="3"/>
        </w:numPr>
        <w:ind w:left="284" w:hanging="284"/>
        <w:rPr>
          <w:rFonts w:eastAsia="Times New Roman" w:cstheme="minorHAnsi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358"/>
        <w:gridCol w:w="987"/>
      </w:tblGrid>
      <w:tr w:rsidR="00103A92" w:rsidRPr="004717C1" w14:paraId="6F48112B" w14:textId="77777777" w:rsidTr="00A464AE">
        <w:tc>
          <w:tcPr>
            <w:tcW w:w="8358" w:type="dxa"/>
          </w:tcPr>
          <w:p w14:paraId="4B0F2E06" w14:textId="77777777" w:rsidR="00103A92" w:rsidRPr="004717C1" w:rsidRDefault="00103A92" w:rsidP="00103A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Росія підтримує проросійські сили ОРДЛО переважно дипломатичним шляхом</w:t>
            </w:r>
          </w:p>
        </w:tc>
        <w:tc>
          <w:tcPr>
            <w:tcW w:w="987" w:type="dxa"/>
          </w:tcPr>
          <w:p w14:paraId="2065750C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8,8</w:t>
            </w:r>
          </w:p>
        </w:tc>
      </w:tr>
      <w:tr w:rsidR="00103A92" w:rsidRPr="004717C1" w14:paraId="4A9ABBFC" w14:textId="77777777" w:rsidTr="00A464AE">
        <w:tc>
          <w:tcPr>
            <w:tcW w:w="8358" w:type="dxa"/>
          </w:tcPr>
          <w:p w14:paraId="3AC78739" w14:textId="77777777" w:rsidR="00103A92" w:rsidRPr="004717C1" w:rsidRDefault="00103A92" w:rsidP="00103A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надає ОРДЛО гуманітарну допомогу</w:t>
            </w:r>
          </w:p>
        </w:tc>
        <w:tc>
          <w:tcPr>
            <w:tcW w:w="987" w:type="dxa"/>
          </w:tcPr>
          <w:p w14:paraId="139B5F11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0,7</w:t>
            </w:r>
          </w:p>
        </w:tc>
      </w:tr>
      <w:tr w:rsidR="00103A92" w:rsidRPr="004717C1" w14:paraId="51629ED1" w14:textId="77777777" w:rsidTr="00A464AE">
        <w:tc>
          <w:tcPr>
            <w:tcW w:w="8358" w:type="dxa"/>
          </w:tcPr>
          <w:p w14:paraId="2D2A7DDA" w14:textId="77777777" w:rsidR="00103A92" w:rsidRPr="004717C1" w:rsidRDefault="00103A92" w:rsidP="00103A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постачає зброю «ДНР» і «ЛНР»</w:t>
            </w:r>
          </w:p>
        </w:tc>
        <w:tc>
          <w:tcPr>
            <w:tcW w:w="987" w:type="dxa"/>
          </w:tcPr>
          <w:p w14:paraId="522ADCBA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43,2</w:t>
            </w:r>
          </w:p>
        </w:tc>
      </w:tr>
      <w:tr w:rsidR="00103A92" w:rsidRPr="004717C1" w14:paraId="1DA3ECCF" w14:textId="77777777" w:rsidTr="00A464AE">
        <w:tc>
          <w:tcPr>
            <w:tcW w:w="8358" w:type="dxa"/>
          </w:tcPr>
          <w:p w14:paraId="4F738A32" w14:textId="77777777" w:rsidR="00103A92" w:rsidRPr="004717C1" w:rsidRDefault="00103A92" w:rsidP="00103A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Збройні сили Росії беруть участь в бойових діях на боці «ДНР» і «ЛНР»</w:t>
            </w:r>
          </w:p>
        </w:tc>
        <w:tc>
          <w:tcPr>
            <w:tcW w:w="987" w:type="dxa"/>
          </w:tcPr>
          <w:p w14:paraId="1E898AF0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47,3</w:t>
            </w:r>
          </w:p>
        </w:tc>
      </w:tr>
      <w:tr w:rsidR="00103A92" w:rsidRPr="004717C1" w14:paraId="114571E9" w14:textId="77777777" w:rsidTr="00A464AE">
        <w:tc>
          <w:tcPr>
            <w:tcW w:w="8358" w:type="dxa"/>
          </w:tcPr>
          <w:p w14:paraId="34C08FF3" w14:textId="77777777" w:rsidR="00103A92" w:rsidRPr="004717C1" w:rsidRDefault="00103A92" w:rsidP="00103A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контролює «ДНР» і «ЛНР» і керує їхніми політичними та військовими діями</w:t>
            </w:r>
          </w:p>
        </w:tc>
        <w:tc>
          <w:tcPr>
            <w:tcW w:w="987" w:type="dxa"/>
          </w:tcPr>
          <w:p w14:paraId="5A5F337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47,8</w:t>
            </w:r>
          </w:p>
        </w:tc>
      </w:tr>
      <w:tr w:rsidR="00103A92" w:rsidRPr="004717C1" w14:paraId="3534271C" w14:textId="77777777" w:rsidTr="00A464AE">
        <w:tc>
          <w:tcPr>
            <w:tcW w:w="8358" w:type="dxa"/>
          </w:tcPr>
          <w:p w14:paraId="302FB4CA" w14:textId="77777777" w:rsidR="00103A92" w:rsidRPr="004717C1" w:rsidRDefault="00103A92" w:rsidP="00103A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Інше (що саме?)</w:t>
            </w:r>
          </w:p>
        </w:tc>
        <w:tc>
          <w:tcPr>
            <w:tcW w:w="987" w:type="dxa"/>
          </w:tcPr>
          <w:p w14:paraId="31376540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0,4</w:t>
            </w:r>
          </w:p>
        </w:tc>
      </w:tr>
      <w:tr w:rsidR="00103A92" w:rsidRPr="004717C1" w14:paraId="24C1DBA3" w14:textId="77777777" w:rsidTr="00A464AE">
        <w:tc>
          <w:tcPr>
            <w:tcW w:w="8358" w:type="dxa"/>
          </w:tcPr>
          <w:p w14:paraId="2CCD355D" w14:textId="77777777" w:rsidR="00103A92" w:rsidRPr="004717C1" w:rsidRDefault="00103A92" w:rsidP="00103A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987" w:type="dxa"/>
          </w:tcPr>
          <w:p w14:paraId="5785029B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2,7</w:t>
            </w:r>
          </w:p>
        </w:tc>
      </w:tr>
    </w:tbl>
    <w:p w14:paraId="3C13C233" w14:textId="77777777" w:rsidR="00103A92" w:rsidRPr="004717C1" w:rsidRDefault="00103A92" w:rsidP="00103A92">
      <w:pPr>
        <w:rPr>
          <w:rFonts w:eastAsia="Times New Roman" w:cstheme="minorHAnsi"/>
          <w:b/>
          <w:bCs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p w14:paraId="35C1115A" w14:textId="77777777" w:rsidR="005062D5" w:rsidRPr="004717C1" w:rsidRDefault="00103A92" w:rsidP="00103A92">
      <w:pPr>
        <w:rPr>
          <w:rFonts w:eastAsia="Times New Roman" w:cstheme="minorHAnsi"/>
          <w:b/>
          <w:b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lastRenderedPageBreak/>
        <w:t xml:space="preserve">Яким чином, на вашу думку, можна досягти тривалого миру на Донбасі? </w:t>
      </w:r>
    </w:p>
    <w:p w14:paraId="269705A2" w14:textId="2BAD6323" w:rsidR="00103A92" w:rsidRPr="004717C1" w:rsidRDefault="00103A92" w:rsidP="00103A92">
      <w:pPr>
        <w:rPr>
          <w:rFonts w:eastAsia="Times New Roman" w:cstheme="minorHAnsi"/>
          <w:i/>
          <w:iCs/>
          <w:lang w:val="uk-UA"/>
        </w:rPr>
      </w:pPr>
      <w:r w:rsidRPr="004717C1">
        <w:rPr>
          <w:rFonts w:eastAsia="Times New Roman" w:cstheme="minorHAnsi"/>
          <w:i/>
          <w:iCs/>
          <w:lang w:val="uk-UA"/>
        </w:rPr>
        <w:t>(одна відповідь)</w:t>
      </w:r>
      <w:r w:rsidRPr="004717C1">
        <w:rPr>
          <w:rFonts w:eastAsia="Arial" w:cstheme="minorHAnsi"/>
          <w:b/>
          <w:bCs/>
          <w:i/>
          <w:color w:val="222222"/>
          <w:lang w:val="uk-UA"/>
        </w:rPr>
        <w:t xml:space="preserve"> </w:t>
      </w:r>
    </w:p>
    <w:p w14:paraId="0ABFD093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7BB15E22" w14:textId="77777777" w:rsidR="00103A92" w:rsidRPr="004717C1" w:rsidRDefault="00103A92" w:rsidP="00103A92">
      <w:pPr>
        <w:pStyle w:val="a3"/>
        <w:numPr>
          <w:ilvl w:val="0"/>
          <w:numId w:val="6"/>
        </w:numPr>
        <w:ind w:left="426" w:hanging="426"/>
        <w:rPr>
          <w:rFonts w:eastAsia="Times New Roman" w:cstheme="minorHAnsi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8358"/>
        <w:gridCol w:w="845"/>
      </w:tblGrid>
      <w:tr w:rsidR="00103A92" w:rsidRPr="004717C1" w14:paraId="5635DDFA" w14:textId="77777777" w:rsidTr="00A464AE">
        <w:tc>
          <w:tcPr>
            <w:tcW w:w="8358" w:type="dxa"/>
          </w:tcPr>
          <w:p w14:paraId="5E752A2C" w14:textId="77777777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Шляхом проведення прямих переговорів з «ДНР» і «ЛНР», визнаючи їх законною владою в окремих районах Донецької і Луганської областей</w:t>
            </w:r>
          </w:p>
        </w:tc>
        <w:tc>
          <w:tcPr>
            <w:tcW w:w="845" w:type="dxa"/>
            <w:vAlign w:val="center"/>
          </w:tcPr>
          <w:p w14:paraId="4FDFC28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2,9</w:t>
            </w:r>
          </w:p>
        </w:tc>
      </w:tr>
      <w:tr w:rsidR="00103A92" w:rsidRPr="004717C1" w14:paraId="1654E749" w14:textId="77777777" w:rsidTr="00A464AE">
        <w:tc>
          <w:tcPr>
            <w:tcW w:w="8358" w:type="dxa"/>
          </w:tcPr>
          <w:p w14:paraId="6B91971C" w14:textId="77777777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Шляхом переговорів з керівництвом Росії і поступок, погоджуючись на автономію Донбасу і забуваючи про повернення Криму</w:t>
            </w:r>
          </w:p>
        </w:tc>
        <w:tc>
          <w:tcPr>
            <w:tcW w:w="845" w:type="dxa"/>
            <w:vAlign w:val="center"/>
          </w:tcPr>
          <w:p w14:paraId="4B5EFE77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7,1</w:t>
            </w:r>
          </w:p>
        </w:tc>
      </w:tr>
      <w:tr w:rsidR="00103A92" w:rsidRPr="004717C1" w14:paraId="1C486FA5" w14:textId="77777777" w:rsidTr="00A464AE">
        <w:tc>
          <w:tcPr>
            <w:tcW w:w="8358" w:type="dxa"/>
          </w:tcPr>
          <w:p w14:paraId="52399D02" w14:textId="77777777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Шляхом переговорів, погоджуючись на анексію Криму в обмін на повне звільнення Донбасу</w:t>
            </w:r>
          </w:p>
        </w:tc>
        <w:tc>
          <w:tcPr>
            <w:tcW w:w="845" w:type="dxa"/>
            <w:vAlign w:val="center"/>
          </w:tcPr>
          <w:p w14:paraId="07492621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3,2</w:t>
            </w:r>
          </w:p>
        </w:tc>
      </w:tr>
      <w:tr w:rsidR="00103A92" w:rsidRPr="004717C1" w14:paraId="14AD7A96" w14:textId="77777777" w:rsidTr="00A464AE">
        <w:tc>
          <w:tcPr>
            <w:tcW w:w="8358" w:type="dxa"/>
          </w:tcPr>
          <w:p w14:paraId="21EFD480" w14:textId="3929E786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Шляхом продовження диплома</w:t>
            </w:r>
            <w:r w:rsidR="009732D2"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тичного тиску на Росію і «ДНР» та</w:t>
            </w: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«ЛНР», посилюючи всі можливі санкції</w:t>
            </w:r>
          </w:p>
        </w:tc>
        <w:tc>
          <w:tcPr>
            <w:tcW w:w="845" w:type="dxa"/>
            <w:vAlign w:val="center"/>
          </w:tcPr>
          <w:p w14:paraId="08B7F7E3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0,3</w:t>
            </w:r>
          </w:p>
        </w:tc>
      </w:tr>
      <w:tr w:rsidR="00103A92" w:rsidRPr="004717C1" w14:paraId="1867B6FE" w14:textId="77777777" w:rsidTr="00A464AE">
        <w:tc>
          <w:tcPr>
            <w:tcW w:w="8358" w:type="dxa"/>
          </w:tcPr>
          <w:p w14:paraId="5E448C08" w14:textId="77777777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Шляхом зміцнення економічного і військового потенціалу України, повної ізоляції окупованих територій</w:t>
            </w:r>
          </w:p>
        </w:tc>
        <w:tc>
          <w:tcPr>
            <w:tcW w:w="845" w:type="dxa"/>
            <w:vAlign w:val="center"/>
          </w:tcPr>
          <w:p w14:paraId="06BCE9F3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9,3</w:t>
            </w:r>
          </w:p>
        </w:tc>
      </w:tr>
      <w:tr w:rsidR="00103A92" w:rsidRPr="004717C1" w14:paraId="6BA0A188" w14:textId="77777777" w:rsidTr="00A464AE">
        <w:tc>
          <w:tcPr>
            <w:tcW w:w="8358" w:type="dxa"/>
          </w:tcPr>
          <w:p w14:paraId="5DE3EC16" w14:textId="77777777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Шляхом системної підготовки до боротьби за визволення окупованих територій</w:t>
            </w:r>
          </w:p>
        </w:tc>
        <w:tc>
          <w:tcPr>
            <w:tcW w:w="845" w:type="dxa"/>
            <w:vAlign w:val="center"/>
          </w:tcPr>
          <w:p w14:paraId="0BE50294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2,9</w:t>
            </w:r>
          </w:p>
        </w:tc>
      </w:tr>
      <w:tr w:rsidR="00103A92" w:rsidRPr="004717C1" w14:paraId="5AC2C495" w14:textId="77777777" w:rsidTr="00A464AE">
        <w:tc>
          <w:tcPr>
            <w:tcW w:w="8358" w:type="dxa"/>
          </w:tcPr>
          <w:p w14:paraId="0C61E056" w14:textId="77777777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845" w:type="dxa"/>
            <w:vAlign w:val="center"/>
          </w:tcPr>
          <w:p w14:paraId="21E7F58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3,7</w:t>
            </w:r>
          </w:p>
        </w:tc>
      </w:tr>
      <w:tr w:rsidR="00103A92" w:rsidRPr="004717C1" w14:paraId="2BEB4D04" w14:textId="77777777" w:rsidTr="00A464AE">
        <w:tc>
          <w:tcPr>
            <w:tcW w:w="8358" w:type="dxa"/>
          </w:tcPr>
          <w:p w14:paraId="7CFC7D17" w14:textId="77777777" w:rsidR="00103A92" w:rsidRPr="004717C1" w:rsidRDefault="00103A92" w:rsidP="00103A92">
            <w:pPr>
              <w:pStyle w:val="a3"/>
              <w:numPr>
                <w:ilvl w:val="0"/>
                <w:numId w:val="6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845" w:type="dxa"/>
            <w:vAlign w:val="center"/>
          </w:tcPr>
          <w:p w14:paraId="7D57C9F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0,5</w:t>
            </w:r>
          </w:p>
        </w:tc>
      </w:tr>
    </w:tbl>
    <w:p w14:paraId="7CF64EEB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103E7D9E" w14:textId="76C575C4" w:rsidR="00103A92" w:rsidRPr="004717C1" w:rsidRDefault="00CD0810" w:rsidP="00103A92">
      <w:pPr>
        <w:rPr>
          <w:rFonts w:eastAsia="Times New Roman" w:cstheme="minorHAnsi"/>
          <w:b/>
          <w:bCs/>
          <w:color w:val="000000" w:themeColor="text1"/>
          <w:lang w:val="uk-UA"/>
        </w:rPr>
      </w:pPr>
      <w:r>
        <w:rPr>
          <w:rFonts w:eastAsia="Times New Roman" w:cstheme="minorHAnsi"/>
          <w:b/>
          <w:bCs/>
          <w:color w:val="000000" w:themeColor="text1"/>
          <w:lang w:val="uk-UA"/>
        </w:rPr>
        <w:lastRenderedPageBreak/>
        <w:t>Ким, на в</w:t>
      </w:r>
      <w:r w:rsidR="00103A92" w:rsidRPr="004717C1">
        <w:rPr>
          <w:rFonts w:eastAsia="Times New Roman" w:cstheme="minorHAnsi"/>
          <w:b/>
          <w:bCs/>
          <w:color w:val="000000" w:themeColor="text1"/>
          <w:lang w:val="uk-UA"/>
        </w:rPr>
        <w:t xml:space="preserve">ашу думку, є більшість громадян України – мешканців непідконтрольних Україні окремих районів Донецької та Луганської областей? </w:t>
      </w:r>
      <w:r w:rsidR="00103A92" w:rsidRPr="004717C1">
        <w:rPr>
          <w:rFonts w:eastAsia="Times New Roman" w:cstheme="minorHAnsi"/>
          <w:bCs/>
          <w:i/>
          <w:color w:val="000000" w:themeColor="text1"/>
          <w:lang w:val="uk-UA"/>
        </w:rPr>
        <w:t>(лише одна відповідь)</w:t>
      </w:r>
      <w:r w:rsidR="00103A92" w:rsidRPr="004717C1">
        <w:rPr>
          <w:rFonts w:eastAsia="Times New Roman" w:cstheme="minorHAnsi"/>
          <w:b/>
          <w:bCs/>
          <w:color w:val="000000" w:themeColor="text1"/>
          <w:lang w:val="uk-UA"/>
        </w:rPr>
        <w:t xml:space="preserve"> </w:t>
      </w:r>
    </w:p>
    <w:p w14:paraId="4865CDC5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0493E153" w14:textId="77777777" w:rsidR="00103A92" w:rsidRPr="004717C1" w:rsidRDefault="00103A92" w:rsidP="00103A92">
      <w:pPr>
        <w:pStyle w:val="a3"/>
        <w:numPr>
          <w:ilvl w:val="0"/>
          <w:numId w:val="7"/>
        </w:numPr>
        <w:ind w:left="426" w:hanging="426"/>
        <w:rPr>
          <w:rFonts w:eastAsia="Times New Roman" w:cstheme="minorHAnsi"/>
          <w:color w:val="000000" w:themeColor="text1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7649"/>
        <w:gridCol w:w="1554"/>
      </w:tblGrid>
      <w:tr w:rsidR="00103A92" w:rsidRPr="004717C1" w14:paraId="3452FDC3" w14:textId="77777777" w:rsidTr="00A464AE">
        <w:tc>
          <w:tcPr>
            <w:tcW w:w="7649" w:type="dxa"/>
          </w:tcPr>
          <w:p w14:paraId="3837F010" w14:textId="77777777" w:rsidR="00103A92" w:rsidRPr="004717C1" w:rsidRDefault="00103A92" w:rsidP="00103A9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lastRenderedPageBreak/>
              <w:t>Заручниками складних життєвих обставин (особистих, родинних)</w:t>
            </w:r>
          </w:p>
        </w:tc>
        <w:tc>
          <w:tcPr>
            <w:tcW w:w="1554" w:type="dxa"/>
            <w:vAlign w:val="center"/>
          </w:tcPr>
          <w:p w14:paraId="5501778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40,1</w:t>
            </w:r>
          </w:p>
        </w:tc>
      </w:tr>
      <w:tr w:rsidR="00103A92" w:rsidRPr="004717C1" w14:paraId="42C4FCDB" w14:textId="77777777" w:rsidTr="00A464AE">
        <w:tc>
          <w:tcPr>
            <w:tcW w:w="7649" w:type="dxa"/>
          </w:tcPr>
          <w:p w14:paraId="6EDDF083" w14:textId="77777777" w:rsidR="00103A92" w:rsidRPr="004717C1" w:rsidRDefault="00103A92" w:rsidP="00103A9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Заручниками бойовиків </w:t>
            </w:r>
          </w:p>
        </w:tc>
        <w:tc>
          <w:tcPr>
            <w:tcW w:w="1554" w:type="dxa"/>
            <w:vAlign w:val="center"/>
          </w:tcPr>
          <w:p w14:paraId="5360C727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8,7</w:t>
            </w:r>
          </w:p>
        </w:tc>
      </w:tr>
      <w:tr w:rsidR="00103A92" w:rsidRPr="004717C1" w14:paraId="23BD1C3C" w14:textId="77777777" w:rsidTr="00A464AE">
        <w:tc>
          <w:tcPr>
            <w:tcW w:w="7649" w:type="dxa"/>
          </w:tcPr>
          <w:p w14:paraId="1A2547A9" w14:textId="77777777" w:rsidR="00103A92" w:rsidRPr="004717C1" w:rsidRDefault="00103A92" w:rsidP="00103A9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Пристосуванцями, яким байдуже, хто ними керує</w:t>
            </w:r>
          </w:p>
        </w:tc>
        <w:tc>
          <w:tcPr>
            <w:tcW w:w="1554" w:type="dxa"/>
            <w:vAlign w:val="center"/>
          </w:tcPr>
          <w:p w14:paraId="233AD9AA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2,7</w:t>
            </w:r>
          </w:p>
        </w:tc>
      </w:tr>
      <w:tr w:rsidR="00103A92" w:rsidRPr="004717C1" w14:paraId="5281DD22" w14:textId="77777777" w:rsidTr="00A464AE">
        <w:tc>
          <w:tcPr>
            <w:tcW w:w="7649" w:type="dxa"/>
          </w:tcPr>
          <w:p w14:paraId="28F0FC98" w14:textId="77777777" w:rsidR="00103A92" w:rsidRPr="004717C1" w:rsidRDefault="00103A92" w:rsidP="00103A9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Пасивними прихильниками ідеології «русского мира» та СРСР</w:t>
            </w:r>
          </w:p>
        </w:tc>
        <w:tc>
          <w:tcPr>
            <w:tcW w:w="1554" w:type="dxa"/>
            <w:vAlign w:val="center"/>
          </w:tcPr>
          <w:p w14:paraId="4017220B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5,9</w:t>
            </w:r>
          </w:p>
        </w:tc>
      </w:tr>
      <w:tr w:rsidR="00103A92" w:rsidRPr="004717C1" w14:paraId="096575B5" w14:textId="77777777" w:rsidTr="00A464AE">
        <w:tc>
          <w:tcPr>
            <w:tcW w:w="7649" w:type="dxa"/>
          </w:tcPr>
          <w:p w14:paraId="5B0D32B9" w14:textId="77777777" w:rsidR="00103A92" w:rsidRPr="004717C1" w:rsidRDefault="00103A92" w:rsidP="00103A9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Зрадниками, заколотниками, які підтримали збройну агресію Росії</w:t>
            </w:r>
          </w:p>
        </w:tc>
        <w:tc>
          <w:tcPr>
            <w:tcW w:w="1554" w:type="dxa"/>
            <w:vAlign w:val="center"/>
          </w:tcPr>
          <w:p w14:paraId="245FC717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7,9</w:t>
            </w:r>
          </w:p>
        </w:tc>
      </w:tr>
      <w:tr w:rsidR="00103A92" w:rsidRPr="004717C1" w14:paraId="173E34F1" w14:textId="77777777" w:rsidTr="00A464AE">
        <w:tc>
          <w:tcPr>
            <w:tcW w:w="7649" w:type="dxa"/>
          </w:tcPr>
          <w:p w14:paraId="146144A6" w14:textId="77777777" w:rsidR="00103A92" w:rsidRPr="004717C1" w:rsidRDefault="00103A92" w:rsidP="00103A9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554" w:type="dxa"/>
            <w:vAlign w:val="center"/>
          </w:tcPr>
          <w:p w14:paraId="72934801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3,1</w:t>
            </w:r>
          </w:p>
        </w:tc>
      </w:tr>
      <w:tr w:rsidR="00103A92" w:rsidRPr="004717C1" w14:paraId="0B9C50FB" w14:textId="77777777" w:rsidTr="00A464AE">
        <w:tc>
          <w:tcPr>
            <w:tcW w:w="7649" w:type="dxa"/>
          </w:tcPr>
          <w:p w14:paraId="4881CEA7" w14:textId="77777777" w:rsidR="00103A92" w:rsidRPr="004717C1" w:rsidRDefault="00103A92" w:rsidP="00103A92">
            <w:pPr>
              <w:pStyle w:val="a3"/>
              <w:numPr>
                <w:ilvl w:val="0"/>
                <w:numId w:val="7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554" w:type="dxa"/>
            <w:vAlign w:val="center"/>
          </w:tcPr>
          <w:p w14:paraId="36E1B2FC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1,6</w:t>
            </w:r>
          </w:p>
        </w:tc>
      </w:tr>
    </w:tbl>
    <w:p w14:paraId="06DB6216" w14:textId="77777777" w:rsidR="00103A92" w:rsidRPr="004717C1" w:rsidRDefault="00103A92" w:rsidP="00103A92">
      <w:pPr>
        <w:rPr>
          <w:rFonts w:cstheme="minorHAnsi"/>
          <w:b/>
          <w:bCs/>
          <w:color w:val="000000"/>
          <w:lang w:val="uk-UA"/>
        </w:rPr>
      </w:pPr>
    </w:p>
    <w:p w14:paraId="294EA29C" w14:textId="5452A087" w:rsidR="00103A92" w:rsidRPr="004717C1" w:rsidRDefault="00103A92" w:rsidP="00103A92">
      <w:pPr>
        <w:rPr>
          <w:rFonts w:eastAsia="Times New Roman" w:cstheme="minorHAnsi"/>
          <w:b/>
          <w:bCs/>
          <w:color w:val="000000" w:themeColor="text1"/>
          <w:lang w:val="uk-UA"/>
        </w:rPr>
      </w:pPr>
      <w:r w:rsidRPr="004717C1">
        <w:rPr>
          <w:rFonts w:eastAsia="Times New Roman" w:cstheme="minorHAnsi"/>
          <w:b/>
          <w:bCs/>
          <w:color w:val="000000" w:themeColor="text1"/>
          <w:lang w:val="uk-UA"/>
        </w:rPr>
        <w:t>Зараз постійно ведуться переговори про шляхи подолання збройного конфлікту на Донбасі.</w:t>
      </w:r>
      <w:r w:rsidR="00CD0810">
        <w:rPr>
          <w:rFonts w:eastAsia="Times New Roman" w:cstheme="minorHAnsi"/>
          <w:b/>
          <w:bCs/>
          <w:color w:val="000000" w:themeColor="text1"/>
          <w:lang w:val="uk-UA"/>
        </w:rPr>
        <w:t xml:space="preserve"> Як в</w:t>
      </w:r>
      <w:r w:rsidRPr="004717C1">
        <w:rPr>
          <w:rFonts w:eastAsia="Times New Roman" w:cstheme="minorHAnsi"/>
          <w:b/>
          <w:bCs/>
          <w:color w:val="000000" w:themeColor="text1"/>
          <w:lang w:val="uk-UA"/>
        </w:rPr>
        <w:t>и вважаєте, чи потрібно йти на компроміси, щоб на Донбасі встановився мир?</w:t>
      </w:r>
    </w:p>
    <w:p w14:paraId="48C1127D" w14:textId="77777777" w:rsidR="00103A92" w:rsidRPr="004717C1" w:rsidRDefault="00103A92" w:rsidP="00103A92">
      <w:pPr>
        <w:rPr>
          <w:rFonts w:cstheme="minorHAnsi"/>
          <w:lang w:val="uk-UA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082"/>
        <w:gridCol w:w="2263"/>
      </w:tblGrid>
      <w:tr w:rsidR="00103A92" w:rsidRPr="004717C1" w14:paraId="4CE584AF" w14:textId="77777777" w:rsidTr="00A464AE">
        <w:tc>
          <w:tcPr>
            <w:tcW w:w="7082" w:type="dxa"/>
          </w:tcPr>
          <w:p w14:paraId="31EF1AC1" w14:textId="77777777" w:rsidR="00103A92" w:rsidRPr="004717C1" w:rsidRDefault="00103A92" w:rsidP="00103A92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Заради миру потрібно йти на будь-які компроміси</w:t>
            </w:r>
          </w:p>
        </w:tc>
        <w:tc>
          <w:tcPr>
            <w:tcW w:w="2263" w:type="dxa"/>
            <w:vAlign w:val="center"/>
          </w:tcPr>
          <w:p w14:paraId="3CE233AF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7,6</w:t>
            </w:r>
          </w:p>
        </w:tc>
      </w:tr>
      <w:tr w:rsidR="00103A92" w:rsidRPr="004717C1" w14:paraId="383734DE" w14:textId="77777777" w:rsidTr="00A464AE">
        <w:tc>
          <w:tcPr>
            <w:tcW w:w="7082" w:type="dxa"/>
          </w:tcPr>
          <w:p w14:paraId="1C200BB0" w14:textId="77777777" w:rsidR="00103A92" w:rsidRPr="004717C1" w:rsidRDefault="00103A92" w:rsidP="00103A92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Заради миру потрібно йти на компроміси, але не на всі</w:t>
            </w:r>
          </w:p>
        </w:tc>
        <w:tc>
          <w:tcPr>
            <w:tcW w:w="2263" w:type="dxa"/>
            <w:vAlign w:val="center"/>
          </w:tcPr>
          <w:p w14:paraId="146D17D0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45,6</w:t>
            </w:r>
          </w:p>
        </w:tc>
      </w:tr>
      <w:tr w:rsidR="00103A92" w:rsidRPr="004717C1" w14:paraId="7F458FCD" w14:textId="77777777" w:rsidTr="00A464AE">
        <w:tc>
          <w:tcPr>
            <w:tcW w:w="7082" w:type="dxa"/>
          </w:tcPr>
          <w:p w14:paraId="38F40C3B" w14:textId="77777777" w:rsidR="00103A92" w:rsidRPr="004717C1" w:rsidRDefault="00103A92" w:rsidP="00103A92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Насправді мир на Донбасі може встановитися тільки з позиції сили - коли одна зі сторін переможе</w:t>
            </w:r>
          </w:p>
        </w:tc>
        <w:tc>
          <w:tcPr>
            <w:tcW w:w="2263" w:type="dxa"/>
            <w:vAlign w:val="center"/>
          </w:tcPr>
          <w:p w14:paraId="0585F646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3,7</w:t>
            </w:r>
          </w:p>
        </w:tc>
      </w:tr>
      <w:tr w:rsidR="00103A92" w:rsidRPr="004717C1" w14:paraId="7AFFC84D" w14:textId="77777777" w:rsidTr="00A464AE">
        <w:tc>
          <w:tcPr>
            <w:tcW w:w="7082" w:type="dxa"/>
          </w:tcPr>
          <w:p w14:paraId="2AAAAA67" w14:textId="77777777" w:rsidR="00103A92" w:rsidRPr="004717C1" w:rsidRDefault="00103A92" w:rsidP="00103A92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2263" w:type="dxa"/>
            <w:vAlign w:val="center"/>
          </w:tcPr>
          <w:p w14:paraId="7057FFDE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1</w:t>
            </w:r>
          </w:p>
        </w:tc>
      </w:tr>
    </w:tbl>
    <w:p w14:paraId="41B43E77" w14:textId="77777777" w:rsidR="00103A92" w:rsidRPr="004717C1" w:rsidRDefault="00103A92" w:rsidP="00103A92">
      <w:pPr>
        <w:rPr>
          <w:rFonts w:eastAsia="Arial" w:cstheme="minorHAnsi"/>
          <w:b/>
          <w:color w:val="000000" w:themeColor="text1"/>
          <w:lang w:val="uk-UA"/>
        </w:rPr>
      </w:pPr>
    </w:p>
    <w:p w14:paraId="3ACD24E3" w14:textId="769C9946" w:rsidR="00103A92" w:rsidRPr="004717C1" w:rsidRDefault="00103A92" w:rsidP="00103A92">
      <w:pPr>
        <w:rPr>
          <w:rFonts w:eastAsia="Times New Roman" w:cstheme="minorHAnsi"/>
          <w:i/>
          <w:i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 xml:space="preserve">Як ви вважаєте, якою має бути політика України щодо непідконтрольних територій? </w:t>
      </w:r>
      <w:r w:rsidR="00CD0810">
        <w:rPr>
          <w:rFonts w:eastAsia="Times New Roman" w:cstheme="minorHAnsi"/>
          <w:i/>
          <w:iCs/>
          <w:lang w:val="uk-UA"/>
        </w:rPr>
        <w:t>(одна відповідь, до якої в</w:t>
      </w:r>
      <w:r w:rsidRPr="004717C1">
        <w:rPr>
          <w:rFonts w:eastAsia="Times New Roman" w:cstheme="minorHAnsi"/>
          <w:i/>
          <w:iCs/>
          <w:lang w:val="uk-UA"/>
        </w:rPr>
        <w:t>и найбільше схиляєтесь)</w:t>
      </w:r>
      <w:r w:rsidRPr="004717C1">
        <w:rPr>
          <w:rFonts w:eastAsia="Arial" w:cstheme="minorHAnsi"/>
          <w:b/>
          <w:bCs/>
          <w:i/>
          <w:color w:val="222222"/>
          <w:lang w:val="uk-UA"/>
        </w:rPr>
        <w:t xml:space="preserve"> </w:t>
      </w:r>
    </w:p>
    <w:p w14:paraId="6B0CE125" w14:textId="77777777" w:rsidR="00103A92" w:rsidRPr="004717C1" w:rsidRDefault="00103A92" w:rsidP="00103A92">
      <w:pPr>
        <w:rPr>
          <w:rFonts w:cstheme="minorHAnsi"/>
          <w:lang w:val="uk-UA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216"/>
        <w:gridCol w:w="1129"/>
      </w:tblGrid>
      <w:tr w:rsidR="00103A92" w:rsidRPr="004717C1" w14:paraId="75C4088F" w14:textId="77777777" w:rsidTr="00A464AE">
        <w:tc>
          <w:tcPr>
            <w:tcW w:w="8216" w:type="dxa"/>
          </w:tcPr>
          <w:p w14:paraId="6826299F" w14:textId="77777777" w:rsidR="00103A92" w:rsidRPr="004717C1" w:rsidRDefault="00103A92" w:rsidP="00103A92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Надалі вважати території  окупованими, не вести  жодної торгівлі, припинити  виплати, послуги, контакти  (в тому числі переміщення людей з цих територій) </w:t>
            </w:r>
          </w:p>
        </w:tc>
        <w:tc>
          <w:tcPr>
            <w:tcW w:w="1129" w:type="dxa"/>
            <w:vAlign w:val="center"/>
          </w:tcPr>
          <w:p w14:paraId="1B17A93B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9,9</w:t>
            </w:r>
          </w:p>
        </w:tc>
      </w:tr>
      <w:tr w:rsidR="00103A92" w:rsidRPr="004717C1" w14:paraId="1C8FE5CF" w14:textId="77777777" w:rsidTr="00A464AE">
        <w:tc>
          <w:tcPr>
            <w:tcW w:w="8216" w:type="dxa"/>
          </w:tcPr>
          <w:p w14:paraId="7C8944C4" w14:textId="77777777" w:rsidR="00103A92" w:rsidRPr="004717C1" w:rsidRDefault="00103A92" w:rsidP="00103A92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Тримати економічну блокаду, але зберігати гуманітарні відносини (переміщення людей, виплати пенсій, постачання води та електрики)</w:t>
            </w:r>
          </w:p>
        </w:tc>
        <w:tc>
          <w:tcPr>
            <w:tcW w:w="1129" w:type="dxa"/>
            <w:vAlign w:val="center"/>
          </w:tcPr>
          <w:p w14:paraId="392005EB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1,3</w:t>
            </w:r>
          </w:p>
        </w:tc>
      </w:tr>
      <w:tr w:rsidR="00103A92" w:rsidRPr="004717C1" w14:paraId="6687E063" w14:textId="77777777" w:rsidTr="00A464AE">
        <w:tc>
          <w:tcPr>
            <w:tcW w:w="8216" w:type="dxa"/>
          </w:tcPr>
          <w:p w14:paraId="576FFD15" w14:textId="77777777" w:rsidR="00103A92" w:rsidRPr="004717C1" w:rsidRDefault="00103A92" w:rsidP="00103A92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Дозволити торгівлю деякими товарами (продовольством та товарами повсякденного вжитку, вугіллям), максимально підтримувати гуманітарні зв’язки</w:t>
            </w:r>
          </w:p>
        </w:tc>
        <w:tc>
          <w:tcPr>
            <w:tcW w:w="1129" w:type="dxa"/>
            <w:vAlign w:val="center"/>
          </w:tcPr>
          <w:p w14:paraId="7E4CE20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0,0</w:t>
            </w:r>
          </w:p>
        </w:tc>
      </w:tr>
      <w:tr w:rsidR="00103A92" w:rsidRPr="004717C1" w14:paraId="7F9E06EE" w14:textId="77777777" w:rsidTr="00A464AE">
        <w:tc>
          <w:tcPr>
            <w:tcW w:w="8216" w:type="dxa"/>
          </w:tcPr>
          <w:p w14:paraId="05B81880" w14:textId="77777777" w:rsidR="00103A92" w:rsidRPr="004717C1" w:rsidRDefault="00103A92" w:rsidP="00103A92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Зняти блокаду, максимально розвивати економічні і гуманітарні зв’язки з непідконтрольними  територіями </w:t>
            </w:r>
          </w:p>
        </w:tc>
        <w:tc>
          <w:tcPr>
            <w:tcW w:w="1129" w:type="dxa"/>
            <w:vAlign w:val="center"/>
          </w:tcPr>
          <w:p w14:paraId="02909483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5,3</w:t>
            </w:r>
          </w:p>
        </w:tc>
      </w:tr>
      <w:tr w:rsidR="00103A92" w:rsidRPr="004717C1" w14:paraId="322D881B" w14:textId="77777777" w:rsidTr="00A464AE">
        <w:tc>
          <w:tcPr>
            <w:tcW w:w="8216" w:type="dxa"/>
          </w:tcPr>
          <w:p w14:paraId="6C7CD225" w14:textId="77777777" w:rsidR="00103A92" w:rsidRPr="004717C1" w:rsidRDefault="00103A92" w:rsidP="00103A92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129" w:type="dxa"/>
            <w:vAlign w:val="center"/>
          </w:tcPr>
          <w:p w14:paraId="0B96C5C3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3,1</w:t>
            </w:r>
          </w:p>
        </w:tc>
      </w:tr>
      <w:tr w:rsidR="00103A92" w:rsidRPr="004717C1" w14:paraId="4BA81361" w14:textId="77777777" w:rsidTr="00A464AE">
        <w:tc>
          <w:tcPr>
            <w:tcW w:w="8216" w:type="dxa"/>
          </w:tcPr>
          <w:p w14:paraId="17CB4B7A" w14:textId="77777777" w:rsidR="00103A92" w:rsidRPr="004717C1" w:rsidRDefault="00103A92" w:rsidP="00103A92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Важко сказати  </w:t>
            </w:r>
          </w:p>
        </w:tc>
        <w:tc>
          <w:tcPr>
            <w:tcW w:w="1129" w:type="dxa"/>
            <w:vAlign w:val="center"/>
          </w:tcPr>
          <w:p w14:paraId="6D1B4EB9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0,5</w:t>
            </w:r>
          </w:p>
        </w:tc>
      </w:tr>
    </w:tbl>
    <w:p w14:paraId="09FC59F7" w14:textId="77777777" w:rsidR="00103A92" w:rsidRPr="004717C1" w:rsidRDefault="00103A92" w:rsidP="00103A92">
      <w:pPr>
        <w:jc w:val="both"/>
        <w:rPr>
          <w:rFonts w:eastAsia="Times New Roman" w:cstheme="minorHAnsi"/>
          <w:b/>
          <w:bCs/>
          <w:lang w:val="uk-UA"/>
        </w:rPr>
      </w:pPr>
    </w:p>
    <w:p w14:paraId="449AA1B0" w14:textId="07F24EAA" w:rsidR="00103A92" w:rsidRPr="004717C1" w:rsidRDefault="00103A92" w:rsidP="00103A92">
      <w:pPr>
        <w:jc w:val="both"/>
        <w:rPr>
          <w:rFonts w:eastAsia="Times New Roman" w:cstheme="minorHAnsi"/>
          <w:i/>
          <w:i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>Протягом останнього року українська влада активно вела переговори з Росією, шукала шляхи для припинення збройного конфлікту на</w:t>
      </w:r>
      <w:r w:rsidR="00CD0810">
        <w:rPr>
          <w:rFonts w:eastAsia="Times New Roman" w:cstheme="minorHAnsi"/>
          <w:b/>
          <w:bCs/>
          <w:lang w:val="uk-UA"/>
        </w:rPr>
        <w:t xml:space="preserve"> Донбасі, але війна триває. Як в</w:t>
      </w:r>
      <w:r w:rsidRPr="004717C1">
        <w:rPr>
          <w:rFonts w:eastAsia="Times New Roman" w:cstheme="minorHAnsi"/>
          <w:b/>
          <w:bCs/>
          <w:lang w:val="uk-UA"/>
        </w:rPr>
        <w:t xml:space="preserve">и вважаєте, що чи хто заважає пошуку компромісів для досягнення миру на Донбасі? </w:t>
      </w:r>
      <w:r w:rsidRPr="004717C1">
        <w:rPr>
          <w:rFonts w:eastAsia="Times New Roman" w:cstheme="minorHAnsi"/>
          <w:i/>
          <w:iCs/>
          <w:lang w:val="uk-UA"/>
        </w:rPr>
        <w:t>(одна відповідь)</w:t>
      </w:r>
    </w:p>
    <w:p w14:paraId="7B39A517" w14:textId="77777777" w:rsidR="00103A92" w:rsidRPr="004717C1" w:rsidRDefault="00103A92" w:rsidP="00103A92">
      <w:pPr>
        <w:jc w:val="center"/>
        <w:rPr>
          <w:rFonts w:cstheme="minorHAnsi"/>
          <w:lang w:val="uk-UA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703"/>
      </w:tblGrid>
      <w:tr w:rsidR="00103A92" w:rsidRPr="004717C1" w14:paraId="44CA1573" w14:textId="77777777" w:rsidTr="00A464AE">
        <w:tc>
          <w:tcPr>
            <w:tcW w:w="8500" w:type="dxa"/>
          </w:tcPr>
          <w:p w14:paraId="6D7F607C" w14:textId="77777777" w:rsidR="00103A92" w:rsidRPr="004717C1" w:rsidRDefault="00103A92" w:rsidP="00103A92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ідмова керівництва Росії припинити агресію на Донбасі та підтримку бойовиків</w:t>
            </w:r>
          </w:p>
        </w:tc>
        <w:tc>
          <w:tcPr>
            <w:tcW w:w="703" w:type="dxa"/>
            <w:vAlign w:val="center"/>
          </w:tcPr>
          <w:p w14:paraId="4AA55C13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62,0</w:t>
            </w:r>
          </w:p>
        </w:tc>
      </w:tr>
      <w:tr w:rsidR="00103A92" w:rsidRPr="004717C1" w14:paraId="3BC76C2B" w14:textId="77777777" w:rsidTr="00A464AE">
        <w:tc>
          <w:tcPr>
            <w:tcW w:w="8500" w:type="dxa"/>
          </w:tcPr>
          <w:p w14:paraId="17A5C0BC" w14:textId="77777777" w:rsidR="00103A92" w:rsidRPr="004717C1" w:rsidRDefault="00103A92" w:rsidP="00103A92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Небажання керівництва України припиняти війну і виконувати Мінські домовленості</w:t>
            </w:r>
          </w:p>
        </w:tc>
        <w:tc>
          <w:tcPr>
            <w:tcW w:w="703" w:type="dxa"/>
            <w:vAlign w:val="center"/>
          </w:tcPr>
          <w:p w14:paraId="4CDFAB9C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8,9</w:t>
            </w:r>
          </w:p>
        </w:tc>
      </w:tr>
      <w:tr w:rsidR="00103A92" w:rsidRPr="004717C1" w14:paraId="5F3355CC" w14:textId="77777777" w:rsidTr="00A464AE">
        <w:tc>
          <w:tcPr>
            <w:tcW w:w="8500" w:type="dxa"/>
          </w:tcPr>
          <w:p w14:paraId="6C8D880F" w14:textId="77777777" w:rsidR="00103A92" w:rsidRPr="004717C1" w:rsidRDefault="00103A92" w:rsidP="00103A92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703" w:type="dxa"/>
            <w:vAlign w:val="center"/>
          </w:tcPr>
          <w:p w14:paraId="0CA98A8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9,2</w:t>
            </w:r>
          </w:p>
        </w:tc>
      </w:tr>
    </w:tbl>
    <w:p w14:paraId="4F6F5245" w14:textId="77777777" w:rsidR="00103A92" w:rsidRPr="004717C1" w:rsidRDefault="00103A92" w:rsidP="00103A92">
      <w:pPr>
        <w:rPr>
          <w:rFonts w:eastAsia="Times New Roman" w:cstheme="minorHAnsi"/>
          <w:b/>
          <w:bCs/>
          <w:lang w:val="uk-UA"/>
        </w:rPr>
      </w:pPr>
    </w:p>
    <w:p w14:paraId="61CDA0BA" w14:textId="77777777" w:rsidR="004717C1" w:rsidRPr="004717C1" w:rsidRDefault="004717C1" w:rsidP="00103A92">
      <w:pPr>
        <w:rPr>
          <w:rFonts w:eastAsia="Times New Roman" w:cstheme="minorHAnsi"/>
          <w:b/>
          <w:bCs/>
          <w:lang w:val="uk-UA"/>
        </w:rPr>
      </w:pPr>
    </w:p>
    <w:p w14:paraId="289BF24A" w14:textId="77777777" w:rsidR="004717C1" w:rsidRPr="004717C1" w:rsidRDefault="004717C1" w:rsidP="00103A92">
      <w:pPr>
        <w:rPr>
          <w:rFonts w:eastAsia="Times New Roman" w:cstheme="minorHAnsi"/>
          <w:b/>
          <w:bCs/>
          <w:lang w:val="uk-UA"/>
        </w:rPr>
      </w:pPr>
    </w:p>
    <w:p w14:paraId="01AAB7E2" w14:textId="77777777" w:rsidR="004717C1" w:rsidRPr="004717C1" w:rsidRDefault="004717C1" w:rsidP="00103A92">
      <w:pPr>
        <w:rPr>
          <w:rFonts w:eastAsia="Times New Roman" w:cstheme="minorHAnsi"/>
          <w:b/>
          <w:bCs/>
          <w:lang w:val="uk-UA"/>
        </w:rPr>
      </w:pPr>
    </w:p>
    <w:p w14:paraId="0D5D1905" w14:textId="77777777" w:rsidR="004717C1" w:rsidRPr="004717C1" w:rsidRDefault="004717C1" w:rsidP="00103A92">
      <w:pPr>
        <w:rPr>
          <w:rFonts w:eastAsia="Times New Roman" w:cstheme="minorHAnsi"/>
          <w:b/>
          <w:bCs/>
          <w:lang w:val="uk-UA"/>
        </w:rPr>
      </w:pPr>
    </w:p>
    <w:p w14:paraId="7CB3EEC3" w14:textId="04F1B6E7" w:rsidR="00103A92" w:rsidRPr="004717C1" w:rsidRDefault="00103A92" w:rsidP="00103A92">
      <w:pPr>
        <w:rPr>
          <w:rFonts w:eastAsia="Times New Roman" w:cstheme="minorHAnsi"/>
          <w:i/>
          <w:i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lastRenderedPageBreak/>
        <w:t xml:space="preserve">Якщо говорити про політичне майбутнє територій «ДНР» та «ЛНР», якому варіанту Ви б надали перевагу? </w:t>
      </w:r>
      <w:r w:rsidRPr="004717C1">
        <w:rPr>
          <w:rFonts w:eastAsia="Times New Roman" w:cstheme="minorHAnsi"/>
          <w:i/>
          <w:iCs/>
          <w:lang w:val="uk-UA"/>
        </w:rPr>
        <w:t>(одна відповідь, до якої Ви найбільше схиляєтесь)</w:t>
      </w:r>
    </w:p>
    <w:p w14:paraId="1DDBBCE8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11EAD2BF" w14:textId="77777777" w:rsidR="00103A92" w:rsidRPr="004717C1" w:rsidRDefault="00103A92" w:rsidP="00103A92">
      <w:pPr>
        <w:pStyle w:val="a3"/>
        <w:numPr>
          <w:ilvl w:val="0"/>
          <w:numId w:val="11"/>
        </w:numPr>
        <w:ind w:left="284" w:hanging="284"/>
        <w:rPr>
          <w:rFonts w:eastAsia="Times New Roman" w:cstheme="minorHAnsi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10"/>
          <w:cols w:space="708"/>
          <w:docGrid w:linePitch="360"/>
        </w:sect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358"/>
        <w:gridCol w:w="987"/>
      </w:tblGrid>
      <w:tr w:rsidR="00103A92" w:rsidRPr="004717C1" w14:paraId="1D374705" w14:textId="77777777" w:rsidTr="00A464AE">
        <w:tc>
          <w:tcPr>
            <w:tcW w:w="8358" w:type="dxa"/>
          </w:tcPr>
          <w:p w14:paraId="78A3A148" w14:textId="77777777" w:rsidR="00103A92" w:rsidRPr="004717C1" w:rsidRDefault="00103A92" w:rsidP="00103A92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Щоб ці території повернулися до України на тих самих умовах, що й раніше</w:t>
            </w:r>
          </w:p>
        </w:tc>
        <w:tc>
          <w:tcPr>
            <w:tcW w:w="987" w:type="dxa"/>
            <w:vAlign w:val="center"/>
          </w:tcPr>
          <w:p w14:paraId="386F3454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54,6</w:t>
            </w:r>
          </w:p>
        </w:tc>
      </w:tr>
      <w:tr w:rsidR="00103A92" w:rsidRPr="004717C1" w14:paraId="221A355D" w14:textId="77777777" w:rsidTr="00A464AE">
        <w:tc>
          <w:tcPr>
            <w:tcW w:w="8358" w:type="dxa"/>
          </w:tcPr>
          <w:p w14:paraId="6CAC4FBF" w14:textId="77777777" w:rsidR="00103A92" w:rsidRPr="004717C1" w:rsidRDefault="00103A92" w:rsidP="00103A92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повернулися до України, але отримали більше незалежності від Києва</w:t>
            </w:r>
          </w:p>
        </w:tc>
        <w:tc>
          <w:tcPr>
            <w:tcW w:w="987" w:type="dxa"/>
            <w:vAlign w:val="center"/>
          </w:tcPr>
          <w:p w14:paraId="297C56C9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1</w:t>
            </w:r>
          </w:p>
        </w:tc>
      </w:tr>
      <w:tr w:rsidR="00103A92" w:rsidRPr="004717C1" w14:paraId="40E9E9D8" w14:textId="77777777" w:rsidTr="00A464AE">
        <w:tc>
          <w:tcPr>
            <w:tcW w:w="8358" w:type="dxa"/>
          </w:tcPr>
          <w:p w14:paraId="627DEA2E" w14:textId="77777777" w:rsidR="00103A92" w:rsidRPr="004717C1" w:rsidRDefault="00103A92" w:rsidP="00103A92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отримали автономію у складі України</w:t>
            </w:r>
          </w:p>
        </w:tc>
        <w:tc>
          <w:tcPr>
            <w:tcW w:w="987" w:type="dxa"/>
            <w:vAlign w:val="center"/>
          </w:tcPr>
          <w:p w14:paraId="138DC5CC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3</w:t>
            </w:r>
          </w:p>
        </w:tc>
      </w:tr>
      <w:tr w:rsidR="00103A92" w:rsidRPr="004717C1" w14:paraId="7FA220A3" w14:textId="77777777" w:rsidTr="00A464AE">
        <w:tc>
          <w:tcPr>
            <w:tcW w:w="8358" w:type="dxa"/>
          </w:tcPr>
          <w:p w14:paraId="68BCC8ED" w14:textId="77777777" w:rsidR="00103A92" w:rsidRPr="004717C1" w:rsidRDefault="00103A92" w:rsidP="00103A92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стали незалежними державами</w:t>
            </w:r>
          </w:p>
        </w:tc>
        <w:tc>
          <w:tcPr>
            <w:tcW w:w="987" w:type="dxa"/>
            <w:vAlign w:val="center"/>
          </w:tcPr>
          <w:p w14:paraId="2D75148D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,6</w:t>
            </w:r>
          </w:p>
        </w:tc>
      </w:tr>
      <w:tr w:rsidR="00103A92" w:rsidRPr="004717C1" w14:paraId="14C5C498" w14:textId="77777777" w:rsidTr="00A464AE">
        <w:tc>
          <w:tcPr>
            <w:tcW w:w="8358" w:type="dxa"/>
          </w:tcPr>
          <w:p w14:paraId="09CB0EFF" w14:textId="77777777" w:rsidR="00103A92" w:rsidRPr="004717C1" w:rsidRDefault="00103A92" w:rsidP="00103A92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увійшли до Російської Федерації</w:t>
            </w:r>
          </w:p>
        </w:tc>
        <w:tc>
          <w:tcPr>
            <w:tcW w:w="987" w:type="dxa"/>
            <w:vAlign w:val="center"/>
          </w:tcPr>
          <w:p w14:paraId="4E0AF0D4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3,1</w:t>
            </w:r>
          </w:p>
        </w:tc>
      </w:tr>
      <w:tr w:rsidR="00103A92" w:rsidRPr="004717C1" w14:paraId="464F721A" w14:textId="77777777" w:rsidTr="00A464AE">
        <w:tc>
          <w:tcPr>
            <w:tcW w:w="8358" w:type="dxa"/>
          </w:tcPr>
          <w:p w14:paraId="0213AAF4" w14:textId="77777777" w:rsidR="00103A92" w:rsidRPr="004717C1" w:rsidRDefault="00103A92" w:rsidP="00103A92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987" w:type="dxa"/>
            <w:vAlign w:val="center"/>
          </w:tcPr>
          <w:p w14:paraId="4791FACD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3</w:t>
            </w:r>
          </w:p>
        </w:tc>
      </w:tr>
    </w:tbl>
    <w:p w14:paraId="70D921F0" w14:textId="77777777" w:rsidR="00103A92" w:rsidRPr="004717C1" w:rsidRDefault="00103A92" w:rsidP="00103A92">
      <w:pPr>
        <w:rPr>
          <w:rFonts w:cstheme="minorHAnsi"/>
          <w:b/>
          <w:bCs/>
          <w:color w:val="000000"/>
          <w:lang w:val="uk-UA"/>
        </w:rPr>
      </w:pPr>
    </w:p>
    <w:p w14:paraId="54F7F3DD" w14:textId="22B424F9" w:rsidR="00103A92" w:rsidRPr="004717C1" w:rsidRDefault="004717C1" w:rsidP="00103A92">
      <w:pPr>
        <w:rPr>
          <w:rFonts w:eastAsia="Times New Roman" w:cstheme="minorHAnsi"/>
          <w:i/>
          <w:iCs/>
          <w:lang w:val="uk-UA"/>
        </w:rPr>
      </w:pPr>
      <w:r>
        <w:rPr>
          <w:rFonts w:eastAsia="Times New Roman" w:cstheme="minorHAnsi"/>
          <w:b/>
          <w:bCs/>
          <w:lang w:val="uk-UA"/>
        </w:rPr>
        <w:t>Як в</w:t>
      </w:r>
      <w:r w:rsidR="00103A92" w:rsidRPr="004717C1">
        <w:rPr>
          <w:rFonts w:eastAsia="Times New Roman" w:cstheme="minorHAnsi"/>
          <w:b/>
          <w:bCs/>
          <w:lang w:val="uk-UA"/>
        </w:rPr>
        <w:t xml:space="preserve">и ставитеся до перспективи проведення місцевих виборів на неконтрольованих Україною територіях Донецької та Луганської областей (так звані «ДНР», «ЛНР»)? </w:t>
      </w:r>
      <w:r w:rsidR="00103A92" w:rsidRPr="004717C1">
        <w:rPr>
          <w:rFonts w:eastAsia="Times New Roman" w:cstheme="minorHAnsi"/>
          <w:i/>
          <w:iCs/>
          <w:lang w:val="uk-UA"/>
        </w:rPr>
        <w:t xml:space="preserve">(одна відповідь, до якої </w:t>
      </w:r>
      <w:r>
        <w:rPr>
          <w:rFonts w:eastAsia="Times New Roman" w:cstheme="minorHAnsi"/>
          <w:i/>
          <w:iCs/>
          <w:lang w:val="uk-UA"/>
        </w:rPr>
        <w:t>в</w:t>
      </w:r>
      <w:r w:rsidR="00103A92" w:rsidRPr="004717C1">
        <w:rPr>
          <w:rFonts w:eastAsia="Times New Roman" w:cstheme="minorHAnsi"/>
          <w:i/>
          <w:iCs/>
          <w:lang w:val="uk-UA"/>
        </w:rPr>
        <w:t>и найбільше схиляєтесь)</w:t>
      </w:r>
    </w:p>
    <w:p w14:paraId="475352E8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62A05E27" w14:textId="77777777" w:rsidR="00103A92" w:rsidRPr="004717C1" w:rsidRDefault="00103A92" w:rsidP="00103A92">
      <w:pPr>
        <w:pStyle w:val="a3"/>
        <w:numPr>
          <w:ilvl w:val="0"/>
          <w:numId w:val="12"/>
        </w:numPr>
        <w:ind w:left="284" w:hanging="284"/>
        <w:rPr>
          <w:rFonts w:eastAsia="Times New Roman" w:cstheme="minorHAnsi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  <w:gridCol w:w="1270"/>
      </w:tblGrid>
      <w:tr w:rsidR="00103A92" w:rsidRPr="004717C1" w14:paraId="238ED13D" w14:textId="77777777" w:rsidTr="00A464AE">
        <w:tc>
          <w:tcPr>
            <w:tcW w:w="8075" w:type="dxa"/>
          </w:tcPr>
          <w:p w14:paraId="3D48F022" w14:textId="77777777" w:rsidR="00103A92" w:rsidRPr="004717C1" w:rsidRDefault="00103A92" w:rsidP="00103A92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Треба погодитися на місцеві вибори, бо це прискорить настання миру</w:t>
            </w:r>
          </w:p>
        </w:tc>
        <w:tc>
          <w:tcPr>
            <w:tcW w:w="1270" w:type="dxa"/>
            <w:vAlign w:val="center"/>
          </w:tcPr>
          <w:p w14:paraId="32312CC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6,7</w:t>
            </w:r>
          </w:p>
        </w:tc>
      </w:tr>
      <w:tr w:rsidR="00103A92" w:rsidRPr="004717C1" w14:paraId="7C698EBA" w14:textId="77777777" w:rsidTr="00A464AE">
        <w:tc>
          <w:tcPr>
            <w:tcW w:w="8075" w:type="dxa"/>
          </w:tcPr>
          <w:p w14:paraId="38FDE4EE" w14:textId="77777777" w:rsidR="00103A92" w:rsidRPr="004717C1" w:rsidRDefault="00103A92" w:rsidP="00103A92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ибори на цих територіях можна проводити, коли звідти підуть російські війська та відбудеться роззброєння бойовиків</w:t>
            </w:r>
          </w:p>
        </w:tc>
        <w:tc>
          <w:tcPr>
            <w:tcW w:w="1270" w:type="dxa"/>
            <w:vAlign w:val="center"/>
          </w:tcPr>
          <w:p w14:paraId="7F445B2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5,3</w:t>
            </w:r>
          </w:p>
        </w:tc>
      </w:tr>
      <w:tr w:rsidR="00103A92" w:rsidRPr="004717C1" w14:paraId="6AAA3887" w14:textId="77777777" w:rsidTr="00A464AE">
        <w:tc>
          <w:tcPr>
            <w:tcW w:w="8075" w:type="dxa"/>
          </w:tcPr>
          <w:p w14:paraId="7895722C" w14:textId="77777777" w:rsidR="00103A92" w:rsidRPr="004717C1" w:rsidRDefault="00103A92" w:rsidP="00103A92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Вибори можна проводити лише через кілька років після повернення цих територій до складу України </w:t>
            </w:r>
          </w:p>
        </w:tc>
        <w:tc>
          <w:tcPr>
            <w:tcW w:w="1270" w:type="dxa"/>
            <w:vAlign w:val="center"/>
          </w:tcPr>
          <w:p w14:paraId="184A04E3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7,8</w:t>
            </w:r>
          </w:p>
        </w:tc>
      </w:tr>
      <w:tr w:rsidR="00103A92" w:rsidRPr="004717C1" w14:paraId="0B8C0160" w14:textId="77777777" w:rsidTr="00A464AE">
        <w:tc>
          <w:tcPr>
            <w:tcW w:w="8075" w:type="dxa"/>
          </w:tcPr>
          <w:p w14:paraId="1F477880" w14:textId="77777777" w:rsidR="00103A92" w:rsidRPr="004717C1" w:rsidRDefault="00103A92" w:rsidP="00103A92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Проведення виборів неможливе, бо ці території втрачені для України</w:t>
            </w:r>
          </w:p>
        </w:tc>
        <w:tc>
          <w:tcPr>
            <w:tcW w:w="1270" w:type="dxa"/>
            <w:vAlign w:val="center"/>
          </w:tcPr>
          <w:p w14:paraId="13E677BB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4,9</w:t>
            </w:r>
          </w:p>
        </w:tc>
      </w:tr>
      <w:tr w:rsidR="00103A92" w:rsidRPr="004717C1" w14:paraId="7FF83CBA" w14:textId="77777777" w:rsidTr="00A464AE">
        <w:tc>
          <w:tcPr>
            <w:tcW w:w="8075" w:type="dxa"/>
          </w:tcPr>
          <w:p w14:paraId="151D7B72" w14:textId="77777777" w:rsidR="00103A92" w:rsidRPr="004717C1" w:rsidRDefault="00103A92" w:rsidP="00103A92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70" w:type="dxa"/>
            <w:vAlign w:val="center"/>
          </w:tcPr>
          <w:p w14:paraId="27158767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5,3</w:t>
            </w:r>
          </w:p>
        </w:tc>
      </w:tr>
    </w:tbl>
    <w:p w14:paraId="713EA241" w14:textId="77777777" w:rsidR="00103A92" w:rsidRPr="004717C1" w:rsidRDefault="00103A92" w:rsidP="00103A92">
      <w:pPr>
        <w:rPr>
          <w:rFonts w:cstheme="minorHAnsi"/>
          <w:b/>
          <w:bCs/>
          <w:color w:val="000000"/>
          <w:lang w:val="uk-UA"/>
        </w:rPr>
      </w:pPr>
    </w:p>
    <w:p w14:paraId="0AE38D08" w14:textId="02958B3F" w:rsidR="00103A92" w:rsidRPr="004717C1" w:rsidRDefault="00103A92" w:rsidP="00103A92">
      <w:pPr>
        <w:rPr>
          <w:rFonts w:eastAsia="Times New Roman" w:cstheme="minorHAnsi"/>
          <w:b/>
          <w:b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 xml:space="preserve">Чи підтримуєте </w:t>
      </w:r>
      <w:r w:rsidR="004717C1">
        <w:rPr>
          <w:rFonts w:eastAsia="Times New Roman" w:cstheme="minorHAnsi"/>
          <w:b/>
          <w:bCs/>
          <w:lang w:val="uk-UA"/>
        </w:rPr>
        <w:t>в</w:t>
      </w:r>
      <w:r w:rsidRPr="004717C1">
        <w:rPr>
          <w:rFonts w:eastAsia="Times New Roman" w:cstheme="minorHAnsi"/>
          <w:b/>
          <w:bCs/>
          <w:lang w:val="uk-UA"/>
        </w:rPr>
        <w:t>и зусилля Президента Володимира Зеленського, спрямовані на розв’язання конфлікту на Донбасі?</w:t>
      </w:r>
    </w:p>
    <w:p w14:paraId="56A6114B" w14:textId="77777777" w:rsidR="00103A92" w:rsidRPr="004717C1" w:rsidRDefault="00103A92" w:rsidP="00103A92">
      <w:pPr>
        <w:rPr>
          <w:rFonts w:cstheme="minorHAnsi"/>
          <w:lang w:val="uk-UA"/>
        </w:rPr>
      </w:pPr>
    </w:p>
    <w:p w14:paraId="3BF25C96" w14:textId="77777777" w:rsidR="00103A92" w:rsidRPr="004717C1" w:rsidRDefault="00103A92" w:rsidP="00103A92">
      <w:pPr>
        <w:pStyle w:val="a3"/>
        <w:numPr>
          <w:ilvl w:val="0"/>
          <w:numId w:val="13"/>
        </w:numPr>
        <w:ind w:left="284" w:hanging="284"/>
        <w:rPr>
          <w:rFonts w:eastAsia="Times New Roman" w:cstheme="minorHAnsi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  <w:gridCol w:w="1270"/>
      </w:tblGrid>
      <w:tr w:rsidR="00103A92" w:rsidRPr="004717C1" w14:paraId="23B63256" w14:textId="77777777" w:rsidTr="005062D5">
        <w:tc>
          <w:tcPr>
            <w:tcW w:w="8075" w:type="dxa"/>
          </w:tcPr>
          <w:p w14:paraId="5BD6C760" w14:textId="77777777" w:rsidR="00103A92" w:rsidRPr="004717C1" w:rsidRDefault="00103A92" w:rsidP="00103A92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Цілком підтримую</w:t>
            </w:r>
          </w:p>
        </w:tc>
        <w:tc>
          <w:tcPr>
            <w:tcW w:w="1270" w:type="dxa"/>
            <w:vAlign w:val="center"/>
          </w:tcPr>
          <w:p w14:paraId="59AB826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0</w:t>
            </w:r>
          </w:p>
        </w:tc>
      </w:tr>
      <w:tr w:rsidR="00103A92" w:rsidRPr="004717C1" w14:paraId="7CBD00E6" w14:textId="77777777" w:rsidTr="005062D5">
        <w:tc>
          <w:tcPr>
            <w:tcW w:w="8075" w:type="dxa"/>
          </w:tcPr>
          <w:p w14:paraId="1FB5D853" w14:textId="77777777" w:rsidR="00103A92" w:rsidRPr="004717C1" w:rsidRDefault="00103A92" w:rsidP="00103A92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Скоріше підтримую</w:t>
            </w:r>
          </w:p>
        </w:tc>
        <w:tc>
          <w:tcPr>
            <w:tcW w:w="1270" w:type="dxa"/>
            <w:vAlign w:val="center"/>
          </w:tcPr>
          <w:p w14:paraId="1E389BC8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5,2</w:t>
            </w:r>
          </w:p>
        </w:tc>
      </w:tr>
      <w:tr w:rsidR="00103A92" w:rsidRPr="004717C1" w14:paraId="7D0DB2D2" w14:textId="77777777" w:rsidTr="005062D5">
        <w:tc>
          <w:tcPr>
            <w:tcW w:w="8075" w:type="dxa"/>
          </w:tcPr>
          <w:p w14:paraId="79D86F10" w14:textId="77777777" w:rsidR="00103A92" w:rsidRPr="004717C1" w:rsidRDefault="00103A92" w:rsidP="00103A92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Скоріше не підтримую</w:t>
            </w:r>
          </w:p>
        </w:tc>
        <w:tc>
          <w:tcPr>
            <w:tcW w:w="1270" w:type="dxa"/>
            <w:vAlign w:val="center"/>
          </w:tcPr>
          <w:p w14:paraId="7F29AE39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0,0</w:t>
            </w:r>
          </w:p>
        </w:tc>
      </w:tr>
      <w:tr w:rsidR="00103A92" w:rsidRPr="004717C1" w14:paraId="74716BCA" w14:textId="77777777" w:rsidTr="005062D5">
        <w:tc>
          <w:tcPr>
            <w:tcW w:w="8075" w:type="dxa"/>
          </w:tcPr>
          <w:p w14:paraId="119214B5" w14:textId="77777777" w:rsidR="00103A92" w:rsidRPr="004717C1" w:rsidRDefault="00103A92" w:rsidP="00103A92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Зовсім не підтримую</w:t>
            </w:r>
          </w:p>
        </w:tc>
        <w:tc>
          <w:tcPr>
            <w:tcW w:w="1270" w:type="dxa"/>
            <w:vAlign w:val="center"/>
          </w:tcPr>
          <w:p w14:paraId="2C312551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9,2</w:t>
            </w:r>
          </w:p>
        </w:tc>
      </w:tr>
      <w:tr w:rsidR="00103A92" w:rsidRPr="004717C1" w14:paraId="5FC20C1B" w14:textId="77777777" w:rsidTr="005062D5">
        <w:tc>
          <w:tcPr>
            <w:tcW w:w="8075" w:type="dxa"/>
          </w:tcPr>
          <w:p w14:paraId="3E411CA5" w14:textId="77777777" w:rsidR="00103A92" w:rsidRPr="004717C1" w:rsidRDefault="00103A92" w:rsidP="00103A92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Нічого не знаю про дії Володимира Зеленського у цьому напрямі</w:t>
            </w:r>
          </w:p>
        </w:tc>
        <w:tc>
          <w:tcPr>
            <w:tcW w:w="1270" w:type="dxa"/>
            <w:vAlign w:val="center"/>
          </w:tcPr>
          <w:p w14:paraId="62F4ADF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7,7</w:t>
            </w:r>
          </w:p>
        </w:tc>
      </w:tr>
      <w:tr w:rsidR="00103A92" w:rsidRPr="004717C1" w14:paraId="56C61F28" w14:textId="77777777" w:rsidTr="005062D5">
        <w:tc>
          <w:tcPr>
            <w:tcW w:w="8075" w:type="dxa"/>
          </w:tcPr>
          <w:p w14:paraId="325756EE" w14:textId="77777777" w:rsidR="00103A92" w:rsidRPr="004717C1" w:rsidRDefault="00103A92" w:rsidP="00103A92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270" w:type="dxa"/>
            <w:vAlign w:val="center"/>
          </w:tcPr>
          <w:p w14:paraId="5BAEAA3F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4,8</w:t>
            </w:r>
          </w:p>
        </w:tc>
      </w:tr>
    </w:tbl>
    <w:p w14:paraId="09A62D6E" w14:textId="77777777" w:rsidR="00103A92" w:rsidRPr="004717C1" w:rsidRDefault="00103A92" w:rsidP="00103A92">
      <w:pPr>
        <w:rPr>
          <w:rFonts w:eastAsia="Arial" w:cstheme="minorHAnsi"/>
          <w:color w:val="000000" w:themeColor="text1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p w14:paraId="69F27D52" w14:textId="11513A7F" w:rsidR="00103A92" w:rsidRPr="004717C1" w:rsidRDefault="004717C1" w:rsidP="00103A92">
      <w:pPr>
        <w:rPr>
          <w:rFonts w:eastAsia="Times New Roman" w:cstheme="minorHAnsi"/>
          <w:b/>
          <w:bCs/>
          <w:lang w:val="uk-UA"/>
        </w:rPr>
      </w:pPr>
      <w:r>
        <w:rPr>
          <w:rFonts w:eastAsia="Times New Roman" w:cstheme="minorHAnsi"/>
          <w:b/>
          <w:bCs/>
          <w:lang w:val="uk-UA"/>
        </w:rPr>
        <w:lastRenderedPageBreak/>
        <w:t>Які компроміси в</w:t>
      </w:r>
      <w:r w:rsidR="00103A92" w:rsidRPr="004717C1">
        <w:rPr>
          <w:rFonts w:eastAsia="Times New Roman" w:cstheme="minorHAnsi"/>
          <w:b/>
          <w:bCs/>
          <w:lang w:val="uk-UA"/>
        </w:rPr>
        <w:t xml:space="preserve">и вважаєте прийнятними для припинення війни на Донбасі? </w:t>
      </w:r>
    </w:p>
    <w:p w14:paraId="16BEA030" w14:textId="77777777" w:rsidR="00103A92" w:rsidRPr="004717C1" w:rsidRDefault="00103A92" w:rsidP="00103A92">
      <w:pPr>
        <w:rPr>
          <w:rFonts w:eastAsia="Times New Roman" w:cstheme="minorHAnsi"/>
          <w:b/>
          <w:bCs/>
          <w:lang w:val="uk-UA"/>
        </w:rPr>
      </w:pPr>
    </w:p>
    <w:tbl>
      <w:tblPr>
        <w:tblW w:w="9352" w:type="dxa"/>
        <w:tblLayout w:type="fixed"/>
        <w:tblLook w:val="04A0" w:firstRow="1" w:lastRow="0" w:firstColumn="1" w:lastColumn="0" w:noHBand="0" w:noVBand="1"/>
      </w:tblPr>
      <w:tblGrid>
        <w:gridCol w:w="6717"/>
        <w:gridCol w:w="876"/>
        <w:gridCol w:w="1063"/>
        <w:gridCol w:w="696"/>
      </w:tblGrid>
      <w:tr w:rsidR="00103A92" w:rsidRPr="004717C1" w14:paraId="21BA98A3" w14:textId="77777777" w:rsidTr="005062D5">
        <w:trPr>
          <w:trHeight w:val="549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0C68" w14:textId="77777777" w:rsidR="00103A92" w:rsidRPr="004717C1" w:rsidRDefault="00103A92" w:rsidP="00A464AE">
            <w:pPr>
              <w:rPr>
                <w:rFonts w:cstheme="minorHAnsi"/>
                <w:lang w:val="uk-UA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CC9BF" w14:textId="77777777" w:rsidR="00103A92" w:rsidRPr="004717C1" w:rsidRDefault="00103A92" w:rsidP="00A464AE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Прий-нятно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487AA" w14:textId="77777777" w:rsidR="00103A92" w:rsidRPr="004717C1" w:rsidRDefault="00103A92" w:rsidP="00A464AE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Неприй-нятно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57873" w14:textId="77777777" w:rsidR="00103A92" w:rsidRPr="004717C1" w:rsidRDefault="00103A92" w:rsidP="00A464AE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ВВ</w:t>
            </w:r>
          </w:p>
        </w:tc>
      </w:tr>
      <w:tr w:rsidR="00103A92" w:rsidRPr="004717C1" w14:paraId="1E398A7A" w14:textId="77777777" w:rsidTr="005062D5">
        <w:trPr>
          <w:trHeight w:val="561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E7C49" w14:textId="2D5CC9C6" w:rsidR="00103A92" w:rsidRPr="004717C1" w:rsidRDefault="00103A92" w:rsidP="00A464AE">
            <w:pPr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Надання і закріплення у Конституції «особливого статусу» окремих територій Донецької та Луганської областей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2B28B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5,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856E9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58,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B0F5F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5,4</w:t>
            </w:r>
          </w:p>
        </w:tc>
      </w:tr>
      <w:tr w:rsidR="00103A92" w:rsidRPr="004717C1" w14:paraId="29099418" w14:textId="77777777" w:rsidTr="005062D5">
        <w:trPr>
          <w:trHeight w:val="549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2316E" w14:textId="792B3836" w:rsidR="00103A92" w:rsidRPr="004717C1" w:rsidRDefault="00103A92" w:rsidP="00A464AE">
            <w:pPr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Ухвалення закону про нейтральний та</w:t>
            </w:r>
          </w:p>
          <w:p w14:paraId="3DAF0AE6" w14:textId="77777777" w:rsidR="00103A92" w:rsidRPr="004717C1" w:rsidRDefault="00103A92" w:rsidP="00A464AE">
            <w:pPr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позаблоковий статус України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1ED6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30,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D45B6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50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82113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9,5</w:t>
            </w:r>
          </w:p>
        </w:tc>
      </w:tr>
      <w:tr w:rsidR="00103A92" w:rsidRPr="004717C1" w14:paraId="4E20BF6D" w14:textId="77777777" w:rsidTr="005062D5">
        <w:trPr>
          <w:trHeight w:val="561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32D6A" w14:textId="457FC3E2" w:rsidR="00103A92" w:rsidRPr="004717C1" w:rsidRDefault="00103A92" w:rsidP="00A464AE">
            <w:pPr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Внесення змін до Конституції щодо надання російській мові статусу державної мови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22D67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31,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47F7E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55,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CBA8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2,8</w:t>
            </w:r>
          </w:p>
        </w:tc>
      </w:tr>
      <w:tr w:rsidR="00103A92" w:rsidRPr="004717C1" w14:paraId="0D3A6E81" w14:textId="77777777" w:rsidTr="005062D5">
        <w:trPr>
          <w:trHeight w:val="549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98CE" w14:textId="7CEA7129" w:rsidR="00103A92" w:rsidRPr="004717C1" w:rsidRDefault="00103A92" w:rsidP="00A464AE">
            <w:pPr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Повна амністія для всіх учасників бойових дій проти українських військ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EF95E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5,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15F84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66,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A3905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9,0</w:t>
            </w:r>
          </w:p>
        </w:tc>
      </w:tr>
      <w:tr w:rsidR="00103A92" w:rsidRPr="004717C1" w14:paraId="3E0F39C6" w14:textId="77777777" w:rsidTr="005062D5">
        <w:trPr>
          <w:trHeight w:val="561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DFDBE" w14:textId="229C1807" w:rsidR="00103A92" w:rsidRPr="004717C1" w:rsidRDefault="00103A92" w:rsidP="00A464AE">
            <w:pPr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Проведення місцевих виборів на умовах, які вимагаються бойовиками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C2250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2,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D2B0E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70,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9A9AD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7,7</w:t>
            </w:r>
          </w:p>
        </w:tc>
      </w:tr>
      <w:tr w:rsidR="00103A92" w:rsidRPr="004717C1" w14:paraId="0235C95B" w14:textId="77777777" w:rsidTr="005062D5">
        <w:trPr>
          <w:trHeight w:val="549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8384B" w14:textId="0E3E19B1" w:rsidR="00103A92" w:rsidRPr="004717C1" w:rsidRDefault="00103A92" w:rsidP="00A464AE">
            <w:pPr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Формування місцевої поліції, судів та прокуратури в ОРДЛО винятково з місцевих представників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48D8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0,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57C29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60,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8F2C2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8,9</w:t>
            </w:r>
          </w:p>
        </w:tc>
      </w:tr>
      <w:tr w:rsidR="00103A92" w:rsidRPr="004717C1" w14:paraId="7FFA9F9C" w14:textId="77777777" w:rsidTr="005062D5">
        <w:trPr>
          <w:trHeight w:val="561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978" w14:textId="2B7A0C75" w:rsidR="00103A92" w:rsidRPr="004717C1" w:rsidRDefault="00103A92" w:rsidP="00A464AE">
            <w:pPr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lastRenderedPageBreak/>
              <w:t>Згода на особливі політичні та економічні відносини ОРДЛО з Росією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1064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5,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971C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64,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3CB4A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0,5</w:t>
            </w:r>
          </w:p>
        </w:tc>
      </w:tr>
      <w:tr w:rsidR="00103A92" w:rsidRPr="004717C1" w14:paraId="0FA4AD0E" w14:textId="77777777" w:rsidTr="005062D5">
        <w:trPr>
          <w:trHeight w:val="549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A19AF" w14:textId="2807803E" w:rsidR="00103A92" w:rsidRPr="004717C1" w:rsidRDefault="00103A92" w:rsidP="00A464AE">
            <w:pPr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 xml:space="preserve">Проведення прямих переговорів з керівниками самопроголошених «ДНР» і «ЛНР» 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82BB7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32,7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1B67D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49,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2BD4C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7,5</w:t>
            </w:r>
          </w:p>
        </w:tc>
      </w:tr>
      <w:tr w:rsidR="00103A92" w:rsidRPr="004717C1" w14:paraId="16D4DB49" w14:textId="77777777" w:rsidTr="005062D5">
        <w:trPr>
          <w:trHeight w:val="549"/>
        </w:trPr>
        <w:tc>
          <w:tcPr>
            <w:tcW w:w="6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FBE84" w14:textId="7C1116ED" w:rsidR="00103A92" w:rsidRPr="004717C1" w:rsidRDefault="00103A92" w:rsidP="00A464AE">
            <w:pPr>
              <w:rPr>
                <w:rFonts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 xml:space="preserve">Припинення блокади шляхів і відновлення торгівлі з «ДНР» і «ЛНР» 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C976C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6,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9D4B6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51,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23916" w14:textId="77777777" w:rsidR="00103A92" w:rsidRPr="004717C1" w:rsidRDefault="00103A92" w:rsidP="00A464AE">
            <w:pPr>
              <w:jc w:val="center"/>
              <w:rPr>
                <w:rFonts w:eastAsia="Times New Roman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2,5</w:t>
            </w:r>
          </w:p>
        </w:tc>
      </w:tr>
    </w:tbl>
    <w:p w14:paraId="7EED2E45" w14:textId="77777777" w:rsidR="00103A92" w:rsidRPr="004717C1" w:rsidRDefault="00103A92" w:rsidP="00103A92">
      <w:pPr>
        <w:rPr>
          <w:rFonts w:eastAsia="Arial" w:cstheme="minorHAnsi"/>
          <w:color w:val="000000" w:themeColor="text1"/>
          <w:lang w:val="uk-UA"/>
        </w:rPr>
      </w:pPr>
    </w:p>
    <w:p w14:paraId="626017A5" w14:textId="77777777" w:rsidR="00103A92" w:rsidRPr="004717C1" w:rsidRDefault="00103A92" w:rsidP="00103A92">
      <w:pPr>
        <w:pStyle w:val="a3"/>
        <w:numPr>
          <w:ilvl w:val="0"/>
          <w:numId w:val="15"/>
        </w:numPr>
        <w:ind w:left="426" w:hanging="426"/>
        <w:rPr>
          <w:rFonts w:eastAsia="Arial" w:cstheme="minorHAnsi"/>
          <w:color w:val="000000" w:themeColor="text1"/>
          <w:lang w:val="uk-UA"/>
        </w:rPr>
        <w:sectPr w:rsidR="00103A92" w:rsidRPr="004717C1" w:rsidSect="00A464AE">
          <w:type w:val="continuous"/>
          <w:pgSz w:w="11906" w:h="16838"/>
          <w:pgMar w:top="709" w:right="850" w:bottom="850" w:left="1417" w:header="708" w:footer="708" w:gutter="0"/>
          <w:pgNumType w:start="9"/>
          <w:cols w:space="708"/>
          <w:docGrid w:linePitch="360"/>
        </w:sectPr>
      </w:pPr>
    </w:p>
    <w:p w14:paraId="3F23502F" w14:textId="479585F9" w:rsidR="00A74A99" w:rsidRPr="004717C1" w:rsidRDefault="00A74A99" w:rsidP="004717C1">
      <w:pPr>
        <w:jc w:val="center"/>
        <w:rPr>
          <w:rFonts w:cstheme="minorHAnsi"/>
          <w:lang w:val="uk-UA"/>
        </w:rPr>
      </w:pPr>
      <w:r w:rsidRPr="004717C1">
        <w:rPr>
          <w:rFonts w:cstheme="minorHAnsi"/>
          <w:b/>
          <w:sz w:val="28"/>
          <w:szCs w:val="28"/>
          <w:lang w:val="uk-UA"/>
        </w:rPr>
        <w:lastRenderedPageBreak/>
        <w:t>Регіональний та електоральний розподіл</w:t>
      </w:r>
    </w:p>
    <w:p w14:paraId="48C7E268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374586A0" w14:textId="09BFFF5D" w:rsidR="00A74A99" w:rsidRPr="004717C1" w:rsidRDefault="004717C1" w:rsidP="002843DA">
      <w:pPr>
        <w:rPr>
          <w:rFonts w:cstheme="minorHAnsi"/>
          <w:b/>
          <w:color w:val="000000"/>
          <w:lang w:val="uk-UA"/>
        </w:rPr>
      </w:pPr>
      <w:r>
        <w:rPr>
          <w:rFonts w:cstheme="minorHAnsi"/>
          <w:b/>
          <w:color w:val="000000"/>
          <w:lang w:val="uk-UA"/>
        </w:rPr>
        <w:t>Як би в</w:t>
      </w:r>
      <w:r w:rsidR="00A74A99" w:rsidRPr="004717C1">
        <w:rPr>
          <w:rFonts w:cstheme="minorHAnsi"/>
          <w:b/>
          <w:color w:val="000000"/>
          <w:lang w:val="uk-UA"/>
        </w:rPr>
        <w:t>и визначили конфлікт на Донбасі?</w:t>
      </w:r>
    </w:p>
    <w:p w14:paraId="014A6F9C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1433"/>
        <w:gridCol w:w="1446"/>
        <w:gridCol w:w="1455"/>
        <w:gridCol w:w="1435"/>
        <w:gridCol w:w="1444"/>
      </w:tblGrid>
      <w:tr w:rsidR="00A74A99" w:rsidRPr="004717C1" w14:paraId="2118B4A6" w14:textId="77777777" w:rsidTr="00A74A99">
        <w:tc>
          <w:tcPr>
            <w:tcW w:w="1501" w:type="dxa"/>
          </w:tcPr>
          <w:p w14:paraId="1FA87217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  <w:vAlign w:val="bottom"/>
          </w:tcPr>
          <w:p w14:paraId="1C2D9B99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502" w:type="dxa"/>
            <w:vAlign w:val="bottom"/>
          </w:tcPr>
          <w:p w14:paraId="1CB70740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502" w:type="dxa"/>
            <w:vAlign w:val="bottom"/>
          </w:tcPr>
          <w:p w14:paraId="349DE919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502" w:type="dxa"/>
            <w:vAlign w:val="bottom"/>
          </w:tcPr>
          <w:p w14:paraId="290420D0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502" w:type="dxa"/>
          </w:tcPr>
          <w:p w14:paraId="1E6B9AA7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A74A99" w:rsidRPr="004717C1" w14:paraId="38594DE6" w14:textId="77777777" w:rsidTr="00A74A99">
        <w:tc>
          <w:tcPr>
            <w:tcW w:w="1501" w:type="dxa"/>
          </w:tcPr>
          <w:p w14:paraId="4BD71A6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 російська агресія проти України з використанням місцевих бойовиків</w:t>
            </w:r>
          </w:p>
        </w:tc>
        <w:tc>
          <w:tcPr>
            <w:tcW w:w="1501" w:type="dxa"/>
            <w:vAlign w:val="center"/>
          </w:tcPr>
          <w:p w14:paraId="161DF985" w14:textId="357CB8F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02" w:type="dxa"/>
            <w:vAlign w:val="center"/>
          </w:tcPr>
          <w:p w14:paraId="16FA0F61" w14:textId="1F08965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02" w:type="dxa"/>
            <w:vAlign w:val="center"/>
          </w:tcPr>
          <w:p w14:paraId="122CA839" w14:textId="500DCB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563E5E15" w14:textId="03D6A3B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02" w:type="dxa"/>
            <w:vAlign w:val="center"/>
          </w:tcPr>
          <w:p w14:paraId="31AC417E" w14:textId="0030F53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115E2D28" w14:textId="77777777" w:rsidTr="00A74A99">
        <w:tc>
          <w:tcPr>
            <w:tcW w:w="1501" w:type="dxa"/>
          </w:tcPr>
          <w:p w14:paraId="550E433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 внутрішній конфлікт в Україні, де одну зі сторін підтримує Росія</w:t>
            </w:r>
          </w:p>
        </w:tc>
        <w:tc>
          <w:tcPr>
            <w:tcW w:w="1501" w:type="dxa"/>
            <w:vAlign w:val="center"/>
          </w:tcPr>
          <w:p w14:paraId="1F34E2C8" w14:textId="445B8D6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4AECD1AC" w14:textId="0C3F32A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02" w:type="dxa"/>
            <w:vAlign w:val="center"/>
          </w:tcPr>
          <w:p w14:paraId="7A34841B" w14:textId="474CE51E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02" w:type="dxa"/>
            <w:vAlign w:val="center"/>
          </w:tcPr>
          <w:p w14:paraId="4BBCEABB" w14:textId="1F52E53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02" w:type="dxa"/>
            <w:vAlign w:val="center"/>
          </w:tcPr>
          <w:p w14:paraId="2985E991" w14:textId="1A185A8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629C7D1F" w14:textId="77777777" w:rsidTr="00A74A99">
        <w:tc>
          <w:tcPr>
            <w:tcW w:w="1501" w:type="dxa"/>
          </w:tcPr>
          <w:p w14:paraId="64F703F6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 війна Росії із Заходом на території України</w:t>
            </w:r>
          </w:p>
        </w:tc>
        <w:tc>
          <w:tcPr>
            <w:tcW w:w="1501" w:type="dxa"/>
            <w:vAlign w:val="center"/>
          </w:tcPr>
          <w:p w14:paraId="735FE98D" w14:textId="73FF426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418FC9B9" w14:textId="5894F05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02" w:type="dxa"/>
            <w:vAlign w:val="center"/>
          </w:tcPr>
          <w:p w14:paraId="443A8FA7" w14:textId="58EE20E9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02" w:type="dxa"/>
            <w:vAlign w:val="center"/>
          </w:tcPr>
          <w:p w14:paraId="15A5E485" w14:textId="14568D2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183C768B" w14:textId="3565F75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2BA81B39" w14:textId="77777777" w:rsidTr="00A74A99">
        <w:tc>
          <w:tcPr>
            <w:tcW w:w="1501" w:type="dxa"/>
          </w:tcPr>
          <w:p w14:paraId="28790B2B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 суто внутрішній громадянський конфлікт в Україні</w:t>
            </w:r>
          </w:p>
        </w:tc>
        <w:tc>
          <w:tcPr>
            <w:tcW w:w="1501" w:type="dxa"/>
            <w:vAlign w:val="center"/>
          </w:tcPr>
          <w:p w14:paraId="46AE4298" w14:textId="205A7CF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02" w:type="dxa"/>
            <w:vAlign w:val="center"/>
          </w:tcPr>
          <w:p w14:paraId="263D901F" w14:textId="2EAD9C8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02" w:type="dxa"/>
            <w:vAlign w:val="center"/>
          </w:tcPr>
          <w:p w14:paraId="22CEB301" w14:textId="72A0E32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02" w:type="dxa"/>
            <w:vAlign w:val="center"/>
          </w:tcPr>
          <w:p w14:paraId="6EB5FA9D" w14:textId="4B2467BC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02" w:type="dxa"/>
            <w:vAlign w:val="center"/>
          </w:tcPr>
          <w:p w14:paraId="565C3D4A" w14:textId="4A4628D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3004BA6A" w14:textId="77777777" w:rsidTr="00A74A99">
        <w:tc>
          <w:tcPr>
            <w:tcW w:w="1501" w:type="dxa"/>
          </w:tcPr>
          <w:p w14:paraId="6B291D4A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501" w:type="dxa"/>
            <w:vAlign w:val="center"/>
          </w:tcPr>
          <w:p w14:paraId="235599F1" w14:textId="082D998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02" w:type="dxa"/>
            <w:vAlign w:val="center"/>
          </w:tcPr>
          <w:p w14:paraId="25FF8858" w14:textId="16640009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02" w:type="dxa"/>
            <w:vAlign w:val="center"/>
          </w:tcPr>
          <w:p w14:paraId="571E70FC" w14:textId="6F75973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02" w:type="dxa"/>
            <w:vAlign w:val="center"/>
          </w:tcPr>
          <w:p w14:paraId="45E1454B" w14:textId="7DDAA5B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6E2C2E9A" w14:textId="7B5F04F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55EF62D3" w14:textId="77777777" w:rsidTr="00A74A99">
        <w:tc>
          <w:tcPr>
            <w:tcW w:w="1501" w:type="dxa"/>
          </w:tcPr>
          <w:p w14:paraId="407040B6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501" w:type="dxa"/>
            <w:vAlign w:val="center"/>
          </w:tcPr>
          <w:p w14:paraId="2D6F558B" w14:textId="4A91D4B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02" w:type="dxa"/>
            <w:vAlign w:val="center"/>
          </w:tcPr>
          <w:p w14:paraId="23317DA7" w14:textId="0516F51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3CAE466F" w14:textId="3604D13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04D0F734" w14:textId="7D99385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02" w:type="dxa"/>
            <w:vAlign w:val="center"/>
          </w:tcPr>
          <w:p w14:paraId="5FA8486D" w14:textId="3C106EA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</w:tbl>
    <w:p w14:paraId="46C90F9C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0AFDE17A" w14:textId="4F5C629F" w:rsidR="00A74A99" w:rsidRPr="004717C1" w:rsidRDefault="00A74A99" w:rsidP="002843DA">
      <w:pPr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 xml:space="preserve">Як би </w:t>
      </w:r>
      <w:r w:rsidR="004717C1">
        <w:rPr>
          <w:rFonts w:cstheme="minorHAnsi"/>
          <w:b/>
          <w:color w:val="000000"/>
          <w:lang w:val="uk-UA"/>
        </w:rPr>
        <w:t>в</w:t>
      </w:r>
      <w:r w:rsidRPr="004717C1">
        <w:rPr>
          <w:rFonts w:cstheme="minorHAnsi"/>
          <w:b/>
          <w:color w:val="000000"/>
          <w:lang w:val="uk-UA"/>
        </w:rPr>
        <w:t>и визначили конфлікт на Донбасі?</w:t>
      </w:r>
    </w:p>
    <w:p w14:paraId="48BFA9A9" w14:textId="77777777" w:rsidR="00A74A99" w:rsidRPr="004717C1" w:rsidRDefault="00A74A99" w:rsidP="002843DA">
      <w:pPr>
        <w:rPr>
          <w:rFonts w:cstheme="minorHAnsi"/>
          <w:lang w:val="uk-UA"/>
        </w:rPr>
      </w:pPr>
    </w:p>
    <w:tbl>
      <w:tblPr>
        <w:tblStyle w:val="a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560"/>
      </w:tblGrid>
      <w:tr w:rsidR="00A74A99" w:rsidRPr="004717C1" w14:paraId="039A852D" w14:textId="77777777" w:rsidTr="00A74A99">
        <w:tc>
          <w:tcPr>
            <w:tcW w:w="2977" w:type="dxa"/>
          </w:tcPr>
          <w:p w14:paraId="7BDC95E7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14:paraId="586FB321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Слуга народу» (О.Корнієнко)</w:t>
            </w:r>
          </w:p>
        </w:tc>
        <w:tc>
          <w:tcPr>
            <w:tcW w:w="1559" w:type="dxa"/>
            <w:vAlign w:val="bottom"/>
          </w:tcPr>
          <w:p w14:paraId="5037EEB3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417" w:type="dxa"/>
            <w:vAlign w:val="bottom"/>
          </w:tcPr>
          <w:p w14:paraId="0CCD3095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Європейська Солідарність» (П.Порошенко)</w:t>
            </w:r>
          </w:p>
        </w:tc>
        <w:tc>
          <w:tcPr>
            <w:tcW w:w="1560" w:type="dxa"/>
            <w:vAlign w:val="bottom"/>
          </w:tcPr>
          <w:p w14:paraId="36CD78A8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6A55B0EF" w14:textId="77777777" w:rsidTr="00A74A99">
        <w:tc>
          <w:tcPr>
            <w:tcW w:w="2977" w:type="dxa"/>
          </w:tcPr>
          <w:p w14:paraId="59F3AF0B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Це російська агресія проти України з використанням місцевих бойовиків</w:t>
            </w:r>
          </w:p>
        </w:tc>
        <w:tc>
          <w:tcPr>
            <w:tcW w:w="1418" w:type="dxa"/>
            <w:vAlign w:val="center"/>
          </w:tcPr>
          <w:p w14:paraId="748F0C77" w14:textId="0FF823C8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59" w:type="dxa"/>
            <w:vAlign w:val="center"/>
          </w:tcPr>
          <w:p w14:paraId="2EDE1868" w14:textId="27FB7E91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17" w:type="dxa"/>
            <w:vAlign w:val="center"/>
          </w:tcPr>
          <w:p w14:paraId="195B2C45" w14:textId="2AD6AF1E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60" w:type="dxa"/>
            <w:vAlign w:val="center"/>
          </w:tcPr>
          <w:p w14:paraId="59BE086A" w14:textId="35A78A93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3718724F" w14:textId="77777777" w:rsidTr="00A74A99">
        <w:tc>
          <w:tcPr>
            <w:tcW w:w="2977" w:type="dxa"/>
          </w:tcPr>
          <w:p w14:paraId="7471A646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Це внутрішній конфлікт в Україні, </w:t>
            </w:r>
          </w:p>
          <w:p w14:paraId="4704C962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де одну зі сторін підтримує Росія</w:t>
            </w:r>
          </w:p>
        </w:tc>
        <w:tc>
          <w:tcPr>
            <w:tcW w:w="1418" w:type="dxa"/>
            <w:vAlign w:val="center"/>
          </w:tcPr>
          <w:p w14:paraId="1DAE9B7B" w14:textId="6B9AF2EF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4E8F8038" w14:textId="28D45C4B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417" w:type="dxa"/>
            <w:vAlign w:val="center"/>
          </w:tcPr>
          <w:p w14:paraId="7236C992" w14:textId="7EC36D1A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60" w:type="dxa"/>
            <w:vAlign w:val="center"/>
          </w:tcPr>
          <w:p w14:paraId="3ADFCF17" w14:textId="15DFA4A8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A74A99" w:rsidRPr="004717C1" w14:paraId="2F98F990" w14:textId="77777777" w:rsidTr="00A74A99">
        <w:tc>
          <w:tcPr>
            <w:tcW w:w="2977" w:type="dxa"/>
          </w:tcPr>
          <w:p w14:paraId="3FE60915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lastRenderedPageBreak/>
              <w:t>Це війна Росії із Заходом на території України</w:t>
            </w:r>
          </w:p>
        </w:tc>
        <w:tc>
          <w:tcPr>
            <w:tcW w:w="1418" w:type="dxa"/>
            <w:vAlign w:val="center"/>
          </w:tcPr>
          <w:p w14:paraId="76F72FEF" w14:textId="3C21CD26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59" w:type="dxa"/>
            <w:vAlign w:val="center"/>
          </w:tcPr>
          <w:p w14:paraId="03F6E4B4" w14:textId="4EAC2805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17" w:type="dxa"/>
            <w:vAlign w:val="center"/>
          </w:tcPr>
          <w:p w14:paraId="31B0910D" w14:textId="2A57BD84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60" w:type="dxa"/>
            <w:vAlign w:val="center"/>
          </w:tcPr>
          <w:p w14:paraId="5DB97A62" w14:textId="536CC10B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A74A99" w:rsidRPr="004717C1" w14:paraId="5857045F" w14:textId="77777777" w:rsidTr="00A74A99">
        <w:tc>
          <w:tcPr>
            <w:tcW w:w="2977" w:type="dxa"/>
          </w:tcPr>
          <w:p w14:paraId="1AAADBBC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Це суто внутрішній громадянський конфлікт в Україні</w:t>
            </w:r>
          </w:p>
        </w:tc>
        <w:tc>
          <w:tcPr>
            <w:tcW w:w="1418" w:type="dxa"/>
            <w:vAlign w:val="center"/>
          </w:tcPr>
          <w:p w14:paraId="27BC8DA5" w14:textId="5FB2EBD9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59" w:type="dxa"/>
            <w:vAlign w:val="center"/>
          </w:tcPr>
          <w:p w14:paraId="0792BE53" w14:textId="48134FB2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17" w:type="dxa"/>
            <w:vAlign w:val="center"/>
          </w:tcPr>
          <w:p w14:paraId="239C1F4A" w14:textId="22AA7B35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60" w:type="dxa"/>
            <w:vAlign w:val="center"/>
          </w:tcPr>
          <w:p w14:paraId="37692902" w14:textId="5C6D75CF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6C45EA93" w14:textId="77777777" w:rsidTr="00A74A99">
        <w:tc>
          <w:tcPr>
            <w:tcW w:w="2977" w:type="dxa"/>
          </w:tcPr>
          <w:p w14:paraId="1D4F97C4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418" w:type="dxa"/>
            <w:vAlign w:val="center"/>
          </w:tcPr>
          <w:p w14:paraId="117DF939" w14:textId="2D584F82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59" w:type="dxa"/>
            <w:vAlign w:val="center"/>
          </w:tcPr>
          <w:p w14:paraId="28CEA9F8" w14:textId="7B63BBE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417" w:type="dxa"/>
            <w:vAlign w:val="center"/>
          </w:tcPr>
          <w:p w14:paraId="1B5B53A8" w14:textId="138DB741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60" w:type="dxa"/>
            <w:vAlign w:val="center"/>
          </w:tcPr>
          <w:p w14:paraId="19A50F3A" w14:textId="4B6E13BE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A74A99" w:rsidRPr="004717C1" w14:paraId="28199325" w14:textId="77777777" w:rsidTr="00A74A99">
        <w:trPr>
          <w:trHeight w:val="374"/>
        </w:trPr>
        <w:tc>
          <w:tcPr>
            <w:tcW w:w="2977" w:type="dxa"/>
          </w:tcPr>
          <w:p w14:paraId="514506AF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418" w:type="dxa"/>
            <w:vAlign w:val="center"/>
          </w:tcPr>
          <w:p w14:paraId="601E3606" w14:textId="44919350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59" w:type="dxa"/>
            <w:vAlign w:val="center"/>
          </w:tcPr>
          <w:p w14:paraId="020B64D7" w14:textId="1F4B3E69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17" w:type="dxa"/>
            <w:vAlign w:val="center"/>
          </w:tcPr>
          <w:p w14:paraId="0A284BB9" w14:textId="1286CFFE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60" w:type="dxa"/>
            <w:vAlign w:val="center"/>
          </w:tcPr>
          <w:p w14:paraId="46EDB3DA" w14:textId="07DC2513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</w:tbl>
    <w:p w14:paraId="782EBEA4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34548F5E" w14:textId="4097C337" w:rsidR="00A74A99" w:rsidRPr="004717C1" w:rsidRDefault="004717C1" w:rsidP="002843DA">
      <w:pPr>
        <w:rPr>
          <w:rFonts w:cstheme="minorHAnsi"/>
          <w:b/>
          <w:color w:val="000000"/>
          <w:lang w:val="uk-UA"/>
        </w:rPr>
      </w:pPr>
      <w:r>
        <w:rPr>
          <w:rFonts w:cstheme="minorHAnsi"/>
          <w:b/>
          <w:color w:val="000000"/>
          <w:lang w:val="uk-UA"/>
        </w:rPr>
        <w:t>Як би в</w:t>
      </w:r>
      <w:r w:rsidR="00A74A99" w:rsidRPr="004717C1">
        <w:rPr>
          <w:rFonts w:cstheme="minorHAnsi"/>
          <w:b/>
          <w:color w:val="000000"/>
          <w:lang w:val="uk-UA"/>
        </w:rPr>
        <w:t>и визначили конфлікт на Донбасі?</w:t>
      </w:r>
    </w:p>
    <w:p w14:paraId="2B0CD14E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tbl>
      <w:tblPr>
        <w:tblStyle w:val="a4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559"/>
        <w:gridCol w:w="1418"/>
        <w:gridCol w:w="1701"/>
      </w:tblGrid>
      <w:tr w:rsidR="00A74A99" w:rsidRPr="004717C1" w14:paraId="3D18E6FD" w14:textId="77777777" w:rsidTr="00A74A99">
        <w:tc>
          <w:tcPr>
            <w:tcW w:w="3119" w:type="dxa"/>
          </w:tcPr>
          <w:p w14:paraId="25C6741B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14:paraId="4960F052" w14:textId="77777777" w:rsidR="00A74A99" w:rsidRPr="004717C1" w:rsidRDefault="00A74A99" w:rsidP="00A74A99">
            <w:pP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Зеленський Володимир</w:t>
            </w:r>
          </w:p>
          <w:p w14:paraId="26F062B1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bottom"/>
          </w:tcPr>
          <w:p w14:paraId="6F06DF2A" w14:textId="77777777" w:rsidR="00A74A99" w:rsidRPr="004717C1" w:rsidRDefault="00A74A99" w:rsidP="00A74A99">
            <w:pP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Порошенко Петро</w:t>
            </w:r>
          </w:p>
          <w:p w14:paraId="75AC374E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14:paraId="6AD29EA6" w14:textId="77777777" w:rsidR="00A74A99" w:rsidRPr="004717C1" w:rsidRDefault="00A74A99" w:rsidP="00A74A99">
            <w:pP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Бойко Юрій</w:t>
            </w:r>
          </w:p>
          <w:p w14:paraId="2D1D3520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bottom"/>
          </w:tcPr>
          <w:p w14:paraId="548BD8FA" w14:textId="77777777" w:rsidR="00A74A99" w:rsidRPr="004717C1" w:rsidRDefault="00A74A99" w:rsidP="00A74A99">
            <w:pPr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Тимошенко Юлія</w:t>
            </w:r>
          </w:p>
          <w:p w14:paraId="140FCC2F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</w:p>
        </w:tc>
      </w:tr>
      <w:tr w:rsidR="00A74A99" w:rsidRPr="004717C1" w14:paraId="4370E9EA" w14:textId="77777777" w:rsidTr="00A74A99">
        <w:tc>
          <w:tcPr>
            <w:tcW w:w="3119" w:type="dxa"/>
          </w:tcPr>
          <w:p w14:paraId="7F624F6C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Це російська агресія проти України з використанням місцевих бойовиків</w:t>
            </w:r>
          </w:p>
        </w:tc>
        <w:tc>
          <w:tcPr>
            <w:tcW w:w="1418" w:type="dxa"/>
            <w:vAlign w:val="center"/>
          </w:tcPr>
          <w:p w14:paraId="798DE86E" w14:textId="0C9F24D2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  <w:p w14:paraId="541AAA16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DFBFE03" w14:textId="49A0C513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674C81C5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D1B43BF" w14:textId="4189EF76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  <w:p w14:paraId="1A02E6C8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5C4BD0" w14:textId="18462AE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  <w:p w14:paraId="7BD55D80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5E635D17" w14:textId="77777777" w:rsidTr="00A74A99">
        <w:tc>
          <w:tcPr>
            <w:tcW w:w="3119" w:type="dxa"/>
          </w:tcPr>
          <w:p w14:paraId="5DCA9DEF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Це внутрішній конфлікт в Україні, </w:t>
            </w:r>
          </w:p>
          <w:p w14:paraId="4119B131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де одну зі сторін підтримує Росія</w:t>
            </w:r>
          </w:p>
        </w:tc>
        <w:tc>
          <w:tcPr>
            <w:tcW w:w="1418" w:type="dxa"/>
            <w:vAlign w:val="center"/>
          </w:tcPr>
          <w:p w14:paraId="11AF76B3" w14:textId="37620DB6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136978F6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052373A" w14:textId="00589C2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  <w:p w14:paraId="7D1D9F4E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4758179" w14:textId="4792D77C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  <w:p w14:paraId="5AF4EED3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7AF5D7" w14:textId="22C5C8B8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6535DCC5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036432AF" w14:textId="77777777" w:rsidTr="00A74A99">
        <w:tc>
          <w:tcPr>
            <w:tcW w:w="3119" w:type="dxa"/>
          </w:tcPr>
          <w:p w14:paraId="24F71366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Це війна Росії із Заходом на території України</w:t>
            </w:r>
          </w:p>
        </w:tc>
        <w:tc>
          <w:tcPr>
            <w:tcW w:w="1418" w:type="dxa"/>
            <w:vAlign w:val="center"/>
          </w:tcPr>
          <w:p w14:paraId="35AFF3F1" w14:textId="7E9A5FBD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  <w:p w14:paraId="3A2E2DC2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89E30B7" w14:textId="5D43DF21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  <w:p w14:paraId="07BF89AA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A11068A" w14:textId="4E1C70E2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  <w:p w14:paraId="5A34B66C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47225B" w14:textId="4CB94156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  <w:p w14:paraId="4AFDBDB9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7CCCD9FD" w14:textId="77777777" w:rsidTr="00A74A99">
        <w:tc>
          <w:tcPr>
            <w:tcW w:w="3119" w:type="dxa"/>
          </w:tcPr>
          <w:p w14:paraId="35F91A33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Це суто внутрішній громадянський конфлікт в Україні</w:t>
            </w:r>
          </w:p>
        </w:tc>
        <w:tc>
          <w:tcPr>
            <w:tcW w:w="1418" w:type="dxa"/>
            <w:vAlign w:val="center"/>
          </w:tcPr>
          <w:p w14:paraId="306ED9F7" w14:textId="46505028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27AC9E7E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448FF5F" w14:textId="6B50AB22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  <w:p w14:paraId="1F79B0D0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A80D21D" w14:textId="02593CB0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5B095F00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8E733F" w14:textId="40ADEC01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  <w:p w14:paraId="20E7EF1C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3175795C" w14:textId="77777777" w:rsidTr="00A74A99">
        <w:tc>
          <w:tcPr>
            <w:tcW w:w="3119" w:type="dxa"/>
          </w:tcPr>
          <w:p w14:paraId="59D3B06D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418" w:type="dxa"/>
            <w:vAlign w:val="center"/>
          </w:tcPr>
          <w:p w14:paraId="292426A2" w14:textId="1FEB7053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  <w:p w14:paraId="6AEAD0F1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D5EA151" w14:textId="22877C31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425F6C54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1CBAC6E" w14:textId="1740532B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  <w:p w14:paraId="5DA2D09A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A297937" w14:textId="74B2A818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  <w:p w14:paraId="341C0195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A74A99" w:rsidRPr="004717C1" w14:paraId="250EBDBC" w14:textId="77777777" w:rsidTr="00A74A99">
        <w:trPr>
          <w:trHeight w:val="374"/>
        </w:trPr>
        <w:tc>
          <w:tcPr>
            <w:tcW w:w="3119" w:type="dxa"/>
          </w:tcPr>
          <w:p w14:paraId="02BD9C29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418" w:type="dxa"/>
            <w:vAlign w:val="center"/>
          </w:tcPr>
          <w:p w14:paraId="3F1C8D4A" w14:textId="45C78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  <w:p w14:paraId="456512CC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18EEE74" w14:textId="51B196AC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  <w:p w14:paraId="735EC9E1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73B29A" w14:textId="5DC64B0E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  <w:p w14:paraId="6F978D24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40E9E0F" w14:textId="2679D62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  <w:p w14:paraId="5FD26237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191A266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0B0FF960" w14:textId="77777777" w:rsidR="00A74A99" w:rsidRPr="004717C1" w:rsidRDefault="00A74A99" w:rsidP="00A74A99">
      <w:pPr>
        <w:jc w:val="center"/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t>Як ви вважаєте, чи йде зараз війна між Україною і Російською Федерацією?</w:t>
      </w:r>
    </w:p>
    <w:tbl>
      <w:tblPr>
        <w:tblStyle w:val="a4"/>
        <w:tblpPr w:leftFromText="180" w:rightFromText="180" w:vertAnchor="text" w:horzAnchor="margin" w:tblpX="-289" w:tblpY="291"/>
        <w:tblW w:w="9716" w:type="dxa"/>
        <w:tblLook w:val="04A0" w:firstRow="1" w:lastRow="0" w:firstColumn="1" w:lastColumn="0" w:noHBand="0" w:noVBand="1"/>
      </w:tblPr>
      <w:tblGrid>
        <w:gridCol w:w="3086"/>
        <w:gridCol w:w="1408"/>
        <w:gridCol w:w="1410"/>
        <w:gridCol w:w="1558"/>
        <w:gridCol w:w="1350"/>
        <w:gridCol w:w="904"/>
      </w:tblGrid>
      <w:tr w:rsidR="00A74A99" w:rsidRPr="004717C1" w14:paraId="162B868C" w14:textId="77777777" w:rsidTr="00A74A99">
        <w:trPr>
          <w:trHeight w:val="259"/>
        </w:trPr>
        <w:tc>
          <w:tcPr>
            <w:tcW w:w="3114" w:type="dxa"/>
          </w:tcPr>
          <w:p w14:paraId="7EDE94F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bottom"/>
          </w:tcPr>
          <w:p w14:paraId="3C04BCD0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418" w:type="dxa"/>
            <w:vAlign w:val="bottom"/>
          </w:tcPr>
          <w:p w14:paraId="1CCC5AB2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567" w:type="dxa"/>
            <w:vAlign w:val="bottom"/>
          </w:tcPr>
          <w:p w14:paraId="66C01E0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359" w:type="dxa"/>
            <w:vAlign w:val="bottom"/>
          </w:tcPr>
          <w:p w14:paraId="734DCC2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41" w:type="dxa"/>
          </w:tcPr>
          <w:p w14:paraId="0A9F23C2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A74A99" w:rsidRPr="004717C1" w14:paraId="2CE74695" w14:textId="77777777" w:rsidTr="00A74A99">
        <w:trPr>
          <w:trHeight w:val="247"/>
        </w:trPr>
        <w:tc>
          <w:tcPr>
            <w:tcW w:w="3114" w:type="dxa"/>
          </w:tcPr>
          <w:p w14:paraId="1ED55DC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  <w:vAlign w:val="center"/>
          </w:tcPr>
          <w:p w14:paraId="7A7ABE74" w14:textId="0980733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418" w:type="dxa"/>
            <w:vAlign w:val="center"/>
          </w:tcPr>
          <w:p w14:paraId="51E96652" w14:textId="7CCC642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67" w:type="dxa"/>
            <w:vAlign w:val="center"/>
          </w:tcPr>
          <w:p w14:paraId="02072D23" w14:textId="1EBE737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359" w:type="dxa"/>
            <w:vAlign w:val="center"/>
          </w:tcPr>
          <w:p w14:paraId="685B46EB" w14:textId="12DFD13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841" w:type="dxa"/>
            <w:vAlign w:val="center"/>
          </w:tcPr>
          <w:p w14:paraId="10BC8FDA" w14:textId="761E56C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680DFBE5" w14:textId="77777777" w:rsidTr="00A74A99">
        <w:trPr>
          <w:trHeight w:val="259"/>
        </w:trPr>
        <w:tc>
          <w:tcPr>
            <w:tcW w:w="3114" w:type="dxa"/>
          </w:tcPr>
          <w:p w14:paraId="3F8B984C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  <w:vAlign w:val="center"/>
          </w:tcPr>
          <w:p w14:paraId="695E711A" w14:textId="3DFF895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18" w:type="dxa"/>
            <w:vAlign w:val="center"/>
          </w:tcPr>
          <w:p w14:paraId="6725D5F3" w14:textId="750B408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67" w:type="dxa"/>
            <w:vAlign w:val="center"/>
          </w:tcPr>
          <w:p w14:paraId="318DAD82" w14:textId="4842126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359" w:type="dxa"/>
            <w:vAlign w:val="center"/>
          </w:tcPr>
          <w:p w14:paraId="23463316" w14:textId="7C81BD8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841" w:type="dxa"/>
            <w:vAlign w:val="center"/>
          </w:tcPr>
          <w:p w14:paraId="5722AB2F" w14:textId="4CF5A4D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A74A99" w:rsidRPr="004717C1" w14:paraId="53001D91" w14:textId="77777777" w:rsidTr="00A74A99">
        <w:trPr>
          <w:trHeight w:val="259"/>
        </w:trPr>
        <w:tc>
          <w:tcPr>
            <w:tcW w:w="3114" w:type="dxa"/>
          </w:tcPr>
          <w:p w14:paraId="7B85678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1417" w:type="dxa"/>
            <w:vAlign w:val="center"/>
          </w:tcPr>
          <w:p w14:paraId="47E11F4D" w14:textId="3939963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418" w:type="dxa"/>
            <w:vAlign w:val="center"/>
          </w:tcPr>
          <w:p w14:paraId="227A99A0" w14:textId="00B0019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67" w:type="dxa"/>
            <w:vAlign w:val="center"/>
          </w:tcPr>
          <w:p w14:paraId="546461FF" w14:textId="04CCE44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359" w:type="dxa"/>
            <w:vAlign w:val="center"/>
          </w:tcPr>
          <w:p w14:paraId="2A10496E" w14:textId="1998CA0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841" w:type="dxa"/>
            <w:vAlign w:val="center"/>
          </w:tcPr>
          <w:p w14:paraId="4DDDD9FA" w14:textId="2471810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</w:tbl>
    <w:p w14:paraId="467B2409" w14:textId="77777777" w:rsidR="00A74A99" w:rsidRPr="004717C1" w:rsidRDefault="00A74A99" w:rsidP="00A74A99">
      <w:pPr>
        <w:tabs>
          <w:tab w:val="left" w:pos="3921"/>
        </w:tabs>
        <w:rPr>
          <w:rFonts w:cstheme="minorHAnsi"/>
          <w:lang w:val="uk-UA"/>
        </w:rPr>
      </w:pPr>
    </w:p>
    <w:p w14:paraId="0B5EACAC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4A12FAFB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55334760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2B45FFB3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376F36FE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409D7442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7381D47A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56C1379E" w14:textId="77777777" w:rsidR="00DA0665" w:rsidRPr="004717C1" w:rsidRDefault="00DA0665" w:rsidP="00A74A99">
      <w:pPr>
        <w:rPr>
          <w:rFonts w:cstheme="minorHAnsi"/>
          <w:b/>
          <w:bCs/>
          <w:lang w:val="uk-UA"/>
        </w:rPr>
      </w:pPr>
    </w:p>
    <w:p w14:paraId="4E4171EE" w14:textId="77777777" w:rsidR="004717C1" w:rsidRDefault="004717C1" w:rsidP="00A74A99">
      <w:pPr>
        <w:rPr>
          <w:rFonts w:cstheme="minorHAnsi"/>
          <w:b/>
          <w:bCs/>
          <w:lang w:val="uk-UA"/>
        </w:rPr>
      </w:pPr>
    </w:p>
    <w:p w14:paraId="6E9C1123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lastRenderedPageBreak/>
        <w:t>Як ви вважаєте, чи йде зараз війна між Україною і Російською Федерацією?</w:t>
      </w:r>
    </w:p>
    <w:p w14:paraId="744A67A5" w14:textId="77777777" w:rsidR="00A74A99" w:rsidRPr="004717C1" w:rsidRDefault="00A74A99" w:rsidP="00A74A99">
      <w:pPr>
        <w:tabs>
          <w:tab w:val="left" w:pos="3921"/>
        </w:tabs>
        <w:rPr>
          <w:rFonts w:cstheme="minorHAnsi"/>
          <w:lang w:val="uk-UA"/>
        </w:rPr>
      </w:pPr>
    </w:p>
    <w:tbl>
      <w:tblPr>
        <w:tblStyle w:val="a4"/>
        <w:tblpPr w:leftFromText="180" w:rightFromText="180" w:vertAnchor="text" w:horzAnchor="margin" w:tblpY="-21"/>
        <w:tblW w:w="9276" w:type="dxa"/>
        <w:tblLook w:val="04A0" w:firstRow="1" w:lastRow="0" w:firstColumn="1" w:lastColumn="0" w:noHBand="0" w:noVBand="1"/>
      </w:tblPr>
      <w:tblGrid>
        <w:gridCol w:w="2366"/>
        <w:gridCol w:w="1694"/>
        <w:gridCol w:w="1600"/>
        <w:gridCol w:w="1753"/>
        <w:gridCol w:w="1863"/>
      </w:tblGrid>
      <w:tr w:rsidR="00A74A99" w:rsidRPr="004717C1" w14:paraId="03AC1694" w14:textId="77777777" w:rsidTr="00CD0810">
        <w:trPr>
          <w:trHeight w:val="820"/>
        </w:trPr>
        <w:tc>
          <w:tcPr>
            <w:tcW w:w="2436" w:type="dxa"/>
          </w:tcPr>
          <w:p w14:paraId="65770F90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</w:tcPr>
          <w:p w14:paraId="239CF370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sz w:val="24"/>
                <w:szCs w:val="24"/>
                <w:lang w:val="uk-UA"/>
              </w:rPr>
              <w:t xml:space="preserve">«Слуга народу» (О.Корнієнко) </w:t>
            </w:r>
          </w:p>
        </w:tc>
        <w:tc>
          <w:tcPr>
            <w:tcW w:w="1577" w:type="dxa"/>
          </w:tcPr>
          <w:p w14:paraId="5733C749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sz w:val="24"/>
                <w:szCs w:val="24"/>
                <w:lang w:val="uk-UA"/>
              </w:rPr>
              <w:t xml:space="preserve"> «Опозиційна платформа – За життя» (Ю.Бойко, В.Медведчук, В.Рабінович)</w:t>
            </w:r>
          </w:p>
        </w:tc>
        <w:tc>
          <w:tcPr>
            <w:tcW w:w="1728" w:type="dxa"/>
          </w:tcPr>
          <w:p w14:paraId="78710CD0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sz w:val="24"/>
                <w:szCs w:val="24"/>
                <w:lang w:val="uk-UA"/>
              </w:rPr>
              <w:t xml:space="preserve">«Європейська Солідарність» (П.Порошенко) </w:t>
            </w:r>
          </w:p>
        </w:tc>
        <w:tc>
          <w:tcPr>
            <w:tcW w:w="1836" w:type="dxa"/>
          </w:tcPr>
          <w:p w14:paraId="24058AD7" w14:textId="77777777" w:rsidR="00A74A99" w:rsidRPr="004717C1" w:rsidRDefault="00A74A99" w:rsidP="00A74A99">
            <w:pPr>
              <w:contextualSpacing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405F386D" w14:textId="77777777" w:rsidTr="00CD0810">
        <w:trPr>
          <w:trHeight w:val="275"/>
        </w:trPr>
        <w:tc>
          <w:tcPr>
            <w:tcW w:w="2436" w:type="dxa"/>
          </w:tcPr>
          <w:p w14:paraId="7BEACF47" w14:textId="77777777" w:rsidR="00A74A99" w:rsidRPr="00CD0810" w:rsidRDefault="00A74A99" w:rsidP="00CD0810">
            <w:pPr>
              <w:pStyle w:val="1"/>
            </w:pPr>
            <w:r w:rsidRPr="00CD0810">
              <w:t>Так</w:t>
            </w:r>
          </w:p>
        </w:tc>
        <w:tc>
          <w:tcPr>
            <w:tcW w:w="1699" w:type="dxa"/>
            <w:vAlign w:val="center"/>
          </w:tcPr>
          <w:p w14:paraId="7A1EDABD" w14:textId="79AF1BE3" w:rsidR="00A74A99" w:rsidRPr="00CD0810" w:rsidRDefault="00A74A99" w:rsidP="00CD0810">
            <w:pPr>
              <w:pStyle w:val="1"/>
            </w:pPr>
            <w:r w:rsidRPr="00CD0810">
              <w:t>84</w:t>
            </w:r>
            <w:r w:rsidR="00964A74" w:rsidRPr="00CD0810">
              <w:t>,</w:t>
            </w:r>
            <w:r w:rsidRPr="00CD0810">
              <w:t>7%</w:t>
            </w:r>
          </w:p>
        </w:tc>
        <w:tc>
          <w:tcPr>
            <w:tcW w:w="1577" w:type="dxa"/>
            <w:vAlign w:val="center"/>
          </w:tcPr>
          <w:p w14:paraId="0CBA7FEC" w14:textId="6DF30535" w:rsidR="00A74A99" w:rsidRPr="00CD0810" w:rsidRDefault="00A74A99" w:rsidP="00CD0810">
            <w:pPr>
              <w:pStyle w:val="1"/>
            </w:pPr>
            <w:r w:rsidRPr="00CD0810">
              <w:t>34</w:t>
            </w:r>
            <w:r w:rsidR="00964A74" w:rsidRPr="00CD0810">
              <w:t>,</w:t>
            </w:r>
            <w:r w:rsidRPr="00CD0810">
              <w:t>7%</w:t>
            </w:r>
          </w:p>
        </w:tc>
        <w:tc>
          <w:tcPr>
            <w:tcW w:w="1728" w:type="dxa"/>
            <w:vAlign w:val="center"/>
          </w:tcPr>
          <w:p w14:paraId="69CA2C91" w14:textId="0616FECE" w:rsidR="00A74A99" w:rsidRPr="00CD0810" w:rsidRDefault="00A74A99" w:rsidP="00CD0810">
            <w:pPr>
              <w:pStyle w:val="1"/>
            </w:pPr>
            <w:r w:rsidRPr="00CD0810">
              <w:t>88</w:t>
            </w:r>
            <w:r w:rsidR="00964A74" w:rsidRPr="00CD0810">
              <w:t>,</w:t>
            </w:r>
            <w:r w:rsidRPr="00CD0810">
              <w:t>0%</w:t>
            </w:r>
          </w:p>
        </w:tc>
        <w:tc>
          <w:tcPr>
            <w:tcW w:w="1836" w:type="dxa"/>
            <w:vAlign w:val="center"/>
          </w:tcPr>
          <w:p w14:paraId="0C1C9A7C" w14:textId="3579E33E" w:rsidR="00A74A99" w:rsidRPr="00CD0810" w:rsidRDefault="00A74A99" w:rsidP="00CD0810">
            <w:pPr>
              <w:pStyle w:val="1"/>
            </w:pPr>
            <w:r w:rsidRPr="00CD0810">
              <w:t>74</w:t>
            </w:r>
            <w:r w:rsidR="00964A74" w:rsidRPr="00CD0810">
              <w:t>,</w:t>
            </w:r>
            <w:r w:rsidRPr="00CD0810">
              <w:t>7%</w:t>
            </w:r>
          </w:p>
        </w:tc>
      </w:tr>
      <w:tr w:rsidR="00A74A99" w:rsidRPr="004717C1" w14:paraId="0E059B03" w14:textId="77777777" w:rsidTr="00CD0810">
        <w:trPr>
          <w:trHeight w:val="682"/>
        </w:trPr>
        <w:tc>
          <w:tcPr>
            <w:tcW w:w="2436" w:type="dxa"/>
          </w:tcPr>
          <w:p w14:paraId="20047BFA" w14:textId="77777777" w:rsidR="00A74A99" w:rsidRPr="00CD0810" w:rsidRDefault="00A74A99" w:rsidP="00CD0810">
            <w:pPr>
              <w:pStyle w:val="1"/>
            </w:pPr>
            <w:r w:rsidRPr="00CD0810">
              <w:t>Ні</w:t>
            </w:r>
          </w:p>
        </w:tc>
        <w:tc>
          <w:tcPr>
            <w:tcW w:w="1699" w:type="dxa"/>
            <w:vAlign w:val="center"/>
          </w:tcPr>
          <w:p w14:paraId="6714D925" w14:textId="12496AA4" w:rsidR="00A74A99" w:rsidRPr="00CD0810" w:rsidRDefault="00A74A99" w:rsidP="00CD0810">
            <w:pPr>
              <w:pStyle w:val="1"/>
            </w:pPr>
            <w:r w:rsidRPr="00CD0810">
              <w:t>9</w:t>
            </w:r>
            <w:r w:rsidR="00964A74" w:rsidRPr="00CD0810">
              <w:t>,</w:t>
            </w:r>
            <w:r w:rsidRPr="00CD0810">
              <w:t>3%</w:t>
            </w:r>
          </w:p>
        </w:tc>
        <w:tc>
          <w:tcPr>
            <w:tcW w:w="1577" w:type="dxa"/>
            <w:vAlign w:val="center"/>
          </w:tcPr>
          <w:p w14:paraId="25DB4A8B" w14:textId="25ED058B" w:rsidR="00A74A99" w:rsidRPr="00CD0810" w:rsidRDefault="00A74A99" w:rsidP="00CD0810">
            <w:pPr>
              <w:pStyle w:val="1"/>
            </w:pPr>
            <w:r w:rsidRPr="00CD0810">
              <w:t>46</w:t>
            </w:r>
            <w:r w:rsidR="00964A74" w:rsidRPr="00CD0810">
              <w:t>,</w:t>
            </w:r>
            <w:r w:rsidRPr="00CD0810">
              <w:t>7%</w:t>
            </w:r>
          </w:p>
        </w:tc>
        <w:tc>
          <w:tcPr>
            <w:tcW w:w="1728" w:type="dxa"/>
            <w:vAlign w:val="center"/>
          </w:tcPr>
          <w:p w14:paraId="68C771C3" w14:textId="7216D8E4" w:rsidR="00A74A99" w:rsidRPr="00CD0810" w:rsidRDefault="00A74A99" w:rsidP="00CD0810">
            <w:pPr>
              <w:pStyle w:val="1"/>
            </w:pPr>
            <w:r w:rsidRPr="00CD0810">
              <w:t>4</w:t>
            </w:r>
            <w:r w:rsidR="00964A74" w:rsidRPr="00CD0810">
              <w:t>,</w:t>
            </w:r>
            <w:r w:rsidRPr="00CD0810">
              <w:t>8%</w:t>
            </w:r>
          </w:p>
        </w:tc>
        <w:tc>
          <w:tcPr>
            <w:tcW w:w="1836" w:type="dxa"/>
            <w:vAlign w:val="center"/>
          </w:tcPr>
          <w:p w14:paraId="466439AE" w14:textId="116B04BA" w:rsidR="00A74A99" w:rsidRPr="00CD0810" w:rsidRDefault="00A74A99" w:rsidP="00CD0810">
            <w:pPr>
              <w:pStyle w:val="1"/>
            </w:pPr>
            <w:r w:rsidRPr="00CD0810">
              <w:t>9</w:t>
            </w:r>
            <w:r w:rsidR="00964A74" w:rsidRPr="00CD0810">
              <w:t>,</w:t>
            </w:r>
            <w:r w:rsidRPr="00CD0810">
              <w:t>4%</w:t>
            </w:r>
          </w:p>
        </w:tc>
      </w:tr>
      <w:tr w:rsidR="00A74A99" w:rsidRPr="004717C1" w14:paraId="792FBCDD" w14:textId="77777777" w:rsidTr="00CD0810">
        <w:trPr>
          <w:trHeight w:val="406"/>
        </w:trPr>
        <w:tc>
          <w:tcPr>
            <w:tcW w:w="2436" w:type="dxa"/>
          </w:tcPr>
          <w:p w14:paraId="08186A8E" w14:textId="77777777" w:rsidR="00A74A99" w:rsidRPr="00CD0810" w:rsidRDefault="00A74A99" w:rsidP="00CD0810">
            <w:pPr>
              <w:pStyle w:val="1"/>
            </w:pPr>
            <w:r w:rsidRPr="00CD0810">
              <w:t>Важко відповісти</w:t>
            </w:r>
          </w:p>
        </w:tc>
        <w:tc>
          <w:tcPr>
            <w:tcW w:w="1699" w:type="dxa"/>
            <w:vAlign w:val="center"/>
          </w:tcPr>
          <w:p w14:paraId="2BBC805C" w14:textId="2BEE0E22" w:rsidR="00A74A99" w:rsidRPr="00CD0810" w:rsidRDefault="00A74A99" w:rsidP="00CD0810">
            <w:pPr>
              <w:pStyle w:val="1"/>
            </w:pPr>
            <w:r w:rsidRPr="00CD0810">
              <w:t>6</w:t>
            </w:r>
            <w:r w:rsidR="00964A74" w:rsidRPr="00CD0810">
              <w:t>,</w:t>
            </w:r>
            <w:r w:rsidRPr="00CD0810">
              <w:t>0%</w:t>
            </w:r>
          </w:p>
        </w:tc>
        <w:tc>
          <w:tcPr>
            <w:tcW w:w="1577" w:type="dxa"/>
            <w:vAlign w:val="center"/>
          </w:tcPr>
          <w:p w14:paraId="79951ACA" w14:textId="48B8E902" w:rsidR="00A74A99" w:rsidRPr="00CD0810" w:rsidRDefault="00A74A99" w:rsidP="00CD0810">
            <w:pPr>
              <w:pStyle w:val="1"/>
            </w:pPr>
            <w:r w:rsidRPr="00CD0810">
              <w:t>18</w:t>
            </w:r>
            <w:r w:rsidR="00964A74" w:rsidRPr="00CD0810">
              <w:t>,</w:t>
            </w:r>
            <w:r w:rsidRPr="00CD0810">
              <w:t>6%</w:t>
            </w:r>
          </w:p>
        </w:tc>
        <w:tc>
          <w:tcPr>
            <w:tcW w:w="1728" w:type="dxa"/>
            <w:vAlign w:val="center"/>
          </w:tcPr>
          <w:p w14:paraId="6831C1A0" w14:textId="59DAA7A7" w:rsidR="00A74A99" w:rsidRPr="00CD0810" w:rsidRDefault="00A74A99" w:rsidP="00CD0810">
            <w:pPr>
              <w:pStyle w:val="1"/>
            </w:pPr>
            <w:r w:rsidRPr="00CD0810">
              <w:t>7</w:t>
            </w:r>
            <w:r w:rsidR="00964A74" w:rsidRPr="00CD0810">
              <w:t>,</w:t>
            </w:r>
            <w:r w:rsidRPr="00CD0810">
              <w:t>2%</w:t>
            </w:r>
          </w:p>
        </w:tc>
        <w:tc>
          <w:tcPr>
            <w:tcW w:w="1836" w:type="dxa"/>
            <w:vAlign w:val="center"/>
          </w:tcPr>
          <w:p w14:paraId="57DDF5E8" w14:textId="2C14B523" w:rsidR="00A74A99" w:rsidRPr="00CD0810" w:rsidRDefault="00A74A99" w:rsidP="00CD0810">
            <w:pPr>
              <w:pStyle w:val="1"/>
            </w:pPr>
            <w:r w:rsidRPr="00CD0810">
              <w:t>15</w:t>
            </w:r>
            <w:r w:rsidR="00964A74" w:rsidRPr="00CD0810">
              <w:t>,</w:t>
            </w:r>
            <w:r w:rsidRPr="00CD0810">
              <w:t>9%</w:t>
            </w:r>
          </w:p>
        </w:tc>
      </w:tr>
    </w:tbl>
    <w:p w14:paraId="4D7F866F" w14:textId="77777777" w:rsidR="00DA0665" w:rsidRPr="004717C1" w:rsidRDefault="00DA0665" w:rsidP="00DA0665">
      <w:pPr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t>Як ви вважаєте, чи йде зараз війна між Україною і Російською Федерацією?</w:t>
      </w:r>
    </w:p>
    <w:p w14:paraId="2053CF94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559"/>
        <w:gridCol w:w="1843"/>
      </w:tblGrid>
      <w:tr w:rsidR="00A74A99" w:rsidRPr="004717C1" w14:paraId="6FB12BDD" w14:textId="77777777" w:rsidTr="00A74A99">
        <w:tc>
          <w:tcPr>
            <w:tcW w:w="2694" w:type="dxa"/>
          </w:tcPr>
          <w:p w14:paraId="4A4F178A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bottom"/>
          </w:tcPr>
          <w:p w14:paraId="5746DA81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Зеленський Володимир</w:t>
            </w:r>
          </w:p>
          <w:p w14:paraId="54396ABE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bottom"/>
          </w:tcPr>
          <w:p w14:paraId="39C0D9BC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Порошенко Петро</w:t>
            </w:r>
          </w:p>
          <w:p w14:paraId="366DCB8D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bottom"/>
          </w:tcPr>
          <w:p w14:paraId="2D26BA4A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Бойко Юрій</w:t>
            </w:r>
          </w:p>
          <w:p w14:paraId="41C56919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bottom"/>
          </w:tcPr>
          <w:p w14:paraId="4D5DB11C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Тимошенко Юлія</w:t>
            </w:r>
          </w:p>
          <w:p w14:paraId="1E604E86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34C9D417" w14:textId="77777777" w:rsidTr="00A74A99">
        <w:tc>
          <w:tcPr>
            <w:tcW w:w="2694" w:type="dxa"/>
          </w:tcPr>
          <w:p w14:paraId="7AECBE88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1" w:type="dxa"/>
            <w:vAlign w:val="center"/>
          </w:tcPr>
          <w:p w14:paraId="67567458" w14:textId="11A0A8D4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  <w:p w14:paraId="7ABA476E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75343A4" w14:textId="620093E3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3056CE02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D29FDFE" w14:textId="00859F8A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  <w:p w14:paraId="1F01B5E5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FABC3A5" w14:textId="1C5036D4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1B7D664A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5F788E48" w14:textId="77777777" w:rsidTr="00A74A99">
        <w:tc>
          <w:tcPr>
            <w:tcW w:w="2694" w:type="dxa"/>
          </w:tcPr>
          <w:p w14:paraId="3DDA3A77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01" w:type="dxa"/>
            <w:vAlign w:val="center"/>
          </w:tcPr>
          <w:p w14:paraId="7801C556" w14:textId="5338A720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  <w:p w14:paraId="76FC79D6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EDB01D9" w14:textId="56666D63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  <w:p w14:paraId="42E2CC75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1CA6A31" w14:textId="5B015703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1D588A6F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8C37361" w14:textId="4389BC24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  <w:p w14:paraId="2D2E2CC7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61566B2E" w14:textId="77777777" w:rsidTr="00A74A99">
        <w:tc>
          <w:tcPr>
            <w:tcW w:w="2694" w:type="dxa"/>
          </w:tcPr>
          <w:p w14:paraId="2EF73EA4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14:paraId="5E2AF54A" w14:textId="2023547C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  <w:p w14:paraId="3110FE50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3F90226" w14:textId="1BB4AB64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32D469C3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9EA1E5B" w14:textId="4A391065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  <w:p w14:paraId="459B4B98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1AFEB72" w14:textId="7123A82A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  <w:p w14:paraId="04E85D78" w14:textId="77777777" w:rsidR="00A74A99" w:rsidRPr="004717C1" w:rsidRDefault="00A74A99" w:rsidP="00A74A99">
            <w:pPr>
              <w:contextualSpacing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</w:tbl>
    <w:p w14:paraId="717CF7CF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4257554E" w14:textId="77777777" w:rsidR="00A74A99" w:rsidRPr="004717C1" w:rsidRDefault="00A74A99" w:rsidP="002665E2">
      <w:pPr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t xml:space="preserve">Як ви вважаєте, якою є роль Росії в цьому конфлікті? </w:t>
      </w:r>
    </w:p>
    <w:p w14:paraId="296ADFED" w14:textId="63580226" w:rsidR="00A74A99" w:rsidRPr="004717C1" w:rsidRDefault="00A74A99" w:rsidP="002665E2">
      <w:pPr>
        <w:rPr>
          <w:rFonts w:cstheme="minorHAnsi"/>
          <w:i/>
          <w:iCs/>
          <w:lang w:val="uk-UA"/>
        </w:rPr>
      </w:pPr>
      <w:r w:rsidRPr="004717C1">
        <w:rPr>
          <w:rFonts w:cstheme="minorHAnsi"/>
          <w:i/>
          <w:iCs/>
          <w:lang w:val="uk-UA"/>
        </w:rPr>
        <w:t>(можна обирати кілька варіантів відповідей)</w:t>
      </w:r>
    </w:p>
    <w:tbl>
      <w:tblPr>
        <w:tblStyle w:val="a4"/>
        <w:tblpPr w:leftFromText="180" w:rightFromText="180" w:vertAnchor="text" w:horzAnchor="margin" w:tblpY="466"/>
        <w:tblW w:w="9662" w:type="dxa"/>
        <w:tblLook w:val="04A0" w:firstRow="1" w:lastRow="0" w:firstColumn="1" w:lastColumn="0" w:noHBand="0" w:noVBand="1"/>
      </w:tblPr>
      <w:tblGrid>
        <w:gridCol w:w="3790"/>
        <w:gridCol w:w="1218"/>
        <w:gridCol w:w="1043"/>
        <w:gridCol w:w="1223"/>
        <w:gridCol w:w="1175"/>
        <w:gridCol w:w="1213"/>
      </w:tblGrid>
      <w:tr w:rsidR="00A74A99" w:rsidRPr="004717C1" w14:paraId="59C1FD88" w14:textId="77777777" w:rsidTr="004040B0">
        <w:trPr>
          <w:trHeight w:val="530"/>
        </w:trPr>
        <w:tc>
          <w:tcPr>
            <w:tcW w:w="3790" w:type="dxa"/>
          </w:tcPr>
          <w:p w14:paraId="041D61C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14:paraId="763C476F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043" w:type="dxa"/>
          </w:tcPr>
          <w:p w14:paraId="018D661D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223" w:type="dxa"/>
          </w:tcPr>
          <w:p w14:paraId="28931285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175" w:type="dxa"/>
          </w:tcPr>
          <w:p w14:paraId="2D3A43B2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213" w:type="dxa"/>
          </w:tcPr>
          <w:p w14:paraId="2F43DEAA" w14:textId="77777777" w:rsidR="00A74A99" w:rsidRPr="004717C1" w:rsidRDefault="00A74A99" w:rsidP="00A74A99">
            <w:pPr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A74A99" w:rsidRPr="004717C1" w14:paraId="173FDB9B" w14:textId="77777777" w:rsidTr="004040B0">
        <w:trPr>
          <w:trHeight w:val="530"/>
        </w:trPr>
        <w:tc>
          <w:tcPr>
            <w:tcW w:w="3790" w:type="dxa"/>
          </w:tcPr>
          <w:p w14:paraId="02281D78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підтримує проросійські сили ОРДЛО переважно дипломатичним шляхом</w:t>
            </w:r>
          </w:p>
        </w:tc>
        <w:tc>
          <w:tcPr>
            <w:tcW w:w="1218" w:type="dxa"/>
          </w:tcPr>
          <w:p w14:paraId="57FF324D" w14:textId="4D4CB2FF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7439862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</w:tcPr>
          <w:p w14:paraId="5DDD1A6D" w14:textId="2D85C4D3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  <w:p w14:paraId="064BBCB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</w:tcPr>
          <w:p w14:paraId="22936849" w14:textId="4D99090D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  <w:p w14:paraId="0C148E04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175" w:type="dxa"/>
          </w:tcPr>
          <w:p w14:paraId="0B98EC99" w14:textId="431301EA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04B96574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</w:tcPr>
          <w:p w14:paraId="5775CBA3" w14:textId="07E0852F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5D12046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50C76496" w14:textId="77777777" w:rsidTr="004040B0">
        <w:trPr>
          <w:trHeight w:val="256"/>
        </w:trPr>
        <w:tc>
          <w:tcPr>
            <w:tcW w:w="3790" w:type="dxa"/>
          </w:tcPr>
          <w:p w14:paraId="07D88A46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надає ОРДЛО гуманітарну допомогу</w:t>
            </w:r>
          </w:p>
        </w:tc>
        <w:tc>
          <w:tcPr>
            <w:tcW w:w="1218" w:type="dxa"/>
          </w:tcPr>
          <w:p w14:paraId="193D656A" w14:textId="0D967368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  <w:p w14:paraId="63686002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</w:tcPr>
          <w:p w14:paraId="36381806" w14:textId="30157E5A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  <w:p w14:paraId="20FE7C38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</w:tcPr>
          <w:p w14:paraId="5DF0223F" w14:textId="7A854628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605EA3AD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175" w:type="dxa"/>
          </w:tcPr>
          <w:p w14:paraId="29BA070E" w14:textId="15098EFB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  <w:p w14:paraId="60AD6A71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</w:tcPr>
          <w:p w14:paraId="77D96064" w14:textId="77D1DC81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  <w:p w14:paraId="6953D962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039E6B85" w14:textId="77777777" w:rsidTr="004040B0">
        <w:trPr>
          <w:trHeight w:val="269"/>
        </w:trPr>
        <w:tc>
          <w:tcPr>
            <w:tcW w:w="3790" w:type="dxa"/>
          </w:tcPr>
          <w:p w14:paraId="0C6A9C1F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постачає зброю «ДНР» і «ЛНР»</w:t>
            </w:r>
          </w:p>
        </w:tc>
        <w:tc>
          <w:tcPr>
            <w:tcW w:w="1218" w:type="dxa"/>
          </w:tcPr>
          <w:p w14:paraId="70F40BA1" w14:textId="68A3E619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  <w:p w14:paraId="5D6F0C6F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</w:tcPr>
          <w:p w14:paraId="083CDC5D" w14:textId="2C30874B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  <w:p w14:paraId="21DE8DB1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</w:tcPr>
          <w:p w14:paraId="71EE71BA" w14:textId="42D1D0C1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638DCFC6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175" w:type="dxa"/>
          </w:tcPr>
          <w:p w14:paraId="5268CBA6" w14:textId="38EB4EB2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  <w:p w14:paraId="19598EA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</w:tcPr>
          <w:p w14:paraId="1BC24D00" w14:textId="6E7FF785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  <w:p w14:paraId="0810B28C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485C036F" w14:textId="77777777" w:rsidTr="004040B0">
        <w:trPr>
          <w:trHeight w:val="256"/>
        </w:trPr>
        <w:tc>
          <w:tcPr>
            <w:tcW w:w="3790" w:type="dxa"/>
          </w:tcPr>
          <w:p w14:paraId="6F8F8BCE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Збройні сили Росії беруть участь в бойових діях на боці «ДНР» і «ЛНР»</w:t>
            </w:r>
          </w:p>
        </w:tc>
        <w:tc>
          <w:tcPr>
            <w:tcW w:w="1218" w:type="dxa"/>
          </w:tcPr>
          <w:p w14:paraId="70F34A68" w14:textId="5C95B834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  <w:p w14:paraId="407A5943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</w:tcPr>
          <w:p w14:paraId="30BF4552" w14:textId="04CA7F15" w:rsidR="00A74A99" w:rsidRPr="004717C1" w:rsidRDefault="00A74A99" w:rsidP="00A74A9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  <w:p w14:paraId="34D3166F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Align w:val="center"/>
          </w:tcPr>
          <w:p w14:paraId="21106A48" w14:textId="4F1C9A3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175" w:type="dxa"/>
            <w:vAlign w:val="center"/>
          </w:tcPr>
          <w:p w14:paraId="0DCA0A5A" w14:textId="3BF2380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13" w:type="dxa"/>
            <w:vAlign w:val="center"/>
          </w:tcPr>
          <w:p w14:paraId="1AFBC908" w14:textId="52EB04F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28C58EC4" w14:textId="77777777" w:rsidTr="004040B0">
        <w:trPr>
          <w:trHeight w:val="530"/>
        </w:trPr>
        <w:tc>
          <w:tcPr>
            <w:tcW w:w="3790" w:type="dxa"/>
          </w:tcPr>
          <w:p w14:paraId="0CFC96C3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контролює «ДНР» і «ЛНР» і керує їхніми політичними та військовими діями</w:t>
            </w:r>
          </w:p>
        </w:tc>
        <w:tc>
          <w:tcPr>
            <w:tcW w:w="1218" w:type="dxa"/>
            <w:vAlign w:val="center"/>
          </w:tcPr>
          <w:p w14:paraId="51307DB9" w14:textId="7577E58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43" w:type="dxa"/>
            <w:vAlign w:val="center"/>
          </w:tcPr>
          <w:p w14:paraId="4C53F59A" w14:textId="1617B60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23" w:type="dxa"/>
            <w:vAlign w:val="center"/>
          </w:tcPr>
          <w:p w14:paraId="4C01F527" w14:textId="2B3DF99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175" w:type="dxa"/>
            <w:vAlign w:val="center"/>
          </w:tcPr>
          <w:p w14:paraId="0226BBB4" w14:textId="2A25014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13" w:type="dxa"/>
            <w:vAlign w:val="center"/>
          </w:tcPr>
          <w:p w14:paraId="22FB9666" w14:textId="146E486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75173F54" w14:textId="77777777" w:rsidTr="004040B0">
        <w:trPr>
          <w:trHeight w:val="256"/>
        </w:trPr>
        <w:tc>
          <w:tcPr>
            <w:tcW w:w="3790" w:type="dxa"/>
          </w:tcPr>
          <w:p w14:paraId="3E02B92A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Інше (що саме?)</w:t>
            </w:r>
          </w:p>
        </w:tc>
        <w:tc>
          <w:tcPr>
            <w:tcW w:w="1218" w:type="dxa"/>
            <w:vAlign w:val="center"/>
          </w:tcPr>
          <w:p w14:paraId="0986506F" w14:textId="4E0FB1E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43" w:type="dxa"/>
            <w:vAlign w:val="center"/>
          </w:tcPr>
          <w:p w14:paraId="00C87371" w14:textId="17A0F59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23" w:type="dxa"/>
            <w:vAlign w:val="center"/>
          </w:tcPr>
          <w:p w14:paraId="2501639C" w14:textId="6D9B117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175" w:type="dxa"/>
            <w:vAlign w:val="center"/>
          </w:tcPr>
          <w:p w14:paraId="41571BEF" w14:textId="326FC3F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13" w:type="dxa"/>
            <w:vAlign w:val="center"/>
          </w:tcPr>
          <w:p w14:paraId="45D77102" w14:textId="7209125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A74A99" w:rsidRPr="004717C1" w14:paraId="70447722" w14:textId="77777777" w:rsidTr="004040B0">
        <w:trPr>
          <w:trHeight w:val="256"/>
        </w:trPr>
        <w:tc>
          <w:tcPr>
            <w:tcW w:w="3790" w:type="dxa"/>
          </w:tcPr>
          <w:p w14:paraId="17E55F0C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218" w:type="dxa"/>
            <w:vAlign w:val="center"/>
          </w:tcPr>
          <w:p w14:paraId="557C07A1" w14:textId="7E4E50AE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043" w:type="dxa"/>
            <w:vAlign w:val="center"/>
          </w:tcPr>
          <w:p w14:paraId="123D9524" w14:textId="6F37E78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23" w:type="dxa"/>
            <w:vAlign w:val="center"/>
          </w:tcPr>
          <w:p w14:paraId="5F8F3DE6" w14:textId="2B50206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175" w:type="dxa"/>
            <w:vAlign w:val="center"/>
          </w:tcPr>
          <w:p w14:paraId="154686C3" w14:textId="428E2D6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13" w:type="dxa"/>
            <w:vAlign w:val="center"/>
          </w:tcPr>
          <w:p w14:paraId="4DAC9106" w14:textId="7BBB8BA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</w:tbl>
    <w:p w14:paraId="0D9B3908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16E7AE1E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6E773A34" w14:textId="77777777" w:rsidR="00A74A99" w:rsidRPr="004717C1" w:rsidRDefault="00A74A99" w:rsidP="009F5512">
      <w:pPr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t xml:space="preserve">Як ви вважаєте, якою є роль Росії в цьому конфлікті? </w:t>
      </w:r>
    </w:p>
    <w:p w14:paraId="731E5953" w14:textId="77949012" w:rsidR="002665E2" w:rsidRPr="004717C1" w:rsidRDefault="00A74A99" w:rsidP="009F5512">
      <w:pPr>
        <w:rPr>
          <w:rFonts w:cstheme="minorHAnsi"/>
          <w:i/>
          <w:iCs/>
          <w:lang w:val="uk-UA"/>
        </w:rPr>
      </w:pPr>
      <w:r w:rsidRPr="004717C1">
        <w:rPr>
          <w:rFonts w:cstheme="minorHAnsi"/>
          <w:i/>
          <w:iCs/>
          <w:lang w:val="uk-UA"/>
        </w:rPr>
        <w:t>(можна обирати кілька варіантів відповідей)</w:t>
      </w:r>
    </w:p>
    <w:tbl>
      <w:tblPr>
        <w:tblStyle w:val="a4"/>
        <w:tblpPr w:leftFromText="180" w:rightFromText="180" w:vertAnchor="text" w:horzAnchor="margin" w:tblpY="984"/>
        <w:tblW w:w="9385" w:type="dxa"/>
        <w:tblLook w:val="04A0" w:firstRow="1" w:lastRow="0" w:firstColumn="1" w:lastColumn="0" w:noHBand="0" w:noVBand="1"/>
      </w:tblPr>
      <w:tblGrid>
        <w:gridCol w:w="2409"/>
        <w:gridCol w:w="1670"/>
        <w:gridCol w:w="1634"/>
        <w:gridCol w:w="1793"/>
        <w:gridCol w:w="1879"/>
      </w:tblGrid>
      <w:tr w:rsidR="00A74A99" w:rsidRPr="004717C1" w14:paraId="64320938" w14:textId="77777777" w:rsidTr="00A74A99">
        <w:trPr>
          <w:trHeight w:val="552"/>
        </w:trPr>
        <w:tc>
          <w:tcPr>
            <w:tcW w:w="2409" w:type="dxa"/>
          </w:tcPr>
          <w:p w14:paraId="58464F7C" w14:textId="0A92B79E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14:paraId="1C642735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Слуга народу» (О.Корнієнко)</w:t>
            </w:r>
          </w:p>
        </w:tc>
        <w:tc>
          <w:tcPr>
            <w:tcW w:w="1634" w:type="dxa"/>
          </w:tcPr>
          <w:p w14:paraId="4940E9F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793" w:type="dxa"/>
          </w:tcPr>
          <w:p w14:paraId="5A5C1D5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Європейська Солідарність» (П.Порошенко)</w:t>
            </w:r>
          </w:p>
        </w:tc>
        <w:tc>
          <w:tcPr>
            <w:tcW w:w="1879" w:type="dxa"/>
          </w:tcPr>
          <w:p w14:paraId="1ADE7B6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3F2BC345" w14:textId="77777777" w:rsidTr="00A74A99">
        <w:trPr>
          <w:trHeight w:val="552"/>
        </w:trPr>
        <w:tc>
          <w:tcPr>
            <w:tcW w:w="2409" w:type="dxa"/>
          </w:tcPr>
          <w:p w14:paraId="6E989683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підтримує проросійські сили ОРДЛО переважно дипломатичним шляхом</w:t>
            </w:r>
          </w:p>
        </w:tc>
        <w:tc>
          <w:tcPr>
            <w:tcW w:w="1670" w:type="dxa"/>
            <w:vAlign w:val="center"/>
          </w:tcPr>
          <w:p w14:paraId="6ED31261" w14:textId="250242E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34" w:type="dxa"/>
            <w:vAlign w:val="center"/>
          </w:tcPr>
          <w:p w14:paraId="3274F792" w14:textId="1700D7B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793" w:type="dxa"/>
            <w:vAlign w:val="center"/>
          </w:tcPr>
          <w:p w14:paraId="4C4A57E8" w14:textId="289FBD9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879" w:type="dxa"/>
            <w:vAlign w:val="center"/>
          </w:tcPr>
          <w:p w14:paraId="5B1B3E24" w14:textId="2E2D720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6566AFCB" w14:textId="77777777" w:rsidTr="00A74A99">
        <w:trPr>
          <w:trHeight w:val="267"/>
        </w:trPr>
        <w:tc>
          <w:tcPr>
            <w:tcW w:w="2409" w:type="dxa"/>
          </w:tcPr>
          <w:p w14:paraId="0CEEFFE4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надає ОРДЛО гуманітарну допомогу</w:t>
            </w:r>
          </w:p>
        </w:tc>
        <w:tc>
          <w:tcPr>
            <w:tcW w:w="1670" w:type="dxa"/>
            <w:vAlign w:val="center"/>
          </w:tcPr>
          <w:p w14:paraId="47DB8ECA" w14:textId="532338F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634" w:type="dxa"/>
            <w:vAlign w:val="center"/>
          </w:tcPr>
          <w:p w14:paraId="4D01C7BB" w14:textId="1B1A1AE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793" w:type="dxa"/>
            <w:vAlign w:val="center"/>
          </w:tcPr>
          <w:p w14:paraId="58581D6F" w14:textId="6FB8BCC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879" w:type="dxa"/>
            <w:vAlign w:val="center"/>
          </w:tcPr>
          <w:p w14:paraId="476E169F" w14:textId="1CD5473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49D2F2EF" w14:textId="77777777" w:rsidTr="00A74A99">
        <w:trPr>
          <w:trHeight w:val="281"/>
        </w:trPr>
        <w:tc>
          <w:tcPr>
            <w:tcW w:w="2409" w:type="dxa"/>
          </w:tcPr>
          <w:p w14:paraId="2F72FD60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постачає зброю «ДНР» і «ЛНР»</w:t>
            </w:r>
          </w:p>
        </w:tc>
        <w:tc>
          <w:tcPr>
            <w:tcW w:w="1670" w:type="dxa"/>
            <w:vAlign w:val="center"/>
          </w:tcPr>
          <w:p w14:paraId="696F24AA" w14:textId="01F1992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634" w:type="dxa"/>
            <w:vAlign w:val="center"/>
          </w:tcPr>
          <w:p w14:paraId="67DE70F6" w14:textId="2F072E7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793" w:type="dxa"/>
            <w:vAlign w:val="center"/>
          </w:tcPr>
          <w:p w14:paraId="5BA07A16" w14:textId="6592CFD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879" w:type="dxa"/>
            <w:vAlign w:val="center"/>
          </w:tcPr>
          <w:p w14:paraId="36788D56" w14:textId="3ABB7CC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A99" w:rsidRPr="004717C1" w14:paraId="096C6DBE" w14:textId="77777777" w:rsidTr="00A74A99">
        <w:trPr>
          <w:trHeight w:val="267"/>
        </w:trPr>
        <w:tc>
          <w:tcPr>
            <w:tcW w:w="2409" w:type="dxa"/>
          </w:tcPr>
          <w:p w14:paraId="3CBE9ABC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Збройні сили Росії беруть участь в бойових діях на боці «ДНР» і «ЛНР»</w:t>
            </w:r>
          </w:p>
        </w:tc>
        <w:tc>
          <w:tcPr>
            <w:tcW w:w="1670" w:type="dxa"/>
            <w:vAlign w:val="center"/>
          </w:tcPr>
          <w:p w14:paraId="7742E4F4" w14:textId="7AA1940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634" w:type="dxa"/>
            <w:vAlign w:val="center"/>
          </w:tcPr>
          <w:p w14:paraId="5C56497E" w14:textId="0416022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793" w:type="dxa"/>
            <w:vAlign w:val="center"/>
          </w:tcPr>
          <w:p w14:paraId="754E537E" w14:textId="412F6F9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879" w:type="dxa"/>
            <w:vAlign w:val="center"/>
          </w:tcPr>
          <w:p w14:paraId="58E5F81E" w14:textId="4D0239F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25F6A007" w14:textId="77777777" w:rsidTr="00A74A99">
        <w:trPr>
          <w:trHeight w:val="552"/>
        </w:trPr>
        <w:tc>
          <w:tcPr>
            <w:tcW w:w="2409" w:type="dxa"/>
          </w:tcPr>
          <w:p w14:paraId="1FBAD982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Росія контролює «ДНР» і «ЛНР» і керує їхніми політичними та військовими діями</w:t>
            </w:r>
          </w:p>
        </w:tc>
        <w:tc>
          <w:tcPr>
            <w:tcW w:w="1670" w:type="dxa"/>
            <w:vAlign w:val="center"/>
          </w:tcPr>
          <w:p w14:paraId="5E370EA4" w14:textId="699B96D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634" w:type="dxa"/>
            <w:vAlign w:val="center"/>
          </w:tcPr>
          <w:p w14:paraId="01398F2F" w14:textId="63412BE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793" w:type="dxa"/>
            <w:vAlign w:val="center"/>
          </w:tcPr>
          <w:p w14:paraId="1836BD3E" w14:textId="52B80A6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879" w:type="dxa"/>
            <w:vAlign w:val="center"/>
          </w:tcPr>
          <w:p w14:paraId="0706ABBA" w14:textId="0F29832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600A247C" w14:textId="77777777" w:rsidTr="00A74A99">
        <w:trPr>
          <w:trHeight w:val="267"/>
        </w:trPr>
        <w:tc>
          <w:tcPr>
            <w:tcW w:w="2409" w:type="dxa"/>
          </w:tcPr>
          <w:p w14:paraId="0165F723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Інше (що саме?)</w:t>
            </w:r>
          </w:p>
        </w:tc>
        <w:tc>
          <w:tcPr>
            <w:tcW w:w="1670" w:type="dxa"/>
            <w:vAlign w:val="center"/>
          </w:tcPr>
          <w:p w14:paraId="3FC6B997" w14:textId="1350571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634" w:type="dxa"/>
            <w:vAlign w:val="center"/>
          </w:tcPr>
          <w:p w14:paraId="45CABD12" w14:textId="17DA390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793" w:type="dxa"/>
            <w:vAlign w:val="center"/>
          </w:tcPr>
          <w:p w14:paraId="0DC435C2" w14:textId="4362F40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879" w:type="dxa"/>
            <w:vAlign w:val="center"/>
          </w:tcPr>
          <w:p w14:paraId="3B4EFB44" w14:textId="09CA0B1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1FD3166D" w14:textId="77777777" w:rsidTr="00A74A99">
        <w:trPr>
          <w:trHeight w:val="267"/>
        </w:trPr>
        <w:tc>
          <w:tcPr>
            <w:tcW w:w="2409" w:type="dxa"/>
          </w:tcPr>
          <w:p w14:paraId="00269F83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670" w:type="dxa"/>
            <w:vAlign w:val="center"/>
          </w:tcPr>
          <w:p w14:paraId="64C21EBB" w14:textId="517829C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634" w:type="dxa"/>
            <w:vAlign w:val="center"/>
          </w:tcPr>
          <w:p w14:paraId="0621EA58" w14:textId="365E47E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793" w:type="dxa"/>
            <w:vAlign w:val="center"/>
          </w:tcPr>
          <w:p w14:paraId="5E27DDE0" w14:textId="6A0A730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879" w:type="dxa"/>
            <w:vAlign w:val="center"/>
          </w:tcPr>
          <w:p w14:paraId="3A77C526" w14:textId="1F28D2C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</w:tr>
    </w:tbl>
    <w:p w14:paraId="3E7E1A22" w14:textId="45D6896D" w:rsidR="001468C0" w:rsidRPr="004717C1" w:rsidRDefault="001468C0" w:rsidP="009F5512">
      <w:pPr>
        <w:rPr>
          <w:lang w:val="uk-UA"/>
        </w:rPr>
      </w:pPr>
    </w:p>
    <w:p w14:paraId="6D8CF03B" w14:textId="77777777" w:rsidR="009F5512" w:rsidRPr="004717C1" w:rsidRDefault="009F5512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52E9010B" w14:textId="77777777" w:rsidR="009F5512" w:rsidRPr="004717C1" w:rsidRDefault="009F5512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1494226A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11F8FA41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17A54201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39E1ECE7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2B4A3585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58F3F825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22839290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2C9A601A" w14:textId="77777777" w:rsidR="004040B0" w:rsidRDefault="004040B0" w:rsidP="00A74A99">
      <w:pPr>
        <w:tabs>
          <w:tab w:val="left" w:pos="437"/>
        </w:tabs>
        <w:rPr>
          <w:rFonts w:cstheme="minorHAnsi"/>
          <w:b/>
          <w:lang w:val="uk-UA"/>
        </w:rPr>
      </w:pPr>
    </w:p>
    <w:p w14:paraId="28C26D54" w14:textId="186CF412" w:rsidR="002665E2" w:rsidRPr="004717C1" w:rsidRDefault="007342B7" w:rsidP="00A74A99">
      <w:pPr>
        <w:tabs>
          <w:tab w:val="left" w:pos="437"/>
        </w:tabs>
        <w:rPr>
          <w:rFonts w:cstheme="minorHAnsi"/>
          <w:b/>
          <w:lang w:val="uk-UA"/>
        </w:rPr>
      </w:pPr>
      <w:r w:rsidRPr="004717C1">
        <w:rPr>
          <w:rFonts w:cstheme="minorHAnsi"/>
          <w:b/>
          <w:lang w:val="uk-UA"/>
        </w:rPr>
        <w:lastRenderedPageBreak/>
        <w:t>Яким чином, на вашу думку, можна досягти тривалого миру на Донбасі?</w:t>
      </w:r>
    </w:p>
    <w:tbl>
      <w:tblPr>
        <w:tblStyle w:val="a4"/>
        <w:tblpPr w:leftFromText="180" w:rightFromText="180" w:vertAnchor="text" w:horzAnchor="margin" w:tblpY="466"/>
        <w:tblW w:w="9010" w:type="dxa"/>
        <w:tblLook w:val="04A0" w:firstRow="1" w:lastRow="0" w:firstColumn="1" w:lastColumn="0" w:noHBand="0" w:noVBand="1"/>
      </w:tblPr>
      <w:tblGrid>
        <w:gridCol w:w="2547"/>
        <w:gridCol w:w="79"/>
        <w:gridCol w:w="1197"/>
        <w:gridCol w:w="1275"/>
        <w:gridCol w:w="1418"/>
        <w:gridCol w:w="1143"/>
        <w:gridCol w:w="1351"/>
      </w:tblGrid>
      <w:tr w:rsidR="00A74A99" w:rsidRPr="004717C1" w14:paraId="060CC0FB" w14:textId="77777777" w:rsidTr="000245F5">
        <w:trPr>
          <w:trHeight w:val="554"/>
        </w:trPr>
        <w:tc>
          <w:tcPr>
            <w:tcW w:w="2547" w:type="dxa"/>
          </w:tcPr>
          <w:p w14:paraId="7367BDEC" w14:textId="5FAE281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DEDE9A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75" w:type="dxa"/>
          </w:tcPr>
          <w:p w14:paraId="5B29096D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418" w:type="dxa"/>
          </w:tcPr>
          <w:p w14:paraId="505B742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143" w:type="dxa"/>
          </w:tcPr>
          <w:p w14:paraId="5F833EE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351" w:type="dxa"/>
          </w:tcPr>
          <w:p w14:paraId="49100140" w14:textId="77777777" w:rsidR="00A74A99" w:rsidRPr="004717C1" w:rsidRDefault="00A74A99" w:rsidP="00A74A99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375EF8C0" w14:textId="77777777" w:rsidTr="004040B0">
        <w:trPr>
          <w:trHeight w:val="554"/>
        </w:trPr>
        <w:tc>
          <w:tcPr>
            <w:tcW w:w="2626" w:type="dxa"/>
            <w:gridSpan w:val="2"/>
          </w:tcPr>
          <w:p w14:paraId="325410A9" w14:textId="77777777" w:rsidR="00A74A99" w:rsidRPr="004040B0" w:rsidRDefault="00A74A99" w:rsidP="00A74A9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Шляхом проведення прямих переговорів з «ДНР» і «ЛНР», визнаючи їх законною владою в окремих районах Донецької і Луганської областей</w:t>
            </w:r>
          </w:p>
        </w:tc>
        <w:tc>
          <w:tcPr>
            <w:tcW w:w="1197" w:type="dxa"/>
            <w:vAlign w:val="center"/>
          </w:tcPr>
          <w:p w14:paraId="5E0FF511" w14:textId="5C5229A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75" w:type="dxa"/>
            <w:vAlign w:val="center"/>
          </w:tcPr>
          <w:p w14:paraId="25396691" w14:textId="2BB4218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418" w:type="dxa"/>
            <w:vAlign w:val="center"/>
          </w:tcPr>
          <w:p w14:paraId="262096E7" w14:textId="2912A31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143" w:type="dxa"/>
            <w:vAlign w:val="center"/>
          </w:tcPr>
          <w:p w14:paraId="4B49E7AC" w14:textId="6A15A11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351" w:type="dxa"/>
            <w:vAlign w:val="center"/>
          </w:tcPr>
          <w:p w14:paraId="6D497D76" w14:textId="18C4B79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7033EEF5" w14:textId="77777777" w:rsidTr="004040B0">
        <w:trPr>
          <w:trHeight w:val="268"/>
        </w:trPr>
        <w:tc>
          <w:tcPr>
            <w:tcW w:w="2626" w:type="dxa"/>
            <w:gridSpan w:val="2"/>
          </w:tcPr>
          <w:p w14:paraId="5179B258" w14:textId="77777777" w:rsidR="00A74A99" w:rsidRPr="004040B0" w:rsidRDefault="00A74A99" w:rsidP="00A74A9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Шляхом переговорів з керівництвом Росії і поступок, погоджуючись на автономію Донбасу і забуваючи про повернення Криму</w:t>
            </w:r>
          </w:p>
        </w:tc>
        <w:tc>
          <w:tcPr>
            <w:tcW w:w="1197" w:type="dxa"/>
            <w:vAlign w:val="center"/>
          </w:tcPr>
          <w:p w14:paraId="44BBB695" w14:textId="766CC90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75" w:type="dxa"/>
            <w:vAlign w:val="center"/>
          </w:tcPr>
          <w:p w14:paraId="70583915" w14:textId="35DDAD5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418" w:type="dxa"/>
            <w:vAlign w:val="center"/>
          </w:tcPr>
          <w:p w14:paraId="0392DB5C" w14:textId="2B3D516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143" w:type="dxa"/>
            <w:vAlign w:val="center"/>
          </w:tcPr>
          <w:p w14:paraId="33F60E4C" w14:textId="3B2DCE1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351" w:type="dxa"/>
            <w:vAlign w:val="center"/>
          </w:tcPr>
          <w:p w14:paraId="018F4418" w14:textId="4685346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A99" w:rsidRPr="004717C1" w14:paraId="52B282C9" w14:textId="77777777" w:rsidTr="004040B0">
        <w:trPr>
          <w:trHeight w:val="268"/>
        </w:trPr>
        <w:tc>
          <w:tcPr>
            <w:tcW w:w="2626" w:type="dxa"/>
            <w:gridSpan w:val="2"/>
          </w:tcPr>
          <w:p w14:paraId="13632D96" w14:textId="77777777" w:rsidR="00A74A99" w:rsidRPr="004040B0" w:rsidRDefault="00A74A99" w:rsidP="00A74A9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Шляхом переговорів, погоджуючись на анексію Криму в обмін на повне звільнення Донбасу</w:t>
            </w:r>
          </w:p>
        </w:tc>
        <w:tc>
          <w:tcPr>
            <w:tcW w:w="1197" w:type="dxa"/>
            <w:vAlign w:val="center"/>
          </w:tcPr>
          <w:p w14:paraId="5ED886D1" w14:textId="3E51BB2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75" w:type="dxa"/>
            <w:vAlign w:val="center"/>
          </w:tcPr>
          <w:p w14:paraId="33B8EA06" w14:textId="5D5C7B9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418" w:type="dxa"/>
            <w:vAlign w:val="center"/>
          </w:tcPr>
          <w:p w14:paraId="57F6C9CF" w14:textId="75F0C42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143" w:type="dxa"/>
            <w:vAlign w:val="center"/>
          </w:tcPr>
          <w:p w14:paraId="31A8FE0A" w14:textId="3736730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351" w:type="dxa"/>
            <w:vAlign w:val="center"/>
          </w:tcPr>
          <w:p w14:paraId="3B26986E" w14:textId="37D0B7E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6C9" w:rsidRPr="004717C1" w14:paraId="5DD7C686" w14:textId="77777777" w:rsidTr="004040B0">
        <w:trPr>
          <w:trHeight w:val="268"/>
        </w:trPr>
        <w:tc>
          <w:tcPr>
            <w:tcW w:w="2626" w:type="dxa"/>
            <w:gridSpan w:val="2"/>
          </w:tcPr>
          <w:p w14:paraId="25503628" w14:textId="77777777" w:rsidR="00A746C9" w:rsidRPr="004040B0" w:rsidRDefault="00A746C9" w:rsidP="00A746C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Шляхом продовження дипломатичного тиску на Росію і «ДНР» і «ЛНР», посилюючи всі можливі санкції</w:t>
            </w:r>
          </w:p>
        </w:tc>
        <w:tc>
          <w:tcPr>
            <w:tcW w:w="1197" w:type="dxa"/>
            <w:vAlign w:val="center"/>
          </w:tcPr>
          <w:p w14:paraId="113A6DE8" w14:textId="0B3DA827" w:rsidR="00A746C9" w:rsidRPr="004717C1" w:rsidRDefault="00A746C9" w:rsidP="00A746C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275" w:type="dxa"/>
            <w:vAlign w:val="center"/>
          </w:tcPr>
          <w:p w14:paraId="09971ACD" w14:textId="64FA2FD3" w:rsidR="00A746C9" w:rsidRPr="004717C1" w:rsidRDefault="00A746C9" w:rsidP="00A746C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418" w:type="dxa"/>
            <w:vAlign w:val="center"/>
          </w:tcPr>
          <w:p w14:paraId="04EBE2D3" w14:textId="22C04C5E" w:rsidR="00A746C9" w:rsidRPr="004717C1" w:rsidRDefault="00A746C9" w:rsidP="00A746C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143" w:type="dxa"/>
            <w:vAlign w:val="center"/>
          </w:tcPr>
          <w:p w14:paraId="68695C8A" w14:textId="6836FE76" w:rsidR="00A746C9" w:rsidRPr="004717C1" w:rsidRDefault="00A746C9" w:rsidP="00A746C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351" w:type="dxa"/>
            <w:vAlign w:val="center"/>
          </w:tcPr>
          <w:p w14:paraId="2026A1BD" w14:textId="6D593975" w:rsidR="00A746C9" w:rsidRPr="004717C1" w:rsidRDefault="00A746C9" w:rsidP="00A746C9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  <w:p w14:paraId="2D101A90" w14:textId="3D7AA0B0" w:rsidR="00A746C9" w:rsidRPr="004717C1" w:rsidRDefault="00A746C9" w:rsidP="00A746C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A74A99" w:rsidRPr="004717C1" w14:paraId="24A9DFAB" w14:textId="77777777" w:rsidTr="004040B0">
        <w:trPr>
          <w:trHeight w:val="282"/>
        </w:trPr>
        <w:tc>
          <w:tcPr>
            <w:tcW w:w="2626" w:type="dxa"/>
            <w:gridSpan w:val="2"/>
          </w:tcPr>
          <w:p w14:paraId="39E7F612" w14:textId="77777777" w:rsidR="00A74A99" w:rsidRPr="004040B0" w:rsidRDefault="00A74A99" w:rsidP="00A74A9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Шляхом зміцнення економічного і військового потенціалу України, повної ізоляції окупованих територій</w:t>
            </w:r>
          </w:p>
        </w:tc>
        <w:tc>
          <w:tcPr>
            <w:tcW w:w="1197" w:type="dxa"/>
            <w:vAlign w:val="center"/>
          </w:tcPr>
          <w:p w14:paraId="12D7DFE4" w14:textId="3B0B831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275" w:type="dxa"/>
            <w:vAlign w:val="center"/>
          </w:tcPr>
          <w:p w14:paraId="7EB4EF03" w14:textId="1034E25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418" w:type="dxa"/>
            <w:vAlign w:val="center"/>
          </w:tcPr>
          <w:p w14:paraId="7E424756" w14:textId="4744C85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143" w:type="dxa"/>
            <w:vAlign w:val="center"/>
          </w:tcPr>
          <w:p w14:paraId="4FB7BB2F" w14:textId="1F30BE8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351" w:type="dxa"/>
            <w:vAlign w:val="center"/>
          </w:tcPr>
          <w:p w14:paraId="5694C72D" w14:textId="4131069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491AE0F5" w14:textId="77777777" w:rsidTr="004040B0">
        <w:trPr>
          <w:trHeight w:val="268"/>
        </w:trPr>
        <w:tc>
          <w:tcPr>
            <w:tcW w:w="2626" w:type="dxa"/>
            <w:gridSpan w:val="2"/>
          </w:tcPr>
          <w:p w14:paraId="23F66031" w14:textId="77777777" w:rsidR="00A74A99" w:rsidRPr="004040B0" w:rsidRDefault="00A74A99" w:rsidP="00A74A9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Шляхом системної підготовки до боротьби за визволення окупованих територій</w:t>
            </w:r>
          </w:p>
        </w:tc>
        <w:tc>
          <w:tcPr>
            <w:tcW w:w="1197" w:type="dxa"/>
            <w:vAlign w:val="center"/>
          </w:tcPr>
          <w:p w14:paraId="3DD4ECB3" w14:textId="7E3BF8E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275" w:type="dxa"/>
            <w:vAlign w:val="center"/>
          </w:tcPr>
          <w:p w14:paraId="2C897202" w14:textId="670278C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418" w:type="dxa"/>
            <w:vAlign w:val="center"/>
          </w:tcPr>
          <w:p w14:paraId="2FE78E8B" w14:textId="6774D33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143" w:type="dxa"/>
            <w:vAlign w:val="center"/>
          </w:tcPr>
          <w:p w14:paraId="61543FD6" w14:textId="66DD94F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351" w:type="dxa"/>
            <w:vAlign w:val="center"/>
          </w:tcPr>
          <w:p w14:paraId="7821F0AC" w14:textId="589F2E9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2699964D" w14:textId="77777777" w:rsidTr="004040B0">
        <w:trPr>
          <w:trHeight w:val="554"/>
        </w:trPr>
        <w:tc>
          <w:tcPr>
            <w:tcW w:w="2626" w:type="dxa"/>
            <w:gridSpan w:val="2"/>
          </w:tcPr>
          <w:p w14:paraId="2734F531" w14:textId="77777777" w:rsidR="00A74A99" w:rsidRPr="004040B0" w:rsidRDefault="00A74A99" w:rsidP="00A74A9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Інше</w:t>
            </w:r>
          </w:p>
        </w:tc>
        <w:tc>
          <w:tcPr>
            <w:tcW w:w="1197" w:type="dxa"/>
            <w:vAlign w:val="center"/>
          </w:tcPr>
          <w:p w14:paraId="35AF18A4" w14:textId="3984FA1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75" w:type="dxa"/>
            <w:vAlign w:val="center"/>
          </w:tcPr>
          <w:p w14:paraId="19511C21" w14:textId="58173BB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418" w:type="dxa"/>
            <w:vAlign w:val="center"/>
          </w:tcPr>
          <w:p w14:paraId="57B0DB94" w14:textId="2005F37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143" w:type="dxa"/>
            <w:vAlign w:val="center"/>
          </w:tcPr>
          <w:p w14:paraId="36E4A272" w14:textId="5A83D3B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351" w:type="dxa"/>
            <w:vAlign w:val="center"/>
          </w:tcPr>
          <w:p w14:paraId="7C38B58B" w14:textId="556630A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A74A99" w:rsidRPr="004717C1" w14:paraId="4F12683D" w14:textId="77777777" w:rsidTr="004040B0">
        <w:trPr>
          <w:trHeight w:val="554"/>
        </w:trPr>
        <w:tc>
          <w:tcPr>
            <w:tcW w:w="2626" w:type="dxa"/>
            <w:gridSpan w:val="2"/>
          </w:tcPr>
          <w:p w14:paraId="6D27C4BD" w14:textId="77777777" w:rsidR="00A74A99" w:rsidRPr="004040B0" w:rsidRDefault="00A74A99" w:rsidP="00A74A99">
            <w:pPr>
              <w:rPr>
                <w:rFonts w:cstheme="minorHAnsi"/>
                <w:lang w:val="uk-UA"/>
              </w:rPr>
            </w:pPr>
            <w:r w:rsidRPr="004040B0">
              <w:rPr>
                <w:rFonts w:cstheme="minorHAnsi"/>
                <w:lang w:val="uk-UA"/>
              </w:rPr>
              <w:t>Важко сказати</w:t>
            </w:r>
          </w:p>
        </w:tc>
        <w:tc>
          <w:tcPr>
            <w:tcW w:w="1197" w:type="dxa"/>
            <w:vAlign w:val="center"/>
          </w:tcPr>
          <w:p w14:paraId="29B36C6A" w14:textId="7353413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75" w:type="dxa"/>
            <w:vAlign w:val="center"/>
          </w:tcPr>
          <w:p w14:paraId="6352EBC2" w14:textId="711C925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418" w:type="dxa"/>
            <w:vAlign w:val="center"/>
          </w:tcPr>
          <w:p w14:paraId="7F2B55BA" w14:textId="27DC0A9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1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143" w:type="dxa"/>
            <w:vAlign w:val="center"/>
          </w:tcPr>
          <w:p w14:paraId="3C84C21F" w14:textId="0174E4B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2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351" w:type="dxa"/>
            <w:vAlign w:val="center"/>
          </w:tcPr>
          <w:p w14:paraId="4C17FB59" w14:textId="109890E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964A74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</w:tbl>
    <w:p w14:paraId="4C395FFE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50248158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5C4B80F0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579E50BA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6F8BCBBB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6113AECE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4B260800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0D0DC8D0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64DD7AC0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1FBAF184" w14:textId="77777777" w:rsidR="000245F5" w:rsidRDefault="000245F5" w:rsidP="009F5512">
      <w:pPr>
        <w:tabs>
          <w:tab w:val="left" w:pos="437"/>
        </w:tabs>
        <w:rPr>
          <w:rFonts w:cstheme="minorHAnsi"/>
          <w:b/>
          <w:lang w:val="uk-UA"/>
        </w:rPr>
      </w:pPr>
    </w:p>
    <w:p w14:paraId="2382E04B" w14:textId="77777777" w:rsidR="00A74A99" w:rsidRPr="004717C1" w:rsidRDefault="00A74A99" w:rsidP="009F5512">
      <w:pPr>
        <w:tabs>
          <w:tab w:val="left" w:pos="437"/>
        </w:tabs>
        <w:rPr>
          <w:rFonts w:cstheme="minorHAnsi"/>
          <w:b/>
          <w:lang w:val="uk-UA"/>
        </w:rPr>
      </w:pPr>
      <w:r w:rsidRPr="004717C1">
        <w:rPr>
          <w:rFonts w:cstheme="minorHAnsi"/>
          <w:b/>
          <w:lang w:val="uk-UA"/>
        </w:rPr>
        <w:lastRenderedPageBreak/>
        <w:t>Яким чином, на вашу думку, можна досягти тривалого миру на Донбасі?</w:t>
      </w:r>
    </w:p>
    <w:tbl>
      <w:tblPr>
        <w:tblStyle w:val="a4"/>
        <w:tblpPr w:leftFromText="180" w:rightFromText="180" w:vertAnchor="text" w:horzAnchor="margin" w:tblpY="466"/>
        <w:tblW w:w="9041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681"/>
        <w:gridCol w:w="1695"/>
      </w:tblGrid>
      <w:tr w:rsidR="00A74A99" w:rsidRPr="004717C1" w14:paraId="0F3A156E" w14:textId="77777777" w:rsidTr="000245F5">
        <w:trPr>
          <w:trHeight w:val="528"/>
        </w:trPr>
        <w:tc>
          <w:tcPr>
            <w:tcW w:w="2405" w:type="dxa"/>
          </w:tcPr>
          <w:p w14:paraId="6EE3501F" w14:textId="6EFEB30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1859BEA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Слуга народу» (О.Корнієнко)</w:t>
            </w:r>
          </w:p>
        </w:tc>
        <w:tc>
          <w:tcPr>
            <w:tcW w:w="1701" w:type="dxa"/>
          </w:tcPr>
          <w:p w14:paraId="1DBB3428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681" w:type="dxa"/>
          </w:tcPr>
          <w:p w14:paraId="31CC9555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Європейська Солідарність» (П.Порошенко)</w:t>
            </w:r>
          </w:p>
        </w:tc>
        <w:tc>
          <w:tcPr>
            <w:tcW w:w="1695" w:type="dxa"/>
          </w:tcPr>
          <w:p w14:paraId="1089BD91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Батьківщина» (Ю.Тимошенко)</w:t>
            </w:r>
          </w:p>
        </w:tc>
      </w:tr>
      <w:tr w:rsidR="00A74A99" w:rsidRPr="004717C1" w14:paraId="67B4B793" w14:textId="77777777" w:rsidTr="000245F5">
        <w:trPr>
          <w:trHeight w:val="528"/>
        </w:trPr>
        <w:tc>
          <w:tcPr>
            <w:tcW w:w="2405" w:type="dxa"/>
          </w:tcPr>
          <w:p w14:paraId="4254E7D1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Шляхом проведення прямих переговорів з «ДНР» і «ЛНР», визнаючи їх законною владою в окремих районах Донецької і Луганської областей</w:t>
            </w:r>
          </w:p>
        </w:tc>
        <w:tc>
          <w:tcPr>
            <w:tcW w:w="1559" w:type="dxa"/>
            <w:vAlign w:val="center"/>
          </w:tcPr>
          <w:p w14:paraId="4E4E0202" w14:textId="53B9D14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701" w:type="dxa"/>
            <w:vAlign w:val="center"/>
          </w:tcPr>
          <w:p w14:paraId="21AFF2B3" w14:textId="61F96B5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681" w:type="dxa"/>
            <w:vAlign w:val="center"/>
          </w:tcPr>
          <w:p w14:paraId="75FE8D0C" w14:textId="1E36D9F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695" w:type="dxa"/>
            <w:vAlign w:val="center"/>
          </w:tcPr>
          <w:p w14:paraId="41760543" w14:textId="0219B3C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4B2EFE8D" w14:textId="77777777" w:rsidTr="000245F5">
        <w:trPr>
          <w:trHeight w:val="255"/>
        </w:trPr>
        <w:tc>
          <w:tcPr>
            <w:tcW w:w="2405" w:type="dxa"/>
          </w:tcPr>
          <w:p w14:paraId="1AF3733F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Шляхом переговорів з керівництвом Росії і поступок, погоджуючись на автономію Донбасу і забуваючи про повернення Криму</w:t>
            </w:r>
          </w:p>
        </w:tc>
        <w:tc>
          <w:tcPr>
            <w:tcW w:w="1559" w:type="dxa"/>
            <w:vAlign w:val="center"/>
          </w:tcPr>
          <w:p w14:paraId="0899007F" w14:textId="0A3E667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701" w:type="dxa"/>
            <w:vAlign w:val="center"/>
          </w:tcPr>
          <w:p w14:paraId="70B4BBFC" w14:textId="1C26FF0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681" w:type="dxa"/>
            <w:vAlign w:val="center"/>
          </w:tcPr>
          <w:p w14:paraId="609CA70F" w14:textId="0BBBAB5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695" w:type="dxa"/>
            <w:vAlign w:val="center"/>
          </w:tcPr>
          <w:p w14:paraId="74C1D5AB" w14:textId="0F268F0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4F695973" w14:textId="77777777" w:rsidTr="000245F5">
        <w:trPr>
          <w:trHeight w:val="255"/>
        </w:trPr>
        <w:tc>
          <w:tcPr>
            <w:tcW w:w="2405" w:type="dxa"/>
          </w:tcPr>
          <w:p w14:paraId="64E843C2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Шляхом переговорів, погоджуючись на анексію Криму в обмін на повне звільнення Донбасу</w:t>
            </w:r>
          </w:p>
        </w:tc>
        <w:tc>
          <w:tcPr>
            <w:tcW w:w="1559" w:type="dxa"/>
            <w:vAlign w:val="center"/>
          </w:tcPr>
          <w:p w14:paraId="3D7C4FD4" w14:textId="27D8E2B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701" w:type="dxa"/>
            <w:vAlign w:val="center"/>
          </w:tcPr>
          <w:p w14:paraId="650F5680" w14:textId="191A0CB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81" w:type="dxa"/>
            <w:vAlign w:val="center"/>
          </w:tcPr>
          <w:p w14:paraId="18764837" w14:textId="36E3AC4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695" w:type="dxa"/>
            <w:vAlign w:val="center"/>
          </w:tcPr>
          <w:p w14:paraId="0CBD260C" w14:textId="45B08B9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685E43F9" w14:textId="77777777" w:rsidTr="000245F5">
        <w:trPr>
          <w:trHeight w:val="255"/>
        </w:trPr>
        <w:tc>
          <w:tcPr>
            <w:tcW w:w="2405" w:type="dxa"/>
          </w:tcPr>
          <w:p w14:paraId="1799685F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Шляхом продовження дипломатичного тиску на Росію і «ДНР» і «ЛНР», посилюючи всі можливі санкції</w:t>
            </w:r>
          </w:p>
        </w:tc>
        <w:tc>
          <w:tcPr>
            <w:tcW w:w="1559" w:type="dxa"/>
            <w:vAlign w:val="center"/>
          </w:tcPr>
          <w:p w14:paraId="7345C4F2" w14:textId="76AF0C0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701" w:type="dxa"/>
            <w:vAlign w:val="center"/>
          </w:tcPr>
          <w:p w14:paraId="56A18035" w14:textId="04FF410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681" w:type="dxa"/>
            <w:vAlign w:val="center"/>
          </w:tcPr>
          <w:p w14:paraId="0CC05AAE" w14:textId="04B7F6D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95" w:type="dxa"/>
            <w:vAlign w:val="center"/>
          </w:tcPr>
          <w:p w14:paraId="4A638E7E" w14:textId="60A50D2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5DB5C83F" w14:textId="77777777" w:rsidTr="000245F5">
        <w:trPr>
          <w:trHeight w:val="268"/>
        </w:trPr>
        <w:tc>
          <w:tcPr>
            <w:tcW w:w="2405" w:type="dxa"/>
          </w:tcPr>
          <w:p w14:paraId="03629D40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Шляхом зміцнення економічного і військового потенціалу України, повної ізоляції окупованих територій</w:t>
            </w:r>
          </w:p>
        </w:tc>
        <w:tc>
          <w:tcPr>
            <w:tcW w:w="1559" w:type="dxa"/>
            <w:vAlign w:val="center"/>
          </w:tcPr>
          <w:p w14:paraId="7937420A" w14:textId="01E1C29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701" w:type="dxa"/>
            <w:vAlign w:val="center"/>
          </w:tcPr>
          <w:p w14:paraId="57ED76C3" w14:textId="41547E3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81" w:type="dxa"/>
            <w:vAlign w:val="center"/>
          </w:tcPr>
          <w:p w14:paraId="4BF1FDDE" w14:textId="59D7BBE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695" w:type="dxa"/>
            <w:vAlign w:val="center"/>
          </w:tcPr>
          <w:p w14:paraId="1DA4FE20" w14:textId="3441B64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A74A99" w:rsidRPr="004717C1" w14:paraId="52A1EE45" w14:textId="77777777" w:rsidTr="000245F5">
        <w:trPr>
          <w:trHeight w:val="255"/>
        </w:trPr>
        <w:tc>
          <w:tcPr>
            <w:tcW w:w="2405" w:type="dxa"/>
          </w:tcPr>
          <w:p w14:paraId="21D002B0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Шляхом системної підготовки до боротьби за визволення окупованих територій</w:t>
            </w:r>
          </w:p>
        </w:tc>
        <w:tc>
          <w:tcPr>
            <w:tcW w:w="1559" w:type="dxa"/>
            <w:vAlign w:val="center"/>
          </w:tcPr>
          <w:p w14:paraId="4403DFB2" w14:textId="3BC5888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701" w:type="dxa"/>
            <w:vAlign w:val="center"/>
          </w:tcPr>
          <w:p w14:paraId="63A98D9F" w14:textId="0C9BDDB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81" w:type="dxa"/>
            <w:vAlign w:val="center"/>
          </w:tcPr>
          <w:p w14:paraId="7AAB046B" w14:textId="292CFE2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695" w:type="dxa"/>
            <w:vAlign w:val="center"/>
          </w:tcPr>
          <w:p w14:paraId="0DD58026" w14:textId="4299535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780EFECF" w14:textId="77777777" w:rsidTr="000245F5">
        <w:trPr>
          <w:trHeight w:val="528"/>
        </w:trPr>
        <w:tc>
          <w:tcPr>
            <w:tcW w:w="2405" w:type="dxa"/>
          </w:tcPr>
          <w:p w14:paraId="293EBD50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Інше</w:t>
            </w:r>
          </w:p>
        </w:tc>
        <w:tc>
          <w:tcPr>
            <w:tcW w:w="1559" w:type="dxa"/>
            <w:vAlign w:val="center"/>
          </w:tcPr>
          <w:p w14:paraId="66F15D48" w14:textId="5D69763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701" w:type="dxa"/>
            <w:vAlign w:val="center"/>
          </w:tcPr>
          <w:p w14:paraId="54948E56" w14:textId="580A7BD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81" w:type="dxa"/>
            <w:vAlign w:val="center"/>
          </w:tcPr>
          <w:p w14:paraId="62256AC2" w14:textId="264BD4C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95" w:type="dxa"/>
            <w:vAlign w:val="center"/>
          </w:tcPr>
          <w:p w14:paraId="507D756F" w14:textId="21C1B32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A99" w:rsidRPr="004717C1" w14:paraId="28E2B4F3" w14:textId="77777777" w:rsidTr="000245F5">
        <w:trPr>
          <w:trHeight w:val="528"/>
        </w:trPr>
        <w:tc>
          <w:tcPr>
            <w:tcW w:w="2405" w:type="dxa"/>
          </w:tcPr>
          <w:p w14:paraId="72524315" w14:textId="77777777" w:rsidR="00A74A99" w:rsidRPr="000245F5" w:rsidRDefault="00A74A99" w:rsidP="00A74A99">
            <w:pPr>
              <w:rPr>
                <w:rFonts w:cstheme="minorHAnsi"/>
                <w:lang w:val="uk-UA"/>
              </w:rPr>
            </w:pPr>
            <w:r w:rsidRPr="000245F5">
              <w:rPr>
                <w:rFonts w:cstheme="minorHAnsi"/>
                <w:lang w:val="uk-UA"/>
              </w:rPr>
              <w:t>Важко сказати</w:t>
            </w:r>
          </w:p>
        </w:tc>
        <w:tc>
          <w:tcPr>
            <w:tcW w:w="1559" w:type="dxa"/>
            <w:vAlign w:val="center"/>
          </w:tcPr>
          <w:p w14:paraId="58E46E72" w14:textId="52618A9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701" w:type="dxa"/>
            <w:vAlign w:val="center"/>
          </w:tcPr>
          <w:p w14:paraId="4E6DE1F5" w14:textId="47CDDF2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681" w:type="dxa"/>
            <w:vAlign w:val="center"/>
          </w:tcPr>
          <w:p w14:paraId="688245F9" w14:textId="0ABB4DE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95" w:type="dxa"/>
            <w:vAlign w:val="center"/>
          </w:tcPr>
          <w:p w14:paraId="68C356B8" w14:textId="047A9DA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</w:tbl>
    <w:p w14:paraId="0F0F6E4D" w14:textId="77777777" w:rsidR="00A74A99" w:rsidRPr="004717C1" w:rsidRDefault="00A74A99" w:rsidP="00A74A99">
      <w:pPr>
        <w:tabs>
          <w:tab w:val="left" w:pos="437"/>
        </w:tabs>
        <w:rPr>
          <w:rFonts w:cstheme="minorHAnsi"/>
          <w:lang w:val="uk-UA"/>
        </w:rPr>
      </w:pPr>
    </w:p>
    <w:p w14:paraId="48809791" w14:textId="77777777" w:rsidR="00D948EF" w:rsidRPr="004717C1" w:rsidRDefault="00D948EF" w:rsidP="00A74A99">
      <w:pPr>
        <w:tabs>
          <w:tab w:val="left" w:pos="437"/>
        </w:tabs>
        <w:rPr>
          <w:rFonts w:cstheme="minorHAnsi"/>
          <w:b/>
          <w:bCs/>
          <w:color w:val="000000" w:themeColor="text1"/>
          <w:lang w:val="uk-UA"/>
        </w:rPr>
      </w:pPr>
    </w:p>
    <w:p w14:paraId="08437B6F" w14:textId="77777777" w:rsidR="00D948EF" w:rsidRPr="004717C1" w:rsidRDefault="00D948EF" w:rsidP="00A74A99">
      <w:pPr>
        <w:tabs>
          <w:tab w:val="left" w:pos="437"/>
        </w:tabs>
        <w:rPr>
          <w:rFonts w:cstheme="minorHAnsi"/>
          <w:b/>
          <w:bCs/>
          <w:color w:val="000000" w:themeColor="text1"/>
          <w:lang w:val="uk-UA"/>
        </w:rPr>
      </w:pPr>
    </w:p>
    <w:p w14:paraId="5E0734CC" w14:textId="655A6315" w:rsidR="00A74A99" w:rsidRPr="004717C1" w:rsidRDefault="007D5FA6" w:rsidP="00A74A99">
      <w:pPr>
        <w:tabs>
          <w:tab w:val="left" w:pos="437"/>
        </w:tabs>
        <w:rPr>
          <w:rFonts w:cstheme="minorHAnsi"/>
          <w:lang w:val="uk-UA"/>
        </w:rPr>
      </w:pPr>
      <w:r>
        <w:rPr>
          <w:rFonts w:cstheme="minorHAnsi"/>
          <w:b/>
          <w:bCs/>
          <w:color w:val="000000" w:themeColor="text1"/>
          <w:lang w:val="uk-UA"/>
        </w:rPr>
        <w:lastRenderedPageBreak/>
        <w:t>Ким, на в</w:t>
      </w:r>
      <w:r w:rsidR="00A74A99" w:rsidRPr="004717C1">
        <w:rPr>
          <w:rFonts w:cstheme="minorHAnsi"/>
          <w:b/>
          <w:bCs/>
          <w:color w:val="000000" w:themeColor="text1"/>
          <w:lang w:val="uk-UA"/>
        </w:rPr>
        <w:t xml:space="preserve">ашу думку, є більшість громадян України – мешканців непідконтрольних Україні окремих районів Донецької та Луганської областей? </w:t>
      </w:r>
      <w:r w:rsidR="00A74A99" w:rsidRPr="004717C1">
        <w:rPr>
          <w:rFonts w:cstheme="minorHAnsi"/>
          <w:bCs/>
          <w:i/>
          <w:color w:val="000000" w:themeColor="text1"/>
          <w:lang w:val="uk-UA"/>
        </w:rPr>
        <w:t>(лише одна відповідь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46"/>
        <w:gridCol w:w="813"/>
        <w:gridCol w:w="924"/>
        <w:gridCol w:w="1015"/>
        <w:gridCol w:w="813"/>
        <w:gridCol w:w="904"/>
      </w:tblGrid>
      <w:tr w:rsidR="00A74A99" w:rsidRPr="004717C1" w14:paraId="35020B88" w14:textId="77777777" w:rsidTr="00A74A99">
        <w:tc>
          <w:tcPr>
            <w:tcW w:w="4934" w:type="dxa"/>
          </w:tcPr>
          <w:p w14:paraId="5581521F" w14:textId="77777777" w:rsidR="00A74A99" w:rsidRPr="004717C1" w:rsidRDefault="00A74A99" w:rsidP="00A74A99">
            <w:pPr>
              <w:pStyle w:val="a3"/>
              <w:ind w:left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74" w:type="dxa"/>
          </w:tcPr>
          <w:p w14:paraId="5D384B3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797" w:type="dxa"/>
          </w:tcPr>
          <w:p w14:paraId="53A9B87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874" w:type="dxa"/>
          </w:tcPr>
          <w:p w14:paraId="3117B93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774" w:type="dxa"/>
          </w:tcPr>
          <w:p w14:paraId="7629BEC8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10" w:type="dxa"/>
          </w:tcPr>
          <w:p w14:paraId="3A890142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6A65133C" w14:textId="77777777" w:rsidTr="00A74A99">
        <w:tc>
          <w:tcPr>
            <w:tcW w:w="4934" w:type="dxa"/>
          </w:tcPr>
          <w:p w14:paraId="2A812FFB" w14:textId="77777777" w:rsidR="00A74A99" w:rsidRPr="004717C1" w:rsidRDefault="00A74A99" w:rsidP="00A746C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Заручниками складних життєвих обставин (особистих, родинних)</w:t>
            </w:r>
          </w:p>
        </w:tc>
        <w:tc>
          <w:tcPr>
            <w:tcW w:w="774" w:type="dxa"/>
            <w:vAlign w:val="center"/>
          </w:tcPr>
          <w:p w14:paraId="391A8647" w14:textId="1063A88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797" w:type="dxa"/>
            <w:vAlign w:val="center"/>
          </w:tcPr>
          <w:p w14:paraId="499E2051" w14:textId="18F6051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874" w:type="dxa"/>
            <w:vAlign w:val="center"/>
          </w:tcPr>
          <w:p w14:paraId="524AAB0D" w14:textId="78BA50D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774" w:type="dxa"/>
            <w:vAlign w:val="center"/>
          </w:tcPr>
          <w:p w14:paraId="1590F395" w14:textId="2831889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810" w:type="dxa"/>
            <w:vAlign w:val="center"/>
          </w:tcPr>
          <w:p w14:paraId="74DD5725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40,1</w:t>
            </w:r>
          </w:p>
        </w:tc>
      </w:tr>
      <w:tr w:rsidR="00A74A99" w:rsidRPr="004717C1" w14:paraId="19CD50DC" w14:textId="77777777" w:rsidTr="00A74A99">
        <w:tc>
          <w:tcPr>
            <w:tcW w:w="4934" w:type="dxa"/>
          </w:tcPr>
          <w:p w14:paraId="429FDB1C" w14:textId="77777777" w:rsidR="00A74A99" w:rsidRPr="004717C1" w:rsidRDefault="00A74A99" w:rsidP="00A746C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Заручниками бойовиків </w:t>
            </w:r>
          </w:p>
        </w:tc>
        <w:tc>
          <w:tcPr>
            <w:tcW w:w="774" w:type="dxa"/>
            <w:vAlign w:val="center"/>
          </w:tcPr>
          <w:p w14:paraId="09A593BF" w14:textId="6B3DA64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797" w:type="dxa"/>
            <w:vAlign w:val="center"/>
          </w:tcPr>
          <w:p w14:paraId="3021C04F" w14:textId="194396B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874" w:type="dxa"/>
            <w:vAlign w:val="center"/>
          </w:tcPr>
          <w:p w14:paraId="19DB59D6" w14:textId="3C155A8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774" w:type="dxa"/>
            <w:vAlign w:val="center"/>
          </w:tcPr>
          <w:p w14:paraId="0F1236FE" w14:textId="0A5D0C1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810" w:type="dxa"/>
            <w:vAlign w:val="center"/>
          </w:tcPr>
          <w:p w14:paraId="48D4765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8,7</w:t>
            </w:r>
          </w:p>
        </w:tc>
      </w:tr>
      <w:tr w:rsidR="00A74A99" w:rsidRPr="004717C1" w14:paraId="5C41EFF2" w14:textId="77777777" w:rsidTr="00A74A99">
        <w:tc>
          <w:tcPr>
            <w:tcW w:w="4934" w:type="dxa"/>
          </w:tcPr>
          <w:p w14:paraId="74A3CC8E" w14:textId="77777777" w:rsidR="00A74A99" w:rsidRPr="004717C1" w:rsidRDefault="00A74A99" w:rsidP="00A746C9">
            <w:pPr>
              <w:pStyle w:val="a3"/>
              <w:ind w:left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Пристосуванцями, яким байдуже, хто ними керує</w:t>
            </w:r>
          </w:p>
        </w:tc>
        <w:tc>
          <w:tcPr>
            <w:tcW w:w="774" w:type="dxa"/>
            <w:vAlign w:val="center"/>
          </w:tcPr>
          <w:p w14:paraId="4AEB4C1C" w14:textId="7D3338F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797" w:type="dxa"/>
            <w:vAlign w:val="center"/>
          </w:tcPr>
          <w:p w14:paraId="3FD3B6FF" w14:textId="65BA845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874" w:type="dxa"/>
            <w:vAlign w:val="center"/>
          </w:tcPr>
          <w:p w14:paraId="382032E6" w14:textId="04E7B53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774" w:type="dxa"/>
            <w:vAlign w:val="center"/>
          </w:tcPr>
          <w:p w14:paraId="464D685D" w14:textId="17C5759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810" w:type="dxa"/>
            <w:vAlign w:val="center"/>
          </w:tcPr>
          <w:p w14:paraId="22A9843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12,7</w:t>
            </w:r>
          </w:p>
        </w:tc>
      </w:tr>
      <w:tr w:rsidR="00A74A99" w:rsidRPr="004717C1" w14:paraId="453F6C0E" w14:textId="77777777" w:rsidTr="00A74A99">
        <w:tc>
          <w:tcPr>
            <w:tcW w:w="4934" w:type="dxa"/>
          </w:tcPr>
          <w:p w14:paraId="689EF911" w14:textId="77777777" w:rsidR="00A74A99" w:rsidRPr="004717C1" w:rsidRDefault="00A74A99" w:rsidP="00A746C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Пасивними прихильниками ідеології «русского мира» та СРСР</w:t>
            </w:r>
          </w:p>
        </w:tc>
        <w:tc>
          <w:tcPr>
            <w:tcW w:w="774" w:type="dxa"/>
            <w:vAlign w:val="center"/>
          </w:tcPr>
          <w:p w14:paraId="35C5FF6E" w14:textId="59A425F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797" w:type="dxa"/>
            <w:vAlign w:val="center"/>
          </w:tcPr>
          <w:p w14:paraId="07E4FB47" w14:textId="334849B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874" w:type="dxa"/>
            <w:vAlign w:val="center"/>
          </w:tcPr>
          <w:p w14:paraId="76887DE0" w14:textId="7C152F2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774" w:type="dxa"/>
            <w:vAlign w:val="center"/>
          </w:tcPr>
          <w:p w14:paraId="6D51E538" w14:textId="367078E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810" w:type="dxa"/>
            <w:vAlign w:val="center"/>
          </w:tcPr>
          <w:p w14:paraId="79D39671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15,9</w:t>
            </w:r>
          </w:p>
        </w:tc>
      </w:tr>
      <w:tr w:rsidR="00A74A99" w:rsidRPr="004717C1" w14:paraId="71C17453" w14:textId="77777777" w:rsidTr="00A74A99">
        <w:tc>
          <w:tcPr>
            <w:tcW w:w="4934" w:type="dxa"/>
          </w:tcPr>
          <w:p w14:paraId="2D212A6E" w14:textId="77777777" w:rsidR="00A74A99" w:rsidRPr="004717C1" w:rsidRDefault="00A74A99" w:rsidP="00A746C9">
            <w:pPr>
              <w:pStyle w:val="a3"/>
              <w:ind w:left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Зрадниками, заколотниками, які підтримали збройну агресію Росії</w:t>
            </w:r>
          </w:p>
        </w:tc>
        <w:tc>
          <w:tcPr>
            <w:tcW w:w="774" w:type="dxa"/>
            <w:vAlign w:val="center"/>
          </w:tcPr>
          <w:p w14:paraId="6C659387" w14:textId="38EC05B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797" w:type="dxa"/>
            <w:vAlign w:val="center"/>
          </w:tcPr>
          <w:p w14:paraId="0FD98C85" w14:textId="1E7B9DD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874" w:type="dxa"/>
            <w:vAlign w:val="center"/>
          </w:tcPr>
          <w:p w14:paraId="27F08224" w14:textId="7531E4A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774" w:type="dxa"/>
            <w:vAlign w:val="center"/>
          </w:tcPr>
          <w:p w14:paraId="50BD5EEB" w14:textId="005CDE6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810" w:type="dxa"/>
            <w:vAlign w:val="center"/>
          </w:tcPr>
          <w:p w14:paraId="0BEF2DEC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7,9</w:t>
            </w:r>
          </w:p>
        </w:tc>
      </w:tr>
      <w:tr w:rsidR="00A74A99" w:rsidRPr="004717C1" w14:paraId="6B856B40" w14:textId="77777777" w:rsidTr="00A74A99">
        <w:tc>
          <w:tcPr>
            <w:tcW w:w="4934" w:type="dxa"/>
          </w:tcPr>
          <w:p w14:paraId="259879D5" w14:textId="77777777" w:rsidR="00A74A99" w:rsidRPr="004717C1" w:rsidRDefault="00A74A99" w:rsidP="00A746C9">
            <w:pPr>
              <w:pStyle w:val="a3"/>
              <w:ind w:left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74" w:type="dxa"/>
            <w:vAlign w:val="center"/>
          </w:tcPr>
          <w:p w14:paraId="6586A696" w14:textId="20A7B84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797" w:type="dxa"/>
            <w:vAlign w:val="center"/>
          </w:tcPr>
          <w:p w14:paraId="79B1A9E5" w14:textId="4C94EC8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874" w:type="dxa"/>
            <w:vAlign w:val="center"/>
          </w:tcPr>
          <w:p w14:paraId="2FCFBB7D" w14:textId="1E084EC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774" w:type="dxa"/>
            <w:vAlign w:val="center"/>
          </w:tcPr>
          <w:p w14:paraId="4F5889A5" w14:textId="273B3C0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810" w:type="dxa"/>
            <w:vAlign w:val="center"/>
          </w:tcPr>
          <w:p w14:paraId="12A5539D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3,1</w:t>
            </w:r>
          </w:p>
        </w:tc>
      </w:tr>
      <w:tr w:rsidR="00A74A99" w:rsidRPr="004717C1" w14:paraId="360F4186" w14:textId="77777777" w:rsidTr="00A74A99">
        <w:tc>
          <w:tcPr>
            <w:tcW w:w="4934" w:type="dxa"/>
          </w:tcPr>
          <w:p w14:paraId="78705F72" w14:textId="77777777" w:rsidR="00A74A99" w:rsidRPr="004717C1" w:rsidRDefault="00A74A99" w:rsidP="00A746C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774" w:type="dxa"/>
            <w:vAlign w:val="center"/>
          </w:tcPr>
          <w:p w14:paraId="0A0A9985" w14:textId="737B05B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797" w:type="dxa"/>
            <w:vAlign w:val="center"/>
          </w:tcPr>
          <w:p w14:paraId="53B03598" w14:textId="3F23FE9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874" w:type="dxa"/>
            <w:vAlign w:val="center"/>
          </w:tcPr>
          <w:p w14:paraId="2A04DD7D" w14:textId="0975A29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774" w:type="dxa"/>
            <w:vAlign w:val="center"/>
          </w:tcPr>
          <w:p w14:paraId="17B1D303" w14:textId="09CAF6C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810" w:type="dxa"/>
            <w:vAlign w:val="center"/>
          </w:tcPr>
          <w:p w14:paraId="1BF8E253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11,6</w:t>
            </w:r>
          </w:p>
        </w:tc>
      </w:tr>
    </w:tbl>
    <w:p w14:paraId="02519470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0EB84F9A" w14:textId="4146B1B5" w:rsidR="00A74A99" w:rsidRPr="004717C1" w:rsidRDefault="007D5FA6" w:rsidP="00A74A99">
      <w:pPr>
        <w:tabs>
          <w:tab w:val="left" w:pos="437"/>
        </w:tabs>
        <w:rPr>
          <w:rFonts w:cstheme="minorHAnsi"/>
          <w:lang w:val="uk-UA"/>
        </w:rPr>
      </w:pPr>
      <w:r>
        <w:rPr>
          <w:rFonts w:cstheme="minorHAnsi"/>
          <w:b/>
          <w:bCs/>
          <w:color w:val="000000" w:themeColor="text1"/>
          <w:lang w:val="uk-UA"/>
        </w:rPr>
        <w:t>Ким, на в</w:t>
      </w:r>
      <w:r w:rsidR="00A74A99" w:rsidRPr="004717C1">
        <w:rPr>
          <w:rFonts w:cstheme="minorHAnsi"/>
          <w:b/>
          <w:bCs/>
          <w:color w:val="000000" w:themeColor="text1"/>
          <w:lang w:val="uk-UA"/>
        </w:rPr>
        <w:t xml:space="preserve">ашу думку, є більшість громадян України – мешканців непідконтрольних Україні окремих районів Донецької та Луганської областей? </w:t>
      </w:r>
      <w:r w:rsidR="00A74A99" w:rsidRPr="004717C1">
        <w:rPr>
          <w:rFonts w:cstheme="minorHAnsi"/>
          <w:bCs/>
          <w:i/>
          <w:color w:val="000000" w:themeColor="text1"/>
          <w:lang w:val="uk-UA"/>
        </w:rPr>
        <w:t>(лише одна відповідь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76"/>
        <w:gridCol w:w="1621"/>
        <w:gridCol w:w="1627"/>
        <w:gridCol w:w="1761"/>
        <w:gridCol w:w="1830"/>
      </w:tblGrid>
      <w:tr w:rsidR="00A74A99" w:rsidRPr="004717C1" w14:paraId="1B5A5273" w14:textId="77777777" w:rsidTr="00A74A99">
        <w:tc>
          <w:tcPr>
            <w:tcW w:w="3326" w:type="dxa"/>
          </w:tcPr>
          <w:p w14:paraId="4FD2824A" w14:textId="77777777" w:rsidR="00A74A99" w:rsidRPr="004717C1" w:rsidRDefault="00A74A99" w:rsidP="00A74A99">
            <w:pPr>
              <w:pStyle w:val="a3"/>
              <w:ind w:left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vAlign w:val="bottom"/>
          </w:tcPr>
          <w:p w14:paraId="59DD3C54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Слуга народу» (О.Корнієнко)</w:t>
            </w:r>
          </w:p>
        </w:tc>
        <w:tc>
          <w:tcPr>
            <w:tcW w:w="1355" w:type="dxa"/>
            <w:vAlign w:val="bottom"/>
          </w:tcPr>
          <w:p w14:paraId="17604E7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468" w:type="dxa"/>
            <w:vAlign w:val="bottom"/>
          </w:tcPr>
          <w:p w14:paraId="64AFE16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Європейська Солідарність» (П.Порошенко)</w:t>
            </w:r>
          </w:p>
        </w:tc>
        <w:tc>
          <w:tcPr>
            <w:tcW w:w="1525" w:type="dxa"/>
            <w:vAlign w:val="bottom"/>
          </w:tcPr>
          <w:p w14:paraId="4A6838D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40E22029" w14:textId="77777777" w:rsidTr="00A74A99">
        <w:tc>
          <w:tcPr>
            <w:tcW w:w="3326" w:type="dxa"/>
          </w:tcPr>
          <w:p w14:paraId="7319C949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Заручниками складних життєвих обставин (особистих, родинних)</w:t>
            </w:r>
          </w:p>
        </w:tc>
        <w:tc>
          <w:tcPr>
            <w:tcW w:w="1341" w:type="dxa"/>
            <w:vAlign w:val="center"/>
          </w:tcPr>
          <w:p w14:paraId="3F4BE89C" w14:textId="6D6F773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355" w:type="dxa"/>
            <w:vAlign w:val="center"/>
          </w:tcPr>
          <w:p w14:paraId="5E278282" w14:textId="1393948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468" w:type="dxa"/>
            <w:vAlign w:val="center"/>
          </w:tcPr>
          <w:p w14:paraId="2CC6AD43" w14:textId="443F12C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25" w:type="dxa"/>
            <w:vAlign w:val="center"/>
          </w:tcPr>
          <w:p w14:paraId="5CF1BCBA" w14:textId="68B7A52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45C7D6A4" w14:textId="77777777" w:rsidTr="00A74A99">
        <w:tc>
          <w:tcPr>
            <w:tcW w:w="3326" w:type="dxa"/>
          </w:tcPr>
          <w:p w14:paraId="3DF890A6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Заручниками бойовиків </w:t>
            </w:r>
          </w:p>
        </w:tc>
        <w:tc>
          <w:tcPr>
            <w:tcW w:w="1341" w:type="dxa"/>
            <w:vAlign w:val="center"/>
          </w:tcPr>
          <w:p w14:paraId="03D1FC49" w14:textId="2D5CD31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355" w:type="dxa"/>
            <w:vAlign w:val="center"/>
          </w:tcPr>
          <w:p w14:paraId="29C8370A" w14:textId="74B0291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68" w:type="dxa"/>
            <w:vAlign w:val="center"/>
          </w:tcPr>
          <w:p w14:paraId="00F44F28" w14:textId="3E11559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25" w:type="dxa"/>
            <w:vAlign w:val="center"/>
          </w:tcPr>
          <w:p w14:paraId="378D60D0" w14:textId="2C83B8D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37653DB6" w14:textId="77777777" w:rsidTr="00A74A99">
        <w:tc>
          <w:tcPr>
            <w:tcW w:w="3326" w:type="dxa"/>
          </w:tcPr>
          <w:p w14:paraId="1E823709" w14:textId="77777777" w:rsidR="00A74A99" w:rsidRPr="004717C1" w:rsidRDefault="00A74A99" w:rsidP="00A74A9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Пристосуванцями, яким байдуже, хто ними керує</w:t>
            </w:r>
          </w:p>
        </w:tc>
        <w:tc>
          <w:tcPr>
            <w:tcW w:w="1341" w:type="dxa"/>
            <w:vAlign w:val="center"/>
          </w:tcPr>
          <w:p w14:paraId="04860580" w14:textId="2E41340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355" w:type="dxa"/>
            <w:vAlign w:val="center"/>
          </w:tcPr>
          <w:p w14:paraId="248DBFF1" w14:textId="447F4E1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468" w:type="dxa"/>
            <w:vAlign w:val="center"/>
          </w:tcPr>
          <w:p w14:paraId="6D093C1E" w14:textId="7EE182D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25" w:type="dxa"/>
            <w:vAlign w:val="center"/>
          </w:tcPr>
          <w:p w14:paraId="16543440" w14:textId="55D1B46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A74A99" w:rsidRPr="004717C1" w14:paraId="7183D74C" w14:textId="77777777" w:rsidTr="00A74A99">
        <w:tc>
          <w:tcPr>
            <w:tcW w:w="3326" w:type="dxa"/>
          </w:tcPr>
          <w:p w14:paraId="41FD4D6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Пасивними прихильниками ідеології «русского мира» та СРСР</w:t>
            </w:r>
          </w:p>
        </w:tc>
        <w:tc>
          <w:tcPr>
            <w:tcW w:w="1341" w:type="dxa"/>
            <w:vAlign w:val="center"/>
          </w:tcPr>
          <w:p w14:paraId="2D8E490C" w14:textId="4CC5789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355" w:type="dxa"/>
            <w:vAlign w:val="center"/>
          </w:tcPr>
          <w:p w14:paraId="46951DC9" w14:textId="02A54CA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468" w:type="dxa"/>
            <w:vAlign w:val="center"/>
          </w:tcPr>
          <w:p w14:paraId="61A48C59" w14:textId="71E6073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25" w:type="dxa"/>
            <w:vAlign w:val="center"/>
          </w:tcPr>
          <w:p w14:paraId="00A9147E" w14:textId="197714B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3D1D4A4E" w14:textId="77777777" w:rsidTr="00A74A99">
        <w:tc>
          <w:tcPr>
            <w:tcW w:w="3326" w:type="dxa"/>
          </w:tcPr>
          <w:p w14:paraId="69E78149" w14:textId="77777777" w:rsidR="00A74A99" w:rsidRPr="004717C1" w:rsidRDefault="00A74A99" w:rsidP="00A74A9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Зрадниками, заколотниками, які підтримали збройну агресію Росії</w:t>
            </w:r>
          </w:p>
        </w:tc>
        <w:tc>
          <w:tcPr>
            <w:tcW w:w="1341" w:type="dxa"/>
            <w:vAlign w:val="center"/>
          </w:tcPr>
          <w:p w14:paraId="7157AA81" w14:textId="7077044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355" w:type="dxa"/>
            <w:vAlign w:val="center"/>
          </w:tcPr>
          <w:p w14:paraId="4B3500A9" w14:textId="797E551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68" w:type="dxa"/>
            <w:vAlign w:val="center"/>
          </w:tcPr>
          <w:p w14:paraId="4B673F84" w14:textId="218485B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25" w:type="dxa"/>
            <w:vAlign w:val="center"/>
          </w:tcPr>
          <w:p w14:paraId="52FC88EA" w14:textId="73511D6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A74A99" w:rsidRPr="004717C1" w14:paraId="1E82BDC7" w14:textId="77777777" w:rsidTr="00A74A99">
        <w:tc>
          <w:tcPr>
            <w:tcW w:w="3326" w:type="dxa"/>
          </w:tcPr>
          <w:p w14:paraId="27B86F40" w14:textId="77777777" w:rsidR="00A74A99" w:rsidRPr="004717C1" w:rsidRDefault="00A74A99" w:rsidP="00A74A9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341" w:type="dxa"/>
            <w:vAlign w:val="center"/>
          </w:tcPr>
          <w:p w14:paraId="6990A6B7" w14:textId="5089DD0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355" w:type="dxa"/>
            <w:vAlign w:val="center"/>
          </w:tcPr>
          <w:p w14:paraId="6D58AAB8" w14:textId="3CA6989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68" w:type="dxa"/>
            <w:vAlign w:val="center"/>
          </w:tcPr>
          <w:p w14:paraId="7D9A58CA" w14:textId="4D4C7127" w:rsidR="00A74A99" w:rsidRPr="004717C1" w:rsidRDefault="00E7772F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="00A74A99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25" w:type="dxa"/>
            <w:vAlign w:val="center"/>
          </w:tcPr>
          <w:p w14:paraId="254D38A4" w14:textId="2914061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3151AFF1" w14:textId="77777777" w:rsidTr="00A74A99">
        <w:tc>
          <w:tcPr>
            <w:tcW w:w="3326" w:type="dxa"/>
          </w:tcPr>
          <w:p w14:paraId="18B738BD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341" w:type="dxa"/>
            <w:vAlign w:val="center"/>
          </w:tcPr>
          <w:p w14:paraId="48085C0A" w14:textId="7D07A16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355" w:type="dxa"/>
            <w:vAlign w:val="center"/>
          </w:tcPr>
          <w:p w14:paraId="03BFBA03" w14:textId="3150758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68" w:type="dxa"/>
            <w:vAlign w:val="center"/>
          </w:tcPr>
          <w:p w14:paraId="6D4FB86A" w14:textId="228D685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25" w:type="dxa"/>
            <w:vAlign w:val="center"/>
          </w:tcPr>
          <w:p w14:paraId="2662A49C" w14:textId="7BF1B7A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</w:tbl>
    <w:p w14:paraId="25D77E07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305B0079" w14:textId="77777777" w:rsidR="007D5FA6" w:rsidRDefault="007D5FA6" w:rsidP="00D948EF">
      <w:pPr>
        <w:rPr>
          <w:rFonts w:cstheme="minorHAnsi"/>
          <w:b/>
          <w:bCs/>
          <w:color w:val="000000" w:themeColor="text1"/>
          <w:lang w:val="uk-UA"/>
        </w:rPr>
      </w:pPr>
    </w:p>
    <w:p w14:paraId="2E2DDEA6" w14:textId="77777777" w:rsidR="007D5FA6" w:rsidRDefault="007D5FA6" w:rsidP="00D948EF">
      <w:pPr>
        <w:rPr>
          <w:rFonts w:cstheme="minorHAnsi"/>
          <w:b/>
          <w:bCs/>
          <w:color w:val="000000" w:themeColor="text1"/>
          <w:lang w:val="uk-UA"/>
        </w:rPr>
      </w:pPr>
    </w:p>
    <w:p w14:paraId="570AA556" w14:textId="77777777" w:rsidR="00A74A99" w:rsidRPr="004717C1" w:rsidRDefault="00A74A99" w:rsidP="00D948EF">
      <w:pPr>
        <w:rPr>
          <w:rFonts w:cstheme="minorHAnsi"/>
          <w:b/>
          <w:bCs/>
          <w:color w:val="000000" w:themeColor="text1"/>
          <w:lang w:val="uk-UA"/>
        </w:rPr>
      </w:pPr>
      <w:r w:rsidRPr="004717C1">
        <w:rPr>
          <w:rFonts w:cstheme="minorHAnsi"/>
          <w:b/>
          <w:bCs/>
          <w:color w:val="000000" w:themeColor="text1"/>
          <w:lang w:val="uk-UA"/>
        </w:rPr>
        <w:lastRenderedPageBreak/>
        <w:t xml:space="preserve">Зараз постійно ведуться переговори про шляхи подолання збройного конфлікту на Донбасі. </w:t>
      </w:r>
    </w:p>
    <w:p w14:paraId="4E75C96E" w14:textId="5309F494" w:rsidR="00A74A99" w:rsidRPr="004717C1" w:rsidRDefault="007D5FA6" w:rsidP="00D948EF">
      <w:pPr>
        <w:rPr>
          <w:rFonts w:cstheme="minorHAnsi"/>
          <w:b/>
          <w:bCs/>
          <w:color w:val="000000" w:themeColor="text1"/>
          <w:lang w:val="uk-UA"/>
        </w:rPr>
      </w:pPr>
      <w:r>
        <w:rPr>
          <w:rFonts w:cstheme="minorHAnsi"/>
          <w:b/>
          <w:bCs/>
          <w:color w:val="000000" w:themeColor="text1"/>
          <w:lang w:val="uk-UA"/>
        </w:rPr>
        <w:t>Як в</w:t>
      </w:r>
      <w:r w:rsidR="00A74A99" w:rsidRPr="004717C1">
        <w:rPr>
          <w:rFonts w:cstheme="minorHAnsi"/>
          <w:b/>
          <w:bCs/>
          <w:color w:val="000000" w:themeColor="text1"/>
          <w:lang w:val="uk-UA"/>
        </w:rPr>
        <w:t xml:space="preserve">и вважаєте, чи потрібно йти на компроміси, </w:t>
      </w:r>
    </w:p>
    <w:p w14:paraId="17BD5E19" w14:textId="77777777" w:rsidR="00A74A99" w:rsidRPr="004717C1" w:rsidRDefault="00A74A99" w:rsidP="00D948EF">
      <w:pPr>
        <w:rPr>
          <w:rFonts w:cstheme="minorHAnsi"/>
          <w:lang w:val="uk-UA"/>
        </w:rPr>
      </w:pPr>
      <w:r w:rsidRPr="004717C1">
        <w:rPr>
          <w:rFonts w:cstheme="minorHAnsi"/>
          <w:b/>
          <w:bCs/>
          <w:color w:val="000000" w:themeColor="text1"/>
          <w:lang w:val="uk-UA"/>
        </w:rPr>
        <w:t>щоб на Донбасі встановився мир?</w:t>
      </w:r>
    </w:p>
    <w:p w14:paraId="56CFB674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8"/>
        <w:gridCol w:w="1484"/>
        <w:gridCol w:w="1486"/>
        <w:gridCol w:w="1490"/>
        <w:gridCol w:w="1485"/>
        <w:gridCol w:w="1487"/>
      </w:tblGrid>
      <w:tr w:rsidR="00A74A99" w:rsidRPr="004717C1" w14:paraId="34FA5675" w14:textId="77777777" w:rsidTr="00A74A99">
        <w:tc>
          <w:tcPr>
            <w:tcW w:w="1501" w:type="dxa"/>
          </w:tcPr>
          <w:p w14:paraId="7997640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3FE4F28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502" w:type="dxa"/>
          </w:tcPr>
          <w:p w14:paraId="4D38EF4C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502" w:type="dxa"/>
          </w:tcPr>
          <w:p w14:paraId="1C4110AD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502" w:type="dxa"/>
          </w:tcPr>
          <w:p w14:paraId="07297D1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502" w:type="dxa"/>
          </w:tcPr>
          <w:p w14:paraId="5DAF9BD6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7C1F4E51" w14:textId="77777777" w:rsidTr="00A74A99">
        <w:tc>
          <w:tcPr>
            <w:tcW w:w="1501" w:type="dxa"/>
          </w:tcPr>
          <w:p w14:paraId="02D387B2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Заради миру потрібно йти на будь-які компроміси</w:t>
            </w:r>
          </w:p>
        </w:tc>
        <w:tc>
          <w:tcPr>
            <w:tcW w:w="1501" w:type="dxa"/>
            <w:vAlign w:val="center"/>
          </w:tcPr>
          <w:p w14:paraId="08096C31" w14:textId="0C9A2BF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02" w:type="dxa"/>
            <w:vAlign w:val="center"/>
          </w:tcPr>
          <w:p w14:paraId="6C8853F0" w14:textId="1430B1BC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02" w:type="dxa"/>
            <w:vAlign w:val="center"/>
          </w:tcPr>
          <w:p w14:paraId="4509219A" w14:textId="6610F915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02" w:type="dxa"/>
            <w:vAlign w:val="center"/>
          </w:tcPr>
          <w:p w14:paraId="0A5AF295" w14:textId="45270C4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02" w:type="dxa"/>
            <w:vAlign w:val="center"/>
          </w:tcPr>
          <w:p w14:paraId="5E18E53D" w14:textId="0446DBF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A74A99" w:rsidRPr="004717C1" w14:paraId="3E3102AB" w14:textId="77777777" w:rsidTr="00A74A99">
        <w:tc>
          <w:tcPr>
            <w:tcW w:w="1501" w:type="dxa"/>
          </w:tcPr>
          <w:p w14:paraId="580C6E9D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Заради миру потрібно йти на компроміси, але не на всі</w:t>
            </w:r>
          </w:p>
        </w:tc>
        <w:tc>
          <w:tcPr>
            <w:tcW w:w="1501" w:type="dxa"/>
            <w:vAlign w:val="center"/>
          </w:tcPr>
          <w:p w14:paraId="6FFC5A2B" w14:textId="478EA75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02" w:type="dxa"/>
            <w:vAlign w:val="center"/>
          </w:tcPr>
          <w:p w14:paraId="3F1C1B5B" w14:textId="655DF34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34525617" w14:textId="11A4E33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02" w:type="dxa"/>
            <w:vAlign w:val="center"/>
          </w:tcPr>
          <w:p w14:paraId="55BD76A3" w14:textId="26D1696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8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02" w:type="dxa"/>
            <w:vAlign w:val="center"/>
          </w:tcPr>
          <w:p w14:paraId="607D3397" w14:textId="408C20A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A74A99" w:rsidRPr="004717C1" w14:paraId="4B88B5BF" w14:textId="77777777" w:rsidTr="00A74A99">
        <w:tc>
          <w:tcPr>
            <w:tcW w:w="1501" w:type="dxa"/>
          </w:tcPr>
          <w:p w14:paraId="794039A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асправді мир на Донбасі може встановитися тільки з позиції сили - коли одна зі сторін переможе</w:t>
            </w:r>
          </w:p>
        </w:tc>
        <w:tc>
          <w:tcPr>
            <w:tcW w:w="1501" w:type="dxa"/>
            <w:vAlign w:val="center"/>
          </w:tcPr>
          <w:p w14:paraId="2FF0AC36" w14:textId="1C14E6E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3F0B66DD" w14:textId="756069C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02" w:type="dxa"/>
            <w:vAlign w:val="center"/>
          </w:tcPr>
          <w:p w14:paraId="3375FE8F" w14:textId="57C83BEC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50B3785C" w14:textId="6CBAD75A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02" w:type="dxa"/>
            <w:vAlign w:val="center"/>
          </w:tcPr>
          <w:p w14:paraId="101D350C" w14:textId="16E6EF7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A74A99" w:rsidRPr="004717C1" w14:paraId="0B9A1058" w14:textId="77777777" w:rsidTr="00A74A99">
        <w:tc>
          <w:tcPr>
            <w:tcW w:w="1501" w:type="dxa"/>
          </w:tcPr>
          <w:p w14:paraId="56B1368E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1501" w:type="dxa"/>
            <w:vAlign w:val="center"/>
          </w:tcPr>
          <w:p w14:paraId="6786BB14" w14:textId="2C2A635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02" w:type="dxa"/>
            <w:vAlign w:val="center"/>
          </w:tcPr>
          <w:p w14:paraId="36C3D1C5" w14:textId="331A23D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115354CD" w14:textId="21590E1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02" w:type="dxa"/>
            <w:vAlign w:val="center"/>
          </w:tcPr>
          <w:p w14:paraId="44E8F4F8" w14:textId="0E6C317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02" w:type="dxa"/>
            <w:vAlign w:val="center"/>
          </w:tcPr>
          <w:p w14:paraId="380AA649" w14:textId="48CF67DC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</w:tbl>
    <w:p w14:paraId="3071C0EF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170356CF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2D353153" w14:textId="59BE07F3" w:rsidR="00A74A99" w:rsidRPr="004717C1" w:rsidRDefault="00A74A99" w:rsidP="00D948EF">
      <w:pPr>
        <w:rPr>
          <w:rFonts w:cstheme="minorHAnsi"/>
          <w:b/>
          <w:bCs/>
          <w:color w:val="000000" w:themeColor="text1"/>
          <w:lang w:val="uk-UA"/>
        </w:rPr>
      </w:pPr>
      <w:r w:rsidRPr="004717C1">
        <w:rPr>
          <w:rFonts w:cstheme="minorHAnsi"/>
          <w:b/>
          <w:bCs/>
          <w:color w:val="000000" w:themeColor="text1"/>
          <w:lang w:val="uk-UA"/>
        </w:rPr>
        <w:t xml:space="preserve">Зараз постійно ведуться переговори про шляхи подолання збройного конфлікту на Донбасі. </w:t>
      </w:r>
    </w:p>
    <w:p w14:paraId="6CB21B2F" w14:textId="7E2D105D" w:rsidR="00A74A99" w:rsidRPr="004717C1" w:rsidRDefault="00A74A99" w:rsidP="00D948EF">
      <w:pPr>
        <w:rPr>
          <w:rFonts w:cstheme="minorHAnsi"/>
          <w:b/>
          <w:bCs/>
          <w:color w:val="000000" w:themeColor="text1"/>
          <w:lang w:val="uk-UA"/>
        </w:rPr>
      </w:pPr>
      <w:r w:rsidRPr="004717C1">
        <w:rPr>
          <w:rFonts w:cstheme="minorHAnsi"/>
          <w:b/>
          <w:bCs/>
          <w:color w:val="000000" w:themeColor="text1"/>
          <w:lang w:val="uk-UA"/>
        </w:rPr>
        <w:t xml:space="preserve">Як </w:t>
      </w:r>
      <w:r w:rsidR="007D5FA6">
        <w:rPr>
          <w:rFonts w:cstheme="minorHAnsi"/>
          <w:b/>
          <w:bCs/>
          <w:color w:val="000000" w:themeColor="text1"/>
          <w:lang w:val="uk-UA"/>
        </w:rPr>
        <w:t>в</w:t>
      </w:r>
      <w:r w:rsidRPr="004717C1">
        <w:rPr>
          <w:rFonts w:cstheme="minorHAnsi"/>
          <w:b/>
          <w:bCs/>
          <w:color w:val="000000" w:themeColor="text1"/>
          <w:lang w:val="uk-UA"/>
        </w:rPr>
        <w:t xml:space="preserve">и вважаєте, чи потрібно йти на компроміси, </w:t>
      </w:r>
    </w:p>
    <w:p w14:paraId="658B4A54" w14:textId="1FE2F810" w:rsidR="00A74A99" w:rsidRPr="004717C1" w:rsidRDefault="00A74A99" w:rsidP="00A74A99">
      <w:pPr>
        <w:rPr>
          <w:rFonts w:cstheme="minorHAnsi"/>
          <w:lang w:val="uk-UA"/>
        </w:rPr>
      </w:pPr>
      <w:r w:rsidRPr="004717C1">
        <w:rPr>
          <w:rFonts w:cstheme="minorHAnsi"/>
          <w:b/>
          <w:bCs/>
          <w:color w:val="000000" w:themeColor="text1"/>
          <w:lang w:val="uk-UA"/>
        </w:rPr>
        <w:t>щоб на Донбасі встановився мир?</w:t>
      </w:r>
    </w:p>
    <w:p w14:paraId="2BAF69A9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3"/>
        <w:gridCol w:w="1793"/>
        <w:gridCol w:w="1830"/>
      </w:tblGrid>
      <w:tr w:rsidR="00A74A99" w:rsidRPr="004717C1" w14:paraId="3658732B" w14:textId="77777777" w:rsidTr="00A74A99">
        <w:trPr>
          <w:trHeight w:val="251"/>
        </w:trPr>
        <w:tc>
          <w:tcPr>
            <w:tcW w:w="1792" w:type="dxa"/>
          </w:tcPr>
          <w:p w14:paraId="0375368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</w:tcPr>
          <w:p w14:paraId="42B90952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Слуга народу» (О.Корнієнко)</w:t>
            </w:r>
          </w:p>
        </w:tc>
        <w:tc>
          <w:tcPr>
            <w:tcW w:w="1793" w:type="dxa"/>
          </w:tcPr>
          <w:p w14:paraId="4FA75E7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793" w:type="dxa"/>
          </w:tcPr>
          <w:p w14:paraId="62DECBB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Європейська Солідарність» (П.Порошенко)</w:t>
            </w:r>
          </w:p>
        </w:tc>
        <w:tc>
          <w:tcPr>
            <w:tcW w:w="1793" w:type="dxa"/>
          </w:tcPr>
          <w:p w14:paraId="183B4F28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437B030A" w14:textId="77777777" w:rsidTr="00A74A99">
        <w:trPr>
          <w:trHeight w:val="999"/>
        </w:trPr>
        <w:tc>
          <w:tcPr>
            <w:tcW w:w="1792" w:type="dxa"/>
          </w:tcPr>
          <w:p w14:paraId="7A4716F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Заради миру потрібно йти на будь-які компроміси</w:t>
            </w:r>
          </w:p>
        </w:tc>
        <w:tc>
          <w:tcPr>
            <w:tcW w:w="1792" w:type="dxa"/>
            <w:vAlign w:val="center"/>
          </w:tcPr>
          <w:p w14:paraId="144882C8" w14:textId="1A677C8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793" w:type="dxa"/>
            <w:vAlign w:val="center"/>
          </w:tcPr>
          <w:p w14:paraId="3CCDFB1D" w14:textId="645047DA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7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793" w:type="dxa"/>
            <w:vAlign w:val="center"/>
          </w:tcPr>
          <w:p w14:paraId="452753D0" w14:textId="3EEA625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793" w:type="dxa"/>
            <w:vAlign w:val="center"/>
          </w:tcPr>
          <w:p w14:paraId="10C728F5" w14:textId="05295A4E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A99" w:rsidRPr="004717C1" w14:paraId="66A98877" w14:textId="77777777" w:rsidTr="00A74A99">
        <w:trPr>
          <w:trHeight w:val="1251"/>
        </w:trPr>
        <w:tc>
          <w:tcPr>
            <w:tcW w:w="1792" w:type="dxa"/>
          </w:tcPr>
          <w:p w14:paraId="61306DC6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lastRenderedPageBreak/>
              <w:t>Заради миру потрібно йти на компроміси, але не на всі</w:t>
            </w:r>
          </w:p>
        </w:tc>
        <w:tc>
          <w:tcPr>
            <w:tcW w:w="1792" w:type="dxa"/>
            <w:vAlign w:val="center"/>
          </w:tcPr>
          <w:p w14:paraId="19F0284A" w14:textId="4DBD518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793" w:type="dxa"/>
            <w:vAlign w:val="center"/>
          </w:tcPr>
          <w:p w14:paraId="2D464CD1" w14:textId="4D40DC89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793" w:type="dxa"/>
            <w:vAlign w:val="center"/>
          </w:tcPr>
          <w:p w14:paraId="7CFDAEA9" w14:textId="16F2432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793" w:type="dxa"/>
            <w:vAlign w:val="center"/>
          </w:tcPr>
          <w:p w14:paraId="2B228733" w14:textId="0147FA5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72DAD092" w14:textId="77777777" w:rsidTr="00A74A99">
        <w:trPr>
          <w:trHeight w:val="2503"/>
        </w:trPr>
        <w:tc>
          <w:tcPr>
            <w:tcW w:w="1792" w:type="dxa"/>
          </w:tcPr>
          <w:p w14:paraId="10E52E6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асправді мир на Донбасі може встановитися тільки з позиції сили - коли одна зі сторін переможе</w:t>
            </w:r>
          </w:p>
        </w:tc>
        <w:tc>
          <w:tcPr>
            <w:tcW w:w="1792" w:type="dxa"/>
            <w:vAlign w:val="center"/>
          </w:tcPr>
          <w:p w14:paraId="4330D6FE" w14:textId="738F47A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1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793" w:type="dxa"/>
            <w:vAlign w:val="center"/>
          </w:tcPr>
          <w:p w14:paraId="43B49801" w14:textId="04AA31B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793" w:type="dxa"/>
            <w:vAlign w:val="center"/>
          </w:tcPr>
          <w:p w14:paraId="02382E04" w14:textId="51AFA52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3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793" w:type="dxa"/>
            <w:vAlign w:val="center"/>
          </w:tcPr>
          <w:p w14:paraId="404A0627" w14:textId="45E317F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A74A99" w:rsidRPr="004717C1" w14:paraId="00CEFC46" w14:textId="77777777" w:rsidTr="00A74A99">
        <w:trPr>
          <w:trHeight w:val="999"/>
        </w:trPr>
        <w:tc>
          <w:tcPr>
            <w:tcW w:w="1792" w:type="dxa"/>
          </w:tcPr>
          <w:p w14:paraId="4F80700B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1792" w:type="dxa"/>
            <w:vAlign w:val="center"/>
          </w:tcPr>
          <w:p w14:paraId="0D572B58" w14:textId="741092E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793" w:type="dxa"/>
            <w:vAlign w:val="center"/>
          </w:tcPr>
          <w:p w14:paraId="64267E2C" w14:textId="3608E1C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793" w:type="dxa"/>
            <w:vAlign w:val="center"/>
          </w:tcPr>
          <w:p w14:paraId="33C34875" w14:textId="7CD8ADBA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793" w:type="dxa"/>
            <w:vAlign w:val="center"/>
          </w:tcPr>
          <w:p w14:paraId="65BF8E9D" w14:textId="1C18A88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E7772F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</w:tr>
    </w:tbl>
    <w:p w14:paraId="1FB0B7BD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59858AE0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732DA813" w14:textId="65F3D9DA" w:rsidR="00A74A99" w:rsidRPr="004717C1" w:rsidRDefault="00A74A99" w:rsidP="00D948EF">
      <w:pPr>
        <w:rPr>
          <w:rFonts w:cstheme="minorHAnsi"/>
          <w:lang w:val="uk-UA"/>
        </w:rPr>
      </w:pPr>
      <w:r w:rsidRPr="004717C1">
        <w:rPr>
          <w:rFonts w:cstheme="minorHAnsi"/>
          <w:b/>
          <w:bCs/>
          <w:lang w:val="uk-UA"/>
        </w:rPr>
        <w:t xml:space="preserve">Як ви вважаєте, якою має бути політика України щодо непідконтрольних територій? </w:t>
      </w:r>
      <w:r w:rsidR="00257902" w:rsidRPr="004717C1">
        <w:rPr>
          <w:rFonts w:cstheme="minorHAnsi"/>
          <w:i/>
          <w:iCs/>
          <w:lang w:val="uk-UA"/>
        </w:rPr>
        <w:t>(одна відповідь, до якої в</w:t>
      </w:r>
      <w:r w:rsidRPr="004717C1">
        <w:rPr>
          <w:rFonts w:cstheme="minorHAnsi"/>
          <w:i/>
          <w:iCs/>
          <w:lang w:val="uk-UA"/>
        </w:rPr>
        <w:t>и найбільше схиляєтесь)</w:t>
      </w:r>
    </w:p>
    <w:p w14:paraId="3995CA41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5"/>
        <w:gridCol w:w="1341"/>
        <w:gridCol w:w="1344"/>
        <w:gridCol w:w="1359"/>
        <w:gridCol w:w="1342"/>
        <w:gridCol w:w="1349"/>
      </w:tblGrid>
      <w:tr w:rsidR="00A74A99" w:rsidRPr="004717C1" w14:paraId="3CAF7462" w14:textId="77777777" w:rsidTr="00A74A99">
        <w:tc>
          <w:tcPr>
            <w:tcW w:w="2076" w:type="dxa"/>
          </w:tcPr>
          <w:p w14:paraId="427CE21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</w:tcPr>
          <w:p w14:paraId="4BF9D129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387" w:type="dxa"/>
          </w:tcPr>
          <w:p w14:paraId="49D9FF1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387" w:type="dxa"/>
          </w:tcPr>
          <w:p w14:paraId="4B1AFB9A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387" w:type="dxa"/>
          </w:tcPr>
          <w:p w14:paraId="65332746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387" w:type="dxa"/>
          </w:tcPr>
          <w:p w14:paraId="76768A95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1CD64D89" w14:textId="77777777" w:rsidTr="00A74A99">
        <w:tc>
          <w:tcPr>
            <w:tcW w:w="2076" w:type="dxa"/>
          </w:tcPr>
          <w:p w14:paraId="3210AFFD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Надалі вважати території  окупованими, не вести  жодної торгівлі, припинити  виплати, послуги, контакти  (в тому числі переміщення людей з цих територій) </w:t>
            </w:r>
          </w:p>
        </w:tc>
        <w:tc>
          <w:tcPr>
            <w:tcW w:w="1386" w:type="dxa"/>
            <w:vAlign w:val="center"/>
          </w:tcPr>
          <w:p w14:paraId="453C555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4.7%</w:t>
            </w:r>
          </w:p>
        </w:tc>
        <w:tc>
          <w:tcPr>
            <w:tcW w:w="1387" w:type="dxa"/>
            <w:vAlign w:val="center"/>
          </w:tcPr>
          <w:p w14:paraId="36A237E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2.9%</w:t>
            </w:r>
          </w:p>
        </w:tc>
        <w:tc>
          <w:tcPr>
            <w:tcW w:w="1387" w:type="dxa"/>
            <w:vAlign w:val="center"/>
          </w:tcPr>
          <w:p w14:paraId="08468DB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.6%</w:t>
            </w:r>
          </w:p>
        </w:tc>
        <w:tc>
          <w:tcPr>
            <w:tcW w:w="1387" w:type="dxa"/>
            <w:vAlign w:val="center"/>
          </w:tcPr>
          <w:p w14:paraId="15B6F98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.4%</w:t>
            </w:r>
          </w:p>
        </w:tc>
        <w:tc>
          <w:tcPr>
            <w:tcW w:w="1387" w:type="dxa"/>
            <w:vAlign w:val="center"/>
          </w:tcPr>
          <w:p w14:paraId="278E657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9.9%</w:t>
            </w:r>
          </w:p>
        </w:tc>
      </w:tr>
      <w:tr w:rsidR="00A74A99" w:rsidRPr="004717C1" w14:paraId="372C1086" w14:textId="77777777" w:rsidTr="00A74A99">
        <w:tc>
          <w:tcPr>
            <w:tcW w:w="2076" w:type="dxa"/>
          </w:tcPr>
          <w:p w14:paraId="64693E0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Тримати економічну блокаду, але зберігати гуманітарні відносини (переміщення людей, виплати пенсій, постачання води та електрики)</w:t>
            </w:r>
          </w:p>
        </w:tc>
        <w:tc>
          <w:tcPr>
            <w:tcW w:w="1386" w:type="dxa"/>
            <w:vAlign w:val="center"/>
          </w:tcPr>
          <w:p w14:paraId="347EB59E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.4%</w:t>
            </w:r>
          </w:p>
        </w:tc>
        <w:tc>
          <w:tcPr>
            <w:tcW w:w="1387" w:type="dxa"/>
            <w:vAlign w:val="center"/>
          </w:tcPr>
          <w:p w14:paraId="7C0A450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1.9%</w:t>
            </w:r>
          </w:p>
        </w:tc>
        <w:tc>
          <w:tcPr>
            <w:tcW w:w="1387" w:type="dxa"/>
            <w:vAlign w:val="center"/>
          </w:tcPr>
          <w:p w14:paraId="31068365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.6%</w:t>
            </w:r>
          </w:p>
        </w:tc>
        <w:tc>
          <w:tcPr>
            <w:tcW w:w="1387" w:type="dxa"/>
            <w:vAlign w:val="center"/>
          </w:tcPr>
          <w:p w14:paraId="61EB848B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.3%</w:t>
            </w:r>
          </w:p>
        </w:tc>
        <w:tc>
          <w:tcPr>
            <w:tcW w:w="1387" w:type="dxa"/>
            <w:vAlign w:val="center"/>
          </w:tcPr>
          <w:p w14:paraId="2348B3F2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1.2%</w:t>
            </w:r>
          </w:p>
        </w:tc>
      </w:tr>
      <w:tr w:rsidR="00A74A99" w:rsidRPr="004717C1" w14:paraId="1EDE6A9E" w14:textId="77777777" w:rsidTr="00A74A99">
        <w:tc>
          <w:tcPr>
            <w:tcW w:w="2076" w:type="dxa"/>
          </w:tcPr>
          <w:p w14:paraId="3082B4B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Дозволити торгівлю деякими товарами (продовольством та товарами </w:t>
            </w:r>
            <w:r w:rsidRPr="004717C1">
              <w:rPr>
                <w:rFonts w:cstheme="minorHAnsi"/>
                <w:sz w:val="24"/>
                <w:szCs w:val="24"/>
                <w:lang w:val="uk-UA"/>
              </w:rPr>
              <w:lastRenderedPageBreak/>
              <w:t>повсякденного вжитку, вугіллям), максимально підтримувати гуманітарні зв’язки</w:t>
            </w:r>
          </w:p>
        </w:tc>
        <w:tc>
          <w:tcPr>
            <w:tcW w:w="1386" w:type="dxa"/>
            <w:vAlign w:val="center"/>
          </w:tcPr>
          <w:p w14:paraId="215B36E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lastRenderedPageBreak/>
              <w:t>2.5%</w:t>
            </w:r>
          </w:p>
        </w:tc>
        <w:tc>
          <w:tcPr>
            <w:tcW w:w="1387" w:type="dxa"/>
            <w:vAlign w:val="center"/>
          </w:tcPr>
          <w:p w14:paraId="4357249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.9%</w:t>
            </w:r>
          </w:p>
        </w:tc>
        <w:tc>
          <w:tcPr>
            <w:tcW w:w="1387" w:type="dxa"/>
            <w:vAlign w:val="center"/>
          </w:tcPr>
          <w:p w14:paraId="0124D1A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.8%</w:t>
            </w:r>
          </w:p>
        </w:tc>
        <w:tc>
          <w:tcPr>
            <w:tcW w:w="1387" w:type="dxa"/>
            <w:vAlign w:val="center"/>
          </w:tcPr>
          <w:p w14:paraId="7C8B26F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.3%</w:t>
            </w:r>
          </w:p>
        </w:tc>
        <w:tc>
          <w:tcPr>
            <w:tcW w:w="1387" w:type="dxa"/>
            <w:vAlign w:val="center"/>
          </w:tcPr>
          <w:p w14:paraId="0161C565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.9%</w:t>
            </w:r>
          </w:p>
        </w:tc>
      </w:tr>
      <w:tr w:rsidR="00A74A99" w:rsidRPr="004717C1" w14:paraId="65F78538" w14:textId="77777777" w:rsidTr="00A74A99">
        <w:tc>
          <w:tcPr>
            <w:tcW w:w="2076" w:type="dxa"/>
          </w:tcPr>
          <w:p w14:paraId="55ACE858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lastRenderedPageBreak/>
              <w:t xml:space="preserve">Зняти блокаду, максимально розвивати економічні і гуманітарні зв’язки з непідконтрольними  територіями </w:t>
            </w:r>
          </w:p>
        </w:tc>
        <w:tc>
          <w:tcPr>
            <w:tcW w:w="1386" w:type="dxa"/>
            <w:vAlign w:val="center"/>
          </w:tcPr>
          <w:p w14:paraId="655A5F1B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.9%</w:t>
            </w:r>
          </w:p>
        </w:tc>
        <w:tc>
          <w:tcPr>
            <w:tcW w:w="1387" w:type="dxa"/>
            <w:vAlign w:val="center"/>
          </w:tcPr>
          <w:p w14:paraId="56FF7CF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.4%</w:t>
            </w:r>
          </w:p>
        </w:tc>
        <w:tc>
          <w:tcPr>
            <w:tcW w:w="1387" w:type="dxa"/>
            <w:vAlign w:val="center"/>
          </w:tcPr>
          <w:p w14:paraId="226976EE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.7%</w:t>
            </w:r>
          </w:p>
        </w:tc>
        <w:tc>
          <w:tcPr>
            <w:tcW w:w="1387" w:type="dxa"/>
            <w:vAlign w:val="center"/>
          </w:tcPr>
          <w:p w14:paraId="43045D9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7.2%</w:t>
            </w:r>
          </w:p>
        </w:tc>
        <w:tc>
          <w:tcPr>
            <w:tcW w:w="1387" w:type="dxa"/>
            <w:vAlign w:val="center"/>
          </w:tcPr>
          <w:p w14:paraId="1986DDCB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.3%</w:t>
            </w:r>
          </w:p>
        </w:tc>
      </w:tr>
      <w:tr w:rsidR="00A74A99" w:rsidRPr="004717C1" w14:paraId="469A9A31" w14:textId="77777777" w:rsidTr="00A74A99">
        <w:tc>
          <w:tcPr>
            <w:tcW w:w="2076" w:type="dxa"/>
          </w:tcPr>
          <w:p w14:paraId="63BE925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386" w:type="dxa"/>
            <w:vAlign w:val="center"/>
          </w:tcPr>
          <w:p w14:paraId="21008A5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.8%</w:t>
            </w:r>
          </w:p>
        </w:tc>
        <w:tc>
          <w:tcPr>
            <w:tcW w:w="1387" w:type="dxa"/>
            <w:vAlign w:val="center"/>
          </w:tcPr>
          <w:p w14:paraId="2CC70B2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.5%</w:t>
            </w:r>
          </w:p>
        </w:tc>
        <w:tc>
          <w:tcPr>
            <w:tcW w:w="1387" w:type="dxa"/>
            <w:vAlign w:val="center"/>
          </w:tcPr>
          <w:p w14:paraId="6B04E808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.5%</w:t>
            </w:r>
          </w:p>
        </w:tc>
        <w:tc>
          <w:tcPr>
            <w:tcW w:w="1387" w:type="dxa"/>
            <w:vAlign w:val="center"/>
          </w:tcPr>
          <w:p w14:paraId="3646729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.6%</w:t>
            </w:r>
          </w:p>
        </w:tc>
        <w:tc>
          <w:tcPr>
            <w:tcW w:w="1387" w:type="dxa"/>
            <w:vAlign w:val="center"/>
          </w:tcPr>
          <w:p w14:paraId="47A601A9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.1%</w:t>
            </w:r>
          </w:p>
        </w:tc>
      </w:tr>
      <w:tr w:rsidR="00A74A99" w:rsidRPr="004717C1" w14:paraId="74E682E9" w14:textId="77777777" w:rsidTr="00A74A99">
        <w:tc>
          <w:tcPr>
            <w:tcW w:w="2076" w:type="dxa"/>
          </w:tcPr>
          <w:p w14:paraId="341A35EC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Важко сказати  </w:t>
            </w:r>
          </w:p>
        </w:tc>
        <w:tc>
          <w:tcPr>
            <w:tcW w:w="1386" w:type="dxa"/>
            <w:vAlign w:val="center"/>
          </w:tcPr>
          <w:p w14:paraId="6C937CB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1.7%</w:t>
            </w:r>
          </w:p>
        </w:tc>
        <w:tc>
          <w:tcPr>
            <w:tcW w:w="1387" w:type="dxa"/>
            <w:vAlign w:val="center"/>
          </w:tcPr>
          <w:p w14:paraId="712389F5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.4%</w:t>
            </w:r>
          </w:p>
        </w:tc>
        <w:tc>
          <w:tcPr>
            <w:tcW w:w="1387" w:type="dxa"/>
            <w:vAlign w:val="center"/>
          </w:tcPr>
          <w:p w14:paraId="7B707F5A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2.8%</w:t>
            </w:r>
          </w:p>
        </w:tc>
        <w:tc>
          <w:tcPr>
            <w:tcW w:w="1387" w:type="dxa"/>
            <w:vAlign w:val="center"/>
          </w:tcPr>
          <w:p w14:paraId="25D28992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.1%</w:t>
            </w:r>
          </w:p>
        </w:tc>
        <w:tc>
          <w:tcPr>
            <w:tcW w:w="1387" w:type="dxa"/>
            <w:vAlign w:val="center"/>
          </w:tcPr>
          <w:p w14:paraId="18F472D8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.5%</w:t>
            </w:r>
          </w:p>
        </w:tc>
      </w:tr>
    </w:tbl>
    <w:p w14:paraId="4A39188F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0B6FFFCB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52D612E0" w14:textId="363A1C2A" w:rsidR="00257902" w:rsidRPr="004717C1" w:rsidRDefault="00A74A99" w:rsidP="00A74A99">
      <w:pPr>
        <w:jc w:val="center"/>
        <w:rPr>
          <w:rFonts w:cstheme="minorHAnsi"/>
          <w:i/>
          <w:iCs/>
          <w:lang w:val="uk-UA"/>
        </w:rPr>
      </w:pPr>
      <w:r w:rsidRPr="004717C1">
        <w:rPr>
          <w:rFonts w:cstheme="minorHAnsi"/>
          <w:b/>
          <w:bCs/>
          <w:lang w:val="uk-UA"/>
        </w:rPr>
        <w:t xml:space="preserve">Як ви вважаєте, якою має бути політика України щодо непідконтрольних територій? </w:t>
      </w:r>
      <w:r w:rsidR="00257902" w:rsidRPr="004717C1">
        <w:rPr>
          <w:rFonts w:cstheme="minorHAnsi"/>
          <w:i/>
          <w:iCs/>
          <w:lang w:val="uk-UA"/>
        </w:rPr>
        <w:t>(одна відповідь, до якої в</w:t>
      </w:r>
      <w:r w:rsidRPr="004717C1">
        <w:rPr>
          <w:rFonts w:cstheme="minorHAnsi"/>
          <w:i/>
          <w:iCs/>
          <w:lang w:val="uk-UA"/>
        </w:rPr>
        <w:t>и найбільше схиляєтесь)</w:t>
      </w:r>
    </w:p>
    <w:p w14:paraId="54EE689C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5"/>
        <w:gridCol w:w="1552"/>
        <w:gridCol w:w="1519"/>
        <w:gridCol w:w="1667"/>
        <w:gridCol w:w="1747"/>
      </w:tblGrid>
      <w:tr w:rsidR="00A74A99" w:rsidRPr="004717C1" w14:paraId="234FF2B1" w14:textId="77777777" w:rsidTr="00A74A99">
        <w:tc>
          <w:tcPr>
            <w:tcW w:w="2076" w:type="dxa"/>
          </w:tcPr>
          <w:p w14:paraId="59301B0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258922F9" w14:textId="77777777" w:rsidR="00A74A99" w:rsidRPr="004717C1" w:rsidRDefault="00A74A99" w:rsidP="00257902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Слуга народу» (О.Корнієнко)</w:t>
            </w:r>
          </w:p>
        </w:tc>
        <w:tc>
          <w:tcPr>
            <w:tcW w:w="1519" w:type="dxa"/>
          </w:tcPr>
          <w:p w14:paraId="190F7EFB" w14:textId="77777777" w:rsidR="00A74A99" w:rsidRPr="004717C1" w:rsidRDefault="00A74A99" w:rsidP="00257902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667" w:type="dxa"/>
          </w:tcPr>
          <w:p w14:paraId="02871278" w14:textId="77777777" w:rsidR="00A74A99" w:rsidRPr="004717C1" w:rsidRDefault="00A74A99" w:rsidP="00257902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Європейська Солідарність» (П.Порошенко)</w:t>
            </w:r>
          </w:p>
        </w:tc>
        <w:tc>
          <w:tcPr>
            <w:tcW w:w="1747" w:type="dxa"/>
          </w:tcPr>
          <w:p w14:paraId="12DC2A50" w14:textId="77777777" w:rsidR="00A74A99" w:rsidRPr="004717C1" w:rsidRDefault="00A74A99" w:rsidP="00257902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«Батьківщина» (Ю.Тимошенко)</w:t>
            </w:r>
          </w:p>
        </w:tc>
      </w:tr>
      <w:tr w:rsidR="00A74A99" w:rsidRPr="004717C1" w14:paraId="562F944F" w14:textId="77777777" w:rsidTr="00A74A99">
        <w:tc>
          <w:tcPr>
            <w:tcW w:w="2076" w:type="dxa"/>
          </w:tcPr>
          <w:p w14:paraId="4D1E408C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Надалі вважати території  окупованими, не вести  жодної торгівлі, припинити  виплати, послуги, контакти  (в тому числі переміщення людей з цих територій) </w:t>
            </w:r>
          </w:p>
        </w:tc>
        <w:tc>
          <w:tcPr>
            <w:tcW w:w="1552" w:type="dxa"/>
            <w:vAlign w:val="center"/>
          </w:tcPr>
          <w:p w14:paraId="1C9F294E" w14:textId="43126779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19" w:type="dxa"/>
            <w:vAlign w:val="center"/>
          </w:tcPr>
          <w:p w14:paraId="21006523" w14:textId="25D9410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67" w:type="dxa"/>
            <w:vAlign w:val="center"/>
          </w:tcPr>
          <w:p w14:paraId="2734B45A" w14:textId="2FEDA5A9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747" w:type="dxa"/>
            <w:vAlign w:val="center"/>
          </w:tcPr>
          <w:p w14:paraId="2BF7A2DC" w14:textId="4EF618E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A74A99" w:rsidRPr="004717C1" w14:paraId="75FF0DAF" w14:textId="77777777" w:rsidTr="00A74A99">
        <w:tc>
          <w:tcPr>
            <w:tcW w:w="2076" w:type="dxa"/>
          </w:tcPr>
          <w:p w14:paraId="7A5971FD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Тримати економічну блокаду, але зберігати гуманітарні відносини (переміщення людей, виплати пенсій, постачання води та електрики)</w:t>
            </w:r>
          </w:p>
        </w:tc>
        <w:tc>
          <w:tcPr>
            <w:tcW w:w="1552" w:type="dxa"/>
            <w:vAlign w:val="center"/>
          </w:tcPr>
          <w:p w14:paraId="5476E833" w14:textId="206FDB3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19" w:type="dxa"/>
            <w:vAlign w:val="center"/>
          </w:tcPr>
          <w:p w14:paraId="70B6DEF1" w14:textId="0385663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67" w:type="dxa"/>
            <w:vAlign w:val="center"/>
          </w:tcPr>
          <w:p w14:paraId="3293AB67" w14:textId="43ED176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747" w:type="dxa"/>
            <w:vAlign w:val="center"/>
          </w:tcPr>
          <w:p w14:paraId="66235EF7" w14:textId="2808DDB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060D2DBA" w14:textId="77777777" w:rsidTr="00A74A99">
        <w:tc>
          <w:tcPr>
            <w:tcW w:w="2076" w:type="dxa"/>
          </w:tcPr>
          <w:p w14:paraId="54BCD84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lastRenderedPageBreak/>
              <w:t>Дозволити торгівлю деякими товарами (продовольством та товарами повсякденного вжитку, вугіллям), максимально підтримувати гуманітарні зв’язки</w:t>
            </w:r>
          </w:p>
        </w:tc>
        <w:tc>
          <w:tcPr>
            <w:tcW w:w="1552" w:type="dxa"/>
            <w:vAlign w:val="center"/>
          </w:tcPr>
          <w:p w14:paraId="6BC0FBD2" w14:textId="49695D1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19" w:type="dxa"/>
            <w:vAlign w:val="center"/>
          </w:tcPr>
          <w:p w14:paraId="658988B2" w14:textId="2D6B5CAA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67" w:type="dxa"/>
            <w:vAlign w:val="center"/>
          </w:tcPr>
          <w:p w14:paraId="684DF399" w14:textId="342C953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747" w:type="dxa"/>
            <w:vAlign w:val="center"/>
          </w:tcPr>
          <w:p w14:paraId="118713BE" w14:textId="158E11B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A74A99" w:rsidRPr="004717C1" w14:paraId="4AD0A5CE" w14:textId="77777777" w:rsidTr="00A74A99">
        <w:tc>
          <w:tcPr>
            <w:tcW w:w="2076" w:type="dxa"/>
          </w:tcPr>
          <w:p w14:paraId="429FF9E8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Зняти блокаду, максимально розвивати економічні і гуманітарні зв’язки з непідконтрольними  територіями </w:t>
            </w:r>
          </w:p>
        </w:tc>
        <w:tc>
          <w:tcPr>
            <w:tcW w:w="1552" w:type="dxa"/>
            <w:vAlign w:val="center"/>
          </w:tcPr>
          <w:p w14:paraId="0E43221C" w14:textId="5912B88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519" w:type="dxa"/>
            <w:vAlign w:val="center"/>
          </w:tcPr>
          <w:p w14:paraId="40804412" w14:textId="5165F84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67" w:type="dxa"/>
            <w:vAlign w:val="center"/>
          </w:tcPr>
          <w:p w14:paraId="13C02D59" w14:textId="05DF071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747" w:type="dxa"/>
            <w:vAlign w:val="center"/>
          </w:tcPr>
          <w:p w14:paraId="4E987BC2" w14:textId="3CFBA87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04D218EF" w14:textId="77777777" w:rsidTr="00A74A99">
        <w:tc>
          <w:tcPr>
            <w:tcW w:w="2076" w:type="dxa"/>
          </w:tcPr>
          <w:p w14:paraId="4175B1FE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552" w:type="dxa"/>
            <w:vAlign w:val="center"/>
          </w:tcPr>
          <w:p w14:paraId="5B3A352A" w14:textId="01000D9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19" w:type="dxa"/>
            <w:vAlign w:val="center"/>
          </w:tcPr>
          <w:p w14:paraId="63166891" w14:textId="35C9041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67" w:type="dxa"/>
            <w:vAlign w:val="center"/>
          </w:tcPr>
          <w:p w14:paraId="6DB67A7C" w14:textId="664CF37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747" w:type="dxa"/>
            <w:vAlign w:val="center"/>
          </w:tcPr>
          <w:p w14:paraId="0C85D1E6" w14:textId="5B52677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78FEE2E1" w14:textId="77777777" w:rsidTr="00A74A99">
        <w:tc>
          <w:tcPr>
            <w:tcW w:w="2076" w:type="dxa"/>
          </w:tcPr>
          <w:p w14:paraId="0B133B08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Важко сказати  </w:t>
            </w:r>
          </w:p>
        </w:tc>
        <w:tc>
          <w:tcPr>
            <w:tcW w:w="1552" w:type="dxa"/>
            <w:vAlign w:val="center"/>
          </w:tcPr>
          <w:p w14:paraId="7BCC49D7" w14:textId="4ED1405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19" w:type="dxa"/>
            <w:vAlign w:val="center"/>
          </w:tcPr>
          <w:p w14:paraId="6739B630" w14:textId="0C9D0CA9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67" w:type="dxa"/>
            <w:vAlign w:val="center"/>
          </w:tcPr>
          <w:p w14:paraId="2C0F3DA9" w14:textId="6D37723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747" w:type="dxa"/>
            <w:vAlign w:val="center"/>
          </w:tcPr>
          <w:p w14:paraId="5FBD3749" w14:textId="4F31BB3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</w:tbl>
    <w:p w14:paraId="6552B923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31956708" w14:textId="27A973ED" w:rsidR="00A74A99" w:rsidRPr="004717C1" w:rsidRDefault="00A74A99" w:rsidP="00A74A99">
      <w:pPr>
        <w:jc w:val="both"/>
        <w:rPr>
          <w:rFonts w:eastAsia="Times New Roman" w:cstheme="minorHAnsi"/>
          <w:i/>
          <w:i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 xml:space="preserve">Протягом останнього року українська влада активно вела переговори з Росією, шукала шляхи для припинення збройного конфлікту на Донбасі, але війна триває. Як </w:t>
      </w:r>
      <w:r w:rsidR="00257902" w:rsidRPr="004717C1">
        <w:rPr>
          <w:rFonts w:eastAsia="Times New Roman" w:cstheme="minorHAnsi"/>
          <w:b/>
          <w:bCs/>
          <w:lang w:val="uk-UA"/>
        </w:rPr>
        <w:t>в</w:t>
      </w:r>
      <w:r w:rsidRPr="004717C1">
        <w:rPr>
          <w:rFonts w:eastAsia="Times New Roman" w:cstheme="minorHAnsi"/>
          <w:b/>
          <w:bCs/>
          <w:lang w:val="uk-UA"/>
        </w:rPr>
        <w:t xml:space="preserve">и вважаєте, що чи хто заважає пошуку компромісів для досягнення миру на Донбасі? </w:t>
      </w:r>
      <w:r w:rsidRPr="004717C1">
        <w:rPr>
          <w:rFonts w:eastAsia="Times New Roman" w:cstheme="minorHAnsi"/>
          <w:i/>
          <w:iCs/>
          <w:lang w:val="uk-UA"/>
        </w:rPr>
        <w:t>(одна відповідь)</w:t>
      </w:r>
    </w:p>
    <w:p w14:paraId="4B9E6649" w14:textId="77777777" w:rsidR="00A74A99" w:rsidRPr="004717C1" w:rsidRDefault="00A74A99" w:rsidP="00A74A99">
      <w:pPr>
        <w:jc w:val="center"/>
        <w:rPr>
          <w:rFonts w:cstheme="minorHAnsi"/>
          <w:lang w:val="uk-UA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46"/>
        <w:gridCol w:w="813"/>
        <w:gridCol w:w="924"/>
        <w:gridCol w:w="1015"/>
        <w:gridCol w:w="813"/>
        <w:gridCol w:w="904"/>
      </w:tblGrid>
      <w:tr w:rsidR="00A74A99" w:rsidRPr="004717C1" w14:paraId="1A1F8DFE" w14:textId="77777777" w:rsidTr="00A746C9">
        <w:tc>
          <w:tcPr>
            <w:tcW w:w="5080" w:type="dxa"/>
          </w:tcPr>
          <w:p w14:paraId="16C6EA32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</w:tcPr>
          <w:p w14:paraId="68133450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797" w:type="dxa"/>
          </w:tcPr>
          <w:p w14:paraId="43CACB16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874" w:type="dxa"/>
          </w:tcPr>
          <w:p w14:paraId="55DDE5A8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727" w:type="dxa"/>
          </w:tcPr>
          <w:p w14:paraId="3CC02FA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810" w:type="dxa"/>
          </w:tcPr>
          <w:p w14:paraId="33F005E9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05892845" w14:textId="77777777" w:rsidTr="00A746C9">
        <w:tc>
          <w:tcPr>
            <w:tcW w:w="5080" w:type="dxa"/>
          </w:tcPr>
          <w:p w14:paraId="479714A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ідмова керівництва Росії припинити агресію на Донбасі та підтримку бойовиків</w:t>
            </w:r>
          </w:p>
        </w:tc>
        <w:tc>
          <w:tcPr>
            <w:tcW w:w="727" w:type="dxa"/>
            <w:vAlign w:val="center"/>
          </w:tcPr>
          <w:p w14:paraId="0A001A2C" w14:textId="6AA0DE9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797" w:type="dxa"/>
            <w:vAlign w:val="center"/>
          </w:tcPr>
          <w:p w14:paraId="40F8B2BF" w14:textId="50B5C1E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874" w:type="dxa"/>
            <w:vAlign w:val="center"/>
          </w:tcPr>
          <w:p w14:paraId="1FEE1C09" w14:textId="298DB2F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727" w:type="dxa"/>
            <w:vAlign w:val="center"/>
          </w:tcPr>
          <w:p w14:paraId="0CB64629" w14:textId="52CBB3D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810" w:type="dxa"/>
            <w:vAlign w:val="center"/>
          </w:tcPr>
          <w:p w14:paraId="47AE51E9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62,0</w:t>
            </w:r>
          </w:p>
        </w:tc>
      </w:tr>
      <w:tr w:rsidR="00A74A99" w:rsidRPr="004717C1" w14:paraId="3B3019C6" w14:textId="77777777" w:rsidTr="00A746C9">
        <w:tc>
          <w:tcPr>
            <w:tcW w:w="5080" w:type="dxa"/>
          </w:tcPr>
          <w:p w14:paraId="79DAA39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Небажання керівництва України припиняти війну і виконувати Мінські домовленості</w:t>
            </w:r>
          </w:p>
        </w:tc>
        <w:tc>
          <w:tcPr>
            <w:tcW w:w="727" w:type="dxa"/>
            <w:vAlign w:val="center"/>
          </w:tcPr>
          <w:p w14:paraId="53C412AE" w14:textId="150BAB3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797" w:type="dxa"/>
            <w:vAlign w:val="center"/>
          </w:tcPr>
          <w:p w14:paraId="240D8A3C" w14:textId="500EB54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874" w:type="dxa"/>
            <w:vAlign w:val="center"/>
          </w:tcPr>
          <w:p w14:paraId="367CDE4A" w14:textId="1F7CECE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727" w:type="dxa"/>
            <w:vAlign w:val="center"/>
          </w:tcPr>
          <w:p w14:paraId="6F688317" w14:textId="3360012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810" w:type="dxa"/>
            <w:vAlign w:val="center"/>
          </w:tcPr>
          <w:p w14:paraId="1779EAC4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8,9</w:t>
            </w:r>
          </w:p>
        </w:tc>
      </w:tr>
      <w:tr w:rsidR="00A74A99" w:rsidRPr="004717C1" w14:paraId="306D8087" w14:textId="77777777" w:rsidTr="00A746C9">
        <w:tc>
          <w:tcPr>
            <w:tcW w:w="5080" w:type="dxa"/>
          </w:tcPr>
          <w:p w14:paraId="3F59A01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727" w:type="dxa"/>
            <w:vAlign w:val="center"/>
          </w:tcPr>
          <w:p w14:paraId="6C5F600E" w14:textId="2870CA4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797" w:type="dxa"/>
            <w:vAlign w:val="center"/>
          </w:tcPr>
          <w:p w14:paraId="21F4E0CA" w14:textId="4EE03D6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874" w:type="dxa"/>
            <w:vAlign w:val="center"/>
          </w:tcPr>
          <w:p w14:paraId="4A6067D8" w14:textId="422D530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727" w:type="dxa"/>
            <w:vAlign w:val="center"/>
          </w:tcPr>
          <w:p w14:paraId="6F7CA7BA" w14:textId="50AED06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810" w:type="dxa"/>
            <w:vAlign w:val="center"/>
          </w:tcPr>
          <w:p w14:paraId="1C3B77BE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9,2</w:t>
            </w:r>
          </w:p>
        </w:tc>
      </w:tr>
    </w:tbl>
    <w:p w14:paraId="73E87FF9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398277DB" w14:textId="3385E83E" w:rsidR="00A74A99" w:rsidRPr="004717C1" w:rsidRDefault="00A74A99" w:rsidP="00A74A99">
      <w:pPr>
        <w:rPr>
          <w:rFonts w:cstheme="minorHAnsi"/>
          <w:i/>
          <w:i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>Протягом останнього року українська влада активно вела переговори з Росією, шукала шляхи для припинення збройного конфлікту на</w:t>
      </w:r>
      <w:r w:rsidR="00257902" w:rsidRPr="004717C1">
        <w:rPr>
          <w:rFonts w:eastAsia="Times New Roman" w:cstheme="minorHAnsi"/>
          <w:b/>
          <w:bCs/>
          <w:lang w:val="uk-UA"/>
        </w:rPr>
        <w:t xml:space="preserve"> Донбасі, але війна триває. Як в</w:t>
      </w:r>
      <w:r w:rsidRPr="004717C1">
        <w:rPr>
          <w:rFonts w:eastAsia="Times New Roman" w:cstheme="minorHAnsi"/>
          <w:b/>
          <w:bCs/>
          <w:lang w:val="uk-UA"/>
        </w:rPr>
        <w:t xml:space="preserve">и вважаєте, що чи хто заважає пошуку компромісів для досягнення миру на Донбасі? </w:t>
      </w:r>
      <w:r w:rsidRPr="004717C1">
        <w:rPr>
          <w:rFonts w:eastAsia="Times New Roman" w:cstheme="minorHAnsi"/>
          <w:i/>
          <w:iCs/>
          <w:lang w:val="uk-UA"/>
        </w:rPr>
        <w:t>(одна відповідь)</w:t>
      </w:r>
    </w:p>
    <w:p w14:paraId="5D3CE4E6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26"/>
        <w:gridCol w:w="1621"/>
        <w:gridCol w:w="1627"/>
        <w:gridCol w:w="1761"/>
        <w:gridCol w:w="2138"/>
      </w:tblGrid>
      <w:tr w:rsidR="00A74A99" w:rsidRPr="004717C1" w14:paraId="1F57651F" w14:textId="77777777" w:rsidTr="00A746C9">
        <w:tc>
          <w:tcPr>
            <w:tcW w:w="1771" w:type="dxa"/>
          </w:tcPr>
          <w:p w14:paraId="04262B5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47587B25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Слуга народу» (О.Корнієнко)</w:t>
            </w:r>
          </w:p>
        </w:tc>
        <w:tc>
          <w:tcPr>
            <w:tcW w:w="1519" w:type="dxa"/>
          </w:tcPr>
          <w:p w14:paraId="2879278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667" w:type="dxa"/>
          </w:tcPr>
          <w:p w14:paraId="4AEE9E97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Європейська Солідарність» (П.Порошенко)</w:t>
            </w:r>
          </w:p>
        </w:tc>
        <w:tc>
          <w:tcPr>
            <w:tcW w:w="2280" w:type="dxa"/>
          </w:tcPr>
          <w:p w14:paraId="3F46EF4E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639DDBFA" w14:textId="77777777" w:rsidTr="00A746C9">
        <w:tc>
          <w:tcPr>
            <w:tcW w:w="1771" w:type="dxa"/>
          </w:tcPr>
          <w:p w14:paraId="76CF0B4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Відмова керівництва </w:t>
            </w: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Росії припинити агресію на Донбасі та підтримку бойовиків</w:t>
            </w:r>
          </w:p>
        </w:tc>
        <w:tc>
          <w:tcPr>
            <w:tcW w:w="1552" w:type="dxa"/>
            <w:vAlign w:val="center"/>
          </w:tcPr>
          <w:p w14:paraId="7FF1C69D" w14:textId="0AE3E12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lastRenderedPageBreak/>
              <w:t>7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19" w:type="dxa"/>
            <w:vAlign w:val="center"/>
          </w:tcPr>
          <w:p w14:paraId="795D6B0B" w14:textId="45E9615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67" w:type="dxa"/>
            <w:vAlign w:val="center"/>
          </w:tcPr>
          <w:p w14:paraId="0FE08880" w14:textId="354BBA2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2280" w:type="dxa"/>
            <w:vAlign w:val="center"/>
          </w:tcPr>
          <w:p w14:paraId="33E14196" w14:textId="291703B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5163BD9A" w14:textId="77777777" w:rsidTr="00A746C9">
        <w:tc>
          <w:tcPr>
            <w:tcW w:w="1771" w:type="dxa"/>
          </w:tcPr>
          <w:p w14:paraId="3A0CE069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Небажання керівництва України припиняти війну і виконувати Мінські домовленості</w:t>
            </w:r>
          </w:p>
        </w:tc>
        <w:tc>
          <w:tcPr>
            <w:tcW w:w="1552" w:type="dxa"/>
            <w:vAlign w:val="center"/>
          </w:tcPr>
          <w:p w14:paraId="1B09E6C7" w14:textId="78AA854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519" w:type="dxa"/>
            <w:vAlign w:val="center"/>
          </w:tcPr>
          <w:p w14:paraId="65E71078" w14:textId="4BE7734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667" w:type="dxa"/>
            <w:vAlign w:val="center"/>
          </w:tcPr>
          <w:p w14:paraId="6C6FC3ED" w14:textId="1293F75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2280" w:type="dxa"/>
            <w:vAlign w:val="center"/>
          </w:tcPr>
          <w:p w14:paraId="16BC505D" w14:textId="7E70A7B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02869F0D" w14:textId="77777777" w:rsidTr="00A746C9">
        <w:tc>
          <w:tcPr>
            <w:tcW w:w="1771" w:type="dxa"/>
          </w:tcPr>
          <w:p w14:paraId="7A6D9129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552" w:type="dxa"/>
            <w:vAlign w:val="center"/>
          </w:tcPr>
          <w:p w14:paraId="5866D864" w14:textId="02F88DC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19" w:type="dxa"/>
            <w:vAlign w:val="center"/>
          </w:tcPr>
          <w:p w14:paraId="7C884FF6" w14:textId="48D5623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667" w:type="dxa"/>
            <w:vAlign w:val="center"/>
          </w:tcPr>
          <w:p w14:paraId="14709631" w14:textId="152AA76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2280" w:type="dxa"/>
            <w:vAlign w:val="center"/>
          </w:tcPr>
          <w:p w14:paraId="3E3E9929" w14:textId="413C4DB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</w:tbl>
    <w:p w14:paraId="01907172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1D5CCCFA" w14:textId="30FCC0E7" w:rsidR="00A74A99" w:rsidRPr="004717C1" w:rsidRDefault="00A74A99" w:rsidP="00A74A99">
      <w:pPr>
        <w:rPr>
          <w:rFonts w:cstheme="minorHAnsi"/>
          <w:b/>
          <w:b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>Якщо говорити про політичне майбутнє територій</w:t>
      </w:r>
      <w:r w:rsidR="00C25D0F" w:rsidRPr="004717C1">
        <w:rPr>
          <w:rFonts w:eastAsia="Times New Roman" w:cstheme="minorHAnsi"/>
          <w:b/>
          <w:bCs/>
          <w:lang w:val="uk-UA"/>
        </w:rPr>
        <w:t xml:space="preserve"> «ДНР» та «ЛНР», якому варіанту ви </w:t>
      </w:r>
      <w:r w:rsidRPr="004717C1">
        <w:rPr>
          <w:rFonts w:eastAsia="Times New Roman" w:cstheme="minorHAnsi"/>
          <w:b/>
          <w:bCs/>
          <w:lang w:val="uk-UA"/>
        </w:rPr>
        <w:t xml:space="preserve">надали </w:t>
      </w:r>
      <w:r w:rsidR="00C25D0F" w:rsidRPr="004717C1">
        <w:rPr>
          <w:rFonts w:eastAsia="Times New Roman" w:cstheme="minorHAnsi"/>
          <w:b/>
          <w:bCs/>
          <w:lang w:val="uk-UA"/>
        </w:rPr>
        <w:t xml:space="preserve">б </w:t>
      </w:r>
      <w:r w:rsidRPr="004717C1">
        <w:rPr>
          <w:rFonts w:eastAsia="Times New Roman" w:cstheme="minorHAnsi"/>
          <w:b/>
          <w:bCs/>
          <w:lang w:val="uk-UA"/>
        </w:rPr>
        <w:t xml:space="preserve">перевагу? </w:t>
      </w:r>
      <w:r w:rsidRPr="004717C1">
        <w:rPr>
          <w:rFonts w:eastAsia="Times New Roman" w:cstheme="minorHAnsi"/>
          <w:i/>
          <w:iCs/>
          <w:lang w:val="uk-UA"/>
        </w:rPr>
        <w:t xml:space="preserve">(одна відповідь, до якої </w:t>
      </w:r>
      <w:r w:rsidR="00257902" w:rsidRPr="004717C1">
        <w:rPr>
          <w:rFonts w:eastAsia="Times New Roman" w:cstheme="minorHAnsi"/>
          <w:i/>
          <w:iCs/>
          <w:lang w:val="uk-UA"/>
        </w:rPr>
        <w:t>в</w:t>
      </w:r>
      <w:r w:rsidRPr="004717C1">
        <w:rPr>
          <w:rFonts w:eastAsia="Times New Roman" w:cstheme="minorHAnsi"/>
          <w:i/>
          <w:iCs/>
          <w:lang w:val="uk-UA"/>
        </w:rPr>
        <w:t>и найбільше схиляєтесь)</w:t>
      </w:r>
    </w:p>
    <w:p w14:paraId="0C3063E4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336"/>
        <w:gridCol w:w="813"/>
        <w:gridCol w:w="837"/>
        <w:gridCol w:w="1030"/>
        <w:gridCol w:w="813"/>
        <w:gridCol w:w="897"/>
      </w:tblGrid>
      <w:tr w:rsidR="00A74A99" w:rsidRPr="004717C1" w14:paraId="65618B67" w14:textId="77777777" w:rsidTr="00A74A99">
        <w:tc>
          <w:tcPr>
            <w:tcW w:w="4874" w:type="dxa"/>
          </w:tcPr>
          <w:p w14:paraId="3774D6B1" w14:textId="77777777" w:rsidR="00A74A99" w:rsidRPr="004717C1" w:rsidRDefault="00A74A99" w:rsidP="00A74A99">
            <w:pPr>
              <w:pStyle w:val="a3"/>
              <w:ind w:left="284"/>
              <w:rPr>
                <w:rFonts w:eastAsia="Times New Roman" w:cstheme="minorHAnsi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</w:tcPr>
          <w:p w14:paraId="185D109E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732" w:type="dxa"/>
          </w:tcPr>
          <w:p w14:paraId="45534421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880" w:type="dxa"/>
          </w:tcPr>
          <w:p w14:paraId="266991D0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727" w:type="dxa"/>
          </w:tcPr>
          <w:p w14:paraId="3B0B9AA6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786" w:type="dxa"/>
          </w:tcPr>
          <w:p w14:paraId="4738B416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778EB677" w14:textId="77777777" w:rsidTr="00A74A99">
        <w:tc>
          <w:tcPr>
            <w:tcW w:w="4874" w:type="dxa"/>
          </w:tcPr>
          <w:p w14:paraId="6A2DDF55" w14:textId="77777777" w:rsidR="00A74A99" w:rsidRPr="004717C1" w:rsidRDefault="00A74A99" w:rsidP="00A746C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ці території повернулися до України на тих самих умовах, що й раніше</w:t>
            </w:r>
          </w:p>
        </w:tc>
        <w:tc>
          <w:tcPr>
            <w:tcW w:w="727" w:type="dxa"/>
            <w:vAlign w:val="center"/>
          </w:tcPr>
          <w:p w14:paraId="7CDDB5D0" w14:textId="114D4DE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732" w:type="dxa"/>
            <w:vAlign w:val="center"/>
          </w:tcPr>
          <w:p w14:paraId="6094E904" w14:textId="1D8C02F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880" w:type="dxa"/>
            <w:vAlign w:val="center"/>
          </w:tcPr>
          <w:p w14:paraId="4BBC336A" w14:textId="70BD95F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727" w:type="dxa"/>
            <w:vAlign w:val="center"/>
          </w:tcPr>
          <w:p w14:paraId="0E0D581B" w14:textId="2B9E348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786" w:type="dxa"/>
            <w:vAlign w:val="center"/>
          </w:tcPr>
          <w:p w14:paraId="30F9BB2F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54,6</w:t>
            </w:r>
          </w:p>
        </w:tc>
      </w:tr>
      <w:tr w:rsidR="00A74A99" w:rsidRPr="004717C1" w14:paraId="386291BB" w14:textId="77777777" w:rsidTr="00A74A99">
        <w:tc>
          <w:tcPr>
            <w:tcW w:w="4874" w:type="dxa"/>
          </w:tcPr>
          <w:p w14:paraId="38FADC81" w14:textId="77777777" w:rsidR="00A74A99" w:rsidRPr="004717C1" w:rsidRDefault="00A74A99" w:rsidP="00A746C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повернулися до України, але отримали більше незалежності від Києва</w:t>
            </w:r>
          </w:p>
        </w:tc>
        <w:tc>
          <w:tcPr>
            <w:tcW w:w="727" w:type="dxa"/>
            <w:vAlign w:val="center"/>
          </w:tcPr>
          <w:p w14:paraId="0AEA22A6" w14:textId="577B2F0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732" w:type="dxa"/>
            <w:vAlign w:val="center"/>
          </w:tcPr>
          <w:p w14:paraId="533FEF5A" w14:textId="4EDD268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880" w:type="dxa"/>
            <w:vAlign w:val="center"/>
          </w:tcPr>
          <w:p w14:paraId="56CE409C" w14:textId="018CF8E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727" w:type="dxa"/>
            <w:vAlign w:val="center"/>
          </w:tcPr>
          <w:p w14:paraId="4191969C" w14:textId="503C45D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786" w:type="dxa"/>
            <w:vAlign w:val="center"/>
          </w:tcPr>
          <w:p w14:paraId="094BB4C5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1</w:t>
            </w:r>
          </w:p>
        </w:tc>
      </w:tr>
      <w:tr w:rsidR="00A74A99" w:rsidRPr="004717C1" w14:paraId="6ABE74EB" w14:textId="77777777" w:rsidTr="00A74A99">
        <w:tc>
          <w:tcPr>
            <w:tcW w:w="4874" w:type="dxa"/>
          </w:tcPr>
          <w:p w14:paraId="387D7432" w14:textId="1DBD3FC6" w:rsidR="00A74A99" w:rsidRPr="004717C1" w:rsidRDefault="00A746C9" w:rsidP="00A746C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    </w:t>
            </w:r>
            <w:r w:rsidR="00A74A99"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отримали автономію у складі України</w:t>
            </w:r>
          </w:p>
        </w:tc>
        <w:tc>
          <w:tcPr>
            <w:tcW w:w="727" w:type="dxa"/>
            <w:vAlign w:val="center"/>
          </w:tcPr>
          <w:p w14:paraId="3FDF8405" w14:textId="36FBA90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732" w:type="dxa"/>
            <w:vAlign w:val="center"/>
          </w:tcPr>
          <w:p w14:paraId="7CD89632" w14:textId="6FD617C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880" w:type="dxa"/>
            <w:vAlign w:val="center"/>
          </w:tcPr>
          <w:p w14:paraId="1C06E8F6" w14:textId="40EEE9C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727" w:type="dxa"/>
            <w:vAlign w:val="center"/>
          </w:tcPr>
          <w:p w14:paraId="5023F551" w14:textId="0BD2998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786" w:type="dxa"/>
            <w:vAlign w:val="center"/>
          </w:tcPr>
          <w:p w14:paraId="0E86F700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3</w:t>
            </w:r>
          </w:p>
        </w:tc>
      </w:tr>
      <w:tr w:rsidR="00A74A99" w:rsidRPr="004717C1" w14:paraId="5DEAFAE0" w14:textId="77777777" w:rsidTr="00A74A99">
        <w:tc>
          <w:tcPr>
            <w:tcW w:w="4874" w:type="dxa"/>
          </w:tcPr>
          <w:p w14:paraId="279844DF" w14:textId="77777777" w:rsidR="00A74A99" w:rsidRPr="004717C1" w:rsidRDefault="00A74A99" w:rsidP="00A746C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стали незалежними державами</w:t>
            </w:r>
          </w:p>
        </w:tc>
        <w:tc>
          <w:tcPr>
            <w:tcW w:w="727" w:type="dxa"/>
            <w:vAlign w:val="center"/>
          </w:tcPr>
          <w:p w14:paraId="1796EF43" w14:textId="3FD4E3D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732" w:type="dxa"/>
            <w:vAlign w:val="center"/>
          </w:tcPr>
          <w:p w14:paraId="1465A56D" w14:textId="75D5FED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880" w:type="dxa"/>
            <w:vAlign w:val="center"/>
          </w:tcPr>
          <w:p w14:paraId="1A87F009" w14:textId="2BACB29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727" w:type="dxa"/>
            <w:vAlign w:val="center"/>
          </w:tcPr>
          <w:p w14:paraId="6C104DE7" w14:textId="60099DF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786" w:type="dxa"/>
            <w:vAlign w:val="center"/>
          </w:tcPr>
          <w:p w14:paraId="48897F71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2,6</w:t>
            </w:r>
          </w:p>
        </w:tc>
      </w:tr>
      <w:tr w:rsidR="00A74A99" w:rsidRPr="004717C1" w14:paraId="273FFBBB" w14:textId="77777777" w:rsidTr="00A74A99">
        <w:tc>
          <w:tcPr>
            <w:tcW w:w="4874" w:type="dxa"/>
          </w:tcPr>
          <w:p w14:paraId="1AA741A3" w14:textId="77777777" w:rsidR="00A74A99" w:rsidRPr="004717C1" w:rsidRDefault="00A74A99" w:rsidP="00A746C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увійшли до Російської Федерації</w:t>
            </w:r>
          </w:p>
        </w:tc>
        <w:tc>
          <w:tcPr>
            <w:tcW w:w="727" w:type="dxa"/>
            <w:vAlign w:val="center"/>
          </w:tcPr>
          <w:p w14:paraId="1D8DD106" w14:textId="38F65BA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732" w:type="dxa"/>
            <w:vAlign w:val="center"/>
          </w:tcPr>
          <w:p w14:paraId="64989F9B" w14:textId="12F94B5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880" w:type="dxa"/>
            <w:vAlign w:val="center"/>
          </w:tcPr>
          <w:p w14:paraId="4E2FE1A3" w14:textId="440A3502" w:rsidR="00A74A99" w:rsidRPr="004717C1" w:rsidRDefault="00F65065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="00A74A99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727" w:type="dxa"/>
            <w:vAlign w:val="center"/>
          </w:tcPr>
          <w:p w14:paraId="1DF00C60" w14:textId="656F634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786" w:type="dxa"/>
            <w:vAlign w:val="center"/>
          </w:tcPr>
          <w:p w14:paraId="1D177068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3,1</w:t>
            </w:r>
          </w:p>
        </w:tc>
      </w:tr>
      <w:tr w:rsidR="00A74A99" w:rsidRPr="004717C1" w14:paraId="30204849" w14:textId="77777777" w:rsidTr="00A74A99">
        <w:tc>
          <w:tcPr>
            <w:tcW w:w="4874" w:type="dxa"/>
          </w:tcPr>
          <w:p w14:paraId="5CA90661" w14:textId="77777777" w:rsidR="00A74A99" w:rsidRPr="004717C1" w:rsidRDefault="00A74A99" w:rsidP="00A746C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727" w:type="dxa"/>
            <w:vAlign w:val="center"/>
          </w:tcPr>
          <w:p w14:paraId="5B66A216" w14:textId="0D8D442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732" w:type="dxa"/>
            <w:vAlign w:val="center"/>
          </w:tcPr>
          <w:p w14:paraId="0B650096" w14:textId="0913AEB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880" w:type="dxa"/>
            <w:vAlign w:val="center"/>
          </w:tcPr>
          <w:p w14:paraId="3CD41EC2" w14:textId="1432646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727" w:type="dxa"/>
            <w:vAlign w:val="center"/>
          </w:tcPr>
          <w:p w14:paraId="30ACCF05" w14:textId="26547C7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786" w:type="dxa"/>
            <w:vAlign w:val="center"/>
          </w:tcPr>
          <w:p w14:paraId="708EC4C9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13,3</w:t>
            </w:r>
          </w:p>
        </w:tc>
      </w:tr>
    </w:tbl>
    <w:p w14:paraId="6181D655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4D087576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588F1000" w14:textId="10F46607" w:rsidR="00A74A99" w:rsidRPr="004717C1" w:rsidRDefault="00A74A99" w:rsidP="00A746C9">
      <w:pPr>
        <w:jc w:val="center"/>
        <w:rPr>
          <w:rFonts w:cstheme="minorHAnsi"/>
          <w:b/>
          <w:bCs/>
          <w:lang w:val="uk-UA"/>
        </w:rPr>
      </w:pPr>
      <w:r w:rsidRPr="004717C1">
        <w:rPr>
          <w:rFonts w:eastAsia="Times New Roman" w:cstheme="minorHAnsi"/>
          <w:b/>
          <w:bCs/>
          <w:lang w:val="uk-UA"/>
        </w:rPr>
        <w:t xml:space="preserve">Якщо говорити про політичне майбутнє територій </w:t>
      </w:r>
      <w:r w:rsidR="00C25D0F" w:rsidRPr="004717C1">
        <w:rPr>
          <w:rFonts w:eastAsia="Times New Roman" w:cstheme="minorHAnsi"/>
          <w:b/>
          <w:bCs/>
          <w:lang w:val="uk-UA"/>
        </w:rPr>
        <w:t>«ДНР» та «ЛНР», якому варіанту в</w:t>
      </w:r>
      <w:r w:rsidRPr="004717C1">
        <w:rPr>
          <w:rFonts w:eastAsia="Times New Roman" w:cstheme="minorHAnsi"/>
          <w:b/>
          <w:bCs/>
          <w:lang w:val="uk-UA"/>
        </w:rPr>
        <w:t xml:space="preserve">и  надали </w:t>
      </w:r>
      <w:r w:rsidR="00C25D0F" w:rsidRPr="004717C1">
        <w:rPr>
          <w:rFonts w:eastAsia="Times New Roman" w:cstheme="minorHAnsi"/>
          <w:b/>
          <w:bCs/>
          <w:lang w:val="uk-UA"/>
        </w:rPr>
        <w:t xml:space="preserve">б </w:t>
      </w:r>
      <w:r w:rsidRPr="004717C1">
        <w:rPr>
          <w:rFonts w:eastAsia="Times New Roman" w:cstheme="minorHAnsi"/>
          <w:b/>
          <w:bCs/>
          <w:lang w:val="uk-UA"/>
        </w:rPr>
        <w:t xml:space="preserve">перевагу? </w:t>
      </w:r>
      <w:r w:rsidR="00C25D0F" w:rsidRPr="004717C1">
        <w:rPr>
          <w:rFonts w:eastAsia="Times New Roman" w:cstheme="minorHAnsi"/>
          <w:i/>
          <w:iCs/>
          <w:lang w:val="uk-UA"/>
        </w:rPr>
        <w:t>(одна відповідь, до якої в</w:t>
      </w:r>
      <w:r w:rsidRPr="004717C1">
        <w:rPr>
          <w:rFonts w:eastAsia="Times New Roman" w:cstheme="minorHAnsi"/>
          <w:i/>
          <w:iCs/>
          <w:lang w:val="uk-UA"/>
        </w:rPr>
        <w:t>и найбільше схиляєтесь)</w:t>
      </w:r>
    </w:p>
    <w:p w14:paraId="0365AB91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6E738BCD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86"/>
        <w:gridCol w:w="1504"/>
        <w:gridCol w:w="1509"/>
        <w:gridCol w:w="1632"/>
        <w:gridCol w:w="1695"/>
      </w:tblGrid>
      <w:tr w:rsidR="00A74A99" w:rsidRPr="004717C1" w14:paraId="1998FE47" w14:textId="77777777" w:rsidTr="00A74A99">
        <w:tc>
          <w:tcPr>
            <w:tcW w:w="3037" w:type="dxa"/>
          </w:tcPr>
          <w:p w14:paraId="61C7252A" w14:textId="77777777" w:rsidR="00A74A99" w:rsidRPr="004717C1" w:rsidRDefault="00A74A99" w:rsidP="00A74A99">
            <w:pPr>
              <w:pStyle w:val="a3"/>
              <w:ind w:left="284"/>
              <w:rPr>
                <w:rFonts w:eastAsia="Times New Roman" w:cstheme="minorHAnsi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vAlign w:val="bottom"/>
          </w:tcPr>
          <w:p w14:paraId="2FE9B977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1355" w:type="dxa"/>
            <w:vAlign w:val="bottom"/>
          </w:tcPr>
          <w:p w14:paraId="347CD1B7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468" w:type="dxa"/>
            <w:vAlign w:val="bottom"/>
          </w:tcPr>
          <w:p w14:paraId="338617E6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1525" w:type="dxa"/>
            <w:vAlign w:val="bottom"/>
          </w:tcPr>
          <w:p w14:paraId="3A4F91CB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016FB0FE" w14:textId="77777777" w:rsidTr="00A74A99">
        <w:tc>
          <w:tcPr>
            <w:tcW w:w="3037" w:type="dxa"/>
          </w:tcPr>
          <w:p w14:paraId="1D5FA1FE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Щоб ці території повернулися до України на тих самих умовах, що й раніше</w:t>
            </w:r>
          </w:p>
        </w:tc>
        <w:tc>
          <w:tcPr>
            <w:tcW w:w="1341" w:type="dxa"/>
            <w:vAlign w:val="center"/>
          </w:tcPr>
          <w:p w14:paraId="78D64996" w14:textId="096AE9A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355" w:type="dxa"/>
            <w:vAlign w:val="center"/>
          </w:tcPr>
          <w:p w14:paraId="4FD20829" w14:textId="4603A54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468" w:type="dxa"/>
            <w:vAlign w:val="center"/>
          </w:tcPr>
          <w:p w14:paraId="478FF2B9" w14:textId="110E9FF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25" w:type="dxa"/>
            <w:vAlign w:val="center"/>
          </w:tcPr>
          <w:p w14:paraId="785F7746" w14:textId="1F5F7F6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37B7192E" w14:textId="77777777" w:rsidTr="00A74A99">
        <w:tc>
          <w:tcPr>
            <w:tcW w:w="3037" w:type="dxa"/>
          </w:tcPr>
          <w:p w14:paraId="34E5BDCA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повернулися до України, але отримали більше незалежності від Києва</w:t>
            </w:r>
          </w:p>
        </w:tc>
        <w:tc>
          <w:tcPr>
            <w:tcW w:w="1341" w:type="dxa"/>
            <w:vAlign w:val="center"/>
          </w:tcPr>
          <w:p w14:paraId="6CAECD17" w14:textId="65FA1B6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355" w:type="dxa"/>
            <w:vAlign w:val="center"/>
          </w:tcPr>
          <w:p w14:paraId="08FEE77A" w14:textId="70148D6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468" w:type="dxa"/>
            <w:vAlign w:val="center"/>
          </w:tcPr>
          <w:p w14:paraId="3602F5C8" w14:textId="68B3462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25" w:type="dxa"/>
            <w:vAlign w:val="center"/>
          </w:tcPr>
          <w:p w14:paraId="2A9BD7EB" w14:textId="26C727D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2EA66638" w14:textId="77777777" w:rsidTr="00A74A99">
        <w:tc>
          <w:tcPr>
            <w:tcW w:w="3037" w:type="dxa"/>
          </w:tcPr>
          <w:p w14:paraId="064DC624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отримали автономію у складі України</w:t>
            </w:r>
          </w:p>
        </w:tc>
        <w:tc>
          <w:tcPr>
            <w:tcW w:w="1341" w:type="dxa"/>
            <w:vAlign w:val="center"/>
          </w:tcPr>
          <w:p w14:paraId="70B7110B" w14:textId="53A2CB3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355" w:type="dxa"/>
            <w:vAlign w:val="center"/>
          </w:tcPr>
          <w:p w14:paraId="3A15B527" w14:textId="6AB24E9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468" w:type="dxa"/>
            <w:vAlign w:val="center"/>
          </w:tcPr>
          <w:p w14:paraId="6DD37135" w14:textId="60D9F9D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25" w:type="dxa"/>
            <w:vAlign w:val="center"/>
          </w:tcPr>
          <w:p w14:paraId="63AAE880" w14:textId="42F9A5C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5035BDD8" w14:textId="77777777" w:rsidTr="00A74A99">
        <w:tc>
          <w:tcPr>
            <w:tcW w:w="3037" w:type="dxa"/>
          </w:tcPr>
          <w:p w14:paraId="40AC4584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стали незалежними державами</w:t>
            </w:r>
          </w:p>
        </w:tc>
        <w:tc>
          <w:tcPr>
            <w:tcW w:w="1341" w:type="dxa"/>
            <w:vAlign w:val="center"/>
          </w:tcPr>
          <w:p w14:paraId="2BF3A442" w14:textId="42FE5C7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355" w:type="dxa"/>
            <w:vAlign w:val="center"/>
          </w:tcPr>
          <w:p w14:paraId="3CF14082" w14:textId="39D7B59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68" w:type="dxa"/>
            <w:vAlign w:val="center"/>
          </w:tcPr>
          <w:p w14:paraId="0E448E7A" w14:textId="777FE42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25" w:type="dxa"/>
            <w:vAlign w:val="center"/>
          </w:tcPr>
          <w:p w14:paraId="771A8A3A" w14:textId="7C16C8E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0F5320E4" w14:textId="77777777" w:rsidTr="00A74A99">
        <w:tc>
          <w:tcPr>
            <w:tcW w:w="3037" w:type="dxa"/>
          </w:tcPr>
          <w:p w14:paraId="38C0DB2A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Щоб вони увійшли до Російської Федерації</w:t>
            </w:r>
          </w:p>
        </w:tc>
        <w:tc>
          <w:tcPr>
            <w:tcW w:w="1341" w:type="dxa"/>
            <w:vAlign w:val="center"/>
          </w:tcPr>
          <w:p w14:paraId="59A4AFF9" w14:textId="14CA561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355" w:type="dxa"/>
            <w:vAlign w:val="center"/>
          </w:tcPr>
          <w:p w14:paraId="1DFFDBDF" w14:textId="602F95D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468" w:type="dxa"/>
            <w:vAlign w:val="center"/>
          </w:tcPr>
          <w:p w14:paraId="7BA2A983" w14:textId="1A6586A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25" w:type="dxa"/>
            <w:vAlign w:val="center"/>
          </w:tcPr>
          <w:p w14:paraId="2A4E0CF0" w14:textId="5E5CD71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137A8158" w14:textId="77777777" w:rsidTr="00A74A99">
        <w:tc>
          <w:tcPr>
            <w:tcW w:w="3037" w:type="dxa"/>
          </w:tcPr>
          <w:p w14:paraId="03218C2B" w14:textId="77777777" w:rsidR="00A74A99" w:rsidRPr="004717C1" w:rsidRDefault="00A74A99" w:rsidP="00A74A99">
            <w:pPr>
              <w:pStyle w:val="a3"/>
              <w:ind w:left="284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341" w:type="dxa"/>
            <w:vAlign w:val="center"/>
          </w:tcPr>
          <w:p w14:paraId="390B1015" w14:textId="7BCFDE8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355" w:type="dxa"/>
            <w:vAlign w:val="center"/>
          </w:tcPr>
          <w:p w14:paraId="7874D3E3" w14:textId="251F8B2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468" w:type="dxa"/>
            <w:vAlign w:val="center"/>
          </w:tcPr>
          <w:p w14:paraId="34F1AFA4" w14:textId="7B7EFCA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25" w:type="dxa"/>
            <w:vAlign w:val="center"/>
          </w:tcPr>
          <w:p w14:paraId="36EBE9F1" w14:textId="31583FC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</w:tr>
    </w:tbl>
    <w:p w14:paraId="5DC0C8AF" w14:textId="77777777" w:rsidR="00A74A99" w:rsidRPr="004717C1" w:rsidRDefault="00A74A99" w:rsidP="00A74A99">
      <w:pPr>
        <w:rPr>
          <w:rFonts w:cstheme="minorHAnsi"/>
          <w:b/>
          <w:bCs/>
          <w:lang w:val="uk-UA"/>
        </w:rPr>
      </w:pPr>
    </w:p>
    <w:p w14:paraId="53941FA0" w14:textId="77777777" w:rsidR="007D5FA6" w:rsidRDefault="007D5FA6" w:rsidP="007D5FA6">
      <w:pPr>
        <w:jc w:val="center"/>
        <w:rPr>
          <w:rFonts w:cstheme="minorHAnsi"/>
          <w:b/>
          <w:bCs/>
          <w:lang w:val="uk-UA"/>
        </w:rPr>
      </w:pPr>
    </w:p>
    <w:p w14:paraId="087BD483" w14:textId="21D9B25A" w:rsidR="00A74A99" w:rsidRPr="004717C1" w:rsidRDefault="009A473D" w:rsidP="007D5FA6">
      <w:pPr>
        <w:jc w:val="center"/>
        <w:rPr>
          <w:rFonts w:cstheme="minorHAnsi"/>
          <w:lang w:val="uk-UA"/>
        </w:rPr>
      </w:pPr>
      <w:r w:rsidRPr="004717C1">
        <w:rPr>
          <w:rFonts w:cstheme="minorHAnsi"/>
          <w:b/>
          <w:bCs/>
          <w:lang w:val="uk-UA"/>
        </w:rPr>
        <w:t>Як в</w:t>
      </w:r>
      <w:r w:rsidR="00A74A99" w:rsidRPr="004717C1">
        <w:rPr>
          <w:rFonts w:cstheme="minorHAnsi"/>
          <w:b/>
          <w:bCs/>
          <w:lang w:val="uk-UA"/>
        </w:rPr>
        <w:t xml:space="preserve">и ставитеся до перспективи проведення місцевих виборів на неконтрольованих Україною територіях Донецької та Луганської областей (так звані «ДНР», «ЛНР»)? </w:t>
      </w:r>
      <w:r w:rsidR="00C25D0F" w:rsidRPr="004717C1">
        <w:rPr>
          <w:rFonts w:cstheme="minorHAnsi"/>
          <w:i/>
          <w:iCs/>
          <w:lang w:val="uk-UA"/>
        </w:rPr>
        <w:t>(одна відповідь, до якої в</w:t>
      </w:r>
      <w:r w:rsidR="00A74A99" w:rsidRPr="004717C1">
        <w:rPr>
          <w:rFonts w:cstheme="minorHAnsi"/>
          <w:i/>
          <w:iCs/>
          <w:lang w:val="uk-UA"/>
        </w:rPr>
        <w:t>и найбільше схиляєтесь)</w:t>
      </w:r>
    </w:p>
    <w:p w14:paraId="119455FF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9009" w:type="dxa"/>
        <w:tblLook w:val="04A0" w:firstRow="1" w:lastRow="0" w:firstColumn="1" w:lastColumn="0" w:noHBand="0" w:noVBand="1"/>
      </w:tblPr>
      <w:tblGrid>
        <w:gridCol w:w="3823"/>
        <w:gridCol w:w="1134"/>
        <w:gridCol w:w="1096"/>
        <w:gridCol w:w="1030"/>
        <w:gridCol w:w="850"/>
        <w:gridCol w:w="1076"/>
      </w:tblGrid>
      <w:tr w:rsidR="00A74A99" w:rsidRPr="004717C1" w14:paraId="43193734" w14:textId="77777777" w:rsidTr="00BD082F">
        <w:tc>
          <w:tcPr>
            <w:tcW w:w="3823" w:type="dxa"/>
          </w:tcPr>
          <w:p w14:paraId="02B3D82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87812B4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096" w:type="dxa"/>
          </w:tcPr>
          <w:p w14:paraId="4172689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030" w:type="dxa"/>
          </w:tcPr>
          <w:p w14:paraId="5D247573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850" w:type="dxa"/>
          </w:tcPr>
          <w:p w14:paraId="5ABAA6E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076" w:type="dxa"/>
          </w:tcPr>
          <w:p w14:paraId="45A0C102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474202FD" w14:textId="77777777" w:rsidTr="00BD082F">
        <w:tc>
          <w:tcPr>
            <w:tcW w:w="3823" w:type="dxa"/>
          </w:tcPr>
          <w:p w14:paraId="396798B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Треба погодитися на місцеві вибори, бо це прискорить настання миру</w:t>
            </w:r>
          </w:p>
        </w:tc>
        <w:tc>
          <w:tcPr>
            <w:tcW w:w="1134" w:type="dxa"/>
            <w:vAlign w:val="center"/>
          </w:tcPr>
          <w:p w14:paraId="565966C3" w14:textId="1AE8686A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96" w:type="dxa"/>
            <w:vAlign w:val="center"/>
          </w:tcPr>
          <w:p w14:paraId="3EC823FA" w14:textId="03CE51D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30" w:type="dxa"/>
            <w:vAlign w:val="center"/>
          </w:tcPr>
          <w:p w14:paraId="1F18FF32" w14:textId="0671671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850" w:type="dxa"/>
            <w:vAlign w:val="center"/>
          </w:tcPr>
          <w:p w14:paraId="1D02DEAF" w14:textId="6075AC3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76" w:type="dxa"/>
            <w:vAlign w:val="center"/>
          </w:tcPr>
          <w:p w14:paraId="122597EC" w14:textId="7D7B57B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A74A99" w:rsidRPr="004717C1" w14:paraId="6DDA9088" w14:textId="77777777" w:rsidTr="00BD082F">
        <w:tc>
          <w:tcPr>
            <w:tcW w:w="3823" w:type="dxa"/>
          </w:tcPr>
          <w:p w14:paraId="4A797DF9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ибори на цих територіях можна проводити, коли звідти підуть російські війська та відбудеться роззброєння бойовиків</w:t>
            </w:r>
          </w:p>
        </w:tc>
        <w:tc>
          <w:tcPr>
            <w:tcW w:w="1134" w:type="dxa"/>
            <w:vAlign w:val="center"/>
          </w:tcPr>
          <w:p w14:paraId="31E2A009" w14:textId="5E7ECFF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96" w:type="dxa"/>
            <w:vAlign w:val="center"/>
          </w:tcPr>
          <w:p w14:paraId="5E22464B" w14:textId="7D69C43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30" w:type="dxa"/>
            <w:vAlign w:val="center"/>
          </w:tcPr>
          <w:p w14:paraId="63EFA0F5" w14:textId="0D359DB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850" w:type="dxa"/>
            <w:vAlign w:val="center"/>
          </w:tcPr>
          <w:p w14:paraId="7AFEBE8D" w14:textId="03CD774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76" w:type="dxa"/>
            <w:vAlign w:val="center"/>
          </w:tcPr>
          <w:p w14:paraId="19E1287A" w14:textId="5C98760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3FDEEDB7" w14:textId="77777777" w:rsidTr="00BD082F">
        <w:tc>
          <w:tcPr>
            <w:tcW w:w="3823" w:type="dxa"/>
          </w:tcPr>
          <w:p w14:paraId="74E7A4CB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Вибори можна проводити лише через кілька років після повернення цих територій до складу України </w:t>
            </w:r>
          </w:p>
        </w:tc>
        <w:tc>
          <w:tcPr>
            <w:tcW w:w="1134" w:type="dxa"/>
            <w:vAlign w:val="center"/>
          </w:tcPr>
          <w:p w14:paraId="75A9F575" w14:textId="64EF577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96" w:type="dxa"/>
            <w:vAlign w:val="center"/>
          </w:tcPr>
          <w:p w14:paraId="143A7122" w14:textId="5CF401A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30" w:type="dxa"/>
            <w:vAlign w:val="center"/>
          </w:tcPr>
          <w:p w14:paraId="2112E0EC" w14:textId="529752F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vAlign w:val="center"/>
          </w:tcPr>
          <w:p w14:paraId="6C4B80B8" w14:textId="21F1578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76" w:type="dxa"/>
            <w:vAlign w:val="center"/>
          </w:tcPr>
          <w:p w14:paraId="2795FB85" w14:textId="786D9B2E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57E0D884" w14:textId="77777777" w:rsidTr="00BD082F">
        <w:tc>
          <w:tcPr>
            <w:tcW w:w="3823" w:type="dxa"/>
          </w:tcPr>
          <w:p w14:paraId="66525B7F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Проведення виборів неможливе, бо ці території втрачені для України</w:t>
            </w:r>
          </w:p>
        </w:tc>
        <w:tc>
          <w:tcPr>
            <w:tcW w:w="1134" w:type="dxa"/>
            <w:vAlign w:val="center"/>
          </w:tcPr>
          <w:p w14:paraId="008D0510" w14:textId="050CDAC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96" w:type="dxa"/>
            <w:vAlign w:val="center"/>
          </w:tcPr>
          <w:p w14:paraId="3D07D5D5" w14:textId="44F8D095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30" w:type="dxa"/>
            <w:vAlign w:val="center"/>
          </w:tcPr>
          <w:p w14:paraId="70A32DDC" w14:textId="388A052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vAlign w:val="center"/>
          </w:tcPr>
          <w:p w14:paraId="3F23424A" w14:textId="3E1BC0D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76" w:type="dxa"/>
            <w:vAlign w:val="center"/>
          </w:tcPr>
          <w:p w14:paraId="46B2E3FA" w14:textId="25592AE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4E91012B" w14:textId="77777777" w:rsidTr="00BD082F">
        <w:tc>
          <w:tcPr>
            <w:tcW w:w="3823" w:type="dxa"/>
          </w:tcPr>
          <w:p w14:paraId="67DF32F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134" w:type="dxa"/>
            <w:vAlign w:val="center"/>
          </w:tcPr>
          <w:p w14:paraId="78B326F6" w14:textId="61CE43F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96" w:type="dxa"/>
            <w:vAlign w:val="center"/>
          </w:tcPr>
          <w:p w14:paraId="0BEAA787" w14:textId="0928F159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30" w:type="dxa"/>
            <w:vAlign w:val="center"/>
          </w:tcPr>
          <w:p w14:paraId="442998C5" w14:textId="0A657C3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850" w:type="dxa"/>
            <w:vAlign w:val="center"/>
          </w:tcPr>
          <w:p w14:paraId="0AD69649" w14:textId="565C211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76" w:type="dxa"/>
            <w:vAlign w:val="center"/>
          </w:tcPr>
          <w:p w14:paraId="65502464" w14:textId="3D148BF6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</w:tbl>
    <w:p w14:paraId="56A016D9" w14:textId="77777777" w:rsidR="00A746C9" w:rsidRPr="004717C1" w:rsidRDefault="00A746C9" w:rsidP="00A746C9">
      <w:pPr>
        <w:jc w:val="center"/>
        <w:rPr>
          <w:rFonts w:cstheme="minorHAnsi"/>
          <w:b/>
          <w:bCs/>
          <w:lang w:val="uk-UA"/>
        </w:rPr>
      </w:pPr>
    </w:p>
    <w:p w14:paraId="58013733" w14:textId="77777777" w:rsidR="009A473D" w:rsidRPr="004717C1" w:rsidRDefault="009A473D" w:rsidP="00A746C9">
      <w:pPr>
        <w:jc w:val="center"/>
        <w:rPr>
          <w:rFonts w:cstheme="minorHAnsi"/>
          <w:b/>
          <w:bCs/>
          <w:lang w:val="uk-UA"/>
        </w:rPr>
      </w:pPr>
    </w:p>
    <w:p w14:paraId="41AF7C70" w14:textId="77777777" w:rsidR="009A473D" w:rsidRPr="004717C1" w:rsidRDefault="009A473D" w:rsidP="00A746C9">
      <w:pPr>
        <w:jc w:val="center"/>
        <w:rPr>
          <w:rFonts w:cstheme="minorHAnsi"/>
          <w:b/>
          <w:bCs/>
          <w:lang w:val="uk-UA"/>
        </w:rPr>
      </w:pPr>
    </w:p>
    <w:p w14:paraId="0445B786" w14:textId="77777777" w:rsidR="009A473D" w:rsidRPr="004717C1" w:rsidRDefault="009A473D" w:rsidP="00A746C9">
      <w:pPr>
        <w:jc w:val="center"/>
        <w:rPr>
          <w:rFonts w:cstheme="minorHAnsi"/>
          <w:b/>
          <w:bCs/>
          <w:lang w:val="uk-UA"/>
        </w:rPr>
      </w:pPr>
    </w:p>
    <w:p w14:paraId="2BE6BD97" w14:textId="009FBD51" w:rsidR="00A74A99" w:rsidRPr="004717C1" w:rsidRDefault="009A473D" w:rsidP="00A746C9">
      <w:pPr>
        <w:jc w:val="center"/>
        <w:rPr>
          <w:rFonts w:cstheme="minorHAnsi"/>
          <w:i/>
          <w:iCs/>
          <w:lang w:val="uk-UA"/>
        </w:rPr>
      </w:pPr>
      <w:r w:rsidRPr="004717C1">
        <w:rPr>
          <w:rFonts w:cstheme="minorHAnsi"/>
          <w:b/>
          <w:bCs/>
          <w:lang w:val="uk-UA"/>
        </w:rPr>
        <w:t>Як в</w:t>
      </w:r>
      <w:r w:rsidR="00A74A99" w:rsidRPr="004717C1">
        <w:rPr>
          <w:rFonts w:cstheme="minorHAnsi"/>
          <w:b/>
          <w:bCs/>
          <w:lang w:val="uk-UA"/>
        </w:rPr>
        <w:t xml:space="preserve">и ставитеся до перспективи проведення місцевих виборів на неконтрольованих Україною територіях Донецької та Луганської областей (так звані «ДНР», «ЛНР»)? </w:t>
      </w:r>
      <w:r w:rsidR="00A74A99" w:rsidRPr="004717C1">
        <w:rPr>
          <w:rFonts w:cstheme="minorHAnsi"/>
          <w:i/>
          <w:iCs/>
          <w:lang w:val="uk-UA"/>
        </w:rPr>
        <w:t xml:space="preserve">(одна відповідь, до якої </w:t>
      </w:r>
      <w:r w:rsidRPr="004717C1">
        <w:rPr>
          <w:rFonts w:cstheme="minorHAnsi"/>
          <w:i/>
          <w:iCs/>
          <w:lang w:val="uk-UA"/>
        </w:rPr>
        <w:t>в</w:t>
      </w:r>
      <w:r w:rsidR="00A74A99" w:rsidRPr="004717C1">
        <w:rPr>
          <w:rFonts w:cstheme="minorHAnsi"/>
          <w:i/>
          <w:iCs/>
          <w:lang w:val="uk-UA"/>
        </w:rPr>
        <w:t>и найбільше схиляєтесь)</w:t>
      </w:r>
    </w:p>
    <w:p w14:paraId="689D0F15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872"/>
        <w:gridCol w:w="1621"/>
        <w:gridCol w:w="1752"/>
        <w:gridCol w:w="1761"/>
        <w:gridCol w:w="1920"/>
      </w:tblGrid>
      <w:tr w:rsidR="00A74A99" w:rsidRPr="004717C1" w14:paraId="6D75F2D1" w14:textId="77777777" w:rsidTr="00A746C9">
        <w:tc>
          <w:tcPr>
            <w:tcW w:w="2122" w:type="dxa"/>
          </w:tcPr>
          <w:p w14:paraId="6C588F17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bottom"/>
          </w:tcPr>
          <w:p w14:paraId="1C7645DE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Слуга народу» (О.Корнієнко)</w:t>
            </w:r>
          </w:p>
        </w:tc>
        <w:tc>
          <w:tcPr>
            <w:tcW w:w="1843" w:type="dxa"/>
            <w:vAlign w:val="bottom"/>
          </w:tcPr>
          <w:p w14:paraId="00630755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559" w:type="dxa"/>
            <w:vAlign w:val="bottom"/>
          </w:tcPr>
          <w:p w14:paraId="721CE566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Європейська Солідарність» (П.Порошенко)</w:t>
            </w:r>
          </w:p>
        </w:tc>
        <w:tc>
          <w:tcPr>
            <w:tcW w:w="1985" w:type="dxa"/>
            <w:vAlign w:val="bottom"/>
          </w:tcPr>
          <w:p w14:paraId="599969A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764E7BB3" w14:textId="77777777" w:rsidTr="00A746C9">
        <w:tc>
          <w:tcPr>
            <w:tcW w:w="2122" w:type="dxa"/>
          </w:tcPr>
          <w:p w14:paraId="60F13801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Треба погодитися на місцеві вибори, бо це прискорить настання миру</w:t>
            </w:r>
          </w:p>
        </w:tc>
        <w:tc>
          <w:tcPr>
            <w:tcW w:w="1417" w:type="dxa"/>
            <w:vAlign w:val="center"/>
          </w:tcPr>
          <w:p w14:paraId="20FE76C6" w14:textId="327D4B9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843" w:type="dxa"/>
            <w:vAlign w:val="center"/>
          </w:tcPr>
          <w:p w14:paraId="5D1F5FCC" w14:textId="56E55C51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59" w:type="dxa"/>
            <w:vAlign w:val="center"/>
          </w:tcPr>
          <w:p w14:paraId="17AAF518" w14:textId="5AF6B02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985" w:type="dxa"/>
            <w:vAlign w:val="center"/>
          </w:tcPr>
          <w:p w14:paraId="14896759" w14:textId="2B921C2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A99" w:rsidRPr="004717C1" w14:paraId="41333157" w14:textId="77777777" w:rsidTr="00A746C9">
        <w:tc>
          <w:tcPr>
            <w:tcW w:w="2122" w:type="dxa"/>
          </w:tcPr>
          <w:p w14:paraId="3BEC6EF9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ибори на цих територіях можна проводити, коли звідти підуть російські війська та відбудеться роззброєння бойовиків</w:t>
            </w:r>
          </w:p>
        </w:tc>
        <w:tc>
          <w:tcPr>
            <w:tcW w:w="1417" w:type="dxa"/>
            <w:vAlign w:val="center"/>
          </w:tcPr>
          <w:p w14:paraId="786A247D" w14:textId="1DB09352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843" w:type="dxa"/>
            <w:vAlign w:val="center"/>
          </w:tcPr>
          <w:p w14:paraId="1B06CE0B" w14:textId="06D9DD3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59" w:type="dxa"/>
            <w:vAlign w:val="center"/>
          </w:tcPr>
          <w:p w14:paraId="6F1B2E92" w14:textId="2CA2CA8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985" w:type="dxa"/>
            <w:vAlign w:val="center"/>
          </w:tcPr>
          <w:p w14:paraId="00D6882F" w14:textId="72F7FC5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2E3229B7" w14:textId="77777777" w:rsidTr="00A746C9">
        <w:tc>
          <w:tcPr>
            <w:tcW w:w="2122" w:type="dxa"/>
          </w:tcPr>
          <w:p w14:paraId="63F8AE45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 xml:space="preserve">Вибори можна проводити лише через кілька років після повернення цих територій до складу України </w:t>
            </w:r>
          </w:p>
        </w:tc>
        <w:tc>
          <w:tcPr>
            <w:tcW w:w="1417" w:type="dxa"/>
            <w:vAlign w:val="center"/>
          </w:tcPr>
          <w:p w14:paraId="5642864D" w14:textId="31E8533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843" w:type="dxa"/>
            <w:vAlign w:val="center"/>
          </w:tcPr>
          <w:p w14:paraId="51270DC4" w14:textId="38BE441F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59" w:type="dxa"/>
            <w:vAlign w:val="center"/>
          </w:tcPr>
          <w:p w14:paraId="6247F137" w14:textId="4867BA7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985" w:type="dxa"/>
            <w:vAlign w:val="center"/>
          </w:tcPr>
          <w:p w14:paraId="7CFDC316" w14:textId="11AACE93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A99" w:rsidRPr="004717C1" w14:paraId="7124EB74" w14:textId="77777777" w:rsidTr="00A746C9">
        <w:tc>
          <w:tcPr>
            <w:tcW w:w="2122" w:type="dxa"/>
          </w:tcPr>
          <w:p w14:paraId="55771BBC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Проведення виборів неможливе, бо ці території втрачені для України</w:t>
            </w:r>
          </w:p>
        </w:tc>
        <w:tc>
          <w:tcPr>
            <w:tcW w:w="1417" w:type="dxa"/>
            <w:vAlign w:val="center"/>
          </w:tcPr>
          <w:p w14:paraId="556FD55C" w14:textId="4D376FC4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843" w:type="dxa"/>
            <w:vAlign w:val="center"/>
          </w:tcPr>
          <w:p w14:paraId="3E591100" w14:textId="1E9EB94A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79EDFA06" w14:textId="3B5C792E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985" w:type="dxa"/>
            <w:vAlign w:val="center"/>
          </w:tcPr>
          <w:p w14:paraId="399DADE5" w14:textId="06E8001B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A74A99" w:rsidRPr="004717C1" w14:paraId="1E8D48FA" w14:textId="77777777" w:rsidTr="00A746C9">
        <w:tc>
          <w:tcPr>
            <w:tcW w:w="2122" w:type="dxa"/>
          </w:tcPr>
          <w:p w14:paraId="3069A300" w14:textId="7777777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417" w:type="dxa"/>
            <w:vAlign w:val="center"/>
          </w:tcPr>
          <w:p w14:paraId="5F9EF32A" w14:textId="2183DBA0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843" w:type="dxa"/>
            <w:vAlign w:val="center"/>
          </w:tcPr>
          <w:p w14:paraId="6FE38CFD" w14:textId="77942F07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59" w:type="dxa"/>
            <w:vAlign w:val="center"/>
          </w:tcPr>
          <w:p w14:paraId="07A4B3FC" w14:textId="5F2BFEBD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985" w:type="dxa"/>
            <w:vAlign w:val="center"/>
          </w:tcPr>
          <w:p w14:paraId="54997794" w14:textId="4B8DCB98" w:rsidR="00A74A99" w:rsidRPr="004717C1" w:rsidRDefault="00A74A99" w:rsidP="00A74A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</w:tbl>
    <w:p w14:paraId="2D355AFD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72F07047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0D1041DE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43BB8EAE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0D5D896C" w14:textId="567444E8" w:rsidR="00A74A99" w:rsidRPr="004717C1" w:rsidRDefault="009A473D" w:rsidP="00A746C9">
      <w:pPr>
        <w:jc w:val="center"/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lastRenderedPageBreak/>
        <w:t>Чи підтримуєте в</w:t>
      </w:r>
      <w:r w:rsidR="00A74A99" w:rsidRPr="004717C1">
        <w:rPr>
          <w:rFonts w:cstheme="minorHAnsi"/>
          <w:b/>
          <w:bCs/>
          <w:lang w:val="uk-UA"/>
        </w:rPr>
        <w:t>и зусилля Президента Володимира Зеленського, спрямовані на розв’язання конфлікту на Донбасі?</w:t>
      </w:r>
    </w:p>
    <w:p w14:paraId="586DB067" w14:textId="77777777" w:rsidR="00A74A99" w:rsidRPr="004717C1" w:rsidRDefault="00A74A99" w:rsidP="00A74A99">
      <w:pPr>
        <w:jc w:val="center"/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1497"/>
        <w:gridCol w:w="1498"/>
        <w:gridCol w:w="1499"/>
        <w:gridCol w:w="1498"/>
        <w:gridCol w:w="1499"/>
      </w:tblGrid>
      <w:tr w:rsidR="00A74A99" w:rsidRPr="004717C1" w14:paraId="46DB7672" w14:textId="77777777" w:rsidTr="00A74A99">
        <w:tc>
          <w:tcPr>
            <w:tcW w:w="1501" w:type="dxa"/>
          </w:tcPr>
          <w:p w14:paraId="031533C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F709416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502" w:type="dxa"/>
          </w:tcPr>
          <w:p w14:paraId="7CEE09AD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502" w:type="dxa"/>
          </w:tcPr>
          <w:p w14:paraId="52F6221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502" w:type="dxa"/>
          </w:tcPr>
          <w:p w14:paraId="4786AA1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502" w:type="dxa"/>
          </w:tcPr>
          <w:p w14:paraId="1438171D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Всього</w:t>
            </w:r>
          </w:p>
        </w:tc>
      </w:tr>
      <w:tr w:rsidR="00A74A99" w:rsidRPr="004717C1" w14:paraId="48778B2E" w14:textId="77777777" w:rsidTr="00A74A99">
        <w:tc>
          <w:tcPr>
            <w:tcW w:w="1501" w:type="dxa"/>
          </w:tcPr>
          <w:p w14:paraId="6C5BD51E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Цілком підтримую</w:t>
            </w:r>
          </w:p>
        </w:tc>
        <w:tc>
          <w:tcPr>
            <w:tcW w:w="1501" w:type="dxa"/>
            <w:vAlign w:val="center"/>
          </w:tcPr>
          <w:p w14:paraId="1A0BDAB5" w14:textId="381405D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02" w:type="dxa"/>
            <w:vAlign w:val="center"/>
          </w:tcPr>
          <w:p w14:paraId="53D22081" w14:textId="616F158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3F35CB08" w14:textId="165D83A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502" w:type="dxa"/>
            <w:vAlign w:val="center"/>
          </w:tcPr>
          <w:p w14:paraId="0DBAC767" w14:textId="412A83E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02" w:type="dxa"/>
            <w:vAlign w:val="center"/>
          </w:tcPr>
          <w:p w14:paraId="5180778F" w14:textId="3F9484A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A74A99" w:rsidRPr="004717C1" w14:paraId="42FBA51B" w14:textId="77777777" w:rsidTr="00A74A99">
        <w:tc>
          <w:tcPr>
            <w:tcW w:w="1501" w:type="dxa"/>
          </w:tcPr>
          <w:p w14:paraId="2D234292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Скоріше підтримую</w:t>
            </w:r>
          </w:p>
        </w:tc>
        <w:tc>
          <w:tcPr>
            <w:tcW w:w="1501" w:type="dxa"/>
            <w:vAlign w:val="center"/>
          </w:tcPr>
          <w:p w14:paraId="3CBDB33B" w14:textId="422777D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5491B041" w14:textId="2125CF1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02" w:type="dxa"/>
            <w:vAlign w:val="center"/>
          </w:tcPr>
          <w:p w14:paraId="742394F0" w14:textId="692A73B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1415A789" w14:textId="4E78E8E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1DC8FF6C" w14:textId="09ED4C8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55CF660F" w14:textId="77777777" w:rsidTr="00A74A99">
        <w:tc>
          <w:tcPr>
            <w:tcW w:w="1501" w:type="dxa"/>
          </w:tcPr>
          <w:p w14:paraId="4AF9D29A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Скоріше не підтримую</w:t>
            </w:r>
          </w:p>
        </w:tc>
        <w:tc>
          <w:tcPr>
            <w:tcW w:w="1501" w:type="dxa"/>
            <w:vAlign w:val="center"/>
          </w:tcPr>
          <w:p w14:paraId="6D1136F5" w14:textId="2D368A9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502" w:type="dxa"/>
            <w:vAlign w:val="center"/>
          </w:tcPr>
          <w:p w14:paraId="48764D1D" w14:textId="151AB6E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02" w:type="dxa"/>
            <w:vAlign w:val="center"/>
          </w:tcPr>
          <w:p w14:paraId="7D7931F7" w14:textId="29A0216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02" w:type="dxa"/>
            <w:vAlign w:val="center"/>
          </w:tcPr>
          <w:p w14:paraId="2D7EC82B" w14:textId="49FD591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02" w:type="dxa"/>
            <w:vAlign w:val="center"/>
          </w:tcPr>
          <w:p w14:paraId="73D1E1C6" w14:textId="6754B0E6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A99" w:rsidRPr="004717C1" w14:paraId="590EF987" w14:textId="77777777" w:rsidTr="00A74A99">
        <w:tc>
          <w:tcPr>
            <w:tcW w:w="1501" w:type="dxa"/>
          </w:tcPr>
          <w:p w14:paraId="108B347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Зовсім не підтримую</w:t>
            </w:r>
          </w:p>
        </w:tc>
        <w:tc>
          <w:tcPr>
            <w:tcW w:w="1501" w:type="dxa"/>
            <w:vAlign w:val="center"/>
          </w:tcPr>
          <w:p w14:paraId="4768FCCB" w14:textId="7D441D5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502" w:type="dxa"/>
            <w:vAlign w:val="center"/>
          </w:tcPr>
          <w:p w14:paraId="21B6D4BC" w14:textId="44B95C29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02" w:type="dxa"/>
            <w:vAlign w:val="center"/>
          </w:tcPr>
          <w:p w14:paraId="7E0BF3BB" w14:textId="34B725C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502" w:type="dxa"/>
            <w:vAlign w:val="center"/>
          </w:tcPr>
          <w:p w14:paraId="2B92390F" w14:textId="1471182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502" w:type="dxa"/>
            <w:vAlign w:val="center"/>
          </w:tcPr>
          <w:p w14:paraId="23A3AC1F" w14:textId="23AEF22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565E9D27" w14:textId="77777777" w:rsidTr="00A74A99">
        <w:tc>
          <w:tcPr>
            <w:tcW w:w="1501" w:type="dxa"/>
          </w:tcPr>
          <w:p w14:paraId="2E8788D6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Нічого не знаю про дії Володимира Зеленського у цьому напрямі</w:t>
            </w:r>
          </w:p>
        </w:tc>
        <w:tc>
          <w:tcPr>
            <w:tcW w:w="1501" w:type="dxa"/>
            <w:vAlign w:val="center"/>
          </w:tcPr>
          <w:p w14:paraId="20993696" w14:textId="54D8DD7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502" w:type="dxa"/>
            <w:vAlign w:val="center"/>
          </w:tcPr>
          <w:p w14:paraId="30CFDEDA" w14:textId="45D663F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502" w:type="dxa"/>
            <w:vAlign w:val="center"/>
          </w:tcPr>
          <w:p w14:paraId="31A51A2D" w14:textId="7B14962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502" w:type="dxa"/>
            <w:vAlign w:val="center"/>
          </w:tcPr>
          <w:p w14:paraId="25EA070B" w14:textId="0F107B4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02" w:type="dxa"/>
            <w:vAlign w:val="center"/>
          </w:tcPr>
          <w:p w14:paraId="1E1CEA8B" w14:textId="250BD50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A74A99" w:rsidRPr="004717C1" w14:paraId="09724226" w14:textId="77777777" w:rsidTr="00A74A99">
        <w:tc>
          <w:tcPr>
            <w:tcW w:w="1501" w:type="dxa"/>
          </w:tcPr>
          <w:p w14:paraId="06BFC606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501" w:type="dxa"/>
            <w:vAlign w:val="center"/>
          </w:tcPr>
          <w:p w14:paraId="061C9A64" w14:textId="2D4FDF2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502" w:type="dxa"/>
            <w:vAlign w:val="center"/>
          </w:tcPr>
          <w:p w14:paraId="125BA960" w14:textId="044BE818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02" w:type="dxa"/>
            <w:vAlign w:val="center"/>
          </w:tcPr>
          <w:p w14:paraId="617D8072" w14:textId="5ACD6EFE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02" w:type="dxa"/>
            <w:vAlign w:val="center"/>
          </w:tcPr>
          <w:p w14:paraId="26B57493" w14:textId="15F2660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502" w:type="dxa"/>
            <w:vAlign w:val="center"/>
          </w:tcPr>
          <w:p w14:paraId="1A45F91B" w14:textId="1B69FCF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</w:tbl>
    <w:p w14:paraId="7F606E43" w14:textId="77777777" w:rsidR="00A74A99" w:rsidRPr="004717C1" w:rsidRDefault="00A74A99" w:rsidP="00A74A99">
      <w:pPr>
        <w:jc w:val="center"/>
        <w:rPr>
          <w:rFonts w:cstheme="minorHAnsi"/>
          <w:lang w:val="uk-UA"/>
        </w:rPr>
      </w:pPr>
    </w:p>
    <w:p w14:paraId="317304F7" w14:textId="14EDB493" w:rsidR="00A74A99" w:rsidRPr="004717C1" w:rsidRDefault="009A473D" w:rsidP="00A746C9">
      <w:pPr>
        <w:jc w:val="center"/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t>Чи підтримуєте в</w:t>
      </w:r>
      <w:r w:rsidR="00A74A99" w:rsidRPr="004717C1">
        <w:rPr>
          <w:rFonts w:cstheme="minorHAnsi"/>
          <w:b/>
          <w:bCs/>
          <w:lang w:val="uk-UA"/>
        </w:rPr>
        <w:t>и зусилля Президента Володимира Зеленського, спрямовані на розв’язання конфлікту на Донбасі?</w:t>
      </w:r>
    </w:p>
    <w:p w14:paraId="24923EB1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197BC04E" w14:textId="77777777" w:rsidR="00A74A99" w:rsidRPr="004717C1" w:rsidRDefault="00A74A99" w:rsidP="00A74A99">
      <w:pPr>
        <w:rPr>
          <w:rFonts w:cstheme="minorHAnsi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1621"/>
        <w:gridCol w:w="2270"/>
        <w:gridCol w:w="1761"/>
        <w:gridCol w:w="1839"/>
      </w:tblGrid>
      <w:tr w:rsidR="00A74A99" w:rsidRPr="004717C1" w14:paraId="48B47394" w14:textId="77777777" w:rsidTr="00A746C9">
        <w:tc>
          <w:tcPr>
            <w:tcW w:w="1499" w:type="dxa"/>
          </w:tcPr>
          <w:p w14:paraId="3B8D260F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Align w:val="bottom"/>
          </w:tcPr>
          <w:p w14:paraId="30F9F05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Слуга народу» (О.Корнієнко)</w:t>
            </w:r>
          </w:p>
        </w:tc>
        <w:tc>
          <w:tcPr>
            <w:tcW w:w="2527" w:type="dxa"/>
            <w:vAlign w:val="bottom"/>
          </w:tcPr>
          <w:p w14:paraId="7F86A3E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1559" w:type="dxa"/>
            <w:vAlign w:val="bottom"/>
          </w:tcPr>
          <w:p w14:paraId="6B4AD4BE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Європейська Солідарність» (П.Порошенко)</w:t>
            </w:r>
          </w:p>
        </w:tc>
        <w:tc>
          <w:tcPr>
            <w:tcW w:w="1843" w:type="dxa"/>
            <w:vAlign w:val="bottom"/>
          </w:tcPr>
          <w:p w14:paraId="30D078B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«Батьківщина» (Ю.Тимошенко)</w:t>
            </w:r>
          </w:p>
        </w:tc>
      </w:tr>
      <w:tr w:rsidR="00A74A99" w:rsidRPr="004717C1" w14:paraId="7C1791EE" w14:textId="77777777" w:rsidTr="00A746C9">
        <w:tc>
          <w:tcPr>
            <w:tcW w:w="1499" w:type="dxa"/>
          </w:tcPr>
          <w:p w14:paraId="4DC2BFD8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Цілком підтримую</w:t>
            </w:r>
          </w:p>
        </w:tc>
        <w:tc>
          <w:tcPr>
            <w:tcW w:w="1498" w:type="dxa"/>
            <w:vAlign w:val="center"/>
          </w:tcPr>
          <w:p w14:paraId="43469B75" w14:textId="74F8B06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5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2527" w:type="dxa"/>
            <w:vAlign w:val="center"/>
          </w:tcPr>
          <w:p w14:paraId="06C6B71E" w14:textId="526EE7AF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106BA4B0" w14:textId="3965872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843" w:type="dxa"/>
            <w:vAlign w:val="center"/>
          </w:tcPr>
          <w:p w14:paraId="0C999C8D" w14:textId="0DC7117B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A74A99" w:rsidRPr="004717C1" w14:paraId="7853AD40" w14:textId="77777777" w:rsidTr="00A746C9">
        <w:tc>
          <w:tcPr>
            <w:tcW w:w="1499" w:type="dxa"/>
          </w:tcPr>
          <w:p w14:paraId="2F4646F5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Скоріше підтримую</w:t>
            </w:r>
          </w:p>
        </w:tc>
        <w:tc>
          <w:tcPr>
            <w:tcW w:w="1498" w:type="dxa"/>
            <w:vAlign w:val="center"/>
          </w:tcPr>
          <w:p w14:paraId="361CE345" w14:textId="0D13C06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2527" w:type="dxa"/>
            <w:vAlign w:val="center"/>
          </w:tcPr>
          <w:p w14:paraId="0D47A5BC" w14:textId="25CA0DC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59" w:type="dxa"/>
            <w:vAlign w:val="center"/>
          </w:tcPr>
          <w:p w14:paraId="10ADE4B5" w14:textId="76BFE85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843" w:type="dxa"/>
            <w:vAlign w:val="center"/>
          </w:tcPr>
          <w:p w14:paraId="7A2BAB33" w14:textId="2F6B4850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2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A99" w:rsidRPr="004717C1" w14:paraId="41E60172" w14:textId="77777777" w:rsidTr="00A746C9">
        <w:tc>
          <w:tcPr>
            <w:tcW w:w="1499" w:type="dxa"/>
          </w:tcPr>
          <w:p w14:paraId="3D2A557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Скоріше не підтримую</w:t>
            </w:r>
          </w:p>
        </w:tc>
        <w:tc>
          <w:tcPr>
            <w:tcW w:w="1498" w:type="dxa"/>
            <w:vAlign w:val="center"/>
          </w:tcPr>
          <w:p w14:paraId="1C1E1272" w14:textId="45DC097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2527" w:type="dxa"/>
            <w:vAlign w:val="center"/>
          </w:tcPr>
          <w:p w14:paraId="48B6732F" w14:textId="6FF70CCD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1A6DAEC3" w14:textId="34F9C78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843" w:type="dxa"/>
            <w:vAlign w:val="center"/>
          </w:tcPr>
          <w:p w14:paraId="7CD63CC3" w14:textId="580534D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A99" w:rsidRPr="004717C1" w14:paraId="169BB1E4" w14:textId="77777777" w:rsidTr="00A746C9">
        <w:tc>
          <w:tcPr>
            <w:tcW w:w="1499" w:type="dxa"/>
          </w:tcPr>
          <w:p w14:paraId="2FD24EF4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Зовсім не підтримую</w:t>
            </w:r>
          </w:p>
        </w:tc>
        <w:tc>
          <w:tcPr>
            <w:tcW w:w="1498" w:type="dxa"/>
            <w:vAlign w:val="center"/>
          </w:tcPr>
          <w:p w14:paraId="322BA6A1" w14:textId="6EA66782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2527" w:type="dxa"/>
            <w:vAlign w:val="center"/>
          </w:tcPr>
          <w:p w14:paraId="4FA44CF9" w14:textId="5B37233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6D29C82B" w14:textId="7A2EF55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843" w:type="dxa"/>
            <w:vAlign w:val="center"/>
          </w:tcPr>
          <w:p w14:paraId="76F1000C" w14:textId="345208F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A74A99" w:rsidRPr="004717C1" w14:paraId="2432AEA3" w14:textId="77777777" w:rsidTr="00A746C9">
        <w:tc>
          <w:tcPr>
            <w:tcW w:w="1499" w:type="dxa"/>
          </w:tcPr>
          <w:p w14:paraId="6E043019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Нічого не знаю про дії Володимира Зеленського у цьому напрямі</w:t>
            </w:r>
          </w:p>
        </w:tc>
        <w:tc>
          <w:tcPr>
            <w:tcW w:w="1498" w:type="dxa"/>
            <w:vAlign w:val="center"/>
          </w:tcPr>
          <w:p w14:paraId="31B618BB" w14:textId="19319A44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2527" w:type="dxa"/>
            <w:vAlign w:val="center"/>
          </w:tcPr>
          <w:p w14:paraId="31DF9C45" w14:textId="2467B9D1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3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6A7AD0D7" w14:textId="35BD31F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9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843" w:type="dxa"/>
            <w:vAlign w:val="center"/>
          </w:tcPr>
          <w:p w14:paraId="04AAB6C7" w14:textId="6A940B85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A99" w:rsidRPr="004717C1" w14:paraId="21EEECE2" w14:textId="77777777" w:rsidTr="00A746C9">
        <w:tc>
          <w:tcPr>
            <w:tcW w:w="1499" w:type="dxa"/>
          </w:tcPr>
          <w:p w14:paraId="47625B7C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498" w:type="dxa"/>
            <w:vAlign w:val="center"/>
          </w:tcPr>
          <w:p w14:paraId="235C8DB3" w14:textId="03CA926A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2527" w:type="dxa"/>
            <w:vAlign w:val="center"/>
          </w:tcPr>
          <w:p w14:paraId="30B4C3DA" w14:textId="26B7AD2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559" w:type="dxa"/>
            <w:vAlign w:val="center"/>
          </w:tcPr>
          <w:p w14:paraId="21CA4209" w14:textId="64717AAC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843" w:type="dxa"/>
            <w:vAlign w:val="center"/>
          </w:tcPr>
          <w:p w14:paraId="675423D1" w14:textId="60F78A33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sz w:val="24"/>
                <w:szCs w:val="24"/>
                <w:lang w:val="uk-UA"/>
              </w:rPr>
              <w:t>7%</w:t>
            </w:r>
          </w:p>
        </w:tc>
      </w:tr>
    </w:tbl>
    <w:p w14:paraId="6602596A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032D2402" w14:textId="02254D3D" w:rsidR="00A74A99" w:rsidRPr="004717C1" w:rsidRDefault="009A473D" w:rsidP="00A746C9">
      <w:pPr>
        <w:jc w:val="center"/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lastRenderedPageBreak/>
        <w:t>Які компроміси в</w:t>
      </w:r>
      <w:r w:rsidR="00A74A99" w:rsidRPr="004717C1">
        <w:rPr>
          <w:rFonts w:cstheme="minorHAnsi"/>
          <w:b/>
          <w:bCs/>
          <w:lang w:val="uk-UA"/>
        </w:rPr>
        <w:t>и вважаєте прийнятними для припинення війни на Донбасі?</w:t>
      </w:r>
    </w:p>
    <w:p w14:paraId="75CB14CC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0AE9DF89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Надання і закріплення у Конституції «особливого статусу» окремих територій Донецької та Луганської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12"/>
      </w:tblGrid>
      <w:tr w:rsidR="00A74A99" w:rsidRPr="004717C1" w14:paraId="090D075D" w14:textId="77777777" w:rsidTr="00A74A99">
        <w:tc>
          <w:tcPr>
            <w:tcW w:w="0" w:type="auto"/>
            <w:hideMark/>
          </w:tcPr>
          <w:p w14:paraId="493133E8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7FA11A67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627EDA6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378E6EE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6E424014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912" w:type="dxa"/>
          </w:tcPr>
          <w:p w14:paraId="7EA1322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0D4593F6" w14:textId="77777777" w:rsidTr="00A74A99">
        <w:tc>
          <w:tcPr>
            <w:tcW w:w="0" w:type="auto"/>
            <w:hideMark/>
          </w:tcPr>
          <w:p w14:paraId="53E03980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5C0ABE9D" w14:textId="55DA03A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233F6215" w14:textId="5BEED3E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51A27953" w14:textId="151AD10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611539BF" w14:textId="56B6B46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912" w:type="dxa"/>
            <w:vAlign w:val="center"/>
          </w:tcPr>
          <w:p w14:paraId="06553100" w14:textId="6449A23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  <w:tr w:rsidR="00A74A99" w:rsidRPr="004717C1" w14:paraId="6634FD6B" w14:textId="77777777" w:rsidTr="00A74A99">
        <w:tc>
          <w:tcPr>
            <w:tcW w:w="0" w:type="auto"/>
            <w:hideMark/>
          </w:tcPr>
          <w:p w14:paraId="4149F85E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4DCA0A3C" w14:textId="6B5ECAE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5AF782B3" w14:textId="0544BD5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645E043D" w14:textId="50F56FC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05D571A1" w14:textId="78567FF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912" w:type="dxa"/>
            <w:vAlign w:val="center"/>
          </w:tcPr>
          <w:p w14:paraId="6874DC51" w14:textId="01F8EAE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  <w:tr w:rsidR="00A74A99" w:rsidRPr="004717C1" w14:paraId="75BEE02B" w14:textId="77777777" w:rsidTr="00A74A99">
        <w:tc>
          <w:tcPr>
            <w:tcW w:w="0" w:type="auto"/>
            <w:hideMark/>
          </w:tcPr>
          <w:p w14:paraId="19EAE497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63502BDA" w14:textId="4E51E91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15AF307A" w14:textId="1F4853D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7CE36978" w14:textId="6999C70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3B5226CA" w14:textId="7032865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912" w:type="dxa"/>
            <w:vAlign w:val="center"/>
          </w:tcPr>
          <w:p w14:paraId="59A6F982" w14:textId="538FF35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</w:tr>
    </w:tbl>
    <w:p w14:paraId="36AAB9B3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4EA2C70B" w14:textId="77777777" w:rsidR="00A74A99" w:rsidRPr="004717C1" w:rsidRDefault="00A74A99" w:rsidP="00A74A99">
      <w:pPr>
        <w:jc w:val="both"/>
        <w:rPr>
          <w:rFonts w:cstheme="minorHAnsi"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Ухвалення закону про нейтральний та позаблоковий статус Украї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12"/>
      </w:tblGrid>
      <w:tr w:rsidR="00A74A99" w:rsidRPr="004717C1" w14:paraId="1CAD04A1" w14:textId="77777777" w:rsidTr="00A74A99">
        <w:tc>
          <w:tcPr>
            <w:tcW w:w="0" w:type="auto"/>
            <w:hideMark/>
          </w:tcPr>
          <w:p w14:paraId="55BAC19E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78A2B55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1512EC59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1201D8FE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6BEE46C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912" w:type="dxa"/>
          </w:tcPr>
          <w:p w14:paraId="2F1D936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5871983C" w14:textId="77777777" w:rsidTr="00A74A99">
        <w:tc>
          <w:tcPr>
            <w:tcW w:w="0" w:type="auto"/>
            <w:hideMark/>
          </w:tcPr>
          <w:p w14:paraId="34975407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2C7F6B95" w14:textId="681A5E9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2F4F0135" w14:textId="2476E11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04EE0C13" w14:textId="72D47A0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B51E2C2" w14:textId="72BA7EA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912" w:type="dxa"/>
            <w:vAlign w:val="center"/>
          </w:tcPr>
          <w:p w14:paraId="4F750C9C" w14:textId="66F2C3A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</w:tr>
      <w:tr w:rsidR="00A74A99" w:rsidRPr="004717C1" w14:paraId="239F5C42" w14:textId="77777777" w:rsidTr="00A74A99">
        <w:tc>
          <w:tcPr>
            <w:tcW w:w="0" w:type="auto"/>
            <w:hideMark/>
          </w:tcPr>
          <w:p w14:paraId="18EA0E4A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6632F436" w14:textId="4C1DEAF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4BCFB8D2" w14:textId="347FCCF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7AF23E21" w14:textId="07012F5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A468321" w14:textId="0F5B857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912" w:type="dxa"/>
            <w:vAlign w:val="center"/>
          </w:tcPr>
          <w:p w14:paraId="3E216EAB" w14:textId="6D24D8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</w:tr>
      <w:tr w:rsidR="00A74A99" w:rsidRPr="004717C1" w14:paraId="3D769FCF" w14:textId="77777777" w:rsidTr="00A74A99">
        <w:tc>
          <w:tcPr>
            <w:tcW w:w="0" w:type="auto"/>
            <w:hideMark/>
          </w:tcPr>
          <w:p w14:paraId="33A3040E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0FDF49C8" w14:textId="127D594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041E3615" w14:textId="0752BB5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160D6E7E" w14:textId="7C367E0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1C54875B" w14:textId="1FB0D53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912" w:type="dxa"/>
            <w:vAlign w:val="center"/>
          </w:tcPr>
          <w:p w14:paraId="71D96EA5" w14:textId="157673E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</w:tr>
    </w:tbl>
    <w:p w14:paraId="0ADDA963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74B7DEA1" w14:textId="77777777" w:rsidR="00A74A99" w:rsidRPr="004717C1" w:rsidRDefault="00A74A99" w:rsidP="00A74A99">
      <w:pPr>
        <w:jc w:val="both"/>
        <w:rPr>
          <w:rFonts w:cstheme="minorHAnsi"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Внесення змін до Конституції щодо надання російській мові статусу державної м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04"/>
      </w:tblGrid>
      <w:tr w:rsidR="00A74A99" w:rsidRPr="004717C1" w14:paraId="6075791B" w14:textId="77777777" w:rsidTr="00A74A99">
        <w:tc>
          <w:tcPr>
            <w:tcW w:w="0" w:type="auto"/>
            <w:hideMark/>
          </w:tcPr>
          <w:p w14:paraId="4CE4B203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7C8DE9B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6B4CF0E4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01C2572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17959A6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0" w:type="auto"/>
          </w:tcPr>
          <w:p w14:paraId="61504BB6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07C0308A" w14:textId="77777777" w:rsidTr="00A74A99">
        <w:tc>
          <w:tcPr>
            <w:tcW w:w="0" w:type="auto"/>
            <w:hideMark/>
          </w:tcPr>
          <w:p w14:paraId="15B3E18B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30E05814" w14:textId="7F750C2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299FD527" w14:textId="59B8B81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73C1037E" w14:textId="624E1CF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4EB0002B" w14:textId="2E8FFC2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</w:tcPr>
          <w:p w14:paraId="51035427" w14:textId="793C5F6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</w:tr>
      <w:tr w:rsidR="00A74A99" w:rsidRPr="004717C1" w14:paraId="38E6EA2F" w14:textId="77777777" w:rsidTr="00A74A99">
        <w:tc>
          <w:tcPr>
            <w:tcW w:w="0" w:type="auto"/>
            <w:hideMark/>
          </w:tcPr>
          <w:p w14:paraId="7312E5D6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37083C6D" w14:textId="296671C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5202FAD6" w14:textId="315D72A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4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575DCA65" w14:textId="6B8D3F9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442A58B0" w14:textId="245A4C9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</w:tcPr>
          <w:p w14:paraId="2799232B" w14:textId="1CD370C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</w:tr>
      <w:tr w:rsidR="00A74A99" w:rsidRPr="004717C1" w14:paraId="6FCEEFFF" w14:textId="77777777" w:rsidTr="00A74A99">
        <w:tc>
          <w:tcPr>
            <w:tcW w:w="0" w:type="auto"/>
            <w:hideMark/>
          </w:tcPr>
          <w:p w14:paraId="0DB2E472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22F294F3" w14:textId="271328A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4F48F635" w14:textId="5C06E5C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3D1A377B" w14:textId="66F0316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31CF3690" w14:textId="7C5BCA0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</w:tcPr>
          <w:p w14:paraId="756CF3B9" w14:textId="43A731E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</w:tbl>
    <w:p w14:paraId="70DA0A23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77C3CE55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Повна амністія для всіх учасників бойових дій проти українських війсь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12"/>
      </w:tblGrid>
      <w:tr w:rsidR="00A74A99" w:rsidRPr="004717C1" w14:paraId="4435A3D1" w14:textId="77777777" w:rsidTr="00A74A99">
        <w:tc>
          <w:tcPr>
            <w:tcW w:w="0" w:type="auto"/>
            <w:hideMark/>
          </w:tcPr>
          <w:p w14:paraId="2DCF8931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0DCEEF7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56C4CFA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575F9222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08761957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912" w:type="dxa"/>
          </w:tcPr>
          <w:p w14:paraId="35B6E32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3E53257B" w14:textId="77777777" w:rsidTr="00A74A99">
        <w:tc>
          <w:tcPr>
            <w:tcW w:w="0" w:type="auto"/>
            <w:hideMark/>
          </w:tcPr>
          <w:p w14:paraId="58DA4F6F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4A262C3E" w14:textId="1EA2306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57C14F9" w14:textId="4619E99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743D751D" w14:textId="234BCF5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74C2BF82" w14:textId="4149407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912" w:type="dxa"/>
            <w:vAlign w:val="center"/>
          </w:tcPr>
          <w:p w14:paraId="6E39E6AB" w14:textId="3BB3127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</w:tr>
      <w:tr w:rsidR="00A74A99" w:rsidRPr="004717C1" w14:paraId="7869A271" w14:textId="77777777" w:rsidTr="00A74A99">
        <w:tc>
          <w:tcPr>
            <w:tcW w:w="0" w:type="auto"/>
            <w:hideMark/>
          </w:tcPr>
          <w:p w14:paraId="16D1C72A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08D243D1" w14:textId="7A05B8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05806D30" w14:textId="567E218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2AE9901F" w14:textId="63E3409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5D4ACC41" w14:textId="5DA994E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912" w:type="dxa"/>
            <w:vAlign w:val="center"/>
          </w:tcPr>
          <w:p w14:paraId="198AAF09" w14:textId="4615AED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</w:tr>
      <w:tr w:rsidR="00A74A99" w:rsidRPr="004717C1" w14:paraId="6867101E" w14:textId="77777777" w:rsidTr="00A74A99">
        <w:tc>
          <w:tcPr>
            <w:tcW w:w="0" w:type="auto"/>
            <w:hideMark/>
          </w:tcPr>
          <w:p w14:paraId="0789AF68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481AE10D" w14:textId="61A09E8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4A38995F" w14:textId="2A07DA4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7860AFB2" w14:textId="5892B08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04125DE" w14:textId="059D8B6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912" w:type="dxa"/>
            <w:vAlign w:val="center"/>
          </w:tcPr>
          <w:p w14:paraId="4E568632" w14:textId="1664680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</w:tr>
    </w:tbl>
    <w:p w14:paraId="54E23493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0507D7E7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eastAsia="Calibri" w:cstheme="minorHAnsi"/>
          <w:b/>
          <w:lang w:val="uk-UA"/>
        </w:rPr>
        <w:t>П</w:t>
      </w:r>
      <w:r w:rsidRPr="004717C1">
        <w:rPr>
          <w:rFonts w:cstheme="minorHAnsi"/>
          <w:b/>
          <w:color w:val="000000"/>
          <w:lang w:val="uk-UA"/>
        </w:rPr>
        <w:t>роведення місцевих виборів на умовах, які вимагаються бойов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813"/>
      </w:tblGrid>
      <w:tr w:rsidR="00A74A99" w:rsidRPr="004717C1" w14:paraId="38B0AF7F" w14:textId="77777777" w:rsidTr="00A74A99">
        <w:tc>
          <w:tcPr>
            <w:tcW w:w="0" w:type="auto"/>
            <w:hideMark/>
          </w:tcPr>
          <w:p w14:paraId="18F26CFF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274C2F55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30C0884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6539C33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74022B1B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0" w:type="auto"/>
          </w:tcPr>
          <w:p w14:paraId="123C91C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го</w:t>
            </w:r>
          </w:p>
        </w:tc>
      </w:tr>
      <w:tr w:rsidR="00A74A99" w:rsidRPr="004717C1" w14:paraId="71FD88CE" w14:textId="77777777" w:rsidTr="00A74A99">
        <w:tc>
          <w:tcPr>
            <w:tcW w:w="0" w:type="auto"/>
            <w:hideMark/>
          </w:tcPr>
          <w:p w14:paraId="6D4963D1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33872A1C" w14:textId="6FB006C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63673E46" w14:textId="483C77A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0ACCF5EC" w14:textId="1D009AC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74032730" w14:textId="51F65F0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</w:tcPr>
          <w:p w14:paraId="38034F14" w14:textId="2884D72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</w:tr>
      <w:tr w:rsidR="00A74A99" w:rsidRPr="004717C1" w14:paraId="7C93CDD0" w14:textId="77777777" w:rsidTr="00A74A99">
        <w:tc>
          <w:tcPr>
            <w:tcW w:w="0" w:type="auto"/>
            <w:hideMark/>
          </w:tcPr>
          <w:p w14:paraId="26763F2C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21624A09" w14:textId="2FA5D89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52BF06F2" w14:textId="12B44D9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057A5D4A" w14:textId="5845904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42599E86" w14:textId="2638C2D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</w:tcPr>
          <w:p w14:paraId="03234ED4" w14:textId="418A5C4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</w:tr>
      <w:tr w:rsidR="00A74A99" w:rsidRPr="004717C1" w14:paraId="5176C831" w14:textId="77777777" w:rsidTr="00A74A99">
        <w:tc>
          <w:tcPr>
            <w:tcW w:w="0" w:type="auto"/>
            <w:hideMark/>
          </w:tcPr>
          <w:p w14:paraId="4D4BAA9C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6ADD11CA" w14:textId="1CAA4E4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E005A89" w14:textId="3E26B48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2E9DFFD4" w14:textId="610364F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7E6C3B7B" w14:textId="4A721BC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</w:tcPr>
          <w:p w14:paraId="1932EB3A" w14:textId="4FF571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</w:tr>
    </w:tbl>
    <w:p w14:paraId="54EADB83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50F41704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Формування місцевої поліції, судів та прокуратури в ОРДЛО винятково з місцевих представ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04"/>
      </w:tblGrid>
      <w:tr w:rsidR="00A74A99" w:rsidRPr="004717C1" w14:paraId="52BCDF67" w14:textId="77777777" w:rsidTr="00A74A99">
        <w:tc>
          <w:tcPr>
            <w:tcW w:w="0" w:type="auto"/>
            <w:hideMark/>
          </w:tcPr>
          <w:p w14:paraId="3F23D9E8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5D6B70D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7DD601C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16106A7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0ED24D3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0" w:type="auto"/>
          </w:tcPr>
          <w:p w14:paraId="34E866C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390965A1" w14:textId="77777777" w:rsidTr="00A74A99">
        <w:tc>
          <w:tcPr>
            <w:tcW w:w="0" w:type="auto"/>
            <w:hideMark/>
          </w:tcPr>
          <w:p w14:paraId="32D341D8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6D91C39F" w14:textId="4E5D4FB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0C0AA7E5" w14:textId="2F6C38C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0FD7BCDC" w14:textId="22F2554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6274EE08" w14:textId="4C6DDC9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</w:tcPr>
          <w:p w14:paraId="3ADC85E5" w14:textId="66B00B5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</w:tr>
      <w:tr w:rsidR="00A74A99" w:rsidRPr="004717C1" w14:paraId="15AEDA0F" w14:textId="77777777" w:rsidTr="00A74A99">
        <w:tc>
          <w:tcPr>
            <w:tcW w:w="0" w:type="auto"/>
            <w:hideMark/>
          </w:tcPr>
          <w:p w14:paraId="388C973F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049329DA" w14:textId="3FCA7D3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1CB93B22" w14:textId="740A5C4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091E3DE7" w14:textId="6BAD7BB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68398362" w14:textId="627779F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</w:tcPr>
          <w:p w14:paraId="017236D9" w14:textId="376612A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  <w:tr w:rsidR="00A74A99" w:rsidRPr="004717C1" w14:paraId="003F2A1C" w14:textId="77777777" w:rsidTr="00A74A99">
        <w:tc>
          <w:tcPr>
            <w:tcW w:w="0" w:type="auto"/>
            <w:hideMark/>
          </w:tcPr>
          <w:p w14:paraId="6FF01FE7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6A04DDEF" w14:textId="70404EB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57C3098B" w14:textId="49026D8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7051ECAA" w14:textId="4C21B01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11F1276D" w14:textId="4EA5B31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</w:tcPr>
          <w:p w14:paraId="6B824933" w14:textId="21E4141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</w:tr>
    </w:tbl>
    <w:p w14:paraId="6C10BFD0" w14:textId="77777777" w:rsidR="009A473D" w:rsidRPr="004717C1" w:rsidRDefault="009A473D" w:rsidP="00A74A99">
      <w:pPr>
        <w:jc w:val="both"/>
        <w:rPr>
          <w:rFonts w:cstheme="minorHAnsi"/>
          <w:b/>
          <w:color w:val="000000"/>
          <w:lang w:val="uk-UA"/>
        </w:rPr>
      </w:pPr>
    </w:p>
    <w:p w14:paraId="123F1BF6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Згода на особливі політичні та економічні відносини тимчасово непідконтрольних територій з Росіє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12"/>
      </w:tblGrid>
      <w:tr w:rsidR="00A74A99" w:rsidRPr="004717C1" w14:paraId="0B7F6346" w14:textId="77777777" w:rsidTr="00A74A99">
        <w:tc>
          <w:tcPr>
            <w:tcW w:w="0" w:type="auto"/>
            <w:hideMark/>
          </w:tcPr>
          <w:p w14:paraId="1A207128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69A1C3A2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7DDB0169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55D20A36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75DE973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912" w:type="dxa"/>
          </w:tcPr>
          <w:p w14:paraId="775B7AB5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5A265C99" w14:textId="77777777" w:rsidTr="00A74A99">
        <w:tc>
          <w:tcPr>
            <w:tcW w:w="0" w:type="auto"/>
            <w:hideMark/>
          </w:tcPr>
          <w:p w14:paraId="31102F1A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54EBB489" w14:textId="35C65C2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7179DF88" w14:textId="6B73F55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6B815698" w14:textId="1D4CA39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5BE3FE87" w14:textId="6F39595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912" w:type="dxa"/>
            <w:vAlign w:val="center"/>
          </w:tcPr>
          <w:p w14:paraId="54A85DE1" w14:textId="7A05504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</w:tr>
      <w:tr w:rsidR="00A74A99" w:rsidRPr="004717C1" w14:paraId="7F6850AE" w14:textId="77777777" w:rsidTr="00A74A99">
        <w:tc>
          <w:tcPr>
            <w:tcW w:w="0" w:type="auto"/>
            <w:hideMark/>
          </w:tcPr>
          <w:p w14:paraId="0CBB4DF3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08AA1A21" w14:textId="41BD82F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00B915F8" w14:textId="4180671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578C847D" w14:textId="7D327D6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44C38E7F" w14:textId="0843DF7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4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912" w:type="dxa"/>
            <w:vAlign w:val="center"/>
          </w:tcPr>
          <w:p w14:paraId="1D3E7056" w14:textId="4CDC79E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4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</w:tr>
      <w:tr w:rsidR="00A74A99" w:rsidRPr="004717C1" w14:paraId="5B80D91A" w14:textId="77777777" w:rsidTr="00A74A99">
        <w:tc>
          <w:tcPr>
            <w:tcW w:w="0" w:type="auto"/>
            <w:hideMark/>
          </w:tcPr>
          <w:p w14:paraId="5FEC2150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00C6EEE1" w14:textId="0C968EA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6AC6E808" w14:textId="23E8FEB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6BC060E2" w14:textId="0A34CC5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4E51ABB9" w14:textId="4D7AD0A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5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912" w:type="dxa"/>
            <w:vAlign w:val="center"/>
          </w:tcPr>
          <w:p w14:paraId="2E35A828" w14:textId="218299A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</w:tr>
    </w:tbl>
    <w:p w14:paraId="79159ABA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4CDDBB12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Проведення прямих переговорів з керівниками самопроголошених «ДНР» і «ЛН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04"/>
      </w:tblGrid>
      <w:tr w:rsidR="00A74A99" w:rsidRPr="004717C1" w14:paraId="6A955FA1" w14:textId="77777777" w:rsidTr="00A74A99">
        <w:tc>
          <w:tcPr>
            <w:tcW w:w="0" w:type="auto"/>
            <w:hideMark/>
          </w:tcPr>
          <w:p w14:paraId="715E71C9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4F401A77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6944172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743A1247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72DC3470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0" w:type="auto"/>
          </w:tcPr>
          <w:p w14:paraId="04D49644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35094D2A" w14:textId="77777777" w:rsidTr="00A74A99">
        <w:tc>
          <w:tcPr>
            <w:tcW w:w="0" w:type="auto"/>
            <w:hideMark/>
          </w:tcPr>
          <w:p w14:paraId="7F8294C7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4F9288B5" w14:textId="754374B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43936FAE" w14:textId="42361A6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0A303D95" w14:textId="6029385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77B728A9" w14:textId="5CD0218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</w:tcPr>
          <w:p w14:paraId="489FC9B0" w14:textId="694D06A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</w:tr>
      <w:tr w:rsidR="00A74A99" w:rsidRPr="004717C1" w14:paraId="1C5384F9" w14:textId="77777777" w:rsidTr="00A74A99">
        <w:tc>
          <w:tcPr>
            <w:tcW w:w="0" w:type="auto"/>
            <w:hideMark/>
          </w:tcPr>
          <w:p w14:paraId="40E21122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3BB82D21" w14:textId="4A27EFC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23A8146C" w14:textId="370CC4E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02242704" w14:textId="66A41BF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3FF96546" w14:textId="5BA1BF3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</w:tcPr>
          <w:p w14:paraId="5DAEF756" w14:textId="5981E1F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  <w:tr w:rsidR="00A74A99" w:rsidRPr="004717C1" w14:paraId="44DFB0FA" w14:textId="77777777" w:rsidTr="00A74A99">
        <w:tc>
          <w:tcPr>
            <w:tcW w:w="0" w:type="auto"/>
            <w:hideMark/>
          </w:tcPr>
          <w:p w14:paraId="4B20F90E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4AFF7B8E" w14:textId="7B3BF6E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4633DEE3" w14:textId="0FCB610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4EFA7E4F" w14:textId="051DF25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9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7ACC805A" w14:textId="55DA996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</w:tcPr>
          <w:p w14:paraId="1264ECDE" w14:textId="19AABD1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</w:tr>
    </w:tbl>
    <w:p w14:paraId="549546BA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7DC73A96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Припинення блокади шляхів і відновлення торгівлі з «ДНР» і «ЛН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13"/>
        <w:gridCol w:w="924"/>
        <w:gridCol w:w="1015"/>
        <w:gridCol w:w="813"/>
        <w:gridCol w:w="904"/>
      </w:tblGrid>
      <w:tr w:rsidR="00A74A99" w:rsidRPr="004717C1" w14:paraId="46694239" w14:textId="77777777" w:rsidTr="00A74A99">
        <w:tc>
          <w:tcPr>
            <w:tcW w:w="0" w:type="auto"/>
            <w:hideMark/>
          </w:tcPr>
          <w:p w14:paraId="5F1F97B5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hideMark/>
          </w:tcPr>
          <w:p w14:paraId="5A0BE779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15BBFC4E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Центр</w:t>
            </w:r>
          </w:p>
        </w:tc>
        <w:tc>
          <w:tcPr>
            <w:tcW w:w="0" w:type="auto"/>
            <w:hideMark/>
          </w:tcPr>
          <w:p w14:paraId="67CAECA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Південь</w:t>
            </w:r>
          </w:p>
        </w:tc>
        <w:tc>
          <w:tcPr>
            <w:tcW w:w="0" w:type="auto"/>
            <w:hideMark/>
          </w:tcPr>
          <w:p w14:paraId="6EE615A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Схід</w:t>
            </w:r>
          </w:p>
        </w:tc>
        <w:tc>
          <w:tcPr>
            <w:tcW w:w="0" w:type="auto"/>
          </w:tcPr>
          <w:p w14:paraId="0BDA07C8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i/>
                <w:lang w:val="uk-UA"/>
              </w:rPr>
              <w:t>Всього</w:t>
            </w:r>
          </w:p>
        </w:tc>
      </w:tr>
      <w:tr w:rsidR="00A74A99" w:rsidRPr="004717C1" w14:paraId="00AAE98F" w14:textId="77777777" w:rsidTr="00A74A99">
        <w:tc>
          <w:tcPr>
            <w:tcW w:w="0" w:type="auto"/>
            <w:hideMark/>
          </w:tcPr>
          <w:p w14:paraId="4F1E51E2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59382863" w14:textId="771AB0A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5A723D46" w14:textId="2878502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6BA58211" w14:textId="67C358A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477BA5A2" w14:textId="033541A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</w:tcPr>
          <w:p w14:paraId="6D8E2193" w14:textId="0A1B7A6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6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</w:tr>
      <w:tr w:rsidR="00A74A99" w:rsidRPr="004717C1" w14:paraId="6212C1B8" w14:textId="77777777" w:rsidTr="00A74A99">
        <w:tc>
          <w:tcPr>
            <w:tcW w:w="0" w:type="auto"/>
            <w:hideMark/>
          </w:tcPr>
          <w:p w14:paraId="37CECED1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13E106CA" w14:textId="6587884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ACE30AD" w14:textId="22880E3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132E26A8" w14:textId="0FD3D7B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6C8DAB48" w14:textId="3F5E5DF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7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</w:tcPr>
          <w:p w14:paraId="11F0E876" w14:textId="3DCBF69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</w:tr>
      <w:tr w:rsidR="00A74A99" w:rsidRPr="004717C1" w14:paraId="6729CE5F" w14:textId="77777777" w:rsidTr="00A74A99">
        <w:tc>
          <w:tcPr>
            <w:tcW w:w="0" w:type="auto"/>
            <w:hideMark/>
          </w:tcPr>
          <w:p w14:paraId="049E9B4B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53B851DB" w14:textId="606A250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0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61290E95" w14:textId="0BDF824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1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7F2143AA" w14:textId="169D4F4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8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3A2DD349" w14:textId="26C065B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3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</w:tcPr>
          <w:p w14:paraId="0B0F5B2F" w14:textId="34A7DB4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2</w:t>
            </w:r>
            <w:r w:rsidR="00F65065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</w:tr>
    </w:tbl>
    <w:p w14:paraId="49DF0A79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0CA19662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2E12D996" w14:textId="3CEDEE84" w:rsidR="00A74A99" w:rsidRPr="004717C1" w:rsidRDefault="009A473D" w:rsidP="00A746C9">
      <w:pPr>
        <w:jc w:val="center"/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t>Які компроміси в</w:t>
      </w:r>
      <w:r w:rsidR="00A74A99" w:rsidRPr="004717C1">
        <w:rPr>
          <w:rFonts w:cstheme="minorHAnsi"/>
          <w:b/>
          <w:bCs/>
          <w:lang w:val="uk-UA"/>
        </w:rPr>
        <w:t>и вважаєте прийнятними для припинення війни на Донбасі?</w:t>
      </w:r>
    </w:p>
    <w:p w14:paraId="24321ADF" w14:textId="77777777" w:rsidR="00A74A99" w:rsidRPr="004717C1" w:rsidRDefault="00A74A99" w:rsidP="00A74A99">
      <w:pPr>
        <w:rPr>
          <w:rFonts w:cstheme="minorHAnsi"/>
          <w:lang w:val="uk-UA"/>
        </w:rPr>
      </w:pPr>
    </w:p>
    <w:p w14:paraId="313DAC83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Надання і закріплення у Конституції «особливого статусу» окремих територій Донецької та Луганської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7D7D6E37" w14:textId="77777777" w:rsidTr="00A74A99">
        <w:tc>
          <w:tcPr>
            <w:tcW w:w="0" w:type="auto"/>
            <w:hideMark/>
          </w:tcPr>
          <w:p w14:paraId="260FECB7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4BF8FB20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29C6E1E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4DD433C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60D243BC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3BA9629E" w14:textId="77777777" w:rsidTr="00A74A99">
        <w:tc>
          <w:tcPr>
            <w:tcW w:w="0" w:type="auto"/>
            <w:hideMark/>
          </w:tcPr>
          <w:p w14:paraId="4FFA3BE6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4DD8D393" w14:textId="181E2E4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12399342" w14:textId="1D8159C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45D3112F" w14:textId="748E72F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4D47197B" w14:textId="3D6EFFE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</w:tr>
      <w:tr w:rsidR="00A74A99" w:rsidRPr="004717C1" w14:paraId="2EC7650A" w14:textId="77777777" w:rsidTr="00A74A99">
        <w:tc>
          <w:tcPr>
            <w:tcW w:w="0" w:type="auto"/>
            <w:hideMark/>
          </w:tcPr>
          <w:p w14:paraId="6C39268E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678909A6" w14:textId="5C1B25E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0F440D15" w14:textId="2D8B651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40B6A80F" w14:textId="63CF476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3A5A2197" w14:textId="5FEA88F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</w:tr>
      <w:tr w:rsidR="00A74A99" w:rsidRPr="004717C1" w14:paraId="1ED9722C" w14:textId="77777777" w:rsidTr="00A74A99">
        <w:tc>
          <w:tcPr>
            <w:tcW w:w="0" w:type="auto"/>
            <w:hideMark/>
          </w:tcPr>
          <w:p w14:paraId="327BF98A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5920F2DB" w14:textId="3AFD5CA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60119F96" w14:textId="28F0912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1F242A24" w14:textId="7FEB7A4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49716917" w14:textId="33C7A36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</w:tr>
    </w:tbl>
    <w:p w14:paraId="16FDBB28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1F01B7B6" w14:textId="77777777" w:rsidR="00A74A99" w:rsidRPr="004717C1" w:rsidRDefault="00A74A99" w:rsidP="00A74A99">
      <w:pPr>
        <w:jc w:val="both"/>
        <w:rPr>
          <w:rFonts w:cstheme="minorHAnsi"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Ухвалення закону про нейтральний та позаблоковий статус Украї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716C8FFB" w14:textId="77777777" w:rsidTr="00A74A99">
        <w:tc>
          <w:tcPr>
            <w:tcW w:w="0" w:type="auto"/>
            <w:hideMark/>
          </w:tcPr>
          <w:p w14:paraId="1FF19437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11CFC65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6AF7DE1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420F782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6680ACA8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48B882A0" w14:textId="77777777" w:rsidTr="00A74A99">
        <w:tc>
          <w:tcPr>
            <w:tcW w:w="0" w:type="auto"/>
            <w:hideMark/>
          </w:tcPr>
          <w:p w14:paraId="6CDC800D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622953E7" w14:textId="1C01CAD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6684B562" w14:textId="527796C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0C2F6318" w14:textId="60BDD2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10F9582D" w14:textId="4A03BC0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</w:tr>
      <w:tr w:rsidR="00A74A99" w:rsidRPr="004717C1" w14:paraId="5E4440FA" w14:textId="77777777" w:rsidTr="00A74A99">
        <w:tc>
          <w:tcPr>
            <w:tcW w:w="0" w:type="auto"/>
            <w:hideMark/>
          </w:tcPr>
          <w:p w14:paraId="69780A84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3D38545A" w14:textId="4C4A447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3508D7D7" w14:textId="1FF102B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2F4D1019" w14:textId="05B34D9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3A6F6361" w14:textId="70A5CFB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</w:tr>
      <w:tr w:rsidR="00A74A99" w:rsidRPr="004717C1" w14:paraId="1C8B009B" w14:textId="77777777" w:rsidTr="00A74A99">
        <w:tc>
          <w:tcPr>
            <w:tcW w:w="0" w:type="auto"/>
            <w:hideMark/>
          </w:tcPr>
          <w:p w14:paraId="7B7D8E42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1AC77935" w14:textId="6FB72C7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7181AA36" w14:textId="37C1CF6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166BD028" w14:textId="09EEF2C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411D4FCB" w14:textId="1B75DF6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</w:tr>
    </w:tbl>
    <w:p w14:paraId="1BA2F654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1F685571" w14:textId="77777777" w:rsidR="00BD082F" w:rsidRDefault="00BD082F" w:rsidP="00A74A99">
      <w:pPr>
        <w:jc w:val="both"/>
        <w:rPr>
          <w:rFonts w:cstheme="minorHAnsi"/>
          <w:b/>
          <w:color w:val="000000"/>
          <w:lang w:val="uk-UA"/>
        </w:rPr>
      </w:pPr>
    </w:p>
    <w:p w14:paraId="00A28A59" w14:textId="77777777" w:rsidR="00BD082F" w:rsidRDefault="00BD082F" w:rsidP="00A74A99">
      <w:pPr>
        <w:jc w:val="both"/>
        <w:rPr>
          <w:rFonts w:cstheme="minorHAnsi"/>
          <w:b/>
          <w:color w:val="000000"/>
          <w:lang w:val="uk-UA"/>
        </w:rPr>
      </w:pPr>
    </w:p>
    <w:p w14:paraId="76A237F1" w14:textId="77777777" w:rsidR="00BD082F" w:rsidRDefault="00BD082F" w:rsidP="00A74A99">
      <w:pPr>
        <w:jc w:val="both"/>
        <w:rPr>
          <w:rFonts w:cstheme="minorHAnsi"/>
          <w:b/>
          <w:color w:val="000000"/>
          <w:lang w:val="uk-UA"/>
        </w:rPr>
      </w:pPr>
    </w:p>
    <w:p w14:paraId="484920EC" w14:textId="77777777" w:rsidR="00BD082F" w:rsidRDefault="00BD082F" w:rsidP="00A74A99">
      <w:pPr>
        <w:jc w:val="both"/>
        <w:rPr>
          <w:rFonts w:cstheme="minorHAnsi"/>
          <w:b/>
          <w:color w:val="000000"/>
          <w:lang w:val="uk-UA"/>
        </w:rPr>
      </w:pPr>
    </w:p>
    <w:p w14:paraId="3880D33A" w14:textId="77777777" w:rsidR="00BD082F" w:rsidRDefault="00BD082F" w:rsidP="00A74A99">
      <w:pPr>
        <w:jc w:val="both"/>
        <w:rPr>
          <w:rFonts w:cstheme="minorHAnsi"/>
          <w:b/>
          <w:color w:val="000000"/>
          <w:lang w:val="uk-UA"/>
        </w:rPr>
      </w:pPr>
    </w:p>
    <w:p w14:paraId="55D0BAF2" w14:textId="77777777" w:rsidR="00A74A99" w:rsidRPr="004717C1" w:rsidRDefault="00A74A99" w:rsidP="00A74A99">
      <w:pPr>
        <w:jc w:val="both"/>
        <w:rPr>
          <w:rFonts w:cstheme="minorHAnsi"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lastRenderedPageBreak/>
        <w:t>Внесення змін до Конституції щодо надання російській мові статусу державної м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6829B733" w14:textId="77777777" w:rsidTr="00A74A99">
        <w:tc>
          <w:tcPr>
            <w:tcW w:w="0" w:type="auto"/>
            <w:hideMark/>
          </w:tcPr>
          <w:p w14:paraId="43A0CC3A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0AC79FA5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274436DD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7EF97F6B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449A227C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15EDF1F7" w14:textId="77777777" w:rsidTr="00A74A99">
        <w:tc>
          <w:tcPr>
            <w:tcW w:w="0" w:type="auto"/>
            <w:hideMark/>
          </w:tcPr>
          <w:p w14:paraId="23661CA9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1F663FE9" w14:textId="1A15EAE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0AE902F" w14:textId="435FA34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3DE19F1" w14:textId="2F2DDA7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6A95F53C" w14:textId="2CCB800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</w:tr>
      <w:tr w:rsidR="00A74A99" w:rsidRPr="004717C1" w14:paraId="02265460" w14:textId="77777777" w:rsidTr="00A74A99">
        <w:tc>
          <w:tcPr>
            <w:tcW w:w="0" w:type="auto"/>
            <w:hideMark/>
          </w:tcPr>
          <w:p w14:paraId="64684B2C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1018CAE7" w14:textId="60A34AB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222CB352" w14:textId="0B174C2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27E81B7F" w14:textId="5C7DCEB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0E738E4A" w14:textId="5629910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</w:tr>
      <w:tr w:rsidR="00A74A99" w:rsidRPr="004717C1" w14:paraId="773546C3" w14:textId="77777777" w:rsidTr="00A74A99">
        <w:tc>
          <w:tcPr>
            <w:tcW w:w="0" w:type="auto"/>
            <w:hideMark/>
          </w:tcPr>
          <w:p w14:paraId="137F8FCA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1FBBF29B" w14:textId="70C0115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0856F3F6" w14:textId="2E4F1F3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0AD9DB12" w14:textId="6A58D33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62B5E594" w14:textId="14F2226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</w:tr>
    </w:tbl>
    <w:p w14:paraId="51E8AB89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66099AFB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Повна амністія для всіх учасників бойових дій проти українських війсь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38D38DD9" w14:textId="77777777" w:rsidTr="00A74A99">
        <w:tc>
          <w:tcPr>
            <w:tcW w:w="0" w:type="auto"/>
            <w:hideMark/>
          </w:tcPr>
          <w:p w14:paraId="198B84D3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18734CE0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1A58E606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5F7D33F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613E947E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5221ABED" w14:textId="77777777" w:rsidTr="00A74A99">
        <w:tc>
          <w:tcPr>
            <w:tcW w:w="0" w:type="auto"/>
            <w:hideMark/>
          </w:tcPr>
          <w:p w14:paraId="26F5A323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38803F5F" w14:textId="522473E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2B0BE832" w14:textId="61D031E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02D780FD" w14:textId="3551779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207C0D94" w14:textId="1DDD2C2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</w:tr>
      <w:tr w:rsidR="00A74A99" w:rsidRPr="004717C1" w14:paraId="5266F008" w14:textId="77777777" w:rsidTr="00A74A99">
        <w:tc>
          <w:tcPr>
            <w:tcW w:w="0" w:type="auto"/>
            <w:hideMark/>
          </w:tcPr>
          <w:p w14:paraId="70CD86AD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17B4840D" w14:textId="272D879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033A9B1A" w14:textId="2CFC0BB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7A5CE6A5" w14:textId="77A76F5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59093C9B" w14:textId="59E3705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</w:tr>
      <w:tr w:rsidR="00A74A99" w:rsidRPr="004717C1" w14:paraId="76EAECD9" w14:textId="77777777" w:rsidTr="00A74A99">
        <w:tc>
          <w:tcPr>
            <w:tcW w:w="0" w:type="auto"/>
            <w:hideMark/>
          </w:tcPr>
          <w:p w14:paraId="5213480F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48C04988" w14:textId="562468F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13D1B755" w14:textId="1D1302A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6F72F1F2" w14:textId="6FF6D10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27B8C85A" w14:textId="6D12B39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</w:tr>
    </w:tbl>
    <w:p w14:paraId="2D8D3DF7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1E8EED65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eastAsia="Calibri" w:cstheme="minorHAnsi"/>
          <w:b/>
          <w:lang w:val="uk-UA"/>
        </w:rPr>
        <w:t>П</w:t>
      </w:r>
      <w:r w:rsidRPr="004717C1">
        <w:rPr>
          <w:rFonts w:cstheme="minorHAnsi"/>
          <w:b/>
          <w:color w:val="000000"/>
          <w:lang w:val="uk-UA"/>
        </w:rPr>
        <w:t>роведення місцевих виборів на умовах, які вимагаються бойов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0551D2B4" w14:textId="77777777" w:rsidTr="00A74A99">
        <w:tc>
          <w:tcPr>
            <w:tcW w:w="0" w:type="auto"/>
            <w:hideMark/>
          </w:tcPr>
          <w:p w14:paraId="6C360C29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707D843E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1A472866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36E59DDB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21E5BB5E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5228257E" w14:textId="77777777" w:rsidTr="00A74A99">
        <w:tc>
          <w:tcPr>
            <w:tcW w:w="0" w:type="auto"/>
            <w:hideMark/>
          </w:tcPr>
          <w:p w14:paraId="2F0CF6CB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1F649474" w14:textId="6A2FC8E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709FDD49" w14:textId="4970E75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3FF92DBC" w14:textId="44F2B45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555C54A5" w14:textId="6837B74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</w:tr>
      <w:tr w:rsidR="00A74A99" w:rsidRPr="004717C1" w14:paraId="6A13A0EE" w14:textId="77777777" w:rsidTr="00A74A99">
        <w:tc>
          <w:tcPr>
            <w:tcW w:w="0" w:type="auto"/>
            <w:hideMark/>
          </w:tcPr>
          <w:p w14:paraId="69332DA9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6B6B92E5" w14:textId="52FA28B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18EF479E" w14:textId="22D05D4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2E9B2595" w14:textId="095032D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10FD8CEA" w14:textId="7443F45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  <w:tr w:rsidR="00A74A99" w:rsidRPr="004717C1" w14:paraId="0D0AF549" w14:textId="77777777" w:rsidTr="00A74A99">
        <w:tc>
          <w:tcPr>
            <w:tcW w:w="0" w:type="auto"/>
            <w:hideMark/>
          </w:tcPr>
          <w:p w14:paraId="0E11C5F2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5AE39593" w14:textId="3391C83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67EE1F3D" w14:textId="645BA6A3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35314426" w14:textId="54D1504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3E10293E" w14:textId="31B1322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</w:tr>
    </w:tbl>
    <w:p w14:paraId="7870A91D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1514B533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Формування місцевої поліції, судів та прокуратури в ОРДЛО винятково з місцевих представ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43"/>
        <w:gridCol w:w="2035"/>
        <w:gridCol w:w="1882"/>
        <w:gridCol w:w="1829"/>
      </w:tblGrid>
      <w:tr w:rsidR="00A74A99" w:rsidRPr="004717C1" w14:paraId="3D5CD100" w14:textId="77777777" w:rsidTr="00A74A99">
        <w:tc>
          <w:tcPr>
            <w:tcW w:w="0" w:type="auto"/>
            <w:hideMark/>
          </w:tcPr>
          <w:p w14:paraId="56781C26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58DCC79A" w14:textId="77777777" w:rsidR="00A74A99" w:rsidRPr="00BD082F" w:rsidRDefault="00A74A99" w:rsidP="00A74A99">
            <w:pPr>
              <w:jc w:val="center"/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BD082F">
              <w:rPr>
                <w:rFonts w:cstheme="minorHAnsi"/>
                <w:color w:val="000000"/>
                <w:sz w:val="22"/>
                <w:szCs w:val="22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28E24B12" w14:textId="77777777" w:rsidR="00A74A99" w:rsidRPr="00BD082F" w:rsidRDefault="00A74A99" w:rsidP="00A74A99">
            <w:pPr>
              <w:jc w:val="center"/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BD082F">
              <w:rPr>
                <w:rFonts w:cstheme="minorHAnsi"/>
                <w:color w:val="000000"/>
                <w:sz w:val="22"/>
                <w:szCs w:val="22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0C66A924" w14:textId="77777777" w:rsidR="00A74A99" w:rsidRPr="00BD082F" w:rsidRDefault="00A74A99" w:rsidP="00A74A99">
            <w:pPr>
              <w:jc w:val="center"/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BD082F">
              <w:rPr>
                <w:rFonts w:cstheme="minorHAnsi"/>
                <w:color w:val="000000"/>
                <w:sz w:val="22"/>
                <w:szCs w:val="22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59737503" w14:textId="77777777" w:rsidR="00A74A99" w:rsidRPr="00BD082F" w:rsidRDefault="00A74A99" w:rsidP="00A74A99">
            <w:pPr>
              <w:jc w:val="center"/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BD082F">
              <w:rPr>
                <w:rFonts w:cstheme="minorHAnsi"/>
                <w:color w:val="000000"/>
                <w:sz w:val="22"/>
                <w:szCs w:val="22"/>
                <w:lang w:val="uk-UA"/>
              </w:rPr>
              <w:t>«Батьківщина» (Ю.Тимошенко)</w:t>
            </w:r>
          </w:p>
        </w:tc>
      </w:tr>
      <w:tr w:rsidR="00A74A99" w:rsidRPr="004717C1" w14:paraId="5A769495" w14:textId="77777777" w:rsidTr="00A74A99">
        <w:tc>
          <w:tcPr>
            <w:tcW w:w="0" w:type="auto"/>
            <w:hideMark/>
          </w:tcPr>
          <w:p w14:paraId="2CCACFD5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7B93E841" w14:textId="3180E31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7442098F" w14:textId="5A13943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45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2475AE35" w14:textId="46E70D5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51A8F973" w14:textId="16827C8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</w:tr>
      <w:tr w:rsidR="00A74A99" w:rsidRPr="004717C1" w14:paraId="2FE4C638" w14:textId="77777777" w:rsidTr="00A74A99">
        <w:tc>
          <w:tcPr>
            <w:tcW w:w="0" w:type="auto"/>
            <w:hideMark/>
          </w:tcPr>
          <w:p w14:paraId="122EEFE0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2DB50C63" w14:textId="4DD23CA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15A90BA8" w14:textId="1C151A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1130EFC5" w14:textId="06F303B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5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1D6B13D6" w14:textId="347E2AA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</w:tr>
      <w:tr w:rsidR="00A74A99" w:rsidRPr="004717C1" w14:paraId="13538F0E" w14:textId="77777777" w:rsidTr="00A74A99">
        <w:tc>
          <w:tcPr>
            <w:tcW w:w="0" w:type="auto"/>
            <w:hideMark/>
          </w:tcPr>
          <w:p w14:paraId="76952523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52BEA4E7" w14:textId="776552D9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5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76C90F0D" w14:textId="76BD5A6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1A535D76" w14:textId="48BFFE7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0B353589" w14:textId="0D32B8D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5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</w:tbl>
    <w:p w14:paraId="07A3CE1A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lastRenderedPageBreak/>
        <w:t>Згода на особливі політичні та економічні відносини тимчасово непідконтрольних територій з Росіє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01FF5B47" w14:textId="77777777" w:rsidTr="00A74A99">
        <w:tc>
          <w:tcPr>
            <w:tcW w:w="0" w:type="auto"/>
            <w:hideMark/>
          </w:tcPr>
          <w:p w14:paraId="32266FE5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079F83BB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0D8D40C1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7EF9D8D8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5200C12A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06322ED6" w14:textId="77777777" w:rsidTr="00A74A99">
        <w:tc>
          <w:tcPr>
            <w:tcW w:w="0" w:type="auto"/>
            <w:hideMark/>
          </w:tcPr>
          <w:p w14:paraId="3C5D5F4D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651DE2C4" w14:textId="699D175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46916939" w14:textId="33ACCCA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537E7863" w14:textId="1D1E360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35DD4F26" w14:textId="1857F15B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</w:tr>
      <w:tr w:rsidR="00A74A99" w:rsidRPr="004717C1" w14:paraId="2F3FD5C5" w14:textId="77777777" w:rsidTr="00A74A99">
        <w:tc>
          <w:tcPr>
            <w:tcW w:w="0" w:type="auto"/>
            <w:hideMark/>
          </w:tcPr>
          <w:p w14:paraId="4E3B8CE7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5D99467E" w14:textId="3686A3E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5C32420A" w14:textId="51E4246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3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0F1C538D" w14:textId="46A3DA0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4CBDFA80" w14:textId="1C055BA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</w:tr>
      <w:tr w:rsidR="00A74A99" w:rsidRPr="004717C1" w14:paraId="19B74166" w14:textId="77777777" w:rsidTr="00A74A99">
        <w:tc>
          <w:tcPr>
            <w:tcW w:w="0" w:type="auto"/>
            <w:hideMark/>
          </w:tcPr>
          <w:p w14:paraId="3EF8B52B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664AFADA" w14:textId="6083185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65865AEE" w14:textId="215BB7F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5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6E5B3F37" w14:textId="7E7D77C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2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3D950A41" w14:textId="0128B4CE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</w:tr>
    </w:tbl>
    <w:p w14:paraId="26549B1B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16CF255D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Проведення прямих переговорів з керівниками самопроголошених «ДНР» і «ЛН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4E8AECF2" w14:textId="77777777" w:rsidTr="00A74A99">
        <w:tc>
          <w:tcPr>
            <w:tcW w:w="0" w:type="auto"/>
            <w:hideMark/>
          </w:tcPr>
          <w:p w14:paraId="23D9305C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5E210F8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355D097B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4D4174F2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633049C5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0A4047E2" w14:textId="77777777" w:rsidTr="00A74A99">
        <w:tc>
          <w:tcPr>
            <w:tcW w:w="0" w:type="auto"/>
            <w:hideMark/>
          </w:tcPr>
          <w:p w14:paraId="42B0ECB6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1875D212" w14:textId="26BCD63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7B08A8BE" w14:textId="6A09D18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6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163E87AC" w14:textId="63BC3FFA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77E794B1" w14:textId="4055784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</w:tr>
      <w:tr w:rsidR="00A74A99" w:rsidRPr="004717C1" w14:paraId="15D1D971" w14:textId="77777777" w:rsidTr="00A74A99">
        <w:tc>
          <w:tcPr>
            <w:tcW w:w="0" w:type="auto"/>
            <w:hideMark/>
          </w:tcPr>
          <w:p w14:paraId="5F126D0F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60EECEFC" w14:textId="171C34E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44878106" w14:textId="6ABAE12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1D6D971A" w14:textId="535EEA81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0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104A84B5" w14:textId="5AF71AE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</w:tr>
      <w:tr w:rsidR="00A74A99" w:rsidRPr="004717C1" w14:paraId="1988D28B" w14:textId="77777777" w:rsidTr="00A74A99">
        <w:tc>
          <w:tcPr>
            <w:tcW w:w="0" w:type="auto"/>
            <w:hideMark/>
          </w:tcPr>
          <w:p w14:paraId="2E8F74AE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507C0CA1" w14:textId="7498FF30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41FD5906" w14:textId="2EE2CED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6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2F4D2188" w14:textId="0FDB11E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3D0C3CE4" w14:textId="54E44D5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4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0%</w:t>
            </w:r>
          </w:p>
        </w:tc>
      </w:tr>
    </w:tbl>
    <w:p w14:paraId="3101DE90" w14:textId="77777777" w:rsidR="00A74A99" w:rsidRPr="004717C1" w:rsidRDefault="00A74A99" w:rsidP="00A74A99">
      <w:pPr>
        <w:rPr>
          <w:rFonts w:cstheme="minorHAnsi"/>
          <w:color w:val="000000"/>
          <w:lang w:val="uk-UA"/>
        </w:rPr>
      </w:pPr>
    </w:p>
    <w:p w14:paraId="2FC3F967" w14:textId="77777777" w:rsidR="00A74A99" w:rsidRPr="004717C1" w:rsidRDefault="00A74A99" w:rsidP="00A74A99">
      <w:pPr>
        <w:jc w:val="both"/>
        <w:rPr>
          <w:rFonts w:cstheme="minorHAnsi"/>
          <w:b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Припинення блокади шляхів і відновлення торгівлі з «ДНР» і «ЛН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97"/>
        <w:gridCol w:w="1911"/>
        <w:gridCol w:w="1896"/>
        <w:gridCol w:w="1902"/>
      </w:tblGrid>
      <w:tr w:rsidR="00A74A99" w:rsidRPr="004717C1" w14:paraId="0EABB8EB" w14:textId="77777777" w:rsidTr="00A74A99">
        <w:tc>
          <w:tcPr>
            <w:tcW w:w="0" w:type="auto"/>
            <w:hideMark/>
          </w:tcPr>
          <w:p w14:paraId="0C43BC03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</w:p>
        </w:tc>
        <w:tc>
          <w:tcPr>
            <w:tcW w:w="0" w:type="auto"/>
            <w:vAlign w:val="bottom"/>
            <w:hideMark/>
          </w:tcPr>
          <w:p w14:paraId="1D907F88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Слуга народу» (О.Корнієнко)</w:t>
            </w:r>
          </w:p>
        </w:tc>
        <w:tc>
          <w:tcPr>
            <w:tcW w:w="0" w:type="auto"/>
            <w:vAlign w:val="bottom"/>
            <w:hideMark/>
          </w:tcPr>
          <w:p w14:paraId="4B793FF9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Опозиційна платформа – За життя» (Ю.Бойко, В.Медведчук, В.Рабінович)</w:t>
            </w:r>
          </w:p>
        </w:tc>
        <w:tc>
          <w:tcPr>
            <w:tcW w:w="0" w:type="auto"/>
            <w:vAlign w:val="bottom"/>
            <w:hideMark/>
          </w:tcPr>
          <w:p w14:paraId="05981CCF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Європейська Солідарність» (П.Порошенко)</w:t>
            </w:r>
          </w:p>
        </w:tc>
        <w:tc>
          <w:tcPr>
            <w:tcW w:w="0" w:type="auto"/>
            <w:vAlign w:val="bottom"/>
            <w:hideMark/>
          </w:tcPr>
          <w:p w14:paraId="3795F383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«Батьківщина» (Ю.Тимошенко)</w:t>
            </w:r>
          </w:p>
        </w:tc>
      </w:tr>
      <w:tr w:rsidR="00A74A99" w:rsidRPr="004717C1" w14:paraId="4B05B1C7" w14:textId="77777777" w:rsidTr="00A74A99">
        <w:tc>
          <w:tcPr>
            <w:tcW w:w="0" w:type="auto"/>
            <w:hideMark/>
          </w:tcPr>
          <w:p w14:paraId="6CE1B80E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ийнятно</w:t>
            </w:r>
          </w:p>
        </w:tc>
        <w:tc>
          <w:tcPr>
            <w:tcW w:w="0" w:type="auto"/>
            <w:vAlign w:val="center"/>
            <w:hideMark/>
          </w:tcPr>
          <w:p w14:paraId="2A5EE321" w14:textId="4D2C46C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7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153C2E26" w14:textId="6CA0789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40C33462" w14:textId="765DD988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1BBD5F82" w14:textId="072D976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</w:tr>
      <w:tr w:rsidR="00A74A99" w:rsidRPr="004717C1" w14:paraId="4BA2CCDE" w14:textId="77777777" w:rsidTr="00A74A99">
        <w:tc>
          <w:tcPr>
            <w:tcW w:w="0" w:type="auto"/>
            <w:hideMark/>
          </w:tcPr>
          <w:p w14:paraId="3481F7EF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еприйнятно</w:t>
            </w:r>
          </w:p>
        </w:tc>
        <w:tc>
          <w:tcPr>
            <w:tcW w:w="0" w:type="auto"/>
            <w:vAlign w:val="center"/>
            <w:hideMark/>
          </w:tcPr>
          <w:p w14:paraId="79116117" w14:textId="3669B366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8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2AC6A452" w14:textId="6C7BF732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219AA619" w14:textId="73F14AEF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7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44E2CB6C" w14:textId="19868C1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55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3%</w:t>
            </w:r>
          </w:p>
        </w:tc>
      </w:tr>
      <w:tr w:rsidR="00A74A99" w:rsidRPr="004717C1" w14:paraId="2C570BFD" w14:textId="77777777" w:rsidTr="00A74A99">
        <w:tc>
          <w:tcPr>
            <w:tcW w:w="0" w:type="auto"/>
            <w:hideMark/>
          </w:tcPr>
          <w:p w14:paraId="3F9A4A4C" w14:textId="77777777" w:rsidR="00A74A99" w:rsidRPr="004717C1" w:rsidRDefault="00A74A99" w:rsidP="00A74A99">
            <w:pPr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  <w:tc>
          <w:tcPr>
            <w:tcW w:w="0" w:type="auto"/>
            <w:vAlign w:val="center"/>
            <w:hideMark/>
          </w:tcPr>
          <w:p w14:paraId="1D2123CC" w14:textId="2BCF9FCD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3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1B6708F3" w14:textId="3C4B45EC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21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5ACF22D3" w14:textId="07D82135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9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5777DC9B" w14:textId="5A9C2E44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15</w:t>
            </w:r>
            <w:r w:rsidR="007E4328" w:rsidRPr="004717C1">
              <w:rPr>
                <w:rFonts w:cstheme="minorHAnsi"/>
                <w:color w:val="000000"/>
                <w:lang w:val="uk-UA"/>
              </w:rPr>
              <w:t>,</w:t>
            </w:r>
            <w:r w:rsidRPr="004717C1">
              <w:rPr>
                <w:rFonts w:cstheme="minorHAnsi"/>
                <w:color w:val="000000"/>
                <w:lang w:val="uk-UA"/>
              </w:rPr>
              <w:t>9%</w:t>
            </w:r>
          </w:p>
        </w:tc>
      </w:tr>
    </w:tbl>
    <w:p w14:paraId="3EA64E5C" w14:textId="77777777" w:rsidR="00A74A99" w:rsidRPr="004717C1" w:rsidRDefault="00A74A99" w:rsidP="00A74A99">
      <w:pPr>
        <w:jc w:val="center"/>
        <w:rPr>
          <w:rFonts w:cstheme="minorHAnsi"/>
          <w:lang w:val="uk-UA"/>
        </w:rPr>
      </w:pPr>
    </w:p>
    <w:p w14:paraId="0D190062" w14:textId="77777777" w:rsidR="00A74A99" w:rsidRPr="004717C1" w:rsidRDefault="00A74A99" w:rsidP="00A74A99">
      <w:pPr>
        <w:jc w:val="center"/>
        <w:rPr>
          <w:rFonts w:cstheme="minorHAnsi"/>
          <w:lang w:val="uk-UA"/>
        </w:rPr>
      </w:pPr>
    </w:p>
    <w:p w14:paraId="133064BB" w14:textId="77777777" w:rsidR="00A74A99" w:rsidRPr="00BD082F" w:rsidRDefault="00A74A99" w:rsidP="00A74A99">
      <w:pPr>
        <w:jc w:val="center"/>
        <w:rPr>
          <w:rFonts w:cstheme="minorHAnsi"/>
          <w:i/>
          <w:sz w:val="28"/>
          <w:szCs w:val="28"/>
          <w:lang w:val="uk-UA"/>
        </w:rPr>
      </w:pPr>
      <w:r w:rsidRPr="00BD082F">
        <w:rPr>
          <w:rFonts w:cstheme="minorHAnsi"/>
          <w:i/>
          <w:sz w:val="28"/>
          <w:szCs w:val="28"/>
          <w:lang w:val="uk-UA"/>
        </w:rPr>
        <w:t>Динаміка</w:t>
      </w:r>
    </w:p>
    <w:p w14:paraId="42950518" w14:textId="2F16FCFC" w:rsidR="00A74A99" w:rsidRPr="004717C1" w:rsidRDefault="008C7698" w:rsidP="00A74A99">
      <w:pPr>
        <w:jc w:val="center"/>
        <w:rPr>
          <w:rFonts w:cstheme="minorHAnsi"/>
          <w:b/>
          <w:bCs/>
          <w:color w:val="000000" w:themeColor="text1"/>
          <w:lang w:val="uk-UA"/>
        </w:rPr>
      </w:pPr>
      <w:r w:rsidRPr="004717C1">
        <w:rPr>
          <w:rFonts w:cstheme="minorHAnsi"/>
          <w:b/>
          <w:bCs/>
          <w:color w:val="000000" w:themeColor="text1"/>
          <w:lang w:val="uk-UA"/>
        </w:rPr>
        <w:t>Як би в</w:t>
      </w:r>
      <w:r w:rsidR="00A74A99" w:rsidRPr="004717C1">
        <w:rPr>
          <w:rFonts w:cstheme="minorHAnsi"/>
          <w:b/>
          <w:bCs/>
          <w:color w:val="000000" w:themeColor="text1"/>
          <w:lang w:val="uk-UA"/>
        </w:rPr>
        <w:t>и визначили конфлікт на Донбасі?</w:t>
      </w:r>
    </w:p>
    <w:p w14:paraId="69F1352B" w14:textId="77777777" w:rsidR="00A74A99" w:rsidRPr="004717C1" w:rsidRDefault="00A74A99" w:rsidP="00A74A99">
      <w:pPr>
        <w:jc w:val="center"/>
        <w:rPr>
          <w:rFonts w:cstheme="minorHAnsi"/>
          <w:lang w:val="uk-UA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693"/>
        <w:gridCol w:w="1274"/>
        <w:gridCol w:w="1048"/>
      </w:tblGrid>
      <w:tr w:rsidR="00A74A99" w:rsidRPr="004717C1" w14:paraId="59397898" w14:textId="77777777" w:rsidTr="00A746C9">
        <w:tc>
          <w:tcPr>
            <w:tcW w:w="6796" w:type="dxa"/>
          </w:tcPr>
          <w:p w14:paraId="6591AF73" w14:textId="77777777" w:rsidR="00A74A99" w:rsidRPr="004717C1" w:rsidRDefault="00A74A99" w:rsidP="00A74A99">
            <w:pPr>
              <w:pStyle w:val="a3"/>
              <w:ind w:left="426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86" w:type="dxa"/>
            <w:vAlign w:val="center"/>
          </w:tcPr>
          <w:p w14:paraId="2104C025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Calibri" w:cstheme="minorHAnsi"/>
                <w:i/>
                <w:sz w:val="24"/>
                <w:szCs w:val="24"/>
                <w:lang w:val="uk-UA"/>
              </w:rPr>
              <w:t>Листопад 2019</w:t>
            </w:r>
          </w:p>
        </w:tc>
        <w:tc>
          <w:tcPr>
            <w:tcW w:w="1033" w:type="dxa"/>
          </w:tcPr>
          <w:p w14:paraId="4E4C1E76" w14:textId="77777777" w:rsidR="00A74A99" w:rsidRPr="004717C1" w:rsidRDefault="00A74A99" w:rsidP="00A74A99">
            <w:pPr>
              <w:jc w:val="center"/>
              <w:rPr>
                <w:rFonts w:cstheme="minorHAnsi"/>
                <w:i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i/>
                <w:sz w:val="24"/>
                <w:szCs w:val="24"/>
                <w:lang w:val="uk-UA"/>
              </w:rPr>
              <w:t>Травень 2021</w:t>
            </w:r>
          </w:p>
        </w:tc>
      </w:tr>
      <w:tr w:rsidR="00A74A99" w:rsidRPr="004717C1" w14:paraId="27D1902D" w14:textId="77777777" w:rsidTr="00A746C9">
        <w:tc>
          <w:tcPr>
            <w:tcW w:w="6796" w:type="dxa"/>
          </w:tcPr>
          <w:p w14:paraId="0CD4565C" w14:textId="77777777" w:rsidR="00A74A99" w:rsidRPr="004717C1" w:rsidRDefault="00A74A99" w:rsidP="00A74A9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Це російська агресія проти України з використанням місцевих бойовиків </w:t>
            </w:r>
          </w:p>
        </w:tc>
        <w:tc>
          <w:tcPr>
            <w:tcW w:w="1186" w:type="dxa"/>
            <w:vAlign w:val="bottom"/>
          </w:tcPr>
          <w:p w14:paraId="4901B38E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Calibri" w:cstheme="minorHAnsi"/>
                <w:b/>
                <w:sz w:val="24"/>
                <w:szCs w:val="24"/>
                <w:lang w:val="uk-UA"/>
              </w:rPr>
              <w:t>45,3</w:t>
            </w:r>
          </w:p>
        </w:tc>
        <w:tc>
          <w:tcPr>
            <w:tcW w:w="1033" w:type="dxa"/>
            <w:vAlign w:val="center"/>
          </w:tcPr>
          <w:p w14:paraId="615227E6" w14:textId="77777777" w:rsidR="00A74A99" w:rsidRPr="004717C1" w:rsidRDefault="00A74A99" w:rsidP="00A74A99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b/>
                <w:sz w:val="24"/>
                <w:szCs w:val="24"/>
                <w:lang w:val="uk-UA"/>
              </w:rPr>
              <w:t>53,5</w:t>
            </w:r>
          </w:p>
        </w:tc>
      </w:tr>
      <w:tr w:rsidR="00A74A99" w:rsidRPr="004717C1" w14:paraId="78659991" w14:textId="77777777" w:rsidTr="00A746C9">
        <w:tc>
          <w:tcPr>
            <w:tcW w:w="6796" w:type="dxa"/>
          </w:tcPr>
          <w:p w14:paraId="2D94DE39" w14:textId="77777777" w:rsidR="00A74A99" w:rsidRPr="004717C1" w:rsidRDefault="00A74A99" w:rsidP="00A74A9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Це внутрішній конфлікт в Україні, де одну зі сторін підтримує Росія </w:t>
            </w:r>
          </w:p>
        </w:tc>
        <w:tc>
          <w:tcPr>
            <w:tcW w:w="1186" w:type="dxa"/>
            <w:vAlign w:val="bottom"/>
          </w:tcPr>
          <w:p w14:paraId="431DFC4F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Calibri" w:cstheme="minorHAnsi"/>
                <w:sz w:val="24"/>
                <w:szCs w:val="24"/>
                <w:lang w:val="uk-UA"/>
              </w:rPr>
              <w:t>17,4</w:t>
            </w:r>
          </w:p>
        </w:tc>
        <w:tc>
          <w:tcPr>
            <w:tcW w:w="1033" w:type="dxa"/>
            <w:vAlign w:val="center"/>
          </w:tcPr>
          <w:p w14:paraId="7065471A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14,9</w:t>
            </w:r>
          </w:p>
        </w:tc>
      </w:tr>
      <w:tr w:rsidR="00A74A99" w:rsidRPr="004717C1" w14:paraId="453ECC89" w14:textId="77777777" w:rsidTr="00A746C9">
        <w:tc>
          <w:tcPr>
            <w:tcW w:w="6796" w:type="dxa"/>
          </w:tcPr>
          <w:p w14:paraId="6CC149E2" w14:textId="77777777" w:rsidR="00A74A99" w:rsidRPr="004717C1" w:rsidRDefault="00A74A99" w:rsidP="00A74A9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Це війна Росії із Заходом на території України </w:t>
            </w:r>
          </w:p>
        </w:tc>
        <w:tc>
          <w:tcPr>
            <w:tcW w:w="1186" w:type="dxa"/>
            <w:vAlign w:val="bottom"/>
          </w:tcPr>
          <w:p w14:paraId="4E3C46D5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Calibri" w:cstheme="minorHAnsi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033" w:type="dxa"/>
            <w:vAlign w:val="center"/>
          </w:tcPr>
          <w:p w14:paraId="79762A39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13,2</w:t>
            </w:r>
          </w:p>
        </w:tc>
      </w:tr>
      <w:tr w:rsidR="00A74A99" w:rsidRPr="004717C1" w14:paraId="3C1FC37B" w14:textId="77777777" w:rsidTr="00A746C9">
        <w:tc>
          <w:tcPr>
            <w:tcW w:w="6796" w:type="dxa"/>
          </w:tcPr>
          <w:p w14:paraId="1539791E" w14:textId="77777777" w:rsidR="00A74A99" w:rsidRPr="004717C1" w:rsidRDefault="00A74A99" w:rsidP="00A74A9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Це суто внутрішній громадянський конфлікт в Україні</w:t>
            </w:r>
          </w:p>
        </w:tc>
        <w:tc>
          <w:tcPr>
            <w:tcW w:w="1186" w:type="dxa"/>
            <w:vAlign w:val="bottom"/>
          </w:tcPr>
          <w:p w14:paraId="58E8231A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Calibri" w:cstheme="minorHAnsi"/>
                <w:sz w:val="24"/>
                <w:szCs w:val="24"/>
                <w:lang w:val="uk-UA"/>
              </w:rPr>
              <w:t>11,7</w:t>
            </w:r>
          </w:p>
        </w:tc>
        <w:tc>
          <w:tcPr>
            <w:tcW w:w="1033" w:type="dxa"/>
            <w:vAlign w:val="center"/>
          </w:tcPr>
          <w:p w14:paraId="5C9786EB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7,2</w:t>
            </w:r>
          </w:p>
        </w:tc>
      </w:tr>
      <w:tr w:rsidR="00A74A99" w:rsidRPr="004717C1" w14:paraId="07BE17D2" w14:textId="77777777" w:rsidTr="00A746C9">
        <w:tc>
          <w:tcPr>
            <w:tcW w:w="6796" w:type="dxa"/>
          </w:tcPr>
          <w:p w14:paraId="299B24EB" w14:textId="77777777" w:rsidR="00A74A99" w:rsidRPr="004717C1" w:rsidRDefault="00A74A99" w:rsidP="00A74A9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186" w:type="dxa"/>
            <w:vAlign w:val="bottom"/>
          </w:tcPr>
          <w:p w14:paraId="3FE4200A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Calibri" w:cstheme="minorHAnsi"/>
                <w:sz w:val="24"/>
                <w:szCs w:val="24"/>
                <w:lang w:val="uk-UA"/>
              </w:rPr>
              <w:t>1,8</w:t>
            </w:r>
          </w:p>
        </w:tc>
        <w:tc>
          <w:tcPr>
            <w:tcW w:w="1033" w:type="dxa"/>
            <w:vAlign w:val="center"/>
          </w:tcPr>
          <w:p w14:paraId="2DAE0337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</w:tr>
      <w:tr w:rsidR="00A74A99" w:rsidRPr="004717C1" w14:paraId="77CCBFDC" w14:textId="77777777" w:rsidTr="00A746C9">
        <w:tc>
          <w:tcPr>
            <w:tcW w:w="6796" w:type="dxa"/>
          </w:tcPr>
          <w:p w14:paraId="22A487AB" w14:textId="77777777" w:rsidR="00A74A99" w:rsidRPr="004717C1" w:rsidRDefault="00A74A99" w:rsidP="00A74A99">
            <w:pPr>
              <w:pStyle w:val="a3"/>
              <w:ind w:left="426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186" w:type="dxa"/>
            <w:vAlign w:val="bottom"/>
          </w:tcPr>
          <w:p w14:paraId="1CF55D53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eastAsia="Calibri" w:cstheme="minorHAnsi"/>
                <w:sz w:val="24"/>
                <w:szCs w:val="24"/>
                <w:lang w:val="uk-UA"/>
              </w:rPr>
              <w:t>10,9</w:t>
            </w:r>
          </w:p>
        </w:tc>
        <w:tc>
          <w:tcPr>
            <w:tcW w:w="1033" w:type="dxa"/>
            <w:vAlign w:val="center"/>
          </w:tcPr>
          <w:p w14:paraId="0C0A0775" w14:textId="77777777" w:rsidR="00A74A99" w:rsidRPr="004717C1" w:rsidRDefault="00A74A99" w:rsidP="00A74A99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4717C1">
              <w:rPr>
                <w:rFonts w:cstheme="minorHAnsi"/>
                <w:sz w:val="24"/>
                <w:szCs w:val="24"/>
                <w:lang w:val="uk-UA"/>
              </w:rPr>
              <w:t>9,7</w:t>
            </w:r>
          </w:p>
        </w:tc>
      </w:tr>
    </w:tbl>
    <w:p w14:paraId="04E94925" w14:textId="77777777" w:rsidR="00A74A99" w:rsidRPr="004717C1" w:rsidRDefault="00A74A99" w:rsidP="00A74A99">
      <w:pPr>
        <w:jc w:val="both"/>
        <w:rPr>
          <w:rFonts w:cstheme="minorHAnsi"/>
          <w:lang w:val="uk-UA"/>
        </w:rPr>
      </w:pPr>
    </w:p>
    <w:p w14:paraId="04A7CB6A" w14:textId="1B80AA81" w:rsidR="00A74A99" w:rsidRPr="004717C1" w:rsidRDefault="00A77BD9" w:rsidP="00A74A99">
      <w:pPr>
        <w:rPr>
          <w:rFonts w:eastAsia="Calibri" w:cstheme="minorHAnsi"/>
          <w:b/>
          <w:lang w:val="uk-UA" w:eastAsia="uk-UA"/>
        </w:rPr>
      </w:pPr>
      <w:r w:rsidRPr="004717C1">
        <w:rPr>
          <w:rFonts w:eastAsia="Calibri" w:cstheme="minorHAnsi"/>
          <w:b/>
          <w:bCs/>
          <w:lang w:val="uk-UA" w:eastAsia="uk-UA"/>
        </w:rPr>
        <w:t xml:space="preserve"> Як в</w:t>
      </w:r>
      <w:r w:rsidR="00A74A99" w:rsidRPr="004717C1">
        <w:rPr>
          <w:rFonts w:eastAsia="Calibri" w:cstheme="minorHAnsi"/>
          <w:b/>
          <w:bCs/>
          <w:lang w:val="uk-UA" w:eastAsia="uk-UA"/>
        </w:rPr>
        <w:t>и вважаєте, чи треба задля миру йти на компроміси з Росією та керівниками самопроголошених Донецької та Луганської республік?</w:t>
      </w:r>
    </w:p>
    <w:p w14:paraId="3433531D" w14:textId="77777777" w:rsidR="00A74A99" w:rsidRPr="004717C1" w:rsidRDefault="00A74A99" w:rsidP="00A74A99">
      <w:pPr>
        <w:pStyle w:val="a3"/>
        <w:rPr>
          <w:rFonts w:eastAsia="Calibri" w:cstheme="minorHAnsi"/>
          <w:b/>
          <w:lang w:val="uk-UA" w:eastAsia="uk-UA"/>
        </w:rPr>
      </w:pP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013"/>
        <w:gridCol w:w="1013"/>
        <w:gridCol w:w="1013"/>
        <w:gridCol w:w="1013"/>
        <w:gridCol w:w="960"/>
        <w:gridCol w:w="1169"/>
        <w:gridCol w:w="1169"/>
      </w:tblGrid>
      <w:tr w:rsidR="00A74A99" w:rsidRPr="004717C1" w14:paraId="35953A85" w14:textId="77777777" w:rsidTr="00A74A99">
        <w:trPr>
          <w:trHeight w:val="275"/>
        </w:trPr>
        <w:tc>
          <w:tcPr>
            <w:tcW w:w="2493" w:type="dxa"/>
            <w:shd w:val="clear" w:color="auto" w:fill="auto"/>
            <w:vAlign w:val="center"/>
          </w:tcPr>
          <w:p w14:paraId="30083C74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bCs/>
                <w:lang w:val="uk-UA" w:eastAsia="uk-UA"/>
              </w:rPr>
            </w:pPr>
          </w:p>
        </w:tc>
        <w:tc>
          <w:tcPr>
            <w:tcW w:w="1013" w:type="dxa"/>
            <w:vAlign w:val="center"/>
          </w:tcPr>
          <w:p w14:paraId="4703FB77" w14:textId="77777777" w:rsidR="00A74A99" w:rsidRPr="004717C1" w:rsidRDefault="00A74A99" w:rsidP="00A77BD9">
            <w:pPr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4717C1">
              <w:rPr>
                <w:rFonts w:cstheme="minorHAnsi"/>
                <w:i/>
                <w:sz w:val="22"/>
                <w:szCs w:val="22"/>
                <w:lang w:val="uk-UA"/>
              </w:rPr>
              <w:t>Травень 2016</w:t>
            </w:r>
          </w:p>
        </w:tc>
        <w:tc>
          <w:tcPr>
            <w:tcW w:w="1013" w:type="dxa"/>
            <w:vAlign w:val="center"/>
          </w:tcPr>
          <w:p w14:paraId="7ED2EF73" w14:textId="77777777" w:rsidR="00A74A99" w:rsidRPr="004717C1" w:rsidRDefault="00A74A99" w:rsidP="00A77BD9">
            <w:pPr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4717C1">
              <w:rPr>
                <w:rFonts w:cstheme="minorHAnsi"/>
                <w:i/>
                <w:sz w:val="22"/>
                <w:szCs w:val="22"/>
                <w:lang w:val="uk-UA"/>
              </w:rPr>
              <w:t>Грудень 2017</w:t>
            </w:r>
          </w:p>
        </w:tc>
        <w:tc>
          <w:tcPr>
            <w:tcW w:w="1013" w:type="dxa"/>
            <w:vAlign w:val="center"/>
          </w:tcPr>
          <w:p w14:paraId="7D390C34" w14:textId="77777777" w:rsidR="00A74A99" w:rsidRPr="004717C1" w:rsidRDefault="00A74A99" w:rsidP="00A77BD9">
            <w:pPr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4717C1">
              <w:rPr>
                <w:rFonts w:cstheme="minorHAnsi"/>
                <w:i/>
                <w:sz w:val="22"/>
                <w:szCs w:val="22"/>
                <w:lang w:val="uk-UA"/>
              </w:rPr>
              <w:t>Травень 2018</w:t>
            </w:r>
          </w:p>
        </w:tc>
        <w:tc>
          <w:tcPr>
            <w:tcW w:w="1013" w:type="dxa"/>
            <w:vAlign w:val="center"/>
          </w:tcPr>
          <w:p w14:paraId="109629CB" w14:textId="77777777" w:rsidR="00A74A99" w:rsidRPr="004717C1" w:rsidRDefault="00A74A99" w:rsidP="00A77BD9">
            <w:pPr>
              <w:rPr>
                <w:rFonts w:cstheme="minorHAnsi"/>
                <w:i/>
                <w:sz w:val="22"/>
                <w:szCs w:val="22"/>
                <w:lang w:val="uk-UA"/>
              </w:rPr>
            </w:pPr>
            <w:r w:rsidRPr="004717C1">
              <w:rPr>
                <w:rFonts w:cstheme="minorHAnsi"/>
                <w:i/>
                <w:sz w:val="22"/>
                <w:szCs w:val="22"/>
                <w:lang w:val="uk-UA"/>
              </w:rPr>
              <w:t>Грудень 2018</w:t>
            </w:r>
          </w:p>
        </w:tc>
        <w:tc>
          <w:tcPr>
            <w:tcW w:w="960" w:type="dxa"/>
            <w:vAlign w:val="center"/>
          </w:tcPr>
          <w:p w14:paraId="6BCE10CF" w14:textId="77777777" w:rsidR="00A74A99" w:rsidRPr="004717C1" w:rsidRDefault="00A74A99" w:rsidP="00A77BD9">
            <w:pPr>
              <w:rPr>
                <w:rFonts w:eastAsia="Calibri" w:cstheme="minorHAnsi"/>
                <w:i/>
                <w:sz w:val="22"/>
                <w:szCs w:val="22"/>
                <w:lang w:val="uk-UA"/>
              </w:rPr>
            </w:pPr>
            <w:r w:rsidRPr="004717C1">
              <w:rPr>
                <w:rFonts w:eastAsia="Calibri" w:cstheme="minorHAnsi"/>
                <w:i/>
                <w:sz w:val="22"/>
                <w:szCs w:val="22"/>
                <w:lang w:val="uk-UA"/>
              </w:rPr>
              <w:t>Червень 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B67BAA7" w14:textId="77777777" w:rsidR="00A74A99" w:rsidRPr="004717C1" w:rsidRDefault="00A74A99" w:rsidP="00A77BD9">
            <w:pPr>
              <w:rPr>
                <w:rFonts w:eastAsia="Calibri" w:cstheme="minorHAnsi"/>
                <w:i/>
                <w:sz w:val="22"/>
                <w:szCs w:val="22"/>
                <w:lang w:val="uk-UA"/>
              </w:rPr>
            </w:pPr>
            <w:r w:rsidRPr="004717C1">
              <w:rPr>
                <w:rFonts w:eastAsia="Calibri" w:cstheme="minorHAnsi"/>
                <w:i/>
                <w:sz w:val="22"/>
                <w:szCs w:val="22"/>
                <w:lang w:val="uk-UA"/>
              </w:rPr>
              <w:t>Листопад 2019</w:t>
            </w:r>
          </w:p>
        </w:tc>
        <w:tc>
          <w:tcPr>
            <w:tcW w:w="1169" w:type="dxa"/>
          </w:tcPr>
          <w:p w14:paraId="35707069" w14:textId="77777777" w:rsidR="00A74A99" w:rsidRPr="004717C1" w:rsidRDefault="00A74A99" w:rsidP="00A77BD9">
            <w:pPr>
              <w:rPr>
                <w:rFonts w:eastAsia="Calibri" w:cstheme="minorHAnsi"/>
                <w:i/>
                <w:sz w:val="22"/>
                <w:szCs w:val="22"/>
                <w:lang w:val="uk-UA"/>
              </w:rPr>
            </w:pPr>
            <w:r w:rsidRPr="004717C1">
              <w:rPr>
                <w:rFonts w:eastAsia="Calibri" w:cstheme="minorHAnsi"/>
                <w:i/>
                <w:sz w:val="22"/>
                <w:szCs w:val="22"/>
                <w:lang w:val="uk-UA"/>
              </w:rPr>
              <w:t>Травень 2021</w:t>
            </w:r>
          </w:p>
        </w:tc>
      </w:tr>
      <w:tr w:rsidR="00A74A99" w:rsidRPr="004717C1" w14:paraId="4C3B0141" w14:textId="77777777" w:rsidTr="00A74A99">
        <w:trPr>
          <w:trHeight w:val="20"/>
        </w:trPr>
        <w:tc>
          <w:tcPr>
            <w:tcW w:w="2493" w:type="dxa"/>
            <w:shd w:val="clear" w:color="auto" w:fill="auto"/>
            <w:vAlign w:val="center"/>
          </w:tcPr>
          <w:p w14:paraId="38F2DA02" w14:textId="77777777" w:rsidR="00A74A99" w:rsidRPr="004717C1" w:rsidRDefault="00A74A99" w:rsidP="00A74A99">
            <w:pPr>
              <w:rPr>
                <w:rFonts w:eastAsia="Calibri" w:cstheme="minorHAnsi"/>
                <w:bCs/>
                <w:lang w:val="uk-UA" w:eastAsia="uk-UA"/>
              </w:rPr>
            </w:pPr>
            <w:r w:rsidRPr="004717C1">
              <w:rPr>
                <w:rFonts w:eastAsia="Calibri" w:cstheme="minorHAnsi"/>
                <w:bCs/>
                <w:lang w:val="uk-UA" w:eastAsia="uk-UA"/>
              </w:rPr>
              <w:t xml:space="preserve">Мир – </w:t>
            </w:r>
            <w:r w:rsidRPr="004717C1">
              <w:rPr>
                <w:rFonts w:eastAsia="Calibri" w:cstheme="minorHAnsi"/>
                <w:bCs/>
                <w:lang w:val="uk-UA"/>
              </w:rPr>
              <w:t>будь-якою ціною</w:t>
            </w:r>
            <w:r w:rsidRPr="004717C1">
              <w:rPr>
                <w:rFonts w:eastAsia="Calibri" w:cstheme="minorHAnsi"/>
                <w:bCs/>
                <w:lang w:val="uk-UA" w:eastAsia="uk-UA"/>
              </w:rPr>
              <w:t>, треба погоджуватися на будь-які компроміси – з ким завгодно і про що завгодно</w:t>
            </w:r>
          </w:p>
        </w:tc>
        <w:tc>
          <w:tcPr>
            <w:tcW w:w="1013" w:type="dxa"/>
            <w:vAlign w:val="center"/>
          </w:tcPr>
          <w:p w14:paraId="57A24276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2,5</w:t>
            </w:r>
          </w:p>
        </w:tc>
        <w:tc>
          <w:tcPr>
            <w:tcW w:w="1013" w:type="dxa"/>
            <w:vAlign w:val="center"/>
          </w:tcPr>
          <w:p w14:paraId="06DC8A81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8,1</w:t>
            </w:r>
          </w:p>
        </w:tc>
        <w:tc>
          <w:tcPr>
            <w:tcW w:w="1013" w:type="dxa"/>
            <w:vAlign w:val="center"/>
          </w:tcPr>
          <w:p w14:paraId="55BA1DFA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9,7</w:t>
            </w:r>
          </w:p>
        </w:tc>
        <w:tc>
          <w:tcPr>
            <w:tcW w:w="1013" w:type="dxa"/>
            <w:vAlign w:val="center"/>
          </w:tcPr>
          <w:p w14:paraId="601CD29D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6,2</w:t>
            </w:r>
          </w:p>
        </w:tc>
        <w:tc>
          <w:tcPr>
            <w:tcW w:w="960" w:type="dxa"/>
            <w:vAlign w:val="center"/>
          </w:tcPr>
          <w:p w14:paraId="4CC8C639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0,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6955D8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</w:p>
          <w:p w14:paraId="5D0F10D7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4, 0</w:t>
            </w:r>
          </w:p>
        </w:tc>
        <w:tc>
          <w:tcPr>
            <w:tcW w:w="1169" w:type="dxa"/>
            <w:vAlign w:val="center"/>
          </w:tcPr>
          <w:p w14:paraId="2605EBFD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7,6</w:t>
            </w:r>
          </w:p>
        </w:tc>
      </w:tr>
      <w:tr w:rsidR="00A74A99" w:rsidRPr="004717C1" w14:paraId="7D7C86E5" w14:textId="77777777" w:rsidTr="00A74A99">
        <w:trPr>
          <w:trHeight w:val="20"/>
        </w:trPr>
        <w:tc>
          <w:tcPr>
            <w:tcW w:w="2493" w:type="dxa"/>
            <w:shd w:val="clear" w:color="auto" w:fill="auto"/>
            <w:vAlign w:val="center"/>
          </w:tcPr>
          <w:p w14:paraId="0EAC0B3C" w14:textId="77777777" w:rsidR="00A74A99" w:rsidRPr="004717C1" w:rsidRDefault="00A74A99" w:rsidP="00A74A99">
            <w:pPr>
              <w:rPr>
                <w:rFonts w:eastAsia="Calibri" w:cstheme="minorHAnsi"/>
                <w:bCs/>
                <w:lang w:val="uk-UA" w:eastAsia="uk-UA"/>
              </w:rPr>
            </w:pPr>
            <w:r w:rsidRPr="004717C1">
              <w:rPr>
                <w:rFonts w:eastAsia="Calibri" w:cstheme="minorHAnsi"/>
                <w:bCs/>
                <w:lang w:val="uk-UA" w:eastAsia="uk-UA"/>
              </w:rPr>
              <w:t>Задля миру варто погоджуватися на компроміси, але – не на всі</w:t>
            </w:r>
          </w:p>
        </w:tc>
        <w:tc>
          <w:tcPr>
            <w:tcW w:w="1013" w:type="dxa"/>
            <w:vAlign w:val="center"/>
          </w:tcPr>
          <w:p w14:paraId="7937B07F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47,3</w:t>
            </w:r>
          </w:p>
        </w:tc>
        <w:tc>
          <w:tcPr>
            <w:tcW w:w="1013" w:type="dxa"/>
            <w:vAlign w:val="center"/>
          </w:tcPr>
          <w:p w14:paraId="687ADEB6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49,0</w:t>
            </w:r>
          </w:p>
        </w:tc>
        <w:tc>
          <w:tcPr>
            <w:tcW w:w="1013" w:type="dxa"/>
            <w:vAlign w:val="center"/>
          </w:tcPr>
          <w:p w14:paraId="4CBEDF95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50,2</w:t>
            </w:r>
          </w:p>
        </w:tc>
        <w:tc>
          <w:tcPr>
            <w:tcW w:w="1013" w:type="dxa"/>
            <w:vAlign w:val="center"/>
          </w:tcPr>
          <w:p w14:paraId="51942D72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51,2</w:t>
            </w:r>
          </w:p>
        </w:tc>
        <w:tc>
          <w:tcPr>
            <w:tcW w:w="960" w:type="dxa"/>
            <w:vAlign w:val="center"/>
          </w:tcPr>
          <w:p w14:paraId="3CA051D8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48,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D70A6BB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58,5</w:t>
            </w:r>
          </w:p>
        </w:tc>
        <w:tc>
          <w:tcPr>
            <w:tcW w:w="1169" w:type="dxa"/>
            <w:vAlign w:val="center"/>
          </w:tcPr>
          <w:p w14:paraId="15B936EB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45,6</w:t>
            </w:r>
          </w:p>
        </w:tc>
      </w:tr>
      <w:tr w:rsidR="00A74A99" w:rsidRPr="004717C1" w14:paraId="26BAC016" w14:textId="77777777" w:rsidTr="00A74A99">
        <w:trPr>
          <w:trHeight w:val="875"/>
        </w:trPr>
        <w:tc>
          <w:tcPr>
            <w:tcW w:w="2493" w:type="dxa"/>
            <w:shd w:val="clear" w:color="auto" w:fill="auto"/>
            <w:vAlign w:val="center"/>
          </w:tcPr>
          <w:p w14:paraId="2D5001DE" w14:textId="77777777" w:rsidR="00A74A99" w:rsidRPr="004717C1" w:rsidRDefault="00A74A99" w:rsidP="00A74A99">
            <w:pPr>
              <w:rPr>
                <w:rFonts w:eastAsia="Calibri" w:cstheme="minorHAnsi"/>
                <w:bCs/>
                <w:lang w:val="uk-UA" w:eastAsia="uk-UA"/>
              </w:rPr>
            </w:pPr>
            <w:r w:rsidRPr="004717C1">
              <w:rPr>
                <w:rFonts w:eastAsia="Calibri" w:cstheme="minorHAnsi"/>
                <w:bCs/>
                <w:lang w:val="uk-UA" w:eastAsia="uk-UA"/>
              </w:rPr>
              <w:t>Насправді мир на Донбасі може встановитися лише з позиції сили – коли одна зі сторін переможе</w:t>
            </w:r>
          </w:p>
        </w:tc>
        <w:tc>
          <w:tcPr>
            <w:tcW w:w="1013" w:type="dxa"/>
            <w:vAlign w:val="center"/>
          </w:tcPr>
          <w:p w14:paraId="71647318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7,8</w:t>
            </w:r>
          </w:p>
        </w:tc>
        <w:tc>
          <w:tcPr>
            <w:tcW w:w="1013" w:type="dxa"/>
            <w:vAlign w:val="center"/>
          </w:tcPr>
          <w:p w14:paraId="35A04A91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7,1</w:t>
            </w:r>
          </w:p>
        </w:tc>
        <w:tc>
          <w:tcPr>
            <w:tcW w:w="1013" w:type="dxa"/>
            <w:vAlign w:val="center"/>
          </w:tcPr>
          <w:p w14:paraId="6159776A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6,8</w:t>
            </w:r>
          </w:p>
        </w:tc>
        <w:tc>
          <w:tcPr>
            <w:tcW w:w="1013" w:type="dxa"/>
            <w:vAlign w:val="center"/>
          </w:tcPr>
          <w:p w14:paraId="4046F613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7,8</w:t>
            </w:r>
          </w:p>
        </w:tc>
        <w:tc>
          <w:tcPr>
            <w:tcW w:w="960" w:type="dxa"/>
            <w:vAlign w:val="center"/>
          </w:tcPr>
          <w:p w14:paraId="7D5B0533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7,4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7E36E9D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5,8</w:t>
            </w:r>
          </w:p>
        </w:tc>
        <w:tc>
          <w:tcPr>
            <w:tcW w:w="1169" w:type="dxa"/>
            <w:vAlign w:val="center"/>
          </w:tcPr>
          <w:p w14:paraId="5B1744E4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3,7</w:t>
            </w:r>
          </w:p>
        </w:tc>
      </w:tr>
      <w:tr w:rsidR="00A74A99" w:rsidRPr="004717C1" w14:paraId="62CDA9D8" w14:textId="77777777" w:rsidTr="00A74A99">
        <w:trPr>
          <w:trHeight w:val="135"/>
        </w:trPr>
        <w:tc>
          <w:tcPr>
            <w:tcW w:w="2493" w:type="dxa"/>
            <w:shd w:val="clear" w:color="auto" w:fill="auto"/>
            <w:vAlign w:val="center"/>
          </w:tcPr>
          <w:p w14:paraId="6567DCFD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 w:eastAsia="uk-UA"/>
              </w:rPr>
              <w:t>Важко сказати</w:t>
            </w:r>
          </w:p>
        </w:tc>
        <w:tc>
          <w:tcPr>
            <w:tcW w:w="1013" w:type="dxa"/>
            <w:vAlign w:val="center"/>
          </w:tcPr>
          <w:p w14:paraId="5C95BD4F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2,3</w:t>
            </w:r>
          </w:p>
        </w:tc>
        <w:tc>
          <w:tcPr>
            <w:tcW w:w="1013" w:type="dxa"/>
            <w:vAlign w:val="center"/>
          </w:tcPr>
          <w:p w14:paraId="778C7303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5,7</w:t>
            </w:r>
          </w:p>
        </w:tc>
        <w:tc>
          <w:tcPr>
            <w:tcW w:w="1013" w:type="dxa"/>
            <w:vAlign w:val="center"/>
          </w:tcPr>
          <w:p w14:paraId="622528D5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3,2</w:t>
            </w:r>
          </w:p>
        </w:tc>
        <w:tc>
          <w:tcPr>
            <w:tcW w:w="1013" w:type="dxa"/>
            <w:vAlign w:val="center"/>
          </w:tcPr>
          <w:p w14:paraId="469C5F33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4,8</w:t>
            </w:r>
          </w:p>
        </w:tc>
        <w:tc>
          <w:tcPr>
            <w:tcW w:w="960" w:type="dxa"/>
            <w:vAlign w:val="center"/>
          </w:tcPr>
          <w:p w14:paraId="77FD0FF9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3,7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5ACB9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1,3</w:t>
            </w:r>
          </w:p>
        </w:tc>
        <w:tc>
          <w:tcPr>
            <w:tcW w:w="1169" w:type="dxa"/>
            <w:vAlign w:val="center"/>
          </w:tcPr>
          <w:p w14:paraId="3041AE6F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3,1</w:t>
            </w:r>
          </w:p>
        </w:tc>
      </w:tr>
    </w:tbl>
    <w:p w14:paraId="06F9B54A" w14:textId="77777777" w:rsidR="00A74A99" w:rsidRPr="004717C1" w:rsidRDefault="00A74A99" w:rsidP="00A74A99">
      <w:pPr>
        <w:jc w:val="both"/>
        <w:rPr>
          <w:rFonts w:cstheme="minorHAnsi"/>
          <w:lang w:val="uk-UA"/>
        </w:rPr>
      </w:pPr>
    </w:p>
    <w:p w14:paraId="34AC87FD" w14:textId="33A600DD" w:rsidR="00A74A99" w:rsidRPr="004717C1" w:rsidRDefault="00B818C9" w:rsidP="00A74A99">
      <w:pPr>
        <w:rPr>
          <w:rFonts w:cstheme="minorHAnsi"/>
          <w:b/>
          <w:bCs/>
          <w:lang w:val="uk-UA"/>
        </w:rPr>
      </w:pPr>
      <w:r w:rsidRPr="004717C1">
        <w:rPr>
          <w:rFonts w:cstheme="minorHAnsi"/>
          <w:b/>
          <w:bCs/>
          <w:lang w:val="uk-UA"/>
        </w:rPr>
        <w:t>Які компроміси в</w:t>
      </w:r>
      <w:r w:rsidR="00A74A99" w:rsidRPr="004717C1">
        <w:rPr>
          <w:rFonts w:cstheme="minorHAnsi"/>
          <w:b/>
          <w:bCs/>
          <w:lang w:val="uk-UA"/>
        </w:rPr>
        <w:t xml:space="preserve">и вважаєте прийнятними для припинення війни на Донбасі? </w:t>
      </w:r>
    </w:p>
    <w:p w14:paraId="59E9BFEA" w14:textId="77777777" w:rsidR="00A74A99" w:rsidRPr="004717C1" w:rsidRDefault="00A74A99" w:rsidP="00A74A99">
      <w:pPr>
        <w:jc w:val="both"/>
        <w:rPr>
          <w:rFonts w:cstheme="minorHAnsi"/>
          <w:lang w:val="uk-UA"/>
        </w:rPr>
      </w:pP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862"/>
        <w:gridCol w:w="1053"/>
        <w:gridCol w:w="1053"/>
        <w:gridCol w:w="1053"/>
        <w:gridCol w:w="1341"/>
        <w:gridCol w:w="1341"/>
      </w:tblGrid>
      <w:tr w:rsidR="00A74A99" w:rsidRPr="004717C1" w14:paraId="0454072D" w14:textId="77777777" w:rsidTr="00A74A99">
        <w:trPr>
          <w:trHeight w:val="270"/>
          <w:tblHeader/>
        </w:trPr>
        <w:tc>
          <w:tcPr>
            <w:tcW w:w="3065" w:type="dxa"/>
            <w:shd w:val="clear" w:color="auto" w:fill="auto"/>
          </w:tcPr>
          <w:p w14:paraId="77744706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42D5BB46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bCs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Прийнятно</w:t>
            </w:r>
          </w:p>
        </w:tc>
        <w:tc>
          <w:tcPr>
            <w:tcW w:w="2106" w:type="dxa"/>
            <w:gridSpan w:val="2"/>
          </w:tcPr>
          <w:p w14:paraId="1C7E3D48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bCs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Неприйнятно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3201A642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Важко відповісти</w:t>
            </w:r>
          </w:p>
        </w:tc>
      </w:tr>
      <w:tr w:rsidR="00A74A99" w:rsidRPr="004717C1" w14:paraId="22499224" w14:textId="77777777" w:rsidTr="00A74A99">
        <w:trPr>
          <w:trHeight w:val="525"/>
          <w:tblHeader/>
        </w:trPr>
        <w:tc>
          <w:tcPr>
            <w:tcW w:w="3065" w:type="dxa"/>
            <w:shd w:val="clear" w:color="auto" w:fill="auto"/>
          </w:tcPr>
          <w:p w14:paraId="26A3EA9E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96C7BBF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bCs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Листопад 2019</w:t>
            </w:r>
          </w:p>
        </w:tc>
        <w:tc>
          <w:tcPr>
            <w:tcW w:w="1053" w:type="dxa"/>
          </w:tcPr>
          <w:p w14:paraId="51D4521C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bCs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Травень 2021</w:t>
            </w:r>
          </w:p>
        </w:tc>
        <w:tc>
          <w:tcPr>
            <w:tcW w:w="1053" w:type="dxa"/>
            <w:vAlign w:val="center"/>
          </w:tcPr>
          <w:p w14:paraId="595EE299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bCs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Листопад 2019</w:t>
            </w:r>
          </w:p>
        </w:tc>
        <w:tc>
          <w:tcPr>
            <w:tcW w:w="1053" w:type="dxa"/>
            <w:shd w:val="clear" w:color="auto" w:fill="auto"/>
          </w:tcPr>
          <w:p w14:paraId="2827ED09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bCs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Травень 202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BD49DD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Листопад 2019</w:t>
            </w:r>
          </w:p>
        </w:tc>
        <w:tc>
          <w:tcPr>
            <w:tcW w:w="1341" w:type="dxa"/>
          </w:tcPr>
          <w:p w14:paraId="5EC763B9" w14:textId="77777777" w:rsidR="00A74A99" w:rsidRPr="004717C1" w:rsidRDefault="00A74A99" w:rsidP="00A74A99">
            <w:pPr>
              <w:tabs>
                <w:tab w:val="right" w:leader="dot" w:pos="9354"/>
              </w:tabs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bCs/>
                <w:lang w:val="uk-UA"/>
              </w:rPr>
              <w:t>Травень 2021</w:t>
            </w:r>
          </w:p>
        </w:tc>
      </w:tr>
      <w:tr w:rsidR="00A74A99" w:rsidRPr="004717C1" w14:paraId="0C8DAADD" w14:textId="77777777" w:rsidTr="00A74A99">
        <w:trPr>
          <w:trHeight w:val="812"/>
        </w:trPr>
        <w:tc>
          <w:tcPr>
            <w:tcW w:w="3065" w:type="dxa"/>
            <w:shd w:val="clear" w:color="auto" w:fill="auto"/>
          </w:tcPr>
          <w:p w14:paraId="7B783210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Надання і закріплення у Конституції «особливого статусу» окремих територій Донецької та Луганської областей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D25787D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29,9</w:t>
            </w:r>
          </w:p>
        </w:tc>
        <w:tc>
          <w:tcPr>
            <w:tcW w:w="1053" w:type="dxa"/>
          </w:tcPr>
          <w:p w14:paraId="3C011703" w14:textId="77777777" w:rsidR="00731143" w:rsidRPr="004717C1" w:rsidRDefault="00731143" w:rsidP="00A74A99">
            <w:pPr>
              <w:jc w:val="center"/>
              <w:rPr>
                <w:rFonts w:cstheme="minorHAnsi"/>
                <w:lang w:val="uk-UA"/>
              </w:rPr>
            </w:pPr>
          </w:p>
          <w:p w14:paraId="10DCAADB" w14:textId="77777777" w:rsidR="00731143" w:rsidRPr="004717C1" w:rsidRDefault="00731143" w:rsidP="00A74A99">
            <w:pPr>
              <w:jc w:val="center"/>
              <w:rPr>
                <w:rFonts w:cstheme="minorHAnsi"/>
                <w:lang w:val="uk-UA"/>
              </w:rPr>
            </w:pPr>
          </w:p>
          <w:p w14:paraId="318C23CF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5,8</w:t>
            </w:r>
          </w:p>
        </w:tc>
        <w:tc>
          <w:tcPr>
            <w:tcW w:w="1053" w:type="dxa"/>
            <w:vAlign w:val="center"/>
          </w:tcPr>
          <w:p w14:paraId="68469237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53,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66435E6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5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74A44C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6,9</w:t>
            </w:r>
          </w:p>
        </w:tc>
        <w:tc>
          <w:tcPr>
            <w:tcW w:w="1341" w:type="dxa"/>
            <w:vAlign w:val="center"/>
          </w:tcPr>
          <w:p w14:paraId="7ECFFF9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5,4</w:t>
            </w:r>
          </w:p>
        </w:tc>
      </w:tr>
      <w:tr w:rsidR="00A74A99" w:rsidRPr="004717C1" w14:paraId="44BF3A10" w14:textId="77777777" w:rsidTr="00A74A99">
        <w:trPr>
          <w:trHeight w:val="541"/>
        </w:trPr>
        <w:tc>
          <w:tcPr>
            <w:tcW w:w="3065" w:type="dxa"/>
            <w:shd w:val="clear" w:color="auto" w:fill="auto"/>
          </w:tcPr>
          <w:p w14:paraId="31E093C3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Ухвалення закону про нейтральний та</w:t>
            </w:r>
          </w:p>
          <w:p w14:paraId="0F917184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озаблоковий статус України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9BC87F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36,0</w:t>
            </w:r>
          </w:p>
        </w:tc>
        <w:tc>
          <w:tcPr>
            <w:tcW w:w="1053" w:type="dxa"/>
          </w:tcPr>
          <w:p w14:paraId="3E78D145" w14:textId="77777777" w:rsidR="00731143" w:rsidRPr="004717C1" w:rsidRDefault="00731143" w:rsidP="00A74A99">
            <w:pPr>
              <w:jc w:val="center"/>
              <w:rPr>
                <w:rFonts w:cstheme="minorHAnsi"/>
                <w:lang w:val="uk-UA"/>
              </w:rPr>
            </w:pPr>
          </w:p>
          <w:p w14:paraId="30B97669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30,2</w:t>
            </w:r>
          </w:p>
        </w:tc>
        <w:tc>
          <w:tcPr>
            <w:tcW w:w="1053" w:type="dxa"/>
            <w:vAlign w:val="center"/>
          </w:tcPr>
          <w:p w14:paraId="560065E5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42,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851F488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5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1EE64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21,5</w:t>
            </w:r>
          </w:p>
        </w:tc>
        <w:tc>
          <w:tcPr>
            <w:tcW w:w="1341" w:type="dxa"/>
            <w:vAlign w:val="center"/>
          </w:tcPr>
          <w:p w14:paraId="5B757967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9,5</w:t>
            </w:r>
          </w:p>
        </w:tc>
      </w:tr>
      <w:tr w:rsidR="00A74A99" w:rsidRPr="004717C1" w14:paraId="7FCCF06E" w14:textId="77777777" w:rsidTr="00A74A99">
        <w:trPr>
          <w:trHeight w:val="812"/>
        </w:trPr>
        <w:tc>
          <w:tcPr>
            <w:tcW w:w="3065" w:type="dxa"/>
            <w:shd w:val="clear" w:color="auto" w:fill="auto"/>
          </w:tcPr>
          <w:p w14:paraId="772342E3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lastRenderedPageBreak/>
              <w:t>Внесення змін до Конституції щодо надання</w:t>
            </w:r>
          </w:p>
          <w:p w14:paraId="1EC9FED2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російській мові статусу державної мови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641779C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36,0</w:t>
            </w:r>
          </w:p>
        </w:tc>
        <w:tc>
          <w:tcPr>
            <w:tcW w:w="1053" w:type="dxa"/>
          </w:tcPr>
          <w:p w14:paraId="6F3AD135" w14:textId="77777777" w:rsidR="00731143" w:rsidRPr="004717C1" w:rsidRDefault="00731143" w:rsidP="00A74A99">
            <w:pPr>
              <w:jc w:val="center"/>
              <w:rPr>
                <w:rFonts w:cstheme="minorHAnsi"/>
                <w:lang w:val="uk-UA"/>
              </w:rPr>
            </w:pPr>
          </w:p>
          <w:p w14:paraId="589673C9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31,5</w:t>
            </w:r>
          </w:p>
        </w:tc>
        <w:tc>
          <w:tcPr>
            <w:tcW w:w="1053" w:type="dxa"/>
            <w:vAlign w:val="center"/>
          </w:tcPr>
          <w:p w14:paraId="1EE4D73D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51,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C22043E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55,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09AA7F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2,8</w:t>
            </w:r>
          </w:p>
        </w:tc>
        <w:tc>
          <w:tcPr>
            <w:tcW w:w="1341" w:type="dxa"/>
          </w:tcPr>
          <w:p w14:paraId="7C934216" w14:textId="77777777" w:rsidR="00731143" w:rsidRPr="004717C1" w:rsidRDefault="00731143" w:rsidP="00A74A99">
            <w:pPr>
              <w:jc w:val="center"/>
              <w:rPr>
                <w:rFonts w:cstheme="minorHAnsi"/>
                <w:lang w:val="uk-UA"/>
              </w:rPr>
            </w:pPr>
          </w:p>
          <w:p w14:paraId="1DDE9A2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2,8</w:t>
            </w:r>
          </w:p>
        </w:tc>
      </w:tr>
      <w:tr w:rsidR="00A74A99" w:rsidRPr="004717C1" w14:paraId="0B84F6B0" w14:textId="77777777" w:rsidTr="00A74A99">
        <w:trPr>
          <w:trHeight w:val="525"/>
        </w:trPr>
        <w:tc>
          <w:tcPr>
            <w:tcW w:w="3065" w:type="dxa"/>
            <w:shd w:val="clear" w:color="auto" w:fill="auto"/>
          </w:tcPr>
          <w:p w14:paraId="7430AE7C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овна амністія для всіх учасників бойових дій проти українських військ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AA2B513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18,6</w:t>
            </w:r>
          </w:p>
        </w:tc>
        <w:tc>
          <w:tcPr>
            <w:tcW w:w="1053" w:type="dxa"/>
          </w:tcPr>
          <w:p w14:paraId="305CCFFD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1F094E48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5,0</w:t>
            </w:r>
          </w:p>
        </w:tc>
        <w:tc>
          <w:tcPr>
            <w:tcW w:w="1053" w:type="dxa"/>
            <w:vAlign w:val="center"/>
          </w:tcPr>
          <w:p w14:paraId="430CD25C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eastAsia="Calibri" w:cstheme="minorHAnsi"/>
                <w:b/>
                <w:lang w:val="uk-UA"/>
              </w:rPr>
              <w:t>62,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DEEE1B8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cstheme="minorHAnsi"/>
                <w:b/>
                <w:lang w:val="uk-UA"/>
              </w:rPr>
              <w:t>6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5648EE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8,7</w:t>
            </w:r>
          </w:p>
        </w:tc>
        <w:tc>
          <w:tcPr>
            <w:tcW w:w="1341" w:type="dxa"/>
          </w:tcPr>
          <w:p w14:paraId="73A3E211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79389A50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9,0</w:t>
            </w:r>
          </w:p>
        </w:tc>
      </w:tr>
      <w:tr w:rsidR="00A74A99" w:rsidRPr="004717C1" w14:paraId="3B07548C" w14:textId="77777777" w:rsidTr="00A74A99">
        <w:trPr>
          <w:trHeight w:val="541"/>
        </w:trPr>
        <w:tc>
          <w:tcPr>
            <w:tcW w:w="3065" w:type="dxa"/>
            <w:shd w:val="clear" w:color="auto" w:fill="auto"/>
          </w:tcPr>
          <w:p w14:paraId="06F868BA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Проведення місцевих виборів на умовах, які вимагаються бойовиками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2D6502F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16,2</w:t>
            </w:r>
          </w:p>
        </w:tc>
        <w:tc>
          <w:tcPr>
            <w:tcW w:w="1053" w:type="dxa"/>
          </w:tcPr>
          <w:p w14:paraId="7124991D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72CEDFC8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2,3</w:t>
            </w:r>
          </w:p>
        </w:tc>
        <w:tc>
          <w:tcPr>
            <w:tcW w:w="1053" w:type="dxa"/>
            <w:vAlign w:val="center"/>
          </w:tcPr>
          <w:p w14:paraId="056BEB28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eastAsia="Calibri" w:cstheme="minorHAnsi"/>
                <w:b/>
                <w:lang w:val="uk-UA"/>
              </w:rPr>
              <w:t>66,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8290C84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cstheme="minorHAnsi"/>
                <w:b/>
                <w:lang w:val="uk-UA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D1D328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7,8</w:t>
            </w:r>
          </w:p>
        </w:tc>
        <w:tc>
          <w:tcPr>
            <w:tcW w:w="1341" w:type="dxa"/>
          </w:tcPr>
          <w:p w14:paraId="2412DFF4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019E9002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7,7</w:t>
            </w:r>
          </w:p>
        </w:tc>
      </w:tr>
      <w:tr w:rsidR="00A74A99" w:rsidRPr="004717C1" w14:paraId="05C9E45A" w14:textId="77777777" w:rsidTr="00A74A99">
        <w:trPr>
          <w:trHeight w:val="812"/>
        </w:trPr>
        <w:tc>
          <w:tcPr>
            <w:tcW w:w="3065" w:type="dxa"/>
            <w:shd w:val="clear" w:color="auto" w:fill="auto"/>
          </w:tcPr>
          <w:p w14:paraId="23436511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Формування місцевої поліції, судів та прокуратури в ОРДЛО винятково з місцевих представників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B88F2D2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21,0</w:t>
            </w:r>
          </w:p>
        </w:tc>
        <w:tc>
          <w:tcPr>
            <w:tcW w:w="1053" w:type="dxa"/>
          </w:tcPr>
          <w:p w14:paraId="03265535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709F8341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7FD86496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0,4</w:t>
            </w:r>
          </w:p>
        </w:tc>
        <w:tc>
          <w:tcPr>
            <w:tcW w:w="1053" w:type="dxa"/>
            <w:vAlign w:val="center"/>
          </w:tcPr>
          <w:p w14:paraId="2B97C9E7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eastAsia="Calibri" w:cstheme="minorHAnsi"/>
                <w:b/>
                <w:lang w:val="uk-UA"/>
              </w:rPr>
              <w:t>56,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9295CAF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60,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D5A780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22,6</w:t>
            </w:r>
          </w:p>
        </w:tc>
        <w:tc>
          <w:tcPr>
            <w:tcW w:w="1341" w:type="dxa"/>
          </w:tcPr>
          <w:p w14:paraId="327B4CE0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3F410C4F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1987B225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8,9</w:t>
            </w:r>
          </w:p>
        </w:tc>
      </w:tr>
      <w:tr w:rsidR="00A74A99" w:rsidRPr="004717C1" w14:paraId="0F1CC68E" w14:textId="77777777" w:rsidTr="00A74A99">
        <w:trPr>
          <w:trHeight w:val="812"/>
        </w:trPr>
        <w:tc>
          <w:tcPr>
            <w:tcW w:w="3065" w:type="dxa"/>
            <w:shd w:val="clear" w:color="auto" w:fill="auto"/>
          </w:tcPr>
          <w:p w14:paraId="2D49F8EF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Згода на особливі політичні та економічні відносини тимчасово непідконтрольних територій з Росією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9DFB10F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24,4</w:t>
            </w:r>
          </w:p>
        </w:tc>
        <w:tc>
          <w:tcPr>
            <w:tcW w:w="1053" w:type="dxa"/>
          </w:tcPr>
          <w:p w14:paraId="3D8211DC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41F3F29F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659843D2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5,5</w:t>
            </w:r>
          </w:p>
        </w:tc>
        <w:tc>
          <w:tcPr>
            <w:tcW w:w="1053" w:type="dxa"/>
            <w:vAlign w:val="center"/>
          </w:tcPr>
          <w:p w14:paraId="1D6EB20C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49,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AB13945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4717C1">
              <w:rPr>
                <w:rFonts w:cstheme="minorHAnsi"/>
                <w:b/>
                <w:lang w:val="uk-UA"/>
              </w:rPr>
              <w:t>6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EEEDC6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25,9</w:t>
            </w:r>
          </w:p>
        </w:tc>
        <w:tc>
          <w:tcPr>
            <w:tcW w:w="1341" w:type="dxa"/>
          </w:tcPr>
          <w:p w14:paraId="46AFA576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5B6B88B1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5824995F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0,5</w:t>
            </w:r>
          </w:p>
        </w:tc>
      </w:tr>
      <w:tr w:rsidR="00A74A99" w:rsidRPr="004717C1" w14:paraId="11F0BA88" w14:textId="77777777" w:rsidTr="00A74A99">
        <w:trPr>
          <w:trHeight w:val="812"/>
        </w:trPr>
        <w:tc>
          <w:tcPr>
            <w:tcW w:w="3065" w:type="dxa"/>
            <w:shd w:val="clear" w:color="auto" w:fill="auto"/>
          </w:tcPr>
          <w:p w14:paraId="5DF9DE6C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 xml:space="preserve">Проведення прямих переговорів з керівниками самопроголошених «ДНР» і «ЛНР»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5D6AED9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40,5</w:t>
            </w:r>
          </w:p>
        </w:tc>
        <w:tc>
          <w:tcPr>
            <w:tcW w:w="1053" w:type="dxa"/>
          </w:tcPr>
          <w:p w14:paraId="4767CC8F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27FE9DF7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32,7</w:t>
            </w:r>
          </w:p>
        </w:tc>
        <w:tc>
          <w:tcPr>
            <w:tcW w:w="1053" w:type="dxa"/>
            <w:vAlign w:val="center"/>
          </w:tcPr>
          <w:p w14:paraId="6DFECC1E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45,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2E98E5C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49,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075C2E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3,9</w:t>
            </w:r>
          </w:p>
        </w:tc>
        <w:tc>
          <w:tcPr>
            <w:tcW w:w="1341" w:type="dxa"/>
          </w:tcPr>
          <w:p w14:paraId="766814BE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7,5</w:t>
            </w:r>
          </w:p>
        </w:tc>
      </w:tr>
      <w:tr w:rsidR="00A74A99" w:rsidRPr="004717C1" w14:paraId="09E7C96C" w14:textId="77777777" w:rsidTr="00A74A99">
        <w:trPr>
          <w:trHeight w:val="525"/>
        </w:trPr>
        <w:tc>
          <w:tcPr>
            <w:tcW w:w="3065" w:type="dxa"/>
            <w:shd w:val="clear" w:color="auto" w:fill="auto"/>
          </w:tcPr>
          <w:p w14:paraId="5B30B079" w14:textId="77777777" w:rsidR="00A74A99" w:rsidRPr="004717C1" w:rsidRDefault="00A74A99" w:rsidP="00A74A99">
            <w:pPr>
              <w:tabs>
                <w:tab w:val="right" w:leader="dot" w:pos="9354"/>
              </w:tabs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 xml:space="preserve">Припинення блокади шляхів і відновлення торгівлі з «ДНР» і «ЛНР»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5EEED37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40,4</w:t>
            </w:r>
          </w:p>
        </w:tc>
        <w:tc>
          <w:tcPr>
            <w:tcW w:w="1053" w:type="dxa"/>
          </w:tcPr>
          <w:p w14:paraId="621FDF06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6A0F6052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6,2</w:t>
            </w:r>
          </w:p>
        </w:tc>
        <w:tc>
          <w:tcPr>
            <w:tcW w:w="1053" w:type="dxa"/>
            <w:vAlign w:val="center"/>
          </w:tcPr>
          <w:p w14:paraId="6AEF280A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42,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3E00A4E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5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F84A25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7,3</w:t>
            </w:r>
          </w:p>
        </w:tc>
        <w:tc>
          <w:tcPr>
            <w:tcW w:w="1341" w:type="dxa"/>
          </w:tcPr>
          <w:p w14:paraId="7BBBD081" w14:textId="77777777" w:rsidR="00731143" w:rsidRPr="004717C1" w:rsidRDefault="00731143" w:rsidP="00731143">
            <w:pPr>
              <w:jc w:val="center"/>
              <w:rPr>
                <w:rFonts w:cstheme="minorHAnsi"/>
                <w:lang w:val="uk-UA"/>
              </w:rPr>
            </w:pPr>
          </w:p>
          <w:p w14:paraId="7441585C" w14:textId="77777777" w:rsidR="00A74A99" w:rsidRPr="004717C1" w:rsidRDefault="00A74A99" w:rsidP="00731143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22,5</w:t>
            </w:r>
          </w:p>
        </w:tc>
      </w:tr>
    </w:tbl>
    <w:p w14:paraId="1C26DB6D" w14:textId="77777777" w:rsidR="00A74A99" w:rsidRPr="004717C1" w:rsidRDefault="00A74A99" w:rsidP="00A74A99">
      <w:pPr>
        <w:tabs>
          <w:tab w:val="right" w:leader="dot" w:pos="9354"/>
        </w:tabs>
        <w:rPr>
          <w:rFonts w:cstheme="minorHAnsi"/>
          <w:b/>
          <w:lang w:val="uk-UA"/>
        </w:rPr>
      </w:pPr>
    </w:p>
    <w:p w14:paraId="19BC9800" w14:textId="77777777" w:rsidR="00A74A99" w:rsidRPr="004717C1" w:rsidRDefault="00A74A99" w:rsidP="00A74A99">
      <w:pPr>
        <w:tabs>
          <w:tab w:val="right" w:leader="dot" w:pos="9354"/>
        </w:tabs>
        <w:rPr>
          <w:rFonts w:cstheme="minorHAnsi"/>
          <w:b/>
          <w:lang w:val="uk-UA"/>
        </w:rPr>
      </w:pPr>
    </w:p>
    <w:p w14:paraId="732002B3" w14:textId="79D36084" w:rsidR="00A74A99" w:rsidRPr="004717C1" w:rsidRDefault="00A74A99" w:rsidP="00A74A99">
      <w:pPr>
        <w:pStyle w:val="a3"/>
        <w:rPr>
          <w:rFonts w:eastAsia="Calibri" w:cstheme="minorHAnsi"/>
          <w:lang w:val="uk-UA"/>
        </w:rPr>
      </w:pPr>
      <w:r w:rsidRPr="004717C1">
        <w:rPr>
          <w:rFonts w:eastAsia="Calibri" w:cstheme="minorHAnsi"/>
          <w:b/>
          <w:lang w:val="uk-UA"/>
        </w:rPr>
        <w:t xml:space="preserve">Якщо говорити про політичне майбутнє територій </w:t>
      </w:r>
      <w:r w:rsidR="00731143" w:rsidRPr="004717C1">
        <w:rPr>
          <w:rFonts w:eastAsia="Calibri" w:cstheme="minorHAnsi"/>
          <w:b/>
          <w:lang w:val="uk-UA"/>
        </w:rPr>
        <w:t xml:space="preserve">«ДНР» та «ЛНР», якому варіанту ви </w:t>
      </w:r>
      <w:r w:rsidRPr="004717C1">
        <w:rPr>
          <w:rFonts w:eastAsia="Calibri" w:cstheme="minorHAnsi"/>
          <w:b/>
          <w:lang w:val="uk-UA"/>
        </w:rPr>
        <w:t xml:space="preserve"> надали</w:t>
      </w:r>
      <w:r w:rsidR="00731143" w:rsidRPr="004717C1">
        <w:rPr>
          <w:rFonts w:eastAsia="Calibri" w:cstheme="minorHAnsi"/>
          <w:b/>
          <w:lang w:val="uk-UA"/>
        </w:rPr>
        <w:t xml:space="preserve"> б</w:t>
      </w:r>
      <w:r w:rsidRPr="004717C1">
        <w:rPr>
          <w:rFonts w:eastAsia="Calibri" w:cstheme="minorHAnsi"/>
          <w:b/>
          <w:lang w:val="uk-UA"/>
        </w:rPr>
        <w:t xml:space="preserve"> перевагу?</w:t>
      </w:r>
      <w:r w:rsidRPr="004717C1">
        <w:rPr>
          <w:rFonts w:eastAsia="Calibri" w:cstheme="minorHAnsi"/>
          <w:lang w:val="uk-UA"/>
        </w:rPr>
        <w:t xml:space="preserve"> </w:t>
      </w:r>
    </w:p>
    <w:p w14:paraId="2E1490E7" w14:textId="77777777" w:rsidR="00A74A99" w:rsidRPr="004717C1" w:rsidRDefault="00A74A99" w:rsidP="00A74A99">
      <w:pPr>
        <w:pStyle w:val="a3"/>
        <w:rPr>
          <w:rFonts w:eastAsia="Calibri" w:cstheme="minorHAnsi"/>
          <w:lang w:val="uk-UA"/>
        </w:rPr>
      </w:pP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1196"/>
        <w:gridCol w:w="1190"/>
        <w:gridCol w:w="1192"/>
        <w:gridCol w:w="1188"/>
        <w:gridCol w:w="1274"/>
        <w:gridCol w:w="1191"/>
      </w:tblGrid>
      <w:tr w:rsidR="00A74A99" w:rsidRPr="004717C1" w14:paraId="28721A5E" w14:textId="77777777" w:rsidTr="00A74A99">
        <w:trPr>
          <w:trHeight w:val="698"/>
        </w:trPr>
        <w:tc>
          <w:tcPr>
            <w:tcW w:w="2594" w:type="dxa"/>
            <w:shd w:val="clear" w:color="auto" w:fill="auto"/>
          </w:tcPr>
          <w:p w14:paraId="6607BBC4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</w:p>
        </w:tc>
        <w:tc>
          <w:tcPr>
            <w:tcW w:w="1196" w:type="dxa"/>
            <w:vAlign w:val="center"/>
          </w:tcPr>
          <w:p w14:paraId="51BB43D7" w14:textId="77777777" w:rsidR="00A74A99" w:rsidRPr="004717C1" w:rsidRDefault="00A74A99" w:rsidP="00A74A99">
            <w:pPr>
              <w:ind w:left="40" w:hanging="40"/>
              <w:jc w:val="center"/>
              <w:rPr>
                <w:rFonts w:cstheme="minorHAnsi"/>
                <w:i/>
                <w:noProof/>
                <w:lang w:val="uk-UA"/>
              </w:rPr>
            </w:pPr>
            <w:r w:rsidRPr="004717C1">
              <w:rPr>
                <w:rFonts w:cstheme="minorHAnsi"/>
                <w:i/>
                <w:noProof/>
                <w:lang w:val="uk-UA"/>
              </w:rPr>
              <w:t>Жовтень 2015</w:t>
            </w:r>
          </w:p>
        </w:tc>
        <w:tc>
          <w:tcPr>
            <w:tcW w:w="1191" w:type="dxa"/>
            <w:vAlign w:val="center"/>
          </w:tcPr>
          <w:p w14:paraId="18266FB1" w14:textId="77777777" w:rsidR="00A74A99" w:rsidRPr="004717C1" w:rsidRDefault="00A74A99" w:rsidP="00A74A99">
            <w:pPr>
              <w:ind w:left="40" w:hanging="40"/>
              <w:jc w:val="center"/>
              <w:rPr>
                <w:rFonts w:cstheme="minorHAnsi"/>
                <w:i/>
                <w:noProof/>
                <w:lang w:val="uk-UA"/>
              </w:rPr>
            </w:pPr>
            <w:r w:rsidRPr="004717C1">
              <w:rPr>
                <w:rFonts w:cstheme="minorHAnsi"/>
                <w:i/>
                <w:noProof/>
                <w:lang w:val="uk-UA"/>
              </w:rPr>
              <w:t>Травень 2016</w:t>
            </w:r>
          </w:p>
        </w:tc>
        <w:tc>
          <w:tcPr>
            <w:tcW w:w="1193" w:type="dxa"/>
            <w:vAlign w:val="center"/>
          </w:tcPr>
          <w:p w14:paraId="159791F3" w14:textId="77777777" w:rsidR="00A74A99" w:rsidRPr="004717C1" w:rsidRDefault="00A74A99" w:rsidP="00A74A99">
            <w:pPr>
              <w:ind w:left="40" w:hanging="40"/>
              <w:jc w:val="center"/>
              <w:rPr>
                <w:rFonts w:cstheme="minorHAnsi"/>
                <w:i/>
                <w:noProof/>
                <w:lang w:val="uk-UA"/>
              </w:rPr>
            </w:pPr>
            <w:r w:rsidRPr="004717C1">
              <w:rPr>
                <w:rFonts w:cstheme="minorHAnsi"/>
                <w:i/>
                <w:noProof/>
                <w:lang w:val="uk-UA"/>
              </w:rPr>
              <w:t>Червень 2017</w:t>
            </w:r>
          </w:p>
        </w:tc>
        <w:tc>
          <w:tcPr>
            <w:tcW w:w="1189" w:type="dxa"/>
            <w:vAlign w:val="center"/>
          </w:tcPr>
          <w:p w14:paraId="72C6D70A" w14:textId="77777777" w:rsidR="00A74A99" w:rsidRPr="004717C1" w:rsidRDefault="00A74A99" w:rsidP="00A74A99">
            <w:pPr>
              <w:pStyle w:val="1"/>
              <w:jc w:val="center"/>
              <w:rPr>
                <w:rFonts w:asciiTheme="minorHAnsi" w:eastAsia="Times New Roman" w:hAnsiTheme="minorHAnsi" w:cstheme="minorHAnsi"/>
                <w:i/>
                <w:noProof/>
                <w:sz w:val="24"/>
                <w:szCs w:val="24"/>
                <w:lang w:eastAsia="ru-RU"/>
              </w:rPr>
            </w:pPr>
            <w:r w:rsidRPr="004717C1">
              <w:rPr>
                <w:rFonts w:asciiTheme="minorHAnsi" w:eastAsia="Times New Roman" w:hAnsiTheme="minorHAnsi" w:cstheme="minorHAnsi"/>
                <w:i/>
                <w:noProof/>
                <w:sz w:val="24"/>
                <w:szCs w:val="24"/>
                <w:lang w:eastAsia="ru-RU"/>
              </w:rPr>
              <w:t>Червень 20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348A93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i/>
                <w:lang w:val="uk-UA"/>
              </w:rPr>
            </w:pPr>
            <w:r w:rsidRPr="004717C1">
              <w:rPr>
                <w:rFonts w:eastAsia="Calibri" w:cstheme="minorHAnsi"/>
                <w:i/>
                <w:lang w:val="uk-UA"/>
              </w:rPr>
              <w:t>Листопад 2019</w:t>
            </w:r>
          </w:p>
        </w:tc>
        <w:tc>
          <w:tcPr>
            <w:tcW w:w="1192" w:type="dxa"/>
          </w:tcPr>
          <w:p w14:paraId="67B511A0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i/>
                <w:lang w:val="uk-UA"/>
              </w:rPr>
            </w:pPr>
            <w:r w:rsidRPr="004717C1">
              <w:rPr>
                <w:rFonts w:eastAsia="Calibri" w:cstheme="minorHAnsi"/>
                <w:i/>
                <w:lang w:val="uk-UA"/>
              </w:rPr>
              <w:t>Травень 2021</w:t>
            </w:r>
          </w:p>
        </w:tc>
      </w:tr>
      <w:tr w:rsidR="00A74A99" w:rsidRPr="004717C1" w14:paraId="1709B5A3" w14:textId="77777777" w:rsidTr="00A74A99">
        <w:trPr>
          <w:trHeight w:val="681"/>
        </w:trPr>
        <w:tc>
          <w:tcPr>
            <w:tcW w:w="2594" w:type="dxa"/>
            <w:shd w:val="clear" w:color="auto" w:fill="auto"/>
          </w:tcPr>
          <w:p w14:paraId="3C6A4990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 w:eastAsia="uk-UA"/>
              </w:rPr>
              <w:t>Щоб ці території повернулися до України на тих самих умовах, що й раніше</w:t>
            </w:r>
          </w:p>
        </w:tc>
        <w:tc>
          <w:tcPr>
            <w:tcW w:w="1196" w:type="dxa"/>
            <w:vAlign w:val="center"/>
          </w:tcPr>
          <w:p w14:paraId="5494E2BE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49,1</w:t>
            </w:r>
          </w:p>
        </w:tc>
        <w:tc>
          <w:tcPr>
            <w:tcW w:w="1191" w:type="dxa"/>
            <w:vAlign w:val="center"/>
          </w:tcPr>
          <w:p w14:paraId="6ECB6D29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47,9</w:t>
            </w:r>
          </w:p>
        </w:tc>
        <w:tc>
          <w:tcPr>
            <w:tcW w:w="1193" w:type="dxa"/>
            <w:vAlign w:val="center"/>
          </w:tcPr>
          <w:p w14:paraId="0D27AB71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55,0</w:t>
            </w:r>
          </w:p>
        </w:tc>
        <w:tc>
          <w:tcPr>
            <w:tcW w:w="1189" w:type="dxa"/>
            <w:vAlign w:val="center"/>
          </w:tcPr>
          <w:p w14:paraId="45E8D71B" w14:textId="77777777" w:rsidR="00A74A99" w:rsidRPr="004717C1" w:rsidRDefault="00A74A99" w:rsidP="00A7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 w:eastAsia="uk-UA"/>
              </w:rPr>
            </w:pPr>
            <w:r w:rsidRPr="004717C1">
              <w:rPr>
                <w:rFonts w:cstheme="minorHAnsi"/>
                <w:color w:val="000000"/>
                <w:lang w:val="uk-UA" w:eastAsia="uk-UA"/>
              </w:rPr>
              <w:t>5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10479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62,0</w:t>
            </w:r>
          </w:p>
        </w:tc>
        <w:tc>
          <w:tcPr>
            <w:tcW w:w="1192" w:type="dxa"/>
            <w:vAlign w:val="center"/>
          </w:tcPr>
          <w:p w14:paraId="26654B62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54,6</w:t>
            </w:r>
          </w:p>
        </w:tc>
      </w:tr>
      <w:tr w:rsidR="00A74A99" w:rsidRPr="004717C1" w14:paraId="2784DC3D" w14:textId="77777777" w:rsidTr="00A74A99">
        <w:trPr>
          <w:trHeight w:val="483"/>
        </w:trPr>
        <w:tc>
          <w:tcPr>
            <w:tcW w:w="2594" w:type="dxa"/>
            <w:shd w:val="clear" w:color="auto" w:fill="auto"/>
          </w:tcPr>
          <w:p w14:paraId="6A89E92E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 w:eastAsia="uk-UA"/>
              </w:rPr>
              <w:t xml:space="preserve">Щоб вони повернулися до України, але отримали </w:t>
            </w:r>
            <w:r w:rsidRPr="004717C1">
              <w:rPr>
                <w:rFonts w:eastAsia="Calibri" w:cstheme="minorHAnsi"/>
                <w:lang w:val="uk-UA" w:eastAsia="uk-UA"/>
              </w:rPr>
              <w:lastRenderedPageBreak/>
              <w:t>більше незалежності від Києва</w:t>
            </w:r>
          </w:p>
        </w:tc>
        <w:tc>
          <w:tcPr>
            <w:tcW w:w="1196" w:type="dxa"/>
            <w:vAlign w:val="center"/>
          </w:tcPr>
          <w:p w14:paraId="47C3880A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lastRenderedPageBreak/>
              <w:t>22,4</w:t>
            </w:r>
          </w:p>
        </w:tc>
        <w:tc>
          <w:tcPr>
            <w:tcW w:w="1191" w:type="dxa"/>
            <w:vAlign w:val="center"/>
          </w:tcPr>
          <w:p w14:paraId="3346CAEA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24,6</w:t>
            </w:r>
          </w:p>
        </w:tc>
        <w:tc>
          <w:tcPr>
            <w:tcW w:w="1193" w:type="dxa"/>
            <w:vAlign w:val="center"/>
          </w:tcPr>
          <w:p w14:paraId="3DE34056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20,1</w:t>
            </w:r>
          </w:p>
        </w:tc>
        <w:tc>
          <w:tcPr>
            <w:tcW w:w="1189" w:type="dxa"/>
            <w:vAlign w:val="center"/>
          </w:tcPr>
          <w:p w14:paraId="5227E81A" w14:textId="77777777" w:rsidR="00A74A99" w:rsidRPr="004717C1" w:rsidRDefault="00A74A99" w:rsidP="00A7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 w:eastAsia="uk-UA"/>
              </w:rPr>
            </w:pPr>
            <w:r w:rsidRPr="004717C1">
              <w:rPr>
                <w:rFonts w:cstheme="minorHAnsi"/>
                <w:color w:val="000000"/>
                <w:lang w:val="uk-UA" w:eastAsia="uk-UA"/>
              </w:rPr>
              <w:t>16,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00483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2,2</w:t>
            </w:r>
          </w:p>
        </w:tc>
        <w:tc>
          <w:tcPr>
            <w:tcW w:w="1192" w:type="dxa"/>
            <w:vAlign w:val="center"/>
          </w:tcPr>
          <w:p w14:paraId="7BB9F1F9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3,1</w:t>
            </w:r>
          </w:p>
        </w:tc>
      </w:tr>
      <w:tr w:rsidR="00A74A99" w:rsidRPr="004717C1" w14:paraId="221D8CEC" w14:textId="77777777" w:rsidTr="00A74A99">
        <w:trPr>
          <w:trHeight w:val="483"/>
        </w:trPr>
        <w:tc>
          <w:tcPr>
            <w:tcW w:w="2594" w:type="dxa"/>
            <w:shd w:val="clear" w:color="auto" w:fill="auto"/>
          </w:tcPr>
          <w:p w14:paraId="2F01D086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 w:eastAsia="uk-UA"/>
              </w:rPr>
              <w:lastRenderedPageBreak/>
              <w:t xml:space="preserve">Щоб вони отримали автономію у складі України </w:t>
            </w:r>
          </w:p>
        </w:tc>
        <w:tc>
          <w:tcPr>
            <w:tcW w:w="1196" w:type="dxa"/>
            <w:vAlign w:val="center"/>
          </w:tcPr>
          <w:p w14:paraId="73A97FA4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9,5</w:t>
            </w:r>
          </w:p>
        </w:tc>
        <w:tc>
          <w:tcPr>
            <w:tcW w:w="1191" w:type="dxa"/>
            <w:vAlign w:val="center"/>
          </w:tcPr>
          <w:p w14:paraId="4892A40C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-</w:t>
            </w:r>
          </w:p>
        </w:tc>
        <w:tc>
          <w:tcPr>
            <w:tcW w:w="1193" w:type="dxa"/>
            <w:vAlign w:val="center"/>
          </w:tcPr>
          <w:p w14:paraId="3CAC48BC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-</w:t>
            </w:r>
          </w:p>
        </w:tc>
        <w:tc>
          <w:tcPr>
            <w:tcW w:w="1189" w:type="dxa"/>
            <w:vAlign w:val="center"/>
          </w:tcPr>
          <w:p w14:paraId="386F2F1C" w14:textId="77777777" w:rsidR="00A74A99" w:rsidRPr="004717C1" w:rsidRDefault="00A74A99" w:rsidP="00A7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 w:eastAsia="uk-UA"/>
              </w:rPr>
            </w:pPr>
            <w:r w:rsidRPr="004717C1">
              <w:rPr>
                <w:rFonts w:cstheme="minorHAnsi"/>
                <w:color w:val="000000"/>
                <w:lang w:val="uk-UA" w:eastAsia="uk-UA"/>
              </w:rPr>
              <w:t>12,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6F24B5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0,1</w:t>
            </w:r>
          </w:p>
        </w:tc>
        <w:tc>
          <w:tcPr>
            <w:tcW w:w="1192" w:type="dxa"/>
            <w:vAlign w:val="center"/>
          </w:tcPr>
          <w:p w14:paraId="6EDFFDEE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3,3</w:t>
            </w:r>
          </w:p>
        </w:tc>
      </w:tr>
      <w:tr w:rsidR="00A74A99" w:rsidRPr="004717C1" w14:paraId="7DBCF574" w14:textId="77777777" w:rsidTr="00A74A99">
        <w:trPr>
          <w:trHeight w:val="475"/>
        </w:trPr>
        <w:tc>
          <w:tcPr>
            <w:tcW w:w="2594" w:type="dxa"/>
            <w:shd w:val="clear" w:color="auto" w:fill="auto"/>
          </w:tcPr>
          <w:p w14:paraId="62B3FE24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 w:eastAsia="uk-UA"/>
              </w:rPr>
              <w:t>Щоб вони стали незалежними державами</w:t>
            </w:r>
          </w:p>
        </w:tc>
        <w:tc>
          <w:tcPr>
            <w:tcW w:w="1196" w:type="dxa"/>
            <w:vAlign w:val="center"/>
          </w:tcPr>
          <w:p w14:paraId="2E29A510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4,5</w:t>
            </w:r>
          </w:p>
        </w:tc>
        <w:tc>
          <w:tcPr>
            <w:tcW w:w="1191" w:type="dxa"/>
            <w:vAlign w:val="center"/>
          </w:tcPr>
          <w:p w14:paraId="0EAE2591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7,4</w:t>
            </w:r>
          </w:p>
        </w:tc>
        <w:tc>
          <w:tcPr>
            <w:tcW w:w="1193" w:type="dxa"/>
            <w:vAlign w:val="center"/>
          </w:tcPr>
          <w:p w14:paraId="49E3DB7B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6,6</w:t>
            </w:r>
          </w:p>
        </w:tc>
        <w:tc>
          <w:tcPr>
            <w:tcW w:w="1189" w:type="dxa"/>
            <w:vAlign w:val="center"/>
          </w:tcPr>
          <w:p w14:paraId="4567D32D" w14:textId="77777777" w:rsidR="00A74A99" w:rsidRPr="004717C1" w:rsidRDefault="00A74A99" w:rsidP="00A7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 w:eastAsia="uk-UA"/>
              </w:rPr>
            </w:pPr>
            <w:r w:rsidRPr="004717C1">
              <w:rPr>
                <w:rFonts w:cstheme="minorHAnsi"/>
                <w:color w:val="000000"/>
                <w:lang w:val="uk-UA" w:eastAsia="uk-UA"/>
              </w:rPr>
              <w:t>2,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D48D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2,4</w:t>
            </w:r>
          </w:p>
        </w:tc>
        <w:tc>
          <w:tcPr>
            <w:tcW w:w="1192" w:type="dxa"/>
            <w:vAlign w:val="center"/>
          </w:tcPr>
          <w:p w14:paraId="6D80B56D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,6</w:t>
            </w:r>
          </w:p>
        </w:tc>
      </w:tr>
      <w:tr w:rsidR="00A74A99" w:rsidRPr="004717C1" w14:paraId="1272680F" w14:textId="77777777" w:rsidTr="00A74A99">
        <w:trPr>
          <w:trHeight w:val="483"/>
        </w:trPr>
        <w:tc>
          <w:tcPr>
            <w:tcW w:w="2594" w:type="dxa"/>
            <w:shd w:val="clear" w:color="auto" w:fill="auto"/>
          </w:tcPr>
          <w:p w14:paraId="552161D8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 w:eastAsia="uk-UA"/>
              </w:rPr>
              <w:t>Щоб вони увійшли до Російської Федерації</w:t>
            </w:r>
          </w:p>
        </w:tc>
        <w:tc>
          <w:tcPr>
            <w:tcW w:w="1196" w:type="dxa"/>
            <w:vAlign w:val="center"/>
          </w:tcPr>
          <w:p w14:paraId="7CB37B4C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0,2</w:t>
            </w:r>
          </w:p>
        </w:tc>
        <w:tc>
          <w:tcPr>
            <w:tcW w:w="1191" w:type="dxa"/>
            <w:vAlign w:val="center"/>
          </w:tcPr>
          <w:p w14:paraId="0C8E1F07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3,2</w:t>
            </w:r>
          </w:p>
        </w:tc>
        <w:tc>
          <w:tcPr>
            <w:tcW w:w="1193" w:type="dxa"/>
            <w:vAlign w:val="center"/>
          </w:tcPr>
          <w:p w14:paraId="4349124E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2,1</w:t>
            </w:r>
          </w:p>
        </w:tc>
        <w:tc>
          <w:tcPr>
            <w:tcW w:w="1189" w:type="dxa"/>
            <w:vAlign w:val="center"/>
          </w:tcPr>
          <w:p w14:paraId="65500E1B" w14:textId="77777777" w:rsidR="00A74A99" w:rsidRPr="004717C1" w:rsidRDefault="00A74A99" w:rsidP="00A7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 w:eastAsia="uk-UA"/>
              </w:rPr>
            </w:pPr>
            <w:r w:rsidRPr="004717C1">
              <w:rPr>
                <w:rFonts w:cstheme="minorHAnsi"/>
                <w:color w:val="000000"/>
                <w:lang w:val="uk-UA" w:eastAsia="uk-UA"/>
              </w:rPr>
              <w:t>1,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9FE7F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,5</w:t>
            </w:r>
          </w:p>
        </w:tc>
        <w:tc>
          <w:tcPr>
            <w:tcW w:w="1192" w:type="dxa"/>
            <w:vAlign w:val="center"/>
          </w:tcPr>
          <w:p w14:paraId="0AE51C11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3,1</w:t>
            </w:r>
          </w:p>
        </w:tc>
      </w:tr>
      <w:tr w:rsidR="00A74A99" w:rsidRPr="004717C1" w14:paraId="0408FDD0" w14:textId="77777777" w:rsidTr="00A74A99">
        <w:trPr>
          <w:trHeight w:val="112"/>
        </w:trPr>
        <w:tc>
          <w:tcPr>
            <w:tcW w:w="2594" w:type="dxa"/>
            <w:shd w:val="clear" w:color="auto" w:fill="auto"/>
          </w:tcPr>
          <w:p w14:paraId="4A0EBD8C" w14:textId="77777777" w:rsidR="00A74A99" w:rsidRPr="004717C1" w:rsidRDefault="00A74A99" w:rsidP="00A74A99">
            <w:pPr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 w:eastAsia="uk-UA"/>
              </w:rPr>
              <w:t>Важко сказати</w:t>
            </w:r>
          </w:p>
        </w:tc>
        <w:tc>
          <w:tcPr>
            <w:tcW w:w="1196" w:type="dxa"/>
            <w:vAlign w:val="center"/>
          </w:tcPr>
          <w:p w14:paraId="328A833F" w14:textId="77777777" w:rsidR="00A74A99" w:rsidRPr="004717C1" w:rsidRDefault="00A74A99" w:rsidP="00A74A99">
            <w:pPr>
              <w:jc w:val="center"/>
              <w:rPr>
                <w:rFonts w:cstheme="minorHAnsi"/>
                <w:lang w:val="uk-UA"/>
              </w:rPr>
            </w:pPr>
            <w:r w:rsidRPr="004717C1">
              <w:rPr>
                <w:rFonts w:cstheme="minorHAnsi"/>
                <w:lang w:val="uk-UA"/>
              </w:rPr>
              <w:t>12,2</w:t>
            </w:r>
          </w:p>
        </w:tc>
        <w:tc>
          <w:tcPr>
            <w:tcW w:w="1191" w:type="dxa"/>
            <w:vAlign w:val="center"/>
          </w:tcPr>
          <w:p w14:paraId="06D9C422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16,9</w:t>
            </w:r>
          </w:p>
        </w:tc>
        <w:tc>
          <w:tcPr>
            <w:tcW w:w="1193" w:type="dxa"/>
            <w:vAlign w:val="center"/>
          </w:tcPr>
          <w:p w14:paraId="6B460153" w14:textId="77777777" w:rsidR="00A74A99" w:rsidRPr="004717C1" w:rsidRDefault="00A74A99" w:rsidP="00A74A99">
            <w:pPr>
              <w:ind w:hanging="40"/>
              <w:jc w:val="center"/>
              <w:rPr>
                <w:rFonts w:cstheme="minorHAnsi"/>
                <w:noProof/>
                <w:lang w:val="uk-UA"/>
              </w:rPr>
            </w:pPr>
            <w:r w:rsidRPr="004717C1">
              <w:rPr>
                <w:rFonts w:cstheme="minorHAnsi"/>
                <w:noProof/>
                <w:lang w:val="uk-UA"/>
              </w:rPr>
              <w:t>16,3</w:t>
            </w:r>
          </w:p>
        </w:tc>
        <w:tc>
          <w:tcPr>
            <w:tcW w:w="1189" w:type="dxa"/>
            <w:vAlign w:val="center"/>
          </w:tcPr>
          <w:p w14:paraId="77ADB719" w14:textId="77777777" w:rsidR="00A74A99" w:rsidRPr="004717C1" w:rsidRDefault="00A74A99" w:rsidP="00A7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uk-UA" w:eastAsia="uk-UA"/>
              </w:rPr>
            </w:pPr>
            <w:r w:rsidRPr="004717C1">
              <w:rPr>
                <w:rFonts w:cstheme="minorHAnsi"/>
                <w:color w:val="000000"/>
                <w:lang w:val="uk-UA" w:eastAsia="uk-UA"/>
              </w:rPr>
              <w:t>12,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56344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1,9</w:t>
            </w:r>
          </w:p>
        </w:tc>
        <w:tc>
          <w:tcPr>
            <w:tcW w:w="1192" w:type="dxa"/>
            <w:vAlign w:val="center"/>
          </w:tcPr>
          <w:p w14:paraId="2C20DE9D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3,3</w:t>
            </w:r>
          </w:p>
        </w:tc>
      </w:tr>
    </w:tbl>
    <w:p w14:paraId="67FDC0B1" w14:textId="77777777" w:rsidR="00A74A99" w:rsidRPr="004717C1" w:rsidRDefault="00A74A99" w:rsidP="00A74A99">
      <w:pPr>
        <w:jc w:val="both"/>
        <w:rPr>
          <w:rFonts w:cstheme="minorHAnsi"/>
          <w:lang w:val="uk-UA"/>
        </w:rPr>
      </w:pPr>
    </w:p>
    <w:p w14:paraId="0CD645FB" w14:textId="77777777" w:rsidR="00A74A99" w:rsidRPr="004717C1" w:rsidRDefault="00A74A99" w:rsidP="00A74A99">
      <w:pPr>
        <w:jc w:val="both"/>
        <w:rPr>
          <w:rFonts w:cstheme="minorHAnsi"/>
          <w:lang w:val="uk-UA"/>
        </w:rPr>
      </w:pPr>
    </w:p>
    <w:p w14:paraId="13477572" w14:textId="260F3479" w:rsidR="00A74A99" w:rsidRPr="004717C1" w:rsidRDefault="00731143" w:rsidP="00A74A99">
      <w:pPr>
        <w:pStyle w:val="a3"/>
        <w:tabs>
          <w:tab w:val="left" w:pos="0"/>
          <w:tab w:val="right" w:leader="dot" w:pos="9354"/>
        </w:tabs>
        <w:rPr>
          <w:rFonts w:cstheme="minorHAnsi"/>
          <w:bCs/>
          <w:color w:val="000000"/>
          <w:lang w:val="uk-UA"/>
        </w:rPr>
      </w:pPr>
      <w:r w:rsidRPr="004717C1">
        <w:rPr>
          <w:rFonts w:cstheme="minorHAnsi"/>
          <w:b/>
          <w:color w:val="000000"/>
          <w:lang w:val="uk-UA"/>
        </w:rPr>
        <w:t>Як в</w:t>
      </w:r>
      <w:r w:rsidR="00A74A99" w:rsidRPr="004717C1">
        <w:rPr>
          <w:rFonts w:cstheme="minorHAnsi"/>
          <w:b/>
          <w:color w:val="000000"/>
          <w:lang w:val="uk-UA"/>
        </w:rPr>
        <w:t>и ставитеся до перспективи проведення місцевих виборів на неконтрольованих Україною територіях Донецької та Луганської областей (так звані «ДНР», «ЛНР»)?</w:t>
      </w:r>
      <w:bookmarkStart w:id="1" w:name="_Hlk23852002"/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1"/>
        <w:gridCol w:w="1188"/>
        <w:gridCol w:w="1050"/>
      </w:tblGrid>
      <w:tr w:rsidR="00A74A99" w:rsidRPr="004717C1" w14:paraId="4D642216" w14:textId="77777777" w:rsidTr="00A74A99">
        <w:trPr>
          <w:trHeight w:val="595"/>
        </w:trPr>
        <w:tc>
          <w:tcPr>
            <w:tcW w:w="7593" w:type="dxa"/>
            <w:shd w:val="clear" w:color="auto" w:fill="auto"/>
          </w:tcPr>
          <w:p w14:paraId="37713FED" w14:textId="77777777" w:rsidR="00A74A99" w:rsidRPr="004717C1" w:rsidRDefault="00A74A99" w:rsidP="00A74A99">
            <w:pPr>
              <w:tabs>
                <w:tab w:val="left" w:pos="0"/>
                <w:tab w:val="right" w:leader="dot" w:pos="9354"/>
              </w:tabs>
              <w:rPr>
                <w:rFonts w:cstheme="minorHAnsi"/>
                <w:bCs/>
                <w:color w:val="000000"/>
                <w:lang w:val="uk-U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EAE32B4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Листопад 2019</w:t>
            </w:r>
          </w:p>
        </w:tc>
        <w:tc>
          <w:tcPr>
            <w:tcW w:w="1013" w:type="dxa"/>
          </w:tcPr>
          <w:p w14:paraId="4BDBE16E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Травень 2021</w:t>
            </w:r>
          </w:p>
        </w:tc>
      </w:tr>
      <w:bookmarkEnd w:id="1"/>
      <w:tr w:rsidR="00A74A99" w:rsidRPr="004717C1" w14:paraId="52E3C256" w14:textId="77777777" w:rsidTr="00A74A99">
        <w:trPr>
          <w:trHeight w:val="595"/>
        </w:trPr>
        <w:tc>
          <w:tcPr>
            <w:tcW w:w="7593" w:type="dxa"/>
            <w:shd w:val="clear" w:color="auto" w:fill="auto"/>
          </w:tcPr>
          <w:p w14:paraId="157C79C4" w14:textId="77777777" w:rsidR="00A74A99" w:rsidRPr="004717C1" w:rsidRDefault="00A74A99" w:rsidP="00A74A99">
            <w:pPr>
              <w:tabs>
                <w:tab w:val="left" w:pos="0"/>
                <w:tab w:val="right" w:leader="dot" w:pos="9354"/>
              </w:tabs>
              <w:rPr>
                <w:rFonts w:cstheme="minorHAnsi"/>
                <w:bCs/>
                <w:color w:val="000000"/>
                <w:lang w:val="uk-UA"/>
              </w:rPr>
            </w:pPr>
            <w:r w:rsidRPr="004717C1">
              <w:rPr>
                <w:rFonts w:cstheme="minorHAnsi"/>
                <w:bCs/>
                <w:color w:val="000000"/>
                <w:lang w:val="uk-UA"/>
              </w:rPr>
              <w:t xml:space="preserve">Вважаю, що місцеві вибори слід провести якомога швидше, без всяких передумов, як початок процесу примирення 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580A86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 w:eastAsia="uk-UA"/>
              </w:rPr>
            </w:pPr>
            <w:r w:rsidRPr="004717C1">
              <w:rPr>
                <w:rFonts w:eastAsia="Calibri" w:cstheme="minorHAnsi"/>
                <w:lang w:val="uk-UA"/>
              </w:rPr>
              <w:t>20,2</w:t>
            </w:r>
          </w:p>
        </w:tc>
        <w:tc>
          <w:tcPr>
            <w:tcW w:w="1013" w:type="dxa"/>
          </w:tcPr>
          <w:p w14:paraId="4398AAF8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6,7</w:t>
            </w:r>
          </w:p>
        </w:tc>
      </w:tr>
      <w:tr w:rsidR="00A74A99" w:rsidRPr="004717C1" w14:paraId="5023AE1B" w14:textId="77777777" w:rsidTr="00A74A99">
        <w:trPr>
          <w:trHeight w:val="578"/>
        </w:trPr>
        <w:tc>
          <w:tcPr>
            <w:tcW w:w="7593" w:type="dxa"/>
            <w:shd w:val="clear" w:color="auto" w:fill="auto"/>
          </w:tcPr>
          <w:p w14:paraId="06A339B5" w14:textId="77777777" w:rsidR="00A74A99" w:rsidRPr="004717C1" w:rsidRDefault="00A74A99" w:rsidP="00A74A99">
            <w:pPr>
              <w:tabs>
                <w:tab w:val="left" w:pos="0"/>
                <w:tab w:val="right" w:leader="dot" w:pos="9354"/>
              </w:tabs>
              <w:rPr>
                <w:rFonts w:cstheme="minorHAnsi"/>
                <w:bCs/>
                <w:color w:val="000000"/>
                <w:lang w:val="uk-UA"/>
              </w:rPr>
            </w:pPr>
            <w:r w:rsidRPr="004717C1">
              <w:rPr>
                <w:rFonts w:cstheme="minorHAnsi"/>
                <w:bCs/>
                <w:color w:val="000000"/>
                <w:lang w:val="uk-UA"/>
              </w:rPr>
              <w:t xml:space="preserve">Вважаю, що вибори на цих територіях можна буде провести тоді, коли звільнять територію російські війська та відбудеться роззброєння бойовиків 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EE98DC6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21,4</w:t>
            </w:r>
          </w:p>
        </w:tc>
        <w:tc>
          <w:tcPr>
            <w:tcW w:w="1013" w:type="dxa"/>
          </w:tcPr>
          <w:p w14:paraId="20F0C78A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5,3</w:t>
            </w:r>
          </w:p>
        </w:tc>
      </w:tr>
      <w:tr w:rsidR="00A74A99" w:rsidRPr="004717C1" w14:paraId="6DF7D16F" w14:textId="77777777" w:rsidTr="00A74A99">
        <w:trPr>
          <w:trHeight w:val="893"/>
        </w:trPr>
        <w:tc>
          <w:tcPr>
            <w:tcW w:w="7593" w:type="dxa"/>
            <w:shd w:val="clear" w:color="auto" w:fill="auto"/>
          </w:tcPr>
          <w:p w14:paraId="03DB2BC3" w14:textId="77777777" w:rsidR="00A74A99" w:rsidRPr="004717C1" w:rsidRDefault="00A74A99" w:rsidP="00A74A99">
            <w:pPr>
              <w:tabs>
                <w:tab w:val="left" w:pos="0"/>
                <w:tab w:val="right" w:leader="dot" w:pos="9354"/>
              </w:tabs>
              <w:rPr>
                <w:rFonts w:cstheme="minorHAnsi"/>
                <w:bCs/>
                <w:color w:val="000000"/>
                <w:lang w:val="uk-UA"/>
              </w:rPr>
            </w:pPr>
            <w:r w:rsidRPr="004717C1">
              <w:rPr>
                <w:rFonts w:cstheme="minorHAnsi"/>
                <w:bCs/>
                <w:color w:val="000000"/>
                <w:lang w:val="uk-UA"/>
              </w:rPr>
              <w:t xml:space="preserve">Вибори можна буде провести лише через кілька років після </w:t>
            </w:r>
            <w:r w:rsidRPr="004717C1">
              <w:rPr>
                <w:rFonts w:cstheme="minorHAnsi"/>
                <w:bCs/>
                <w:lang w:val="uk-UA"/>
              </w:rPr>
              <w:t>встановлення</w:t>
            </w:r>
            <w:r w:rsidRPr="004717C1">
              <w:rPr>
                <w:rFonts w:cstheme="minorHAnsi"/>
                <w:bCs/>
                <w:color w:val="000000"/>
                <w:lang w:val="uk-UA"/>
              </w:rPr>
              <w:t xml:space="preserve"> повного контрою України над цими територіями, як завершальний етап процесів реінтеграції 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2A852D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24,5</w:t>
            </w:r>
          </w:p>
        </w:tc>
        <w:tc>
          <w:tcPr>
            <w:tcW w:w="1013" w:type="dxa"/>
          </w:tcPr>
          <w:p w14:paraId="1C43BEB4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27,8</w:t>
            </w:r>
          </w:p>
        </w:tc>
      </w:tr>
      <w:tr w:rsidR="00A74A99" w:rsidRPr="004717C1" w14:paraId="1828BA46" w14:textId="77777777" w:rsidTr="00A74A99">
        <w:trPr>
          <w:trHeight w:val="297"/>
        </w:trPr>
        <w:tc>
          <w:tcPr>
            <w:tcW w:w="7593" w:type="dxa"/>
            <w:shd w:val="clear" w:color="auto" w:fill="auto"/>
          </w:tcPr>
          <w:p w14:paraId="572A8B8E" w14:textId="77777777" w:rsidR="00A74A99" w:rsidRPr="004717C1" w:rsidRDefault="00A74A99" w:rsidP="00A74A99">
            <w:pPr>
              <w:tabs>
                <w:tab w:val="left" w:pos="0"/>
                <w:tab w:val="right" w:leader="dot" w:pos="9354"/>
              </w:tabs>
              <w:rPr>
                <w:rFonts w:cstheme="minorHAnsi"/>
                <w:color w:val="000000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 xml:space="preserve">Ніяких виборів, треба відмовитися від цих територій, і хай живуть, як хочуть 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38A6B9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12,0</w:t>
            </w:r>
          </w:p>
        </w:tc>
        <w:tc>
          <w:tcPr>
            <w:tcW w:w="1013" w:type="dxa"/>
          </w:tcPr>
          <w:p w14:paraId="1660BC69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4,9</w:t>
            </w:r>
          </w:p>
        </w:tc>
      </w:tr>
      <w:tr w:rsidR="00A74A99" w:rsidRPr="004717C1" w14:paraId="71262FBC" w14:textId="77777777" w:rsidTr="00A74A99">
        <w:trPr>
          <w:trHeight w:val="280"/>
        </w:trPr>
        <w:tc>
          <w:tcPr>
            <w:tcW w:w="7593" w:type="dxa"/>
            <w:shd w:val="clear" w:color="auto" w:fill="auto"/>
          </w:tcPr>
          <w:p w14:paraId="6D7ED6C2" w14:textId="77777777" w:rsidR="00A74A99" w:rsidRPr="004717C1" w:rsidRDefault="00A74A99" w:rsidP="00A74A99">
            <w:pPr>
              <w:tabs>
                <w:tab w:val="left" w:pos="0"/>
                <w:tab w:val="right" w:leader="dot" w:pos="9354"/>
              </w:tabs>
              <w:rPr>
                <w:rFonts w:cstheme="minorHAnsi"/>
                <w:color w:val="000000"/>
                <w:lang w:val="uk-UA"/>
              </w:rPr>
            </w:pPr>
            <w:r w:rsidRPr="004717C1">
              <w:rPr>
                <w:rFonts w:cstheme="minorHAnsi"/>
                <w:color w:val="000000"/>
                <w:lang w:val="uk-UA"/>
              </w:rPr>
              <w:t>Важко сказати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01CDAF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Calibri" w:cstheme="minorHAnsi"/>
                <w:lang w:val="uk-UA"/>
              </w:rPr>
              <w:t>22,0</w:t>
            </w:r>
          </w:p>
        </w:tc>
        <w:tc>
          <w:tcPr>
            <w:tcW w:w="1013" w:type="dxa"/>
          </w:tcPr>
          <w:p w14:paraId="7E3C7A21" w14:textId="77777777" w:rsidR="00A74A99" w:rsidRPr="004717C1" w:rsidRDefault="00A74A99" w:rsidP="00A74A99">
            <w:pPr>
              <w:jc w:val="center"/>
              <w:rPr>
                <w:rFonts w:eastAsia="Calibri" w:cstheme="minorHAnsi"/>
                <w:lang w:val="uk-UA"/>
              </w:rPr>
            </w:pPr>
            <w:r w:rsidRPr="004717C1">
              <w:rPr>
                <w:rFonts w:eastAsia="Times New Roman" w:cstheme="minorHAnsi"/>
                <w:lang w:val="uk-UA"/>
              </w:rPr>
              <w:t>15,3</w:t>
            </w:r>
          </w:p>
        </w:tc>
      </w:tr>
    </w:tbl>
    <w:p w14:paraId="610220ED" w14:textId="77777777" w:rsidR="00A74A99" w:rsidRPr="004717C1" w:rsidRDefault="00A74A99" w:rsidP="00A74A99">
      <w:pPr>
        <w:jc w:val="both"/>
        <w:rPr>
          <w:rFonts w:cstheme="minorHAnsi"/>
          <w:lang w:val="uk-UA"/>
        </w:rPr>
      </w:pPr>
    </w:p>
    <w:p w14:paraId="272124E5" w14:textId="77777777" w:rsidR="00103A92" w:rsidRPr="004717C1" w:rsidRDefault="00103A92" w:rsidP="00103A92">
      <w:pPr>
        <w:tabs>
          <w:tab w:val="left" w:pos="1636"/>
        </w:tabs>
        <w:rPr>
          <w:rFonts w:cstheme="minorHAnsi"/>
          <w:lang w:val="uk-UA"/>
        </w:rPr>
      </w:pPr>
    </w:p>
    <w:sectPr w:rsidR="00103A92" w:rsidRPr="004717C1" w:rsidSect="00A74A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060D9" w14:textId="77777777" w:rsidR="001B50F5" w:rsidRDefault="001B50F5">
      <w:r>
        <w:separator/>
      </w:r>
    </w:p>
  </w:endnote>
  <w:endnote w:type="continuationSeparator" w:id="0">
    <w:p w14:paraId="3E950316" w14:textId="77777777" w:rsidR="001B50F5" w:rsidRDefault="001B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F3E17" w14:textId="77777777" w:rsidR="001B50F5" w:rsidRDefault="001B50F5">
      <w:r>
        <w:separator/>
      </w:r>
    </w:p>
  </w:footnote>
  <w:footnote w:type="continuationSeparator" w:id="0">
    <w:p w14:paraId="273BDC1C" w14:textId="77777777" w:rsidR="001B50F5" w:rsidRDefault="001B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BE"/>
    <w:multiLevelType w:val="hybridMultilevel"/>
    <w:tmpl w:val="4258B322"/>
    <w:lvl w:ilvl="0" w:tplc="4D425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3ED5"/>
    <w:multiLevelType w:val="hybridMultilevel"/>
    <w:tmpl w:val="56DC8960"/>
    <w:lvl w:ilvl="0" w:tplc="4D425F6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6884C1E"/>
    <w:multiLevelType w:val="hybridMultilevel"/>
    <w:tmpl w:val="B09E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12BE"/>
    <w:multiLevelType w:val="hybridMultilevel"/>
    <w:tmpl w:val="CC30DD14"/>
    <w:lvl w:ilvl="0" w:tplc="4D425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032F"/>
    <w:multiLevelType w:val="hybridMultilevel"/>
    <w:tmpl w:val="9F96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4D10"/>
    <w:multiLevelType w:val="hybridMultilevel"/>
    <w:tmpl w:val="6B90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7746"/>
    <w:multiLevelType w:val="hybridMultilevel"/>
    <w:tmpl w:val="29DA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0F6"/>
    <w:multiLevelType w:val="hybridMultilevel"/>
    <w:tmpl w:val="6DE69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D00EE6"/>
    <w:multiLevelType w:val="hybridMultilevel"/>
    <w:tmpl w:val="87EA805E"/>
    <w:lvl w:ilvl="0" w:tplc="4D425F6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65C3FFE"/>
    <w:multiLevelType w:val="hybridMultilevel"/>
    <w:tmpl w:val="4E403C74"/>
    <w:lvl w:ilvl="0" w:tplc="4D425F6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8FB69CE"/>
    <w:multiLevelType w:val="hybridMultilevel"/>
    <w:tmpl w:val="83B6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53D5"/>
    <w:multiLevelType w:val="hybridMultilevel"/>
    <w:tmpl w:val="BFC0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4610"/>
    <w:multiLevelType w:val="hybridMultilevel"/>
    <w:tmpl w:val="32F078C2"/>
    <w:lvl w:ilvl="0" w:tplc="3A845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A0FBE"/>
    <w:multiLevelType w:val="hybridMultilevel"/>
    <w:tmpl w:val="54E4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030D"/>
    <w:multiLevelType w:val="hybridMultilevel"/>
    <w:tmpl w:val="6688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E0DC9"/>
    <w:multiLevelType w:val="hybridMultilevel"/>
    <w:tmpl w:val="FBEE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03513"/>
    <w:multiLevelType w:val="hybridMultilevel"/>
    <w:tmpl w:val="B986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6AD4"/>
    <w:multiLevelType w:val="hybridMultilevel"/>
    <w:tmpl w:val="5E6A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B3E51"/>
    <w:multiLevelType w:val="hybridMultilevel"/>
    <w:tmpl w:val="E39A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25639"/>
    <w:multiLevelType w:val="hybridMultilevel"/>
    <w:tmpl w:val="1146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830E5"/>
    <w:multiLevelType w:val="hybridMultilevel"/>
    <w:tmpl w:val="F91C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E2868"/>
    <w:multiLevelType w:val="hybridMultilevel"/>
    <w:tmpl w:val="9DBE0B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E09DF"/>
    <w:multiLevelType w:val="hybridMultilevel"/>
    <w:tmpl w:val="D2CE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11"/>
  </w:num>
  <w:num w:numId="9">
    <w:abstractNumId w:val="15"/>
  </w:num>
  <w:num w:numId="10">
    <w:abstractNumId w:val="18"/>
  </w:num>
  <w:num w:numId="11">
    <w:abstractNumId w:val="13"/>
  </w:num>
  <w:num w:numId="12">
    <w:abstractNumId w:val="19"/>
  </w:num>
  <w:num w:numId="13">
    <w:abstractNumId w:val="5"/>
  </w:num>
  <w:num w:numId="14">
    <w:abstractNumId w:val="20"/>
  </w:num>
  <w:num w:numId="15">
    <w:abstractNumId w:val="14"/>
  </w:num>
  <w:num w:numId="16">
    <w:abstractNumId w:val="7"/>
  </w:num>
  <w:num w:numId="17">
    <w:abstractNumId w:val="8"/>
  </w:num>
  <w:num w:numId="18">
    <w:abstractNumId w:val="9"/>
  </w:num>
  <w:num w:numId="19">
    <w:abstractNumId w:val="1"/>
  </w:num>
  <w:num w:numId="20">
    <w:abstractNumId w:val="16"/>
  </w:num>
  <w:num w:numId="21">
    <w:abstractNumId w:val="2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2"/>
    <w:rsid w:val="000077A4"/>
    <w:rsid w:val="0002276F"/>
    <w:rsid w:val="000245F5"/>
    <w:rsid w:val="00070658"/>
    <w:rsid w:val="00103A92"/>
    <w:rsid w:val="00106AF9"/>
    <w:rsid w:val="00145418"/>
    <w:rsid w:val="001468C0"/>
    <w:rsid w:val="00180DFA"/>
    <w:rsid w:val="001B50F5"/>
    <w:rsid w:val="001E12A9"/>
    <w:rsid w:val="001E3B4F"/>
    <w:rsid w:val="00257902"/>
    <w:rsid w:val="002665E2"/>
    <w:rsid w:val="002843DA"/>
    <w:rsid w:val="002E4EE3"/>
    <w:rsid w:val="002F4A06"/>
    <w:rsid w:val="00300794"/>
    <w:rsid w:val="0035330F"/>
    <w:rsid w:val="00382E0E"/>
    <w:rsid w:val="003940E6"/>
    <w:rsid w:val="003E7F4A"/>
    <w:rsid w:val="004040B0"/>
    <w:rsid w:val="00462D96"/>
    <w:rsid w:val="00470060"/>
    <w:rsid w:val="004717C1"/>
    <w:rsid w:val="00477FA6"/>
    <w:rsid w:val="004877B8"/>
    <w:rsid w:val="004F22B8"/>
    <w:rsid w:val="005062D5"/>
    <w:rsid w:val="00542125"/>
    <w:rsid w:val="005431C7"/>
    <w:rsid w:val="005756A6"/>
    <w:rsid w:val="00586239"/>
    <w:rsid w:val="00627988"/>
    <w:rsid w:val="00635D57"/>
    <w:rsid w:val="00681C41"/>
    <w:rsid w:val="007078E2"/>
    <w:rsid w:val="00710752"/>
    <w:rsid w:val="00721C99"/>
    <w:rsid w:val="00731143"/>
    <w:rsid w:val="0073265C"/>
    <w:rsid w:val="007342B7"/>
    <w:rsid w:val="007D5FA6"/>
    <w:rsid w:val="007E4328"/>
    <w:rsid w:val="00811DBA"/>
    <w:rsid w:val="008B5B51"/>
    <w:rsid w:val="008C7698"/>
    <w:rsid w:val="008E5296"/>
    <w:rsid w:val="00964A74"/>
    <w:rsid w:val="009732D2"/>
    <w:rsid w:val="009A473D"/>
    <w:rsid w:val="009A7F78"/>
    <w:rsid w:val="009F2964"/>
    <w:rsid w:val="009F5512"/>
    <w:rsid w:val="00A0171E"/>
    <w:rsid w:val="00A464AE"/>
    <w:rsid w:val="00A46904"/>
    <w:rsid w:val="00A70941"/>
    <w:rsid w:val="00A746C9"/>
    <w:rsid w:val="00A74A99"/>
    <w:rsid w:val="00A77BD9"/>
    <w:rsid w:val="00AB0C84"/>
    <w:rsid w:val="00AB55AB"/>
    <w:rsid w:val="00AB763C"/>
    <w:rsid w:val="00AD4A30"/>
    <w:rsid w:val="00AE1BCB"/>
    <w:rsid w:val="00B21928"/>
    <w:rsid w:val="00B25AA6"/>
    <w:rsid w:val="00B43E12"/>
    <w:rsid w:val="00B8180E"/>
    <w:rsid w:val="00B818C9"/>
    <w:rsid w:val="00BD082F"/>
    <w:rsid w:val="00BF341F"/>
    <w:rsid w:val="00C25D0F"/>
    <w:rsid w:val="00C51E6E"/>
    <w:rsid w:val="00CA6222"/>
    <w:rsid w:val="00CD0810"/>
    <w:rsid w:val="00CD1F37"/>
    <w:rsid w:val="00CE4E35"/>
    <w:rsid w:val="00D06AEF"/>
    <w:rsid w:val="00D10AA0"/>
    <w:rsid w:val="00D13252"/>
    <w:rsid w:val="00D140C1"/>
    <w:rsid w:val="00D14EB8"/>
    <w:rsid w:val="00D42868"/>
    <w:rsid w:val="00D948EF"/>
    <w:rsid w:val="00DA0665"/>
    <w:rsid w:val="00DF7322"/>
    <w:rsid w:val="00E0683D"/>
    <w:rsid w:val="00E7772F"/>
    <w:rsid w:val="00E80775"/>
    <w:rsid w:val="00E81486"/>
    <w:rsid w:val="00E95FCC"/>
    <w:rsid w:val="00EE1513"/>
    <w:rsid w:val="00F24659"/>
    <w:rsid w:val="00F65065"/>
    <w:rsid w:val="00F96DF0"/>
    <w:rsid w:val="00F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DF2B"/>
  <w15:chartTrackingRefBased/>
  <w15:docId w15:val="{9E2029C1-C658-CD42-8A2E-6D9EDFF8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A92"/>
    <w:pPr>
      <w:ind w:left="720"/>
      <w:contextualSpacing/>
    </w:pPr>
  </w:style>
  <w:style w:type="table" w:styleId="a4">
    <w:name w:val="Table Grid"/>
    <w:basedOn w:val="a1"/>
    <w:uiPriority w:val="39"/>
    <w:rsid w:val="00103A92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інтервалів1"/>
    <w:qFormat/>
    <w:rsid w:val="00A74A99"/>
    <w:rPr>
      <w:rFonts w:ascii="Calibri" w:eastAsia="Calibri" w:hAnsi="Calibri" w:cs="Times New Roman"/>
      <w:sz w:val="22"/>
      <w:szCs w:val="22"/>
      <w:lang w:val="uk-UA"/>
    </w:rPr>
  </w:style>
  <w:style w:type="paragraph" w:styleId="a5">
    <w:name w:val="header"/>
    <w:basedOn w:val="a"/>
    <w:link w:val="a6"/>
    <w:unhideWhenUsed/>
    <w:rsid w:val="008E5296"/>
    <w:pPr>
      <w:tabs>
        <w:tab w:val="center" w:pos="4819"/>
        <w:tab w:val="right" w:pos="9639"/>
      </w:tabs>
    </w:pPr>
    <w:rPr>
      <w:sz w:val="22"/>
      <w:szCs w:val="22"/>
      <w:lang w:val="ru-RU"/>
    </w:rPr>
  </w:style>
  <w:style w:type="character" w:customStyle="1" w:styleId="a6">
    <w:name w:val="Верхній колонтитул Знак"/>
    <w:basedOn w:val="a0"/>
    <w:link w:val="a5"/>
    <w:rsid w:val="008E5296"/>
    <w:rPr>
      <w:sz w:val="22"/>
      <w:szCs w:val="22"/>
      <w:lang w:val="ru-RU"/>
    </w:rPr>
  </w:style>
  <w:style w:type="character" w:styleId="a7">
    <w:name w:val="Emphasis"/>
    <w:basedOn w:val="a0"/>
    <w:uiPriority w:val="20"/>
    <w:qFormat/>
    <w:rsid w:val="004877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5B47-856A-4575-A3E9-E61F3F7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26198</Words>
  <Characters>14934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yna</cp:lastModifiedBy>
  <cp:revision>5</cp:revision>
  <dcterms:created xsi:type="dcterms:W3CDTF">2021-06-08T20:13:00Z</dcterms:created>
  <dcterms:modified xsi:type="dcterms:W3CDTF">2021-06-09T05:41:00Z</dcterms:modified>
</cp:coreProperties>
</file>